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099" w14:textId="59C15C51" w:rsidR="00971995" w:rsidRPr="0074202B" w:rsidRDefault="006F4F46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74202B">
        <w:rPr>
          <w:rFonts w:ascii="Times New Roman" w:eastAsia="Times New Roman" w:hAnsi="Times New Roman" w:cs="Times New Roman"/>
        </w:rPr>
        <w:t>МИНИСТЕРСТВО ПРОСВЕЩЕНИЯ РОССИЙСКОЙ ФЕДЕРАЦИИ</w:t>
      </w:r>
    </w:p>
    <w:p w14:paraId="6F82355E" w14:textId="77777777" w:rsidR="00971995" w:rsidRPr="0074202B" w:rsidRDefault="006F4F46">
      <w:pPr>
        <w:tabs>
          <w:tab w:val="left" w:pos="6765"/>
        </w:tabs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caps/>
        </w:rPr>
      </w:pPr>
      <w:r w:rsidRPr="0074202B">
        <w:rPr>
          <w:rFonts w:ascii="Times New Roman" w:eastAsia="Times New Roman" w:hAnsi="Times New Roman" w:cs="Times New Roman"/>
          <w:caps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14:paraId="7146424B" w14:textId="77777777" w:rsidR="00971995" w:rsidRPr="0074202B" w:rsidRDefault="006F4F46">
      <w:pPr>
        <w:tabs>
          <w:tab w:val="left" w:pos="6765"/>
        </w:tabs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caps/>
        </w:rPr>
      </w:pPr>
      <w:r w:rsidRPr="0074202B">
        <w:rPr>
          <w:rFonts w:ascii="Times New Roman" w:eastAsia="Times New Roman" w:hAnsi="Times New Roman" w:cs="Times New Roman"/>
          <w:caps/>
        </w:rPr>
        <w:t xml:space="preserve">«ИНСТИТУТ РАЗВИТИЯ ПРОФЕССИОНАЛЬНОГО ОБРАЗОВАНИЯ» </w:t>
      </w:r>
    </w:p>
    <w:p w14:paraId="2F6A2DDC" w14:textId="77777777" w:rsidR="00971995" w:rsidRPr="0074202B" w:rsidRDefault="009719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E1915" w14:textId="77777777" w:rsidR="00971995" w:rsidRPr="0074202B" w:rsidRDefault="009719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948" w:type="dxa"/>
        <w:tblLook w:val="04A0" w:firstRow="1" w:lastRow="0" w:firstColumn="1" w:lastColumn="0" w:noHBand="0" w:noVBand="1"/>
      </w:tblPr>
      <w:tblGrid>
        <w:gridCol w:w="5245"/>
        <w:gridCol w:w="5703"/>
      </w:tblGrid>
      <w:tr w:rsidR="00971995" w:rsidRPr="00FC1D90" w14:paraId="028C64AA" w14:textId="77777777">
        <w:tc>
          <w:tcPr>
            <w:tcW w:w="5245" w:type="dxa"/>
          </w:tcPr>
          <w:p w14:paraId="75C4EB08" w14:textId="77777777" w:rsidR="00971995" w:rsidRPr="00FC1D90" w:rsidRDefault="006F4F46">
            <w:pPr>
              <w:spacing w:line="276" w:lineRule="auto"/>
              <w:ind w:left="453" w:right="459" w:hanging="2"/>
              <w:rPr>
                <w:rFonts w:ascii="Times New Roman" w:eastAsia="Times New Roman" w:hAnsi="Times New Roman" w:cs="Times New Roman"/>
              </w:rPr>
            </w:pPr>
            <w:r w:rsidRPr="00FC1D90">
              <w:rPr>
                <w:rFonts w:ascii="Times New Roman" w:eastAsia="Times New Roman" w:hAnsi="Times New Roman" w:cs="Times New Roman"/>
              </w:rPr>
              <w:t xml:space="preserve">РАССМОТРЕНО: </w:t>
            </w:r>
          </w:p>
          <w:p w14:paraId="1E7978C9" w14:textId="77777777" w:rsidR="00971995" w:rsidRPr="00FC1D90" w:rsidRDefault="006F4F46">
            <w:pPr>
              <w:spacing w:line="276" w:lineRule="auto"/>
              <w:ind w:left="453" w:right="459" w:hanging="2"/>
              <w:rPr>
                <w:rFonts w:ascii="Times New Roman" w:eastAsia="Times New Roman" w:hAnsi="Times New Roman" w:cs="Times New Roman"/>
              </w:rPr>
            </w:pPr>
            <w:r w:rsidRPr="00FC1D90">
              <w:rPr>
                <w:rFonts w:ascii="Times New Roman" w:eastAsia="Times New Roman" w:hAnsi="Times New Roman" w:cs="Times New Roman"/>
              </w:rPr>
              <w:t xml:space="preserve">на заседании Педагогического совета </w:t>
            </w:r>
          </w:p>
          <w:p w14:paraId="351B79A2" w14:textId="77777777" w:rsidR="00971995" w:rsidRPr="00FC1D90" w:rsidRDefault="006F4F46">
            <w:pPr>
              <w:spacing w:line="276" w:lineRule="auto"/>
              <w:ind w:left="453" w:right="459" w:hanging="2"/>
              <w:rPr>
                <w:rFonts w:ascii="Times New Roman" w:eastAsia="Times New Roman" w:hAnsi="Times New Roman" w:cs="Times New Roman"/>
              </w:rPr>
            </w:pPr>
            <w:r w:rsidRPr="00FC1D90">
              <w:rPr>
                <w:rFonts w:ascii="Times New Roman" w:eastAsia="Times New Roman" w:hAnsi="Times New Roman" w:cs="Times New Roman"/>
              </w:rPr>
              <w:t>(ФГБОУ ДПО ИРПО)</w:t>
            </w:r>
          </w:p>
          <w:p w14:paraId="7A1601AE" w14:textId="507E1E6B" w:rsidR="00971995" w:rsidRPr="00FC1D90" w:rsidRDefault="006F4F46">
            <w:pPr>
              <w:spacing w:line="276" w:lineRule="auto"/>
              <w:ind w:left="453" w:right="459" w:hanging="2"/>
              <w:rPr>
                <w:rFonts w:ascii="Times New Roman" w:eastAsia="Times New Roman" w:hAnsi="Times New Roman" w:cs="Times New Roman"/>
              </w:rPr>
            </w:pPr>
            <w:r w:rsidRPr="00FC1D90">
              <w:rPr>
                <w:rFonts w:ascii="Times New Roman" w:eastAsia="Times New Roman" w:hAnsi="Times New Roman" w:cs="Times New Roman"/>
              </w:rPr>
              <w:t xml:space="preserve">Протокол № </w:t>
            </w:r>
            <w:r w:rsidR="00FC1D90" w:rsidRPr="00FC1D90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14:paraId="394B7B81" w14:textId="56541565" w:rsidR="00971995" w:rsidRPr="00FC1D90" w:rsidRDefault="006F4F46">
            <w:pPr>
              <w:spacing w:line="276" w:lineRule="auto"/>
              <w:ind w:left="453" w:right="459" w:hanging="2"/>
              <w:rPr>
                <w:rFonts w:ascii="Times New Roman" w:eastAsia="Times New Roman" w:hAnsi="Times New Roman" w:cs="Times New Roman"/>
              </w:rPr>
            </w:pPr>
            <w:r w:rsidRPr="00FC1D90">
              <w:rPr>
                <w:rFonts w:ascii="Times New Roman" w:eastAsia="Times New Roman" w:hAnsi="Times New Roman" w:cs="Times New Roman"/>
              </w:rPr>
              <w:t>от «2</w:t>
            </w:r>
            <w:r w:rsidR="00FC1D90">
              <w:rPr>
                <w:rFonts w:ascii="Times New Roman" w:eastAsia="Times New Roman" w:hAnsi="Times New Roman" w:cs="Times New Roman"/>
              </w:rPr>
              <w:t>4</w:t>
            </w:r>
            <w:r w:rsidRPr="00FC1D90">
              <w:rPr>
                <w:rFonts w:ascii="Times New Roman" w:eastAsia="Times New Roman" w:hAnsi="Times New Roman" w:cs="Times New Roman"/>
              </w:rPr>
              <w:t xml:space="preserve">» </w:t>
            </w:r>
            <w:r w:rsidR="00FC1D90">
              <w:rPr>
                <w:rFonts w:ascii="Times New Roman" w:eastAsia="Times New Roman" w:hAnsi="Times New Roman" w:cs="Times New Roman"/>
              </w:rPr>
              <w:t>августа</w:t>
            </w:r>
            <w:r w:rsidRPr="00FC1D90">
              <w:rPr>
                <w:rFonts w:ascii="Times New Roman" w:eastAsia="Times New Roman" w:hAnsi="Times New Roman" w:cs="Times New Roman"/>
              </w:rPr>
              <w:t xml:space="preserve"> 202</w:t>
            </w:r>
            <w:r w:rsidR="00FC1D90">
              <w:rPr>
                <w:rFonts w:ascii="Times New Roman" w:eastAsia="Times New Roman" w:hAnsi="Times New Roman" w:cs="Times New Roman"/>
              </w:rPr>
              <w:t>3</w:t>
            </w:r>
            <w:r w:rsidRPr="00FC1D9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703" w:type="dxa"/>
          </w:tcPr>
          <w:p w14:paraId="1FCDD11E" w14:textId="77777777" w:rsidR="00971995" w:rsidRPr="00FC1D90" w:rsidRDefault="006F4F46">
            <w:pPr>
              <w:spacing w:line="276" w:lineRule="auto"/>
              <w:ind w:left="460" w:right="459" w:firstLine="0"/>
              <w:rPr>
                <w:rFonts w:ascii="Times New Roman" w:hAnsi="Times New Roman" w:cs="Times New Roman"/>
              </w:rPr>
            </w:pPr>
            <w:r w:rsidRPr="00FC1D90">
              <w:rPr>
                <w:rFonts w:ascii="Times New Roman" w:hAnsi="Times New Roman" w:cs="Times New Roman"/>
              </w:rPr>
              <w:t xml:space="preserve">УТВЕРЖДЕНО: </w:t>
            </w:r>
          </w:p>
          <w:p w14:paraId="35DC29CA" w14:textId="77777777" w:rsidR="00971995" w:rsidRPr="00FC1D90" w:rsidRDefault="006F4F46">
            <w:pPr>
              <w:spacing w:line="276" w:lineRule="auto"/>
              <w:ind w:left="458" w:right="459" w:hanging="2"/>
              <w:rPr>
                <w:rFonts w:ascii="Times New Roman" w:eastAsia="Times New Roman" w:hAnsi="Times New Roman" w:cs="Times New Roman"/>
              </w:rPr>
            </w:pPr>
            <w:r w:rsidRPr="00FC1D90">
              <w:rPr>
                <w:rFonts w:ascii="Times New Roman" w:hAnsi="Times New Roman" w:cs="Times New Roman"/>
              </w:rPr>
              <w:t xml:space="preserve">на заседании Совета учреждения </w:t>
            </w:r>
            <w:r w:rsidRPr="00FC1D90">
              <w:rPr>
                <w:rFonts w:ascii="Times New Roman" w:eastAsia="Times New Roman" w:hAnsi="Times New Roman" w:cs="Times New Roman"/>
              </w:rPr>
              <w:t>(ФГБОУ ДПО ИРПО)</w:t>
            </w:r>
          </w:p>
          <w:p w14:paraId="5A3C0592" w14:textId="6E9768B6" w:rsidR="00971995" w:rsidRPr="00FC1D90" w:rsidRDefault="006F4F46">
            <w:pPr>
              <w:spacing w:line="276" w:lineRule="auto"/>
              <w:ind w:left="458" w:right="459" w:hanging="2"/>
              <w:rPr>
                <w:rFonts w:ascii="Times New Roman" w:hAnsi="Times New Roman" w:cs="Times New Roman"/>
              </w:rPr>
            </w:pPr>
            <w:r w:rsidRPr="00FC1D90">
              <w:rPr>
                <w:rFonts w:ascii="Times New Roman" w:hAnsi="Times New Roman" w:cs="Times New Roman"/>
              </w:rPr>
              <w:t>Протокол № 1</w:t>
            </w:r>
            <w:r w:rsidR="00FC1D90">
              <w:rPr>
                <w:rFonts w:ascii="Times New Roman" w:hAnsi="Times New Roman" w:cs="Times New Roman"/>
              </w:rPr>
              <w:t>4</w:t>
            </w:r>
          </w:p>
          <w:p w14:paraId="4BAE8E0D" w14:textId="22DFF494" w:rsidR="00971995" w:rsidRPr="00FC1D90" w:rsidRDefault="006F4F46">
            <w:pPr>
              <w:spacing w:line="276" w:lineRule="auto"/>
              <w:ind w:left="458" w:right="459" w:hanging="2"/>
              <w:rPr>
                <w:rFonts w:ascii="Times New Roman" w:hAnsi="Times New Roman" w:cs="Times New Roman"/>
              </w:rPr>
            </w:pPr>
            <w:r w:rsidRPr="00FC1D90">
              <w:rPr>
                <w:rFonts w:ascii="Times New Roman" w:hAnsi="Times New Roman" w:cs="Times New Roman"/>
              </w:rPr>
              <w:t>от «2</w:t>
            </w:r>
            <w:r w:rsidR="00FC1D90">
              <w:rPr>
                <w:rFonts w:ascii="Times New Roman" w:hAnsi="Times New Roman" w:cs="Times New Roman"/>
              </w:rPr>
              <w:t>4</w:t>
            </w:r>
            <w:r w:rsidRPr="00FC1D90">
              <w:rPr>
                <w:rFonts w:ascii="Times New Roman" w:hAnsi="Times New Roman" w:cs="Times New Roman"/>
              </w:rPr>
              <w:t xml:space="preserve">» </w:t>
            </w:r>
            <w:r w:rsidR="00FC1D90">
              <w:rPr>
                <w:rFonts w:ascii="Times New Roman" w:hAnsi="Times New Roman" w:cs="Times New Roman"/>
              </w:rPr>
              <w:t>августа</w:t>
            </w:r>
            <w:r w:rsidRPr="00FC1D90">
              <w:rPr>
                <w:rFonts w:ascii="Times New Roman" w:hAnsi="Times New Roman" w:cs="Times New Roman"/>
              </w:rPr>
              <w:t xml:space="preserve"> 202</w:t>
            </w:r>
            <w:r w:rsidR="00FC1D90">
              <w:rPr>
                <w:rFonts w:ascii="Times New Roman" w:hAnsi="Times New Roman" w:cs="Times New Roman"/>
              </w:rPr>
              <w:t>3</w:t>
            </w:r>
            <w:r w:rsidRPr="00FC1D90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EFE7C5D" w14:textId="77777777" w:rsidR="00971995" w:rsidRPr="00FC1D90" w:rsidRDefault="009719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5D4E0" w14:textId="77777777" w:rsidR="00971995" w:rsidRPr="0074202B" w:rsidRDefault="009719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48517" w14:textId="77777777" w:rsidR="00971995" w:rsidRPr="0074202B" w:rsidRDefault="009719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7A2BCE5" w14:textId="77777777" w:rsidR="00971995" w:rsidRPr="0074202B" w:rsidRDefault="009719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9354222" w14:textId="77777777" w:rsidR="00971995" w:rsidRPr="0074202B" w:rsidRDefault="006F4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ОЛОЖЕНИЕ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77E358" w14:textId="5D46D150" w:rsidR="00971995" w:rsidRPr="0074202B" w:rsidRDefault="006F4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17258207"/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конкурсе «</w:t>
      </w:r>
      <w:r w:rsidR="00E258E6"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чшая модель профессионально-ориентированного содержания дисциплин общеобразовательного блока с учетом профессиональной направленности ОП СПО</w:t>
      </w: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bookmarkEnd w:id="0"/>
    </w:p>
    <w:p w14:paraId="2C599F9B" w14:textId="77777777" w:rsidR="00971995" w:rsidRPr="0074202B" w:rsidRDefault="009719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4CC1B9" w14:textId="77777777" w:rsidR="00971995" w:rsidRPr="0074202B" w:rsidRDefault="009719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08376" w14:textId="77777777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14:paraId="4AB03AFB" w14:textId="664E51AB" w:rsidR="00971995" w:rsidRPr="0074202B" w:rsidRDefault="006F4F46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76" w:lineRule="auto"/>
        <w:ind w:left="1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организации и проведения конкурса для участников внедрения методический системы преподавания общеобразовательных дисциплин с учетом профессиональной направленности «</w:t>
      </w:r>
      <w:r w:rsidR="00E258E6"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чшая модель профессионально-ориентированного содержания дисциплин общеобразовательного блока с учетом профессиональной направленности ОП СПО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- Конкурс). </w:t>
      </w:r>
    </w:p>
    <w:p w14:paraId="65D3856D" w14:textId="40864E07" w:rsidR="00971995" w:rsidRPr="0074202B" w:rsidRDefault="006F4F46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76" w:lineRule="auto"/>
        <w:ind w:left="1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Конкурса является Центр методического сопровождения среднего профессионального образования (далее - ЦМС СПО) </w:t>
      </w:r>
      <w:r w:rsidRPr="0074202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 - ФГБОУ ДПО ИРПО). Конкурс проводится в рамках внедрения </w:t>
      </w:r>
      <w:r w:rsidR="00E258E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ния общеобразовательных дисциплин с учётом профессиональной направленности программ среднего профессионального образования</w:t>
      </w:r>
      <w:r w:rsidR="00E258E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ых на базе основного общего образования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оект) в рамках Федерального проекта «Современная школа».</w:t>
      </w:r>
    </w:p>
    <w:p w14:paraId="7EB2830E" w14:textId="0AEEDEEA" w:rsidR="00971995" w:rsidRPr="0074202B" w:rsidRDefault="006F4F46">
      <w:pPr>
        <w:widowControl w:val="0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с целью обеспечения охвата</w:t>
      </w:r>
      <w:r w:rsidR="00E258E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F3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я </w:t>
      </w:r>
      <w:r w:rsidR="00E258E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тивности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ения методи</w:t>
      </w:r>
      <w:r w:rsidR="00E258E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ния общеобразовательных дисциплин и трансляции лучших </w:t>
      </w:r>
      <w:r w:rsidR="00E258E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r w:rsidR="004F3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о-ориентированной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подготовки при реализации программ СПО. </w:t>
      </w:r>
    </w:p>
    <w:p w14:paraId="167128D4" w14:textId="77777777" w:rsidR="00E258E6" w:rsidRPr="0074202B" w:rsidRDefault="006F4F46">
      <w:pPr>
        <w:widowControl w:val="0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конкурсе допускаются участники внедрения методической системы преподавания общеобразовательных дисциплин с учетом профессиональной направленности: </w:t>
      </w:r>
    </w:p>
    <w:p w14:paraId="76B0A410" w14:textId="77777777" w:rsidR="00E258E6" w:rsidRPr="0074202B" w:rsidRDefault="00E258E6" w:rsidP="00E258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360" w:lineRule="auto"/>
        <w:ind w:left="56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е образовательные организации (далее – ПОО), 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нные для участия в Проекте региональными операторами проекта;</w:t>
      </w:r>
    </w:p>
    <w:p w14:paraId="215AB5D6" w14:textId="7555D32A" w:rsidR="00971995" w:rsidRPr="0074202B" w:rsidRDefault="00E258E6" w:rsidP="00E258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360" w:lineRule="auto"/>
        <w:ind w:left="56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- ПОО, получившие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 федеральной пилотной площадки (далее - ФПП) по теме «Апробация и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» 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FFE8F10" w14:textId="77777777" w:rsidR="00971995" w:rsidRPr="0074202B" w:rsidRDefault="009719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C314C1" w14:textId="77777777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Порядок организации и проведения Конкурса </w:t>
      </w:r>
    </w:p>
    <w:p w14:paraId="7E0015F0" w14:textId="77777777" w:rsidR="00971995" w:rsidRPr="0074202B" w:rsidRDefault="009719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6929E" w14:textId="54A8858B" w:rsidR="00971995" w:rsidRPr="004F3FD5" w:rsidRDefault="006F4F46" w:rsidP="00FC1D9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  <w:tab w:val="left" w:pos="1560"/>
        </w:tabs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Конкурс проводится в период </w:t>
      </w:r>
      <w:r w:rsidRPr="0034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107FE"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B3F5D"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07FE"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</w:t>
      </w:r>
      <w:r w:rsidR="00E258E6"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F21A56"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по </w:t>
      </w:r>
      <w:r w:rsidR="00E258E6"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r w:rsidRPr="00340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кабря</w:t>
      </w:r>
      <w:r w:rsidRPr="0074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F21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74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BF109B9" w14:textId="2B0BE55A" w:rsidR="00971995" w:rsidRPr="0074202B" w:rsidRDefault="006F4F46" w:rsidP="00FC1D90">
      <w:pPr>
        <w:widowControl w:val="0"/>
        <w:spacing w:line="360" w:lineRule="auto"/>
        <w:ind w:left="1" w:firstLine="0"/>
        <w:jc w:val="both"/>
        <w:outlineLvl w:val="9"/>
        <w:rPr>
          <w:rFonts w:ascii="Times New Roman" w:hAnsi="Times New Roman" w:cs="Times New Roman"/>
          <w:sz w:val="28"/>
          <w:szCs w:val="28"/>
          <w:lang w:eastAsia="ru-RU"/>
        </w:rPr>
      </w:pPr>
      <w:r w:rsidRPr="0074202B">
        <w:rPr>
          <w:rFonts w:ascii="Times New Roman" w:hAnsi="Times New Roman" w:cs="Times New Roman"/>
          <w:color w:val="000000"/>
          <w:sz w:val="28"/>
          <w:szCs w:val="28"/>
        </w:rPr>
        <w:t>Банк конкурсных работ формируется в процессе реализации мероприятий процедуры внедрения – разработки рабочих методических материалов</w:t>
      </w:r>
      <w:r w:rsidR="002116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52E38">
        <w:rPr>
          <w:rFonts w:ascii="Times New Roman" w:hAnsi="Times New Roman" w:cs="Times New Roman"/>
          <w:color w:val="000000"/>
          <w:sz w:val="28"/>
          <w:szCs w:val="28"/>
        </w:rPr>
        <w:t>сценарии занятий</w:t>
      </w:r>
      <w:r w:rsidR="002116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4202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примерных методических продуктов ЦМС СПО.</w:t>
      </w:r>
    </w:p>
    <w:p w14:paraId="090ECD56" w14:textId="6F4D9C4B" w:rsidR="00971995" w:rsidRPr="0074202B" w:rsidRDefault="006F4F46" w:rsidP="00FC1D9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  <w:tab w:val="left" w:pos="1560"/>
        </w:tabs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</w:t>
      </w:r>
      <w:r w:rsidR="0074202B">
        <w:rPr>
          <w:rFonts w:ascii="Times New Roman" w:eastAsia="Times New Roman" w:hAnsi="Times New Roman" w:cs="Times New Roman"/>
          <w:sz w:val="28"/>
          <w:szCs w:val="28"/>
        </w:rPr>
        <w:t>три этапа</w:t>
      </w:r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 – алгоритм проведения конкурса представлен в Приложении 1</w:t>
      </w:r>
      <w:r w:rsidR="004F3F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80887" w14:textId="498A06F4" w:rsidR="00971995" w:rsidRPr="0074202B" w:rsidRDefault="006F4F46">
      <w:pPr>
        <w:spacing w:line="360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</w:t>
      </w:r>
      <w:r w:rsidRPr="007420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742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11616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  <w:r w:rsidR="00512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  <w:r w:rsidR="002116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- </w:t>
      </w:r>
      <w:r w:rsidRPr="00340D37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D0A61" w:rsidRPr="00340D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40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16" w:rsidRPr="00340D37">
        <w:rPr>
          <w:rFonts w:ascii="Times New Roman" w:hAnsi="Times New Roman" w:cs="Times New Roman"/>
          <w:b/>
          <w:bCs/>
          <w:sz w:val="28"/>
          <w:szCs w:val="28"/>
        </w:rPr>
        <w:t>сентябр</w:t>
      </w:r>
      <w:r w:rsidRPr="00340D37">
        <w:rPr>
          <w:rFonts w:ascii="Times New Roman" w:hAnsi="Times New Roman" w:cs="Times New Roman"/>
          <w:b/>
          <w:bCs/>
          <w:sz w:val="28"/>
          <w:szCs w:val="28"/>
        </w:rPr>
        <w:t xml:space="preserve">я по </w:t>
      </w:r>
      <w:r w:rsidR="002F6D42" w:rsidRPr="00340D37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340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16" w:rsidRPr="00340D37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B9BE3EE" w14:textId="1E5426FE" w:rsidR="00971995" w:rsidRDefault="006F4F46">
      <w:pPr>
        <w:spacing w:line="360" w:lineRule="auto"/>
        <w:ind w:left="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4202B">
        <w:rPr>
          <w:rFonts w:ascii="Times New Roman" w:hAnsi="Times New Roman" w:cs="Times New Roman"/>
          <w:sz w:val="28"/>
          <w:szCs w:val="28"/>
        </w:rPr>
        <w:t xml:space="preserve">первом этапе организуется знакомство участников конкурса с </w:t>
      </w:r>
      <w:r w:rsidR="00211616">
        <w:rPr>
          <w:rFonts w:ascii="Times New Roman" w:hAnsi="Times New Roman" w:cs="Times New Roman"/>
          <w:sz w:val="28"/>
          <w:szCs w:val="28"/>
        </w:rPr>
        <w:t xml:space="preserve">Положением о конкурсе, </w:t>
      </w:r>
      <w:r w:rsidRPr="0074202B">
        <w:rPr>
          <w:rFonts w:ascii="Times New Roman" w:hAnsi="Times New Roman" w:cs="Times New Roman"/>
          <w:sz w:val="28"/>
          <w:szCs w:val="28"/>
        </w:rPr>
        <w:t>критериями оценки, оформлени</w:t>
      </w:r>
      <w:r w:rsidR="004F3FD5">
        <w:rPr>
          <w:rFonts w:ascii="Times New Roman" w:hAnsi="Times New Roman" w:cs="Times New Roman"/>
          <w:sz w:val="28"/>
          <w:szCs w:val="28"/>
        </w:rPr>
        <w:t>е</w:t>
      </w:r>
      <w:r w:rsidR="00211616">
        <w:rPr>
          <w:rFonts w:ascii="Times New Roman" w:hAnsi="Times New Roman" w:cs="Times New Roman"/>
          <w:sz w:val="28"/>
          <w:szCs w:val="28"/>
        </w:rPr>
        <w:t xml:space="preserve"> конкурсной документации и ее дальнейш</w:t>
      </w:r>
      <w:r w:rsidR="004F3FD5">
        <w:rPr>
          <w:rFonts w:ascii="Times New Roman" w:hAnsi="Times New Roman" w:cs="Times New Roman"/>
          <w:sz w:val="28"/>
          <w:szCs w:val="28"/>
        </w:rPr>
        <w:t>ая</w:t>
      </w:r>
      <w:r w:rsidR="0021161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F3FD5">
        <w:rPr>
          <w:rFonts w:ascii="Times New Roman" w:hAnsi="Times New Roman" w:cs="Times New Roman"/>
          <w:sz w:val="28"/>
          <w:szCs w:val="28"/>
        </w:rPr>
        <w:t>а</w:t>
      </w:r>
      <w:r w:rsidR="00211616">
        <w:rPr>
          <w:rFonts w:ascii="Times New Roman" w:hAnsi="Times New Roman" w:cs="Times New Roman"/>
          <w:sz w:val="28"/>
          <w:szCs w:val="28"/>
        </w:rPr>
        <w:t>.</w:t>
      </w:r>
    </w:p>
    <w:p w14:paraId="2A3F0014" w14:textId="32E4096D" w:rsidR="00211616" w:rsidRPr="009B3F5D" w:rsidRDefault="00211616">
      <w:pPr>
        <w:spacing w:line="360" w:lineRule="auto"/>
        <w:ind w:left="1" w:firstLine="563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C34C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52E38">
        <w:rPr>
          <w:rFonts w:ascii="Times New Roman" w:hAnsi="Times New Roman" w:cs="Times New Roman"/>
          <w:b/>
          <w:bCs/>
          <w:sz w:val="28"/>
          <w:szCs w:val="28"/>
        </w:rPr>
        <w:t>региональными операторами проект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еречень ПОО </w:t>
      </w:r>
      <w:r w:rsidR="00F21A56">
        <w:rPr>
          <w:rFonts w:ascii="Times New Roman" w:hAnsi="Times New Roman" w:cs="Times New Roman"/>
          <w:sz w:val="28"/>
          <w:szCs w:val="28"/>
        </w:rPr>
        <w:t>(</w:t>
      </w:r>
      <w:r w:rsidR="004F3FD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21A56">
        <w:rPr>
          <w:rFonts w:ascii="Times New Roman" w:hAnsi="Times New Roman" w:cs="Times New Roman"/>
          <w:sz w:val="28"/>
          <w:szCs w:val="28"/>
        </w:rPr>
        <w:t xml:space="preserve">50% всех ПОО региона) </w:t>
      </w:r>
      <w:r>
        <w:rPr>
          <w:rFonts w:ascii="Times New Roman" w:hAnsi="Times New Roman" w:cs="Times New Roman"/>
          <w:sz w:val="28"/>
          <w:szCs w:val="28"/>
        </w:rPr>
        <w:t>– новых участников Проекта в 2023 году</w:t>
      </w:r>
      <w:r w:rsidR="009B3F5D" w:rsidRPr="009B3F5D">
        <w:rPr>
          <w:rFonts w:ascii="Times New Roman" w:hAnsi="Times New Roman" w:cs="Times New Roman"/>
          <w:strike/>
          <w:sz w:val="28"/>
          <w:szCs w:val="28"/>
        </w:rPr>
        <w:t>.</w:t>
      </w:r>
      <w:r w:rsidRPr="009B3F5D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1EA47B18" w14:textId="77777777" w:rsidR="00452E38" w:rsidRPr="00452E38" w:rsidRDefault="00211616">
      <w:pPr>
        <w:spacing w:line="360" w:lineRule="auto"/>
        <w:ind w:left="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E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</w:t>
      </w:r>
      <w:r w:rsidR="00452E38" w:rsidRPr="00452E38">
        <w:rPr>
          <w:rFonts w:ascii="Times New Roman" w:hAnsi="Times New Roman" w:cs="Times New Roman"/>
          <w:b/>
          <w:bCs/>
          <w:sz w:val="28"/>
          <w:szCs w:val="28"/>
        </w:rPr>
        <w:t>ентр методического сопровождения СПО ФГОБУ ДПО ИРПО:</w:t>
      </w:r>
    </w:p>
    <w:p w14:paraId="30997E76" w14:textId="7AC8444B" w:rsidR="00211616" w:rsidRDefault="00452E38">
      <w:pPr>
        <w:spacing w:line="360" w:lineRule="auto"/>
        <w:ind w:left="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16">
        <w:rPr>
          <w:rFonts w:ascii="Times New Roman" w:hAnsi="Times New Roman" w:cs="Times New Roman"/>
          <w:sz w:val="28"/>
          <w:szCs w:val="28"/>
        </w:rPr>
        <w:t>до</w:t>
      </w:r>
      <w:r w:rsidR="004F3FD5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сентября размещает настоящее положение на официальном сайте и в социальных сетях проекта;</w:t>
      </w:r>
    </w:p>
    <w:p w14:paraId="08866340" w14:textId="3D687DBC" w:rsidR="004F3FD5" w:rsidRPr="004F3FD5" w:rsidRDefault="004F3FD5" w:rsidP="004F3FD5">
      <w:pPr>
        <w:spacing w:line="360" w:lineRule="auto"/>
        <w:ind w:left="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4F3FD5">
        <w:rPr>
          <w:rFonts w:ascii="Times New Roman" w:hAnsi="Times New Roman" w:cs="Times New Roman"/>
          <w:sz w:val="28"/>
          <w:szCs w:val="28"/>
        </w:rPr>
        <w:t xml:space="preserve">- до 5 октября проводит установочный семинар с представителями ФПП по формированию экспертных групп для </w:t>
      </w:r>
      <w:r w:rsidR="00AE700C" w:rsidRPr="004F3FD5">
        <w:rPr>
          <w:rFonts w:ascii="Times New Roman" w:hAnsi="Times New Roman" w:cs="Times New Roman"/>
          <w:sz w:val="28"/>
          <w:szCs w:val="28"/>
        </w:rPr>
        <w:t>проверки конкурсной</w:t>
      </w:r>
      <w:r w:rsidRPr="004F3FD5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14:paraId="745BC2B9" w14:textId="2DCA5CB2" w:rsidR="00F21A56" w:rsidRDefault="00F21A56">
      <w:pPr>
        <w:spacing w:line="360" w:lineRule="auto"/>
        <w:ind w:left="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9B3F5D">
        <w:rPr>
          <w:rFonts w:ascii="Times New Roman" w:hAnsi="Times New Roman" w:cs="Times New Roman"/>
          <w:sz w:val="28"/>
          <w:szCs w:val="28"/>
        </w:rPr>
        <w:t>- оказывает консультационно-методическое сопровождение конкурса (телефон, почта, социальные сети)</w:t>
      </w:r>
      <w:r w:rsidR="0048023B">
        <w:rPr>
          <w:rFonts w:ascii="Times New Roman" w:hAnsi="Times New Roman" w:cs="Times New Roman"/>
          <w:sz w:val="28"/>
          <w:szCs w:val="28"/>
        </w:rPr>
        <w:t xml:space="preserve">, в том числе проводит консультационные </w:t>
      </w:r>
      <w:proofErr w:type="gramStart"/>
      <w:r w:rsidR="0048023B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Pr="009B3F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F52FF3" w14:textId="20961529" w:rsidR="00AE700C" w:rsidRPr="0074202B" w:rsidRDefault="00AE700C" w:rsidP="00AE700C">
      <w:pPr>
        <w:spacing w:line="360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7420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742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F6D4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этап – разработка конкурсных материа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- </w:t>
      </w:r>
      <w:r w:rsidRPr="00AE700C">
        <w:rPr>
          <w:rFonts w:ascii="Times New Roman" w:hAnsi="Times New Roman" w:cs="Times New Roman"/>
          <w:b/>
          <w:bCs/>
          <w:sz w:val="28"/>
          <w:szCs w:val="28"/>
        </w:rPr>
        <w:t>с 3 октября по 27 октября.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4424E1" w14:textId="453F9B20" w:rsidR="00F21A56" w:rsidRPr="00F21A56" w:rsidRDefault="00F21A56">
      <w:pPr>
        <w:spacing w:line="360" w:lineRule="auto"/>
        <w:ind w:left="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A56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ОО и ФПП)</w:t>
      </w:r>
    </w:p>
    <w:p w14:paraId="26A8E837" w14:textId="4EFB286A" w:rsidR="00452E38" w:rsidRDefault="00F21A56">
      <w:pPr>
        <w:spacing w:line="360" w:lineRule="auto"/>
        <w:ind w:left="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="009B3F5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1259F">
        <w:rPr>
          <w:rFonts w:ascii="Times New Roman" w:hAnsi="Times New Roman" w:cs="Times New Roman"/>
          <w:sz w:val="28"/>
          <w:szCs w:val="28"/>
        </w:rPr>
        <w:t>формируют конкурсные материалы для участия в конкурсе.</w:t>
      </w:r>
    </w:p>
    <w:p w14:paraId="4712A373" w14:textId="4A1C73C7" w:rsidR="00264634" w:rsidRPr="00010254" w:rsidRDefault="00264634">
      <w:pPr>
        <w:spacing w:line="360" w:lineRule="auto"/>
        <w:ind w:left="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 до </w:t>
      </w:r>
      <w:r w:rsidR="009B3F5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ктября отправляют </w:t>
      </w:r>
      <w:r w:rsidRPr="009B3F5D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9B3F5D">
        <w:rPr>
          <w:rFonts w:ascii="Times New Roman" w:hAnsi="Times New Roman" w:cs="Times New Roman"/>
          <w:sz w:val="28"/>
          <w:szCs w:val="28"/>
        </w:rPr>
        <w:t>в ЦМС СПО</w:t>
      </w:r>
      <w:r w:rsidRPr="009B3F5D">
        <w:rPr>
          <w:rFonts w:ascii="Times New Roman" w:hAnsi="Times New Roman" w:cs="Times New Roman"/>
          <w:sz w:val="28"/>
          <w:szCs w:val="28"/>
        </w:rPr>
        <w:t xml:space="preserve"> для проведения оценки</w:t>
      </w:r>
      <w:r w:rsidR="00010254">
        <w:rPr>
          <w:rFonts w:ascii="Times New Roman" w:hAnsi="Times New Roman" w:cs="Times New Roman"/>
          <w:sz w:val="28"/>
          <w:szCs w:val="28"/>
        </w:rPr>
        <w:t xml:space="preserve"> – заполнение формы, в которой указываются данные ПОО и загружаются разработанные материалы в формате </w:t>
      </w:r>
      <w:r w:rsidR="0001025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10254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 (Приложение 6)</w:t>
      </w:r>
      <w:r w:rsidR="00F436A0">
        <w:rPr>
          <w:rFonts w:ascii="Times New Roman" w:hAnsi="Times New Roman" w:cs="Times New Roman"/>
          <w:sz w:val="28"/>
          <w:szCs w:val="28"/>
        </w:rPr>
        <w:t>. Ссылка на форму будет направлена ПОО-участникам конкурса отдельно.</w:t>
      </w:r>
    </w:p>
    <w:p w14:paraId="0AC23715" w14:textId="7C59F211" w:rsidR="002D5101" w:rsidRPr="00FC34C0" w:rsidRDefault="00FC34C0">
      <w:pPr>
        <w:spacing w:line="360" w:lineRule="auto"/>
        <w:ind w:left="1" w:firstLine="56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4C0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ирование конкурсных материалов</w:t>
      </w:r>
    </w:p>
    <w:p w14:paraId="19071796" w14:textId="078D319D" w:rsidR="00AE159C" w:rsidRDefault="00264634" w:rsidP="00AE159C">
      <w:pPr>
        <w:spacing w:line="360" w:lineRule="auto"/>
        <w:ind w:left="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D5">
        <w:rPr>
          <w:rFonts w:ascii="Times New Roman" w:hAnsi="Times New Roman" w:cs="Times New Roman"/>
          <w:sz w:val="28"/>
          <w:szCs w:val="28"/>
        </w:rPr>
        <w:t>Для подтверждения использования методик преподавания</w:t>
      </w:r>
      <w:r w:rsidR="00C2093F">
        <w:rPr>
          <w:rFonts w:ascii="Times New Roman" w:hAnsi="Times New Roman" w:cs="Times New Roman"/>
          <w:sz w:val="28"/>
          <w:szCs w:val="28"/>
        </w:rPr>
        <w:t xml:space="preserve"> общеобразовательных дисциплин с учетом профессиональной направленности образовательных программ СПО ЦМС СПО предлагает каждой образовательной организации, участвующей во внедрении в 2023 году, разработать сценарий одного учебного занятия по предложенной теме. Разработанные материалы, в дальнейшем, участвуют в конкурсе. </w:t>
      </w:r>
      <w:r w:rsidR="000977BD">
        <w:rPr>
          <w:rFonts w:ascii="Times New Roman" w:hAnsi="Times New Roman" w:cs="Times New Roman"/>
          <w:sz w:val="28"/>
          <w:szCs w:val="28"/>
        </w:rPr>
        <w:t>В состав конкурсных материалов включа</w:t>
      </w:r>
      <w:r w:rsidR="004F3FD5">
        <w:rPr>
          <w:rFonts w:ascii="Times New Roman" w:hAnsi="Times New Roman" w:cs="Times New Roman"/>
          <w:sz w:val="28"/>
          <w:szCs w:val="28"/>
        </w:rPr>
        <w:t>е</w:t>
      </w:r>
      <w:r w:rsidR="000977BD">
        <w:rPr>
          <w:rFonts w:ascii="Times New Roman" w:hAnsi="Times New Roman" w:cs="Times New Roman"/>
          <w:sz w:val="28"/>
          <w:szCs w:val="28"/>
        </w:rPr>
        <w:t xml:space="preserve">тся </w:t>
      </w:r>
      <w:r w:rsidR="009B3F5D">
        <w:rPr>
          <w:rFonts w:ascii="Times New Roman" w:hAnsi="Times New Roman" w:cs="Times New Roman"/>
          <w:sz w:val="28"/>
          <w:szCs w:val="28"/>
        </w:rPr>
        <w:t>одна</w:t>
      </w:r>
      <w:r w:rsidR="000977BD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9B3F5D">
        <w:rPr>
          <w:rFonts w:ascii="Times New Roman" w:hAnsi="Times New Roman" w:cs="Times New Roman"/>
          <w:sz w:val="28"/>
          <w:szCs w:val="28"/>
        </w:rPr>
        <w:t>ая</w:t>
      </w:r>
      <w:r w:rsidR="000977BD">
        <w:rPr>
          <w:rFonts w:ascii="Times New Roman" w:hAnsi="Times New Roman" w:cs="Times New Roman"/>
          <w:sz w:val="28"/>
          <w:szCs w:val="28"/>
        </w:rPr>
        <w:t xml:space="preserve"> </w:t>
      </w:r>
      <w:r w:rsidR="006107FE">
        <w:rPr>
          <w:rFonts w:ascii="Times New Roman" w:hAnsi="Times New Roman" w:cs="Times New Roman"/>
          <w:sz w:val="28"/>
          <w:szCs w:val="28"/>
        </w:rPr>
        <w:t>разработка –</w:t>
      </w:r>
      <w:r w:rsidR="000977BD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9B3F5D">
        <w:rPr>
          <w:rFonts w:ascii="Times New Roman" w:hAnsi="Times New Roman" w:cs="Times New Roman"/>
          <w:sz w:val="28"/>
          <w:szCs w:val="28"/>
        </w:rPr>
        <w:t>й</w:t>
      </w:r>
      <w:r w:rsidR="000977B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B3F5D">
        <w:rPr>
          <w:rFonts w:ascii="Times New Roman" w:hAnsi="Times New Roman" w:cs="Times New Roman"/>
          <w:sz w:val="28"/>
          <w:szCs w:val="28"/>
        </w:rPr>
        <w:t xml:space="preserve">я </w:t>
      </w:r>
      <w:r w:rsidR="000977BD">
        <w:rPr>
          <w:rFonts w:ascii="Times New Roman" w:hAnsi="Times New Roman" w:cs="Times New Roman"/>
          <w:sz w:val="28"/>
          <w:szCs w:val="28"/>
        </w:rPr>
        <w:t>тем</w:t>
      </w:r>
      <w:r w:rsidR="009B3F5D">
        <w:rPr>
          <w:rFonts w:ascii="Times New Roman" w:hAnsi="Times New Roman" w:cs="Times New Roman"/>
          <w:sz w:val="28"/>
          <w:szCs w:val="28"/>
        </w:rPr>
        <w:t>е</w:t>
      </w:r>
      <w:r w:rsidR="000977BD">
        <w:rPr>
          <w:rFonts w:ascii="Times New Roman" w:hAnsi="Times New Roman" w:cs="Times New Roman"/>
          <w:sz w:val="28"/>
          <w:szCs w:val="28"/>
        </w:rPr>
        <w:t xml:space="preserve"> профессионально-ориентированного содержания общеобразовательн</w:t>
      </w:r>
      <w:r w:rsidR="009B3F5D">
        <w:rPr>
          <w:rFonts w:ascii="Times New Roman" w:hAnsi="Times New Roman" w:cs="Times New Roman"/>
          <w:sz w:val="28"/>
          <w:szCs w:val="28"/>
        </w:rPr>
        <w:t>ой</w:t>
      </w:r>
      <w:r w:rsidR="000977BD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9B3F5D">
        <w:rPr>
          <w:rFonts w:ascii="Times New Roman" w:hAnsi="Times New Roman" w:cs="Times New Roman"/>
          <w:sz w:val="28"/>
          <w:szCs w:val="28"/>
        </w:rPr>
        <w:t>ы</w:t>
      </w:r>
      <w:r w:rsidR="00F019C9">
        <w:rPr>
          <w:rFonts w:ascii="Times New Roman" w:hAnsi="Times New Roman" w:cs="Times New Roman"/>
          <w:sz w:val="28"/>
          <w:szCs w:val="28"/>
        </w:rPr>
        <w:t>,</w:t>
      </w:r>
      <w:r w:rsidR="000977BD">
        <w:rPr>
          <w:rFonts w:ascii="Times New Roman" w:hAnsi="Times New Roman" w:cs="Times New Roman"/>
          <w:sz w:val="28"/>
          <w:szCs w:val="28"/>
        </w:rPr>
        <w:t xml:space="preserve"> </w:t>
      </w:r>
      <w:r w:rsidR="000977BD" w:rsidRPr="000977BD">
        <w:rPr>
          <w:rFonts w:ascii="Times New Roman" w:hAnsi="Times New Roman" w:cs="Times New Roman"/>
          <w:sz w:val="28"/>
          <w:szCs w:val="28"/>
        </w:rPr>
        <w:t>интегрированн</w:t>
      </w:r>
      <w:r w:rsidR="009B3F5D">
        <w:rPr>
          <w:rFonts w:ascii="Times New Roman" w:hAnsi="Times New Roman" w:cs="Times New Roman"/>
          <w:sz w:val="28"/>
          <w:szCs w:val="28"/>
        </w:rPr>
        <w:t>ой</w:t>
      </w:r>
      <w:r w:rsidR="000977BD" w:rsidRPr="000977BD">
        <w:rPr>
          <w:rFonts w:ascii="Times New Roman" w:hAnsi="Times New Roman" w:cs="Times New Roman"/>
          <w:sz w:val="28"/>
          <w:szCs w:val="28"/>
        </w:rPr>
        <w:t xml:space="preserve"> с </w:t>
      </w:r>
      <w:r w:rsidR="009B3F5D">
        <w:rPr>
          <w:rFonts w:ascii="Times New Roman" w:hAnsi="Times New Roman" w:cs="Times New Roman"/>
          <w:sz w:val="28"/>
          <w:szCs w:val="28"/>
        </w:rPr>
        <w:t xml:space="preserve">темой </w:t>
      </w:r>
      <w:r w:rsidR="000977BD" w:rsidRPr="000977BD">
        <w:rPr>
          <w:rFonts w:ascii="Times New Roman" w:hAnsi="Times New Roman" w:cs="Times New Roman"/>
          <w:sz w:val="28"/>
          <w:szCs w:val="28"/>
        </w:rPr>
        <w:t>общепрофессиональн</w:t>
      </w:r>
      <w:r w:rsidR="009B3F5D">
        <w:rPr>
          <w:rFonts w:ascii="Times New Roman" w:hAnsi="Times New Roman" w:cs="Times New Roman"/>
          <w:sz w:val="28"/>
          <w:szCs w:val="28"/>
        </w:rPr>
        <w:t>ой</w:t>
      </w:r>
      <w:r w:rsidR="000977BD" w:rsidRPr="000977BD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9B3F5D">
        <w:rPr>
          <w:rFonts w:ascii="Times New Roman" w:hAnsi="Times New Roman" w:cs="Times New Roman"/>
          <w:sz w:val="28"/>
          <w:szCs w:val="28"/>
        </w:rPr>
        <w:t>ы</w:t>
      </w:r>
      <w:r w:rsidR="00F019C9">
        <w:rPr>
          <w:rFonts w:ascii="Times New Roman" w:hAnsi="Times New Roman" w:cs="Times New Roman"/>
          <w:sz w:val="28"/>
          <w:szCs w:val="28"/>
        </w:rPr>
        <w:t>,</w:t>
      </w:r>
      <w:r w:rsidR="00B756D8">
        <w:rPr>
          <w:rFonts w:ascii="Times New Roman" w:hAnsi="Times New Roman" w:cs="Times New Roman"/>
          <w:sz w:val="28"/>
          <w:szCs w:val="28"/>
        </w:rPr>
        <w:t xml:space="preserve"> по одной образовательной программе</w:t>
      </w:r>
      <w:r w:rsidR="00C2093F">
        <w:rPr>
          <w:rFonts w:ascii="Times New Roman" w:hAnsi="Times New Roman" w:cs="Times New Roman"/>
          <w:sz w:val="28"/>
          <w:szCs w:val="28"/>
        </w:rPr>
        <w:t>, тема предлагается ЦМС СПО.</w:t>
      </w:r>
      <w:r w:rsidR="00AE159C">
        <w:rPr>
          <w:rFonts w:ascii="Times New Roman" w:hAnsi="Times New Roman" w:cs="Times New Roman"/>
          <w:sz w:val="28"/>
          <w:szCs w:val="28"/>
        </w:rPr>
        <w:t xml:space="preserve"> </w:t>
      </w:r>
      <w:r w:rsidR="00B25C38">
        <w:rPr>
          <w:rFonts w:ascii="Times New Roman" w:hAnsi="Times New Roman" w:cs="Times New Roman"/>
          <w:sz w:val="28"/>
          <w:szCs w:val="28"/>
        </w:rPr>
        <w:t xml:space="preserve">Каждая методическая разработка </w:t>
      </w:r>
      <w:r w:rsidR="007D6118">
        <w:rPr>
          <w:rFonts w:ascii="Times New Roman" w:hAnsi="Times New Roman" w:cs="Times New Roman"/>
          <w:sz w:val="28"/>
          <w:szCs w:val="28"/>
        </w:rPr>
        <w:t>включает</w:t>
      </w:r>
      <w:r w:rsidR="00B25C38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7D6118">
        <w:rPr>
          <w:rFonts w:ascii="Times New Roman" w:hAnsi="Times New Roman" w:cs="Times New Roman"/>
          <w:sz w:val="28"/>
          <w:szCs w:val="28"/>
        </w:rPr>
        <w:t>ую</w:t>
      </w:r>
      <w:r w:rsidR="00B25C38">
        <w:rPr>
          <w:rFonts w:ascii="Times New Roman" w:hAnsi="Times New Roman" w:cs="Times New Roman"/>
          <w:sz w:val="28"/>
          <w:szCs w:val="28"/>
        </w:rPr>
        <w:t xml:space="preserve"> карт</w:t>
      </w:r>
      <w:r w:rsidR="007D6118">
        <w:rPr>
          <w:rFonts w:ascii="Times New Roman" w:hAnsi="Times New Roman" w:cs="Times New Roman"/>
          <w:sz w:val="28"/>
          <w:szCs w:val="28"/>
        </w:rPr>
        <w:t>у</w:t>
      </w:r>
      <w:r w:rsidR="00B25C38">
        <w:rPr>
          <w:rFonts w:ascii="Times New Roman" w:hAnsi="Times New Roman" w:cs="Times New Roman"/>
          <w:sz w:val="28"/>
          <w:szCs w:val="28"/>
        </w:rPr>
        <w:t xml:space="preserve"> занятия и методически</w:t>
      </w:r>
      <w:r w:rsidR="007D6118">
        <w:rPr>
          <w:rFonts w:ascii="Times New Roman" w:hAnsi="Times New Roman" w:cs="Times New Roman"/>
          <w:sz w:val="28"/>
          <w:szCs w:val="28"/>
        </w:rPr>
        <w:t>е</w:t>
      </w:r>
      <w:r w:rsidR="00B25C3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D6118">
        <w:rPr>
          <w:rFonts w:ascii="Times New Roman" w:hAnsi="Times New Roman" w:cs="Times New Roman"/>
          <w:sz w:val="28"/>
          <w:szCs w:val="28"/>
        </w:rPr>
        <w:t>ы</w:t>
      </w:r>
      <w:r w:rsidR="00B25C38">
        <w:rPr>
          <w:rFonts w:ascii="Times New Roman" w:hAnsi="Times New Roman" w:cs="Times New Roman"/>
          <w:sz w:val="28"/>
          <w:szCs w:val="28"/>
        </w:rPr>
        <w:t xml:space="preserve"> для проведения каждого этапа занятия (например, теоретический материал, материалы для </w:t>
      </w:r>
      <w:r w:rsidR="00B25C38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я и повторения, </w:t>
      </w:r>
      <w:r w:rsidR="00564DDB">
        <w:rPr>
          <w:rFonts w:ascii="Times New Roman" w:hAnsi="Times New Roman" w:cs="Times New Roman"/>
          <w:sz w:val="28"/>
          <w:szCs w:val="28"/>
        </w:rPr>
        <w:t>отработки практических умений и навыков, контроля знаний и др.)</w:t>
      </w:r>
    </w:p>
    <w:p w14:paraId="20354BF6" w14:textId="1893DAA7" w:rsidR="00982487" w:rsidRPr="00260AAC" w:rsidRDefault="00AE159C" w:rsidP="00AE159C">
      <w:pPr>
        <w:spacing w:line="360" w:lineRule="auto"/>
        <w:ind w:left="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AE159C">
        <w:rPr>
          <w:rFonts w:ascii="Times New Roman" w:hAnsi="Times New Roman" w:cs="Times New Roman"/>
          <w:sz w:val="28"/>
          <w:szCs w:val="28"/>
        </w:rPr>
        <w:t>Для участи</w:t>
      </w:r>
      <w:r w:rsidR="00982487">
        <w:rPr>
          <w:rFonts w:ascii="Times New Roman" w:hAnsi="Times New Roman" w:cs="Times New Roman"/>
          <w:sz w:val="28"/>
          <w:szCs w:val="28"/>
        </w:rPr>
        <w:t>я</w:t>
      </w:r>
      <w:r w:rsidRPr="00AE159C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982487">
        <w:rPr>
          <w:rFonts w:ascii="Times New Roman" w:hAnsi="Times New Roman" w:cs="Times New Roman"/>
          <w:b/>
          <w:bCs/>
          <w:sz w:val="28"/>
          <w:szCs w:val="28"/>
        </w:rPr>
        <w:t xml:space="preserve">выбирается </w:t>
      </w:r>
      <w:r w:rsidR="00982487">
        <w:rPr>
          <w:rFonts w:ascii="Times New Roman" w:hAnsi="Times New Roman" w:cs="Times New Roman"/>
          <w:b/>
          <w:bCs/>
          <w:sz w:val="28"/>
          <w:szCs w:val="28"/>
        </w:rPr>
        <w:t xml:space="preserve">одна </w:t>
      </w:r>
      <w:r w:rsidRPr="00982487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</w:t>
      </w:r>
      <w:r w:rsidRPr="00AE159C">
        <w:rPr>
          <w:rFonts w:ascii="Times New Roman" w:hAnsi="Times New Roman" w:cs="Times New Roman"/>
          <w:sz w:val="28"/>
          <w:szCs w:val="28"/>
        </w:rPr>
        <w:t xml:space="preserve"> из перечня профессий и специальностей, представленных</w:t>
      </w:r>
      <w:r w:rsidR="00084FA6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D442B3">
        <w:rPr>
          <w:rFonts w:ascii="Times New Roman" w:hAnsi="Times New Roman" w:cs="Times New Roman"/>
          <w:sz w:val="28"/>
          <w:szCs w:val="28"/>
        </w:rPr>
        <w:t>в анкете</w:t>
      </w:r>
      <w:r w:rsidR="002960AC">
        <w:rPr>
          <w:rFonts w:ascii="Times New Roman" w:hAnsi="Times New Roman" w:cs="Times New Roman"/>
          <w:sz w:val="28"/>
          <w:szCs w:val="28"/>
        </w:rPr>
        <w:t>, заполняемой участниками (</w:t>
      </w:r>
      <w:r w:rsidR="002960AC" w:rsidRPr="002960AC">
        <w:rPr>
          <w:rFonts w:ascii="Times New Roman" w:hAnsi="Times New Roman" w:cs="Times New Roman"/>
          <w:sz w:val="28"/>
          <w:szCs w:val="28"/>
        </w:rPr>
        <w:t>https://forms.yandex.ru/u/650d461084227c9f2ba8b276/</w:t>
      </w:r>
      <w:r w:rsidR="002960AC">
        <w:rPr>
          <w:rFonts w:ascii="Times New Roman" w:hAnsi="Times New Roman" w:cs="Times New Roman"/>
          <w:sz w:val="28"/>
          <w:szCs w:val="28"/>
        </w:rPr>
        <w:t>)</w:t>
      </w:r>
      <w:r w:rsidR="00D442B3">
        <w:rPr>
          <w:rFonts w:ascii="Times New Roman" w:hAnsi="Times New Roman" w:cs="Times New Roman"/>
          <w:sz w:val="28"/>
          <w:szCs w:val="28"/>
        </w:rPr>
        <w:t>. Для этой образовательной программы случайным образом выбирается тема (или несколько тем для выбора образовательной организации)</w:t>
      </w:r>
      <w:r w:rsidR="009A3619">
        <w:rPr>
          <w:rFonts w:ascii="Times New Roman" w:hAnsi="Times New Roman" w:cs="Times New Roman"/>
          <w:sz w:val="28"/>
          <w:szCs w:val="28"/>
        </w:rPr>
        <w:t xml:space="preserve"> с профессионально-ориентированным содержанием</w:t>
      </w:r>
      <w:r w:rsidR="00D442B3">
        <w:rPr>
          <w:rFonts w:ascii="Times New Roman" w:hAnsi="Times New Roman" w:cs="Times New Roman"/>
          <w:sz w:val="28"/>
          <w:szCs w:val="28"/>
        </w:rPr>
        <w:t>, которые собраны из содержания дисциплин обще</w:t>
      </w:r>
      <w:r w:rsidR="009A361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442B3">
        <w:rPr>
          <w:rFonts w:ascii="Times New Roman" w:hAnsi="Times New Roman" w:cs="Times New Roman"/>
          <w:sz w:val="28"/>
          <w:szCs w:val="28"/>
        </w:rPr>
        <w:t xml:space="preserve"> цикла ПОП-П</w:t>
      </w:r>
      <w:r w:rsidR="009A3619">
        <w:rPr>
          <w:rFonts w:ascii="Times New Roman" w:hAnsi="Times New Roman" w:cs="Times New Roman"/>
          <w:sz w:val="28"/>
          <w:szCs w:val="28"/>
        </w:rPr>
        <w:t xml:space="preserve"> (размещены в реестре ИРПО), которые максимально ориентированы на будущую профессию/специальность.</w:t>
      </w:r>
      <w:r w:rsidR="00D442B3">
        <w:rPr>
          <w:rFonts w:ascii="Times New Roman" w:hAnsi="Times New Roman" w:cs="Times New Roman"/>
          <w:sz w:val="28"/>
          <w:szCs w:val="28"/>
        </w:rPr>
        <w:t xml:space="preserve"> </w:t>
      </w:r>
      <w:r w:rsidR="00ED434B">
        <w:rPr>
          <w:rFonts w:ascii="Times New Roman" w:hAnsi="Times New Roman" w:cs="Times New Roman"/>
          <w:sz w:val="28"/>
          <w:szCs w:val="28"/>
        </w:rPr>
        <w:t>Темы отобраны экспертами ЦМС СПО и могут быть интегрированы с темами дисциплин общеобразовательной подготовки. Для корреляции отбирались дисциплины общеобразовательной подготовки, по которым планируется проведение ВПР</w:t>
      </w:r>
      <w:r w:rsidR="002960AC">
        <w:rPr>
          <w:rFonts w:ascii="Times New Roman" w:hAnsi="Times New Roman" w:cs="Times New Roman"/>
          <w:sz w:val="28"/>
          <w:szCs w:val="28"/>
        </w:rPr>
        <w:t xml:space="preserve"> (фрагмент таблицы представлен в Приложении 2)</w:t>
      </w:r>
      <w:r w:rsidR="00ED434B">
        <w:rPr>
          <w:rFonts w:ascii="Times New Roman" w:hAnsi="Times New Roman" w:cs="Times New Roman"/>
          <w:sz w:val="28"/>
          <w:szCs w:val="28"/>
        </w:rPr>
        <w:t>. Заполненная таблица</w:t>
      </w:r>
      <w:r w:rsidR="009A3619">
        <w:rPr>
          <w:rFonts w:ascii="Times New Roman" w:hAnsi="Times New Roman" w:cs="Times New Roman"/>
          <w:sz w:val="28"/>
          <w:szCs w:val="28"/>
        </w:rPr>
        <w:t xml:space="preserve"> с темами интегрированных занятий с профессионально-ориентированным </w:t>
      </w:r>
      <w:r w:rsidR="00AE700C">
        <w:rPr>
          <w:rFonts w:ascii="Times New Roman" w:hAnsi="Times New Roman" w:cs="Times New Roman"/>
          <w:sz w:val="28"/>
          <w:szCs w:val="28"/>
        </w:rPr>
        <w:t>содержанием по</w:t>
      </w:r>
      <w:r w:rsidR="00ED434B">
        <w:rPr>
          <w:rFonts w:ascii="Times New Roman" w:hAnsi="Times New Roman" w:cs="Times New Roman"/>
          <w:sz w:val="28"/>
          <w:szCs w:val="28"/>
        </w:rPr>
        <w:t xml:space="preserve"> всем колледжам, участникам проекта, </w:t>
      </w:r>
      <w:r w:rsidR="009A3619">
        <w:rPr>
          <w:rFonts w:ascii="Times New Roman" w:hAnsi="Times New Roman" w:cs="Times New Roman"/>
          <w:sz w:val="28"/>
          <w:szCs w:val="28"/>
        </w:rPr>
        <w:t>будет размещена</w:t>
      </w:r>
      <w:r w:rsidR="00ED434B">
        <w:rPr>
          <w:rFonts w:ascii="Times New Roman" w:hAnsi="Times New Roman" w:cs="Times New Roman"/>
          <w:sz w:val="28"/>
          <w:szCs w:val="28"/>
        </w:rPr>
        <w:t xml:space="preserve"> </w:t>
      </w:r>
      <w:r w:rsidR="00C44B1D">
        <w:rPr>
          <w:rFonts w:ascii="Times New Roman" w:hAnsi="Times New Roman" w:cs="Times New Roman"/>
          <w:sz w:val="28"/>
          <w:szCs w:val="28"/>
        </w:rPr>
        <w:t xml:space="preserve">на информационных ресурсах ЦМС </w:t>
      </w:r>
      <w:r w:rsidR="00AE700C">
        <w:rPr>
          <w:rFonts w:ascii="Times New Roman" w:hAnsi="Times New Roman" w:cs="Times New Roman"/>
          <w:sz w:val="28"/>
          <w:szCs w:val="28"/>
        </w:rPr>
        <w:t>СПО не</w:t>
      </w:r>
      <w:r w:rsidR="00C44B1D">
        <w:rPr>
          <w:rFonts w:ascii="Times New Roman" w:hAnsi="Times New Roman" w:cs="Times New Roman"/>
          <w:sz w:val="28"/>
          <w:szCs w:val="28"/>
        </w:rPr>
        <w:t xml:space="preserve"> позднее 5 октября</w:t>
      </w:r>
      <w:r w:rsidR="00ED434B">
        <w:rPr>
          <w:rFonts w:ascii="Times New Roman" w:hAnsi="Times New Roman" w:cs="Times New Roman"/>
          <w:sz w:val="28"/>
          <w:szCs w:val="28"/>
        </w:rPr>
        <w:t xml:space="preserve">. Для ПОО, не заполнивших анкету, образовательная программа и тема интегрированного занятия </w:t>
      </w:r>
      <w:r w:rsidR="00ED434B" w:rsidRPr="00260AAC">
        <w:rPr>
          <w:rFonts w:ascii="Times New Roman" w:hAnsi="Times New Roman" w:cs="Times New Roman"/>
          <w:sz w:val="28"/>
          <w:szCs w:val="28"/>
        </w:rPr>
        <w:t>будут выбраны автоматически</w:t>
      </w:r>
      <w:r w:rsidR="009A3619" w:rsidRPr="00260AAC">
        <w:rPr>
          <w:rFonts w:ascii="Times New Roman" w:hAnsi="Times New Roman" w:cs="Times New Roman"/>
          <w:sz w:val="28"/>
          <w:szCs w:val="28"/>
        </w:rPr>
        <w:t>.</w:t>
      </w:r>
    </w:p>
    <w:p w14:paraId="5AABDA93" w14:textId="714A5E1B" w:rsidR="00B25C38" w:rsidRPr="00260AAC" w:rsidRDefault="00F46A65" w:rsidP="00B25C38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A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не ограничена в </w:t>
      </w:r>
      <w:r w:rsidR="009A3619" w:rsidRPr="00260AAC">
        <w:rPr>
          <w:rFonts w:ascii="Times New Roman" w:hAnsi="Times New Roman" w:cs="Times New Roman"/>
          <w:sz w:val="28"/>
          <w:szCs w:val="28"/>
        </w:rPr>
        <w:t>расширении</w:t>
      </w:r>
      <w:r w:rsidRPr="00260AAC">
        <w:rPr>
          <w:rFonts w:ascii="Times New Roman" w:hAnsi="Times New Roman" w:cs="Times New Roman"/>
          <w:sz w:val="28"/>
          <w:szCs w:val="28"/>
        </w:rPr>
        <w:t xml:space="preserve"> темы занятия </w:t>
      </w:r>
      <w:r w:rsidR="009A3619" w:rsidRPr="00260AAC">
        <w:rPr>
          <w:rFonts w:ascii="Times New Roman" w:hAnsi="Times New Roman" w:cs="Times New Roman"/>
          <w:sz w:val="28"/>
          <w:szCs w:val="28"/>
        </w:rPr>
        <w:t>содержанием</w:t>
      </w:r>
      <w:r w:rsidRPr="00260AAC">
        <w:rPr>
          <w:rFonts w:ascii="Times New Roman" w:hAnsi="Times New Roman" w:cs="Times New Roman"/>
          <w:sz w:val="28"/>
          <w:szCs w:val="28"/>
        </w:rPr>
        <w:t xml:space="preserve"> общепрофессиональной дисциплины для </w:t>
      </w:r>
      <w:r w:rsidR="009A3619" w:rsidRPr="00260AAC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272E04" w:rsidRPr="00260AAC">
        <w:rPr>
          <w:rFonts w:ascii="Times New Roman" w:hAnsi="Times New Roman" w:cs="Times New Roman"/>
          <w:sz w:val="28"/>
          <w:szCs w:val="28"/>
        </w:rPr>
        <w:t>максимального образовательного результата</w:t>
      </w:r>
      <w:r w:rsidRPr="00260AAC">
        <w:rPr>
          <w:rFonts w:ascii="Times New Roman" w:hAnsi="Times New Roman" w:cs="Times New Roman"/>
          <w:sz w:val="28"/>
          <w:szCs w:val="28"/>
        </w:rPr>
        <w:t>.</w:t>
      </w:r>
    </w:p>
    <w:p w14:paraId="3281EDA7" w14:textId="4644373D" w:rsidR="00A26B0E" w:rsidRPr="00260AAC" w:rsidRDefault="00A26B0E" w:rsidP="00B25C38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AC">
        <w:rPr>
          <w:rFonts w:ascii="Times New Roman" w:hAnsi="Times New Roman" w:cs="Times New Roman"/>
          <w:sz w:val="28"/>
          <w:szCs w:val="28"/>
        </w:rPr>
        <w:t>Продолжительность учебного занятия 2-6 академических часов.</w:t>
      </w:r>
    </w:p>
    <w:p w14:paraId="4207ED50" w14:textId="044F99E0" w:rsidR="00A26B0E" w:rsidRPr="00260AAC" w:rsidRDefault="00A26B0E" w:rsidP="00B25C38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AC">
        <w:rPr>
          <w:rFonts w:ascii="Times New Roman" w:hAnsi="Times New Roman" w:cs="Times New Roman"/>
          <w:sz w:val="28"/>
          <w:szCs w:val="28"/>
        </w:rPr>
        <w:t xml:space="preserve">Вид занятия определяется образовательной организацией самостоятельно, </w:t>
      </w:r>
      <w:r w:rsidR="00F46A65" w:rsidRPr="00260AAC">
        <w:rPr>
          <w:rFonts w:ascii="Times New Roman" w:hAnsi="Times New Roman" w:cs="Times New Roman"/>
          <w:sz w:val="28"/>
          <w:szCs w:val="28"/>
        </w:rPr>
        <w:t xml:space="preserve">он </w:t>
      </w:r>
      <w:r w:rsidRPr="00260AAC">
        <w:rPr>
          <w:rFonts w:ascii="Times New Roman" w:hAnsi="Times New Roman" w:cs="Times New Roman"/>
          <w:sz w:val="28"/>
          <w:szCs w:val="28"/>
        </w:rPr>
        <w:t>может быть комбинированным, содержать активные формы обучения, в том числе и представленные</w:t>
      </w:r>
      <w:r w:rsidR="00573850" w:rsidRPr="00260AAC">
        <w:rPr>
          <w:rFonts w:ascii="Times New Roman" w:hAnsi="Times New Roman" w:cs="Times New Roman"/>
          <w:sz w:val="28"/>
          <w:szCs w:val="28"/>
        </w:rPr>
        <w:t xml:space="preserve"> в Методиках преподавания по общеобразовательным дисциплинам.</w:t>
      </w:r>
    </w:p>
    <w:p w14:paraId="1E097CB9" w14:textId="36174389" w:rsidR="00D9729C" w:rsidRPr="00260AAC" w:rsidRDefault="00B25C38" w:rsidP="00B25C38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AC">
        <w:rPr>
          <w:rFonts w:ascii="Times New Roman" w:hAnsi="Times New Roman" w:cs="Times New Roman"/>
          <w:sz w:val="28"/>
          <w:szCs w:val="28"/>
        </w:rPr>
        <w:t xml:space="preserve">Методические разработки занятий (сценарии занятий) оформляются в соответствии с Шаблоном, представленном в Приложении </w:t>
      </w:r>
      <w:r w:rsidR="00AF3256" w:rsidRPr="00260AAC">
        <w:rPr>
          <w:rFonts w:ascii="Times New Roman" w:hAnsi="Times New Roman" w:cs="Times New Roman"/>
          <w:sz w:val="28"/>
          <w:szCs w:val="28"/>
        </w:rPr>
        <w:t>3</w:t>
      </w:r>
      <w:r w:rsidRPr="00260AAC">
        <w:rPr>
          <w:rFonts w:ascii="Times New Roman" w:hAnsi="Times New Roman" w:cs="Times New Roman"/>
          <w:sz w:val="28"/>
          <w:szCs w:val="28"/>
        </w:rPr>
        <w:t xml:space="preserve">. </w:t>
      </w:r>
      <w:r w:rsidR="00213648" w:rsidRPr="00260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32E24" w14:textId="6F254CA0" w:rsidR="000E2B42" w:rsidRPr="00260AAC" w:rsidRDefault="00213648" w:rsidP="00B25C38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AC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</w:t>
      </w:r>
      <w:r w:rsidR="00AF3256" w:rsidRPr="00260AAC">
        <w:rPr>
          <w:rFonts w:ascii="Times New Roman" w:hAnsi="Times New Roman" w:cs="Times New Roman"/>
          <w:sz w:val="28"/>
          <w:szCs w:val="28"/>
        </w:rPr>
        <w:t>3</w:t>
      </w:r>
      <w:r w:rsidRPr="00260AAC">
        <w:rPr>
          <w:rFonts w:ascii="Times New Roman" w:hAnsi="Times New Roman" w:cs="Times New Roman"/>
          <w:sz w:val="28"/>
          <w:szCs w:val="28"/>
        </w:rPr>
        <w:t xml:space="preserve"> представлен титульный лист для конкурсных материалов</w:t>
      </w:r>
      <w:r w:rsidR="00260AAC">
        <w:rPr>
          <w:rFonts w:ascii="Times New Roman" w:hAnsi="Times New Roman" w:cs="Times New Roman"/>
          <w:sz w:val="28"/>
          <w:szCs w:val="28"/>
        </w:rPr>
        <w:t xml:space="preserve">, </w:t>
      </w:r>
      <w:r w:rsidR="005423A7"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5423A7" w:rsidRPr="00260AAC">
        <w:rPr>
          <w:rFonts w:ascii="Times New Roman" w:hAnsi="Times New Roman" w:cs="Times New Roman"/>
          <w:sz w:val="28"/>
          <w:szCs w:val="28"/>
        </w:rPr>
        <w:t>и</w:t>
      </w:r>
      <w:r w:rsidR="00340D37" w:rsidRPr="00260AAC">
        <w:rPr>
          <w:rFonts w:ascii="Times New Roman" w:hAnsi="Times New Roman" w:cs="Times New Roman"/>
          <w:sz w:val="28"/>
          <w:szCs w:val="28"/>
        </w:rPr>
        <w:t xml:space="preserve"> технические</w:t>
      </w:r>
      <w:r w:rsidRPr="00260AAC">
        <w:rPr>
          <w:rFonts w:ascii="Times New Roman" w:hAnsi="Times New Roman" w:cs="Times New Roman"/>
          <w:sz w:val="28"/>
          <w:szCs w:val="28"/>
        </w:rPr>
        <w:t xml:space="preserve"> требования к методическим материалам.</w:t>
      </w:r>
      <w:r w:rsidR="0023321D" w:rsidRPr="00260AAC">
        <w:rPr>
          <w:rFonts w:ascii="Times New Roman" w:hAnsi="Times New Roman" w:cs="Times New Roman"/>
          <w:sz w:val="28"/>
          <w:szCs w:val="28"/>
        </w:rPr>
        <w:t xml:space="preserve"> После титульного листа размещаются все материалы </w:t>
      </w:r>
      <w:r w:rsidR="00F46A65" w:rsidRPr="00260AAC">
        <w:rPr>
          <w:rFonts w:ascii="Times New Roman" w:hAnsi="Times New Roman" w:cs="Times New Roman"/>
          <w:sz w:val="28"/>
          <w:szCs w:val="28"/>
        </w:rPr>
        <w:t xml:space="preserve">учебного занятия, которым </w:t>
      </w:r>
      <w:r w:rsidR="00573850" w:rsidRPr="00260AAC">
        <w:rPr>
          <w:rFonts w:ascii="Times New Roman" w:hAnsi="Times New Roman" w:cs="Times New Roman"/>
          <w:sz w:val="28"/>
          <w:szCs w:val="28"/>
        </w:rPr>
        <w:t>дается название,</w:t>
      </w:r>
      <w:r w:rsidR="00FB55CC" w:rsidRPr="00260AAC">
        <w:rPr>
          <w:rFonts w:ascii="Times New Roman" w:hAnsi="Times New Roman" w:cs="Times New Roman"/>
          <w:sz w:val="28"/>
          <w:szCs w:val="28"/>
        </w:rPr>
        <w:t xml:space="preserve">  </w:t>
      </w:r>
      <w:r w:rsidR="00573850" w:rsidRPr="00260AAC">
        <w:rPr>
          <w:rFonts w:ascii="Times New Roman" w:hAnsi="Times New Roman" w:cs="Times New Roman"/>
          <w:sz w:val="28"/>
          <w:szCs w:val="28"/>
        </w:rPr>
        <w:t xml:space="preserve"> например: «Интегрированная практическая работа по теме «___________»; «Комбинированный урок-освоения новых знаний по теме «_________»; </w:t>
      </w:r>
      <w:r w:rsidR="00FB55CC" w:rsidRPr="00260AAC">
        <w:rPr>
          <w:rFonts w:ascii="Times New Roman" w:hAnsi="Times New Roman" w:cs="Times New Roman"/>
          <w:sz w:val="28"/>
          <w:szCs w:val="28"/>
        </w:rPr>
        <w:t>«Практикум на освоение навыков работы на тренажере ___________ по теме «______________»; «Комбинированное занятие-квест</w:t>
      </w:r>
      <w:r w:rsidR="00272E04" w:rsidRPr="00260AAC">
        <w:rPr>
          <w:rFonts w:ascii="Times New Roman" w:hAnsi="Times New Roman" w:cs="Times New Roman"/>
          <w:sz w:val="28"/>
          <w:szCs w:val="28"/>
        </w:rPr>
        <w:t xml:space="preserve"> «Поиск неисправностей </w:t>
      </w:r>
      <w:proofErr w:type="spellStart"/>
      <w:r w:rsidR="00272E04" w:rsidRPr="00260AAC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272E04" w:rsidRPr="00260AAC">
        <w:rPr>
          <w:rFonts w:ascii="Times New Roman" w:hAnsi="Times New Roman" w:cs="Times New Roman"/>
          <w:sz w:val="28"/>
          <w:szCs w:val="28"/>
        </w:rPr>
        <w:t xml:space="preserve"> »   по теме «_________»</w:t>
      </w:r>
      <w:r w:rsidR="00FB55CC" w:rsidRPr="00260AAC">
        <w:rPr>
          <w:rFonts w:ascii="Times New Roman" w:hAnsi="Times New Roman" w:cs="Times New Roman"/>
          <w:sz w:val="28"/>
          <w:szCs w:val="28"/>
        </w:rPr>
        <w:t xml:space="preserve">   и т.д.</w:t>
      </w:r>
      <w:r w:rsidR="00272E04" w:rsidRPr="00260AAC">
        <w:rPr>
          <w:rFonts w:ascii="Times New Roman" w:hAnsi="Times New Roman" w:cs="Times New Roman"/>
          <w:sz w:val="28"/>
          <w:szCs w:val="28"/>
        </w:rPr>
        <w:t xml:space="preserve"> (указывается тема, предложенная ЦМС СПО).</w:t>
      </w:r>
    </w:p>
    <w:p w14:paraId="50ADF9B6" w14:textId="3D51A4C4" w:rsidR="000E2B42" w:rsidRPr="00260AAC" w:rsidRDefault="000E2B42" w:rsidP="000E2B4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AC">
        <w:rPr>
          <w:rFonts w:ascii="Times New Roman" w:hAnsi="Times New Roman" w:cs="Times New Roman"/>
          <w:sz w:val="28"/>
          <w:szCs w:val="28"/>
        </w:rPr>
        <w:t>Обязательно указывается материально-техническое оснащения каждого этапа занятия.</w:t>
      </w:r>
    </w:p>
    <w:p w14:paraId="47193A09" w14:textId="46815FEC" w:rsidR="00573850" w:rsidRPr="00260AAC" w:rsidRDefault="00AF3256" w:rsidP="00B25C38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AC">
        <w:rPr>
          <w:rFonts w:ascii="Times New Roman" w:hAnsi="Times New Roman" w:cs="Times New Roman"/>
          <w:sz w:val="28"/>
          <w:szCs w:val="28"/>
        </w:rPr>
        <w:t xml:space="preserve">Разработанные материалы направляются в ЦМС СПО в период с 20 октября по 30 октября через электронную форму, представленную </w:t>
      </w:r>
      <w:r w:rsidR="00C44B1D" w:rsidRPr="00260AAC">
        <w:rPr>
          <w:rFonts w:ascii="Times New Roman" w:hAnsi="Times New Roman" w:cs="Times New Roman"/>
          <w:sz w:val="28"/>
          <w:szCs w:val="28"/>
        </w:rPr>
        <w:t>в</w:t>
      </w:r>
      <w:r w:rsidR="00D913E4" w:rsidRPr="00260AAC">
        <w:rPr>
          <w:rFonts w:ascii="Times New Roman" w:hAnsi="Times New Roman" w:cs="Times New Roman"/>
          <w:sz w:val="28"/>
          <w:szCs w:val="28"/>
        </w:rPr>
        <w:t xml:space="preserve"> Методических рекомендациях по проведению внедрения.</w:t>
      </w:r>
    </w:p>
    <w:p w14:paraId="668406D6" w14:textId="0B6B0E16" w:rsidR="00971995" w:rsidRPr="0074202B" w:rsidRDefault="006F4F46">
      <w:pPr>
        <w:spacing w:line="360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2F6D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4202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7576"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D42">
        <w:rPr>
          <w:rFonts w:ascii="Times New Roman" w:hAnsi="Times New Roman" w:cs="Times New Roman"/>
          <w:b/>
          <w:bCs/>
          <w:sz w:val="28"/>
          <w:szCs w:val="28"/>
        </w:rPr>
        <w:t>Заключительный</w:t>
      </w:r>
      <w:r w:rsidR="0051259F">
        <w:rPr>
          <w:rFonts w:ascii="Times New Roman" w:hAnsi="Times New Roman" w:cs="Times New Roman"/>
          <w:b/>
          <w:bCs/>
          <w:sz w:val="28"/>
          <w:szCs w:val="28"/>
        </w:rPr>
        <w:t xml:space="preserve"> этап. 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– с </w:t>
      </w:r>
      <w:r w:rsidR="00F46A65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0E2B42">
        <w:rPr>
          <w:rFonts w:ascii="Times New Roman" w:hAnsi="Times New Roman" w:cs="Times New Roman"/>
          <w:b/>
          <w:bCs/>
          <w:sz w:val="28"/>
          <w:szCs w:val="28"/>
        </w:rPr>
        <w:t xml:space="preserve"> октябр</w:t>
      </w:r>
      <w:r w:rsidR="0051259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0E2B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6D4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12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D42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125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AB32154" w14:textId="239D697C" w:rsidR="002706DB" w:rsidRPr="00B3661D" w:rsidRDefault="006F4F46">
      <w:pPr>
        <w:spacing w:line="36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2B">
        <w:rPr>
          <w:rFonts w:ascii="Times New Roman" w:hAnsi="Times New Roman" w:cs="Times New Roman"/>
          <w:sz w:val="28"/>
          <w:szCs w:val="28"/>
        </w:rPr>
        <w:t xml:space="preserve">На </w:t>
      </w:r>
      <w:r w:rsidR="002F6D42">
        <w:rPr>
          <w:rFonts w:ascii="Times New Roman" w:hAnsi="Times New Roman" w:cs="Times New Roman"/>
          <w:sz w:val="28"/>
          <w:szCs w:val="28"/>
        </w:rPr>
        <w:t>третьем</w:t>
      </w:r>
      <w:r w:rsidRPr="0074202B">
        <w:rPr>
          <w:rFonts w:ascii="Times New Roman" w:hAnsi="Times New Roman" w:cs="Times New Roman"/>
          <w:sz w:val="28"/>
          <w:szCs w:val="28"/>
        </w:rPr>
        <w:t xml:space="preserve"> этапе организуется проведение оценки </w:t>
      </w:r>
      <w:r w:rsidR="002706DB">
        <w:rPr>
          <w:rFonts w:ascii="Times New Roman" w:hAnsi="Times New Roman" w:cs="Times New Roman"/>
          <w:sz w:val="28"/>
          <w:szCs w:val="28"/>
        </w:rPr>
        <w:t xml:space="preserve">конкурсных материалов на </w:t>
      </w:r>
      <w:r w:rsidR="002706DB" w:rsidRPr="00B3661D">
        <w:rPr>
          <w:rFonts w:ascii="Times New Roman" w:eastAsia="Times New Roman" w:hAnsi="Times New Roman" w:cs="Times New Roman"/>
          <w:sz w:val="28"/>
          <w:szCs w:val="28"/>
        </w:rPr>
        <w:t xml:space="preserve">уровне </w:t>
      </w:r>
      <w:r w:rsidR="00F46A65" w:rsidRPr="00B3661D">
        <w:rPr>
          <w:rFonts w:ascii="Times New Roman" w:eastAsia="Times New Roman" w:hAnsi="Times New Roman" w:cs="Times New Roman"/>
          <w:sz w:val="28"/>
          <w:szCs w:val="28"/>
        </w:rPr>
        <w:t>ЦМС СПО</w:t>
      </w:r>
      <w:r w:rsidR="00B717B1" w:rsidRPr="00B366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A9CCA9" w14:textId="4F96A20D" w:rsidR="00264634" w:rsidRPr="00B3661D" w:rsidRDefault="00264634" w:rsidP="00B717B1">
      <w:p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913E4" w:rsidRPr="00B3661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3661D">
        <w:rPr>
          <w:rFonts w:ascii="Times New Roman" w:eastAsia="Times New Roman" w:hAnsi="Times New Roman" w:cs="Times New Roman"/>
          <w:sz w:val="28"/>
          <w:szCs w:val="28"/>
        </w:rPr>
        <w:t xml:space="preserve"> октября формируют</w:t>
      </w:r>
      <w:r w:rsidR="00F46A65" w:rsidRPr="00B3661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3661D">
        <w:rPr>
          <w:rFonts w:ascii="Times New Roman" w:eastAsia="Times New Roman" w:hAnsi="Times New Roman" w:cs="Times New Roman"/>
          <w:sz w:val="28"/>
          <w:szCs w:val="28"/>
        </w:rPr>
        <w:t xml:space="preserve"> экспертные группы для оценки конкурсных материалов </w:t>
      </w:r>
      <w:r w:rsidR="00D913E4" w:rsidRPr="00B3661D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B366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913E4" w:rsidRPr="00B3661D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B3661D">
        <w:rPr>
          <w:rFonts w:ascii="Times New Roman" w:eastAsia="Times New Roman" w:hAnsi="Times New Roman" w:cs="Times New Roman"/>
          <w:sz w:val="28"/>
          <w:szCs w:val="28"/>
        </w:rPr>
        <w:t xml:space="preserve"> человек. В экспертную группу </w:t>
      </w:r>
      <w:r w:rsidR="00B3661D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Pr="00B3661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администрации и педагогические работники ФПП</w:t>
      </w:r>
      <w:r w:rsidR="00B36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554B15" w14:textId="2363071E" w:rsidR="00F46A65" w:rsidRPr="00B3661D" w:rsidRDefault="00B717B1" w:rsidP="00B717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64634" w:rsidRPr="00B3661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46A65" w:rsidRPr="00B3661D"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 w:rsidR="00AE700C" w:rsidRPr="00B3661D">
        <w:rPr>
          <w:rFonts w:ascii="Times New Roman" w:eastAsia="Times New Roman" w:hAnsi="Times New Roman" w:cs="Times New Roman"/>
          <w:sz w:val="28"/>
          <w:szCs w:val="28"/>
        </w:rPr>
        <w:t>октября по</w:t>
      </w:r>
      <w:r w:rsidR="00264634" w:rsidRPr="00B3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61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64634" w:rsidRPr="00B3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A65" w:rsidRPr="00B3661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64634" w:rsidRPr="00B3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42" w:rsidRPr="00B3661D">
        <w:rPr>
          <w:rFonts w:ascii="Times New Roman" w:eastAsia="Times New Roman" w:hAnsi="Times New Roman" w:cs="Times New Roman"/>
          <w:sz w:val="28"/>
          <w:szCs w:val="28"/>
        </w:rPr>
        <w:t>проводится оценка</w:t>
      </w:r>
      <w:r w:rsidR="00264634" w:rsidRPr="00B3661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конкурсных материалов ПОО</w:t>
      </w:r>
      <w:r w:rsidR="00F46A65" w:rsidRPr="00B3661D">
        <w:rPr>
          <w:rFonts w:ascii="Times New Roman" w:eastAsia="Times New Roman" w:hAnsi="Times New Roman" w:cs="Times New Roman"/>
          <w:sz w:val="28"/>
          <w:szCs w:val="28"/>
        </w:rPr>
        <w:t xml:space="preserve">, по чек-листам, представленным в Приложении </w:t>
      </w:r>
      <w:r w:rsidR="00B366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6A65" w:rsidRPr="00B36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064B1" w14:textId="44787D62" w:rsidR="00382434" w:rsidRDefault="00264634" w:rsidP="00382434">
      <w:pPr>
        <w:tabs>
          <w:tab w:val="left" w:pos="-387"/>
          <w:tab w:val="left" w:pos="38"/>
        </w:tabs>
        <w:spacing w:line="360" w:lineRule="auto"/>
        <w:ind w:left="0"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382434">
        <w:rPr>
          <w:rFonts w:ascii="Times New Roman" w:hAnsi="Times New Roman" w:cs="Times New Roman"/>
          <w:sz w:val="28"/>
          <w:szCs w:val="28"/>
        </w:rPr>
        <w:t>По итогам экспертной оценки</w:t>
      </w:r>
      <w:r w:rsidR="0056730E" w:rsidRPr="00382434">
        <w:rPr>
          <w:rFonts w:ascii="Times New Roman" w:hAnsi="Times New Roman" w:cs="Times New Roman"/>
          <w:sz w:val="28"/>
          <w:szCs w:val="28"/>
        </w:rPr>
        <w:t xml:space="preserve">, </w:t>
      </w:r>
      <w:r w:rsidR="00564DDB" w:rsidRPr="00382434">
        <w:rPr>
          <w:rFonts w:ascii="Times New Roman" w:hAnsi="Times New Roman" w:cs="Times New Roman"/>
          <w:sz w:val="28"/>
          <w:szCs w:val="28"/>
        </w:rPr>
        <w:t>определя</w:t>
      </w:r>
      <w:r w:rsidR="00B717B1" w:rsidRPr="00382434">
        <w:rPr>
          <w:rFonts w:ascii="Times New Roman" w:hAnsi="Times New Roman" w:cs="Times New Roman"/>
          <w:sz w:val="28"/>
          <w:szCs w:val="28"/>
        </w:rPr>
        <w:t>ю</w:t>
      </w:r>
      <w:r w:rsidR="00564DDB" w:rsidRPr="00382434">
        <w:rPr>
          <w:rFonts w:ascii="Times New Roman" w:hAnsi="Times New Roman" w:cs="Times New Roman"/>
          <w:sz w:val="28"/>
          <w:szCs w:val="28"/>
        </w:rPr>
        <w:t xml:space="preserve">тся </w:t>
      </w:r>
      <w:r w:rsidR="00B717B1" w:rsidRPr="00382434">
        <w:rPr>
          <w:rFonts w:ascii="Times New Roman" w:hAnsi="Times New Roman" w:cs="Times New Roman"/>
          <w:sz w:val="28"/>
          <w:szCs w:val="28"/>
        </w:rPr>
        <w:t>100</w:t>
      </w:r>
      <w:r w:rsidR="00564DDB" w:rsidRPr="00382434">
        <w:rPr>
          <w:rFonts w:ascii="Times New Roman" w:hAnsi="Times New Roman" w:cs="Times New Roman"/>
          <w:sz w:val="28"/>
          <w:szCs w:val="28"/>
        </w:rPr>
        <w:t xml:space="preserve"> лучш</w:t>
      </w:r>
      <w:r w:rsidR="00B717B1" w:rsidRPr="00382434">
        <w:rPr>
          <w:rFonts w:ascii="Times New Roman" w:hAnsi="Times New Roman" w:cs="Times New Roman"/>
          <w:sz w:val="28"/>
          <w:szCs w:val="28"/>
        </w:rPr>
        <w:t>их</w:t>
      </w:r>
      <w:r w:rsidR="00564DDB" w:rsidRPr="0038243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717B1" w:rsidRPr="00382434">
        <w:rPr>
          <w:rFonts w:ascii="Times New Roman" w:hAnsi="Times New Roman" w:cs="Times New Roman"/>
          <w:sz w:val="28"/>
          <w:szCs w:val="28"/>
        </w:rPr>
        <w:t>ей</w:t>
      </w:r>
      <w:r w:rsidR="00564DDB" w:rsidRPr="00382434">
        <w:rPr>
          <w:rFonts w:ascii="Times New Roman" w:hAnsi="Times New Roman" w:cs="Times New Roman"/>
          <w:sz w:val="28"/>
          <w:szCs w:val="28"/>
        </w:rPr>
        <w:t xml:space="preserve"> профессионально-ориентированного содержания из представленных конкурсных материалов и </w:t>
      </w:r>
      <w:r w:rsidR="0056730E" w:rsidRPr="00382434">
        <w:rPr>
          <w:rFonts w:ascii="Times New Roman" w:hAnsi="Times New Roman" w:cs="Times New Roman"/>
          <w:sz w:val="28"/>
          <w:szCs w:val="28"/>
        </w:rPr>
        <w:t>заполняется</w:t>
      </w:r>
      <w:r w:rsidR="00B717B1" w:rsidRPr="00382434">
        <w:rPr>
          <w:rFonts w:ascii="Times New Roman" w:hAnsi="Times New Roman" w:cs="Times New Roman"/>
          <w:sz w:val="28"/>
          <w:szCs w:val="28"/>
        </w:rPr>
        <w:t xml:space="preserve"> </w:t>
      </w:r>
      <w:r w:rsidR="00382434" w:rsidRPr="00382434">
        <w:rPr>
          <w:rFonts w:ascii="Times New Roman" w:hAnsi="Times New Roman" w:cs="Times New Roman"/>
          <w:sz w:val="28"/>
          <w:szCs w:val="28"/>
        </w:rPr>
        <w:t>электронные протоколы</w:t>
      </w:r>
      <w:r w:rsidR="00FB55CC" w:rsidRPr="00382434">
        <w:rPr>
          <w:rFonts w:ascii="Times New Roman" w:hAnsi="Times New Roman" w:cs="Times New Roman"/>
          <w:sz w:val="28"/>
          <w:szCs w:val="28"/>
        </w:rPr>
        <w:t xml:space="preserve"> «Итоги оценки конкурсных материалов</w:t>
      </w:r>
      <w:r w:rsidR="00B3661D" w:rsidRPr="00382434">
        <w:rPr>
          <w:rFonts w:ascii="Times New Roman" w:hAnsi="Times New Roman" w:cs="Times New Roman"/>
          <w:sz w:val="28"/>
          <w:szCs w:val="28"/>
        </w:rPr>
        <w:t xml:space="preserve"> № __</w:t>
      </w:r>
      <w:r w:rsidR="00FB55CC" w:rsidRPr="00382434">
        <w:rPr>
          <w:rFonts w:ascii="Times New Roman" w:hAnsi="Times New Roman" w:cs="Times New Roman"/>
          <w:sz w:val="28"/>
          <w:szCs w:val="28"/>
        </w:rPr>
        <w:t>»</w:t>
      </w:r>
      <w:r w:rsidR="00B3661D" w:rsidRPr="00382434">
        <w:rPr>
          <w:rFonts w:ascii="Times New Roman" w:hAnsi="Times New Roman" w:cs="Times New Roman"/>
          <w:sz w:val="28"/>
          <w:szCs w:val="28"/>
        </w:rPr>
        <w:t>.</w:t>
      </w:r>
    </w:p>
    <w:p w14:paraId="65804222" w14:textId="30BC4FDB" w:rsidR="00284E89" w:rsidRDefault="00284E89" w:rsidP="00382434">
      <w:pPr>
        <w:tabs>
          <w:tab w:val="left" w:pos="-387"/>
          <w:tab w:val="left" w:pos="38"/>
        </w:tabs>
        <w:spacing w:line="360" w:lineRule="auto"/>
        <w:ind w:left="0"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МС СПО в период с 2</w:t>
      </w:r>
      <w:r w:rsidR="000E2B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B366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кабря подводит итоги конкурса и обеспечивает их размещение в социальных сетях Проекта и официальном сайте ФГБОУ ДПО ИРПО.</w:t>
      </w:r>
    </w:p>
    <w:p w14:paraId="5E7E2163" w14:textId="4D7D3760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  <w:tab w:val="left" w:pos="1560"/>
        </w:tabs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Для организации и проведения Конкурса формируется Организационный комитет Конкурса (далее – Оргкомитет) </w:t>
      </w:r>
      <w:r w:rsidRPr="0034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ложение </w:t>
      </w:r>
      <w:r w:rsidR="00B3661D" w:rsidRPr="00340D3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40D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D3A9A9" w14:textId="77777777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  <w:tab w:val="left" w:pos="1560"/>
        </w:tabs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:</w:t>
      </w:r>
    </w:p>
    <w:p w14:paraId="7E2071F0" w14:textId="77777777" w:rsidR="00971995" w:rsidRPr="0074202B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1134"/>
          <w:tab w:val="left" w:pos="1560"/>
        </w:tabs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54266873"/>
        </w:sdtPr>
        <w:sdtContent>
          <w:r w:rsidR="006F4F46" w:rsidRPr="0074202B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−</w:t>
          </w:r>
          <w:r w:rsidR="006F4F46" w:rsidRPr="0074202B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ab/>
            <w:t>проводит организационную работу в соответствии с требованиями настоящего Положения;</w:t>
          </w:r>
        </w:sdtContent>
      </w:sdt>
    </w:p>
    <w:p w14:paraId="07956330" w14:textId="08BE5931" w:rsidR="00971995" w:rsidRPr="002706DB" w:rsidRDefault="00000000" w:rsidP="002706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1134"/>
          <w:tab w:val="left" w:pos="1560"/>
        </w:tabs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-891186578"/>
        </w:sdtPr>
        <w:sdtContent>
          <w:r w:rsidR="006F4F46" w:rsidRPr="0074202B">
            <w:rPr>
              <w:rFonts w:ascii="Times New Roman" w:eastAsia="Gungsuh" w:hAnsi="Times New Roman" w:cs="Times New Roman"/>
              <w:sz w:val="28"/>
              <w:szCs w:val="28"/>
            </w:rPr>
            <w:t>−</w:t>
          </w:r>
          <w:r w:rsidR="006F4F46" w:rsidRPr="0074202B">
            <w:rPr>
              <w:rFonts w:ascii="Times New Roman" w:eastAsia="Gungsuh" w:hAnsi="Times New Roman" w:cs="Times New Roman"/>
              <w:sz w:val="28"/>
              <w:szCs w:val="28"/>
            </w:rPr>
            <w:tab/>
            <w:t>обеспечивает подготовку и проведение конкурса;</w:t>
          </w:r>
        </w:sdtContent>
      </w:sdt>
    </w:p>
    <w:p w14:paraId="090ACF41" w14:textId="7EEA719C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sz w:val="28"/>
          <w:szCs w:val="28"/>
        </w:rPr>
        <w:t>2.3. Участие в конкурсе является бесплатным.</w:t>
      </w:r>
      <w:r w:rsidR="00490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A8C" w:rsidRPr="0074202B"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едставленные на конкурс, </w:t>
      </w:r>
      <w:r w:rsidR="00490A8C">
        <w:rPr>
          <w:rFonts w:ascii="Times New Roman" w:eastAsia="Times New Roman" w:hAnsi="Times New Roman" w:cs="Times New Roman"/>
          <w:sz w:val="28"/>
          <w:szCs w:val="28"/>
        </w:rPr>
        <w:t>прикрепляются к анкете образовательной организации и являются подтверждением внедрения в образовательной организации Методик преподавания общеобразовательных дисциплин.</w:t>
      </w:r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 Материалы, представленные на конкурс, могут быть размещены в публичном доступе в сети Интернет. Участник конкурса</w:t>
      </w:r>
      <w:r w:rsidR="00490A8C">
        <w:rPr>
          <w:rFonts w:ascii="Times New Roman" w:eastAsia="Times New Roman" w:hAnsi="Times New Roman" w:cs="Times New Roman"/>
          <w:sz w:val="28"/>
          <w:szCs w:val="28"/>
        </w:rPr>
        <w:t xml:space="preserve"> (автор/</w:t>
      </w:r>
      <w:proofErr w:type="gramStart"/>
      <w:r w:rsidR="00490A8C">
        <w:rPr>
          <w:rFonts w:ascii="Times New Roman" w:eastAsia="Times New Roman" w:hAnsi="Times New Roman" w:cs="Times New Roman"/>
          <w:sz w:val="28"/>
          <w:szCs w:val="28"/>
        </w:rPr>
        <w:t>ы  методических</w:t>
      </w:r>
      <w:proofErr w:type="gramEnd"/>
      <w:r w:rsidR="00490A8C">
        <w:rPr>
          <w:rFonts w:ascii="Times New Roman" w:eastAsia="Times New Roman" w:hAnsi="Times New Roman" w:cs="Times New Roman"/>
          <w:sz w:val="28"/>
          <w:szCs w:val="28"/>
        </w:rPr>
        <w:t xml:space="preserve"> материалов)</w:t>
      </w:r>
      <w:r w:rsidR="00B717B1">
        <w:rPr>
          <w:rFonts w:ascii="Times New Roman" w:eastAsia="Times New Roman" w:hAnsi="Times New Roman" w:cs="Times New Roman"/>
          <w:sz w:val="28"/>
          <w:szCs w:val="28"/>
        </w:rPr>
        <w:t xml:space="preserve"> дает согласие на обработку персональных данных</w:t>
      </w:r>
      <w:r w:rsidR="00490A8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6)</w:t>
      </w:r>
      <w:r w:rsidR="00B717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0A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 согласие на публикацию своей конкурсной работы на информационн</w:t>
      </w:r>
      <w:r w:rsidR="002D5101">
        <w:rPr>
          <w:rFonts w:ascii="Times New Roman" w:eastAsia="Times New Roman" w:hAnsi="Times New Roman" w:cs="Times New Roman"/>
          <w:sz w:val="28"/>
          <w:szCs w:val="28"/>
        </w:rPr>
        <w:t xml:space="preserve">ых ресурсах </w:t>
      </w:r>
      <w:r w:rsidRPr="0074202B">
        <w:rPr>
          <w:rFonts w:ascii="Times New Roman" w:eastAsia="Times New Roman" w:hAnsi="Times New Roman" w:cs="Times New Roman"/>
          <w:sz w:val="28"/>
          <w:szCs w:val="28"/>
        </w:rPr>
        <w:t>Организатора Конкурса.</w:t>
      </w:r>
    </w:p>
    <w:p w14:paraId="7EBDA788" w14:textId="77777777" w:rsidR="00971995" w:rsidRPr="0074202B" w:rsidRDefault="009719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1134"/>
          <w:tab w:val="left" w:pos="1560"/>
        </w:tabs>
        <w:spacing w:line="360" w:lineRule="auto"/>
        <w:ind w:left="1" w:firstLine="44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CD11214" w14:textId="77777777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роцедура оценки конкурсных работ и определение победителей Конкурса </w:t>
      </w:r>
    </w:p>
    <w:p w14:paraId="3E94FF3C" w14:textId="649702AF" w:rsidR="00723F40" w:rsidRPr="0074202B" w:rsidRDefault="00723F40" w:rsidP="00723F4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6F4F46" w:rsidRPr="00557C4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</w:t>
      </w:r>
      <w:r w:rsidRPr="00557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ы</w:t>
      </w:r>
      <w:r w:rsidR="006F4F46" w:rsidRPr="00557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определяются </w:t>
      </w:r>
      <w:r w:rsidRPr="00557C40">
        <w:rPr>
          <w:rFonts w:ascii="Times New Roman" w:eastAsia="Times New Roman" w:hAnsi="Times New Roman" w:cs="Times New Roman"/>
          <w:color w:val="000000"/>
          <w:sz w:val="28"/>
          <w:szCs w:val="28"/>
        </w:rPr>
        <w:t>ЦМС СПО по результатам ранжирования</w:t>
      </w:r>
      <w:r w:rsidR="00B7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го протокола «Итоги оценки конкурсных материалов». </w:t>
      </w:r>
      <w:r w:rsidR="006F4F46" w:rsidRPr="00557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Pr="00557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уется 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</w:t>
      </w:r>
      <w:hyperlink r:id="rId9" w:tooltip="https://firpo.ru" w:history="1">
        <w:r w:rsidRPr="00340D3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firpo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ых сетях Проекта. </w:t>
      </w:r>
    </w:p>
    <w:p w14:paraId="53584599" w14:textId="77777777" w:rsidR="00971995" w:rsidRPr="0074202B" w:rsidRDefault="009719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482"/>
        <w:jc w:val="both"/>
        <w:rPr>
          <w:rFonts w:ascii="Times New Roman" w:eastAsia="Times New Roman" w:hAnsi="Times New Roman" w:cs="Times New Roman"/>
          <w:color w:val="000000"/>
        </w:rPr>
      </w:pPr>
    </w:p>
    <w:p w14:paraId="7C72CEC0" w14:textId="77777777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. Награждение победителей Конкурса </w:t>
      </w:r>
    </w:p>
    <w:p w14:paraId="5B72A997" w14:textId="77777777" w:rsidR="00971995" w:rsidRPr="0074202B" w:rsidRDefault="009719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482"/>
        <w:jc w:val="center"/>
        <w:rPr>
          <w:rFonts w:ascii="Times New Roman" w:eastAsia="Times New Roman" w:hAnsi="Times New Roman" w:cs="Times New Roman"/>
          <w:color w:val="000000"/>
        </w:rPr>
      </w:pPr>
    </w:p>
    <w:p w14:paraId="58E0D9D9" w14:textId="6C75E2C3" w:rsidR="00971995" w:rsidRPr="0074202B" w:rsidRDefault="00490A8C" w:rsidP="00340D3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6F4F46" w:rsidRPr="0074202B">
        <w:rPr>
          <w:rFonts w:ascii="Times New Roman" w:eastAsia="Times New Roman" w:hAnsi="Times New Roman" w:cs="Times New Roman"/>
          <w:sz w:val="28"/>
          <w:szCs w:val="28"/>
        </w:rPr>
        <w:t>выделяются победители и призеры конкурса.</w:t>
      </w:r>
      <w:r w:rsidR="006F4F46" w:rsidRPr="007420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обедителям</w:t>
      </w:r>
      <w:r w:rsidR="00B7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ксимальный балл по каждой общеобразовательной дисциплине)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учаются - 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ипломы 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, призе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1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FB8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FB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B7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е, третье место по баллам) 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аются дипломы 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. Все участники Конкурса получают </w:t>
      </w:r>
      <w:r w:rsidR="006F4F46" w:rsidRPr="0074202B">
        <w:rPr>
          <w:rFonts w:ascii="Times New Roman" w:eastAsia="Times New Roman" w:hAnsi="Times New Roman" w:cs="Times New Roman"/>
          <w:sz w:val="28"/>
          <w:szCs w:val="28"/>
        </w:rPr>
        <w:t>электронные с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тификаты участника. </w:t>
      </w:r>
      <w:r w:rsidR="002706D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Конкурса и р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="00B7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</w:t>
      </w:r>
      <w:r w:rsidR="00270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6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</w:t>
      </w:r>
      <w:r w:rsidR="002706D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ы</w:t>
      </w:r>
      <w:r w:rsidR="006F4F46"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0" w:tooltip="https://firpo.ru" w:history="1">
        <w:r w:rsidR="006F4F46" w:rsidRPr="0074202B">
          <w:rPr>
            <w:rFonts w:ascii="Times New Roman" w:eastAsia="Times New Roman" w:hAnsi="Times New Roman" w:cs="Times New Roman"/>
            <w:sz w:val="28"/>
            <w:szCs w:val="28"/>
          </w:rPr>
          <w:t>https://firpo.ru</w:t>
        </w:r>
      </w:hyperlink>
      <w:r w:rsidR="00270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ых сетях Проекта. </w:t>
      </w:r>
    </w:p>
    <w:p w14:paraId="69E45628" w14:textId="77777777" w:rsidR="00971995" w:rsidRPr="0074202B" w:rsidRDefault="009719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482"/>
        <w:jc w:val="both"/>
        <w:rPr>
          <w:rFonts w:ascii="Times New Roman" w:eastAsia="Times New Roman" w:hAnsi="Times New Roman" w:cs="Times New Roman"/>
          <w:color w:val="000000"/>
        </w:rPr>
      </w:pPr>
    </w:p>
    <w:p w14:paraId="77CA3A42" w14:textId="77777777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Контактная информация Оргкомитета Конкурса</w:t>
      </w:r>
    </w:p>
    <w:p w14:paraId="77A5622A" w14:textId="3CF316EF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</w:t>
      </w:r>
      <w:r w:rsidR="00452C94" w:rsidRPr="00CA25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ического сопровождения по формированию общих компетенций в СПО</w:t>
      </w:r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 Центра сопровождения среднего</w:t>
      </w:r>
      <w:r w:rsidR="00452C9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</w:t>
      </w:r>
      <w:proofErr w:type="gramStart"/>
      <w:r w:rsidR="00452C9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  ФГБОУ</w:t>
      </w:r>
      <w:proofErr w:type="gramEnd"/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 ДПО “Институт развития профессионального образования”.</w:t>
      </w:r>
    </w:p>
    <w:p w14:paraId="1EB3D474" w14:textId="77777777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7420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4202B">
        <w:rPr>
          <w:rFonts w:ascii="Times New Roman" w:eastAsia="Times New Roman" w:hAnsi="Times New Roman" w:cs="Times New Roman"/>
          <w:sz w:val="28"/>
          <w:szCs w:val="28"/>
          <w:lang w:val="en-US"/>
        </w:rPr>
        <w:t>fipp</w:t>
      </w:r>
      <w:proofErr w:type="spellEnd"/>
      <w:r w:rsidRPr="0074202B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74202B">
        <w:rPr>
          <w:rFonts w:ascii="Times New Roman" w:eastAsia="Times New Roman" w:hAnsi="Times New Roman" w:cs="Times New Roman"/>
          <w:sz w:val="28"/>
          <w:szCs w:val="28"/>
          <w:lang w:val="en-US"/>
        </w:rPr>
        <w:t>gosspo</w:t>
      </w:r>
      <w:proofErr w:type="spellEnd"/>
      <w:r w:rsidRPr="007420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4202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3EA2EE5" w14:textId="2CD48DBC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 7</w:t>
      </w:r>
      <w:proofErr w:type="gramEnd"/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95) </w:t>
      </w:r>
      <w:r w:rsidR="002706DB">
        <w:rPr>
          <w:rFonts w:ascii="Times New Roman" w:eastAsia="Times New Roman" w:hAnsi="Times New Roman" w:cs="Times New Roman"/>
          <w:color w:val="000000"/>
          <w:sz w:val="28"/>
          <w:szCs w:val="28"/>
        </w:rPr>
        <w:t>899-05-51</w:t>
      </w:r>
      <w:r w:rsidRPr="0074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бавочный 800)</w:t>
      </w:r>
    </w:p>
    <w:p w14:paraId="7A15EF57" w14:textId="77777777" w:rsidR="00971995" w:rsidRPr="0074202B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sz w:val="28"/>
          <w:szCs w:val="28"/>
        </w:rPr>
        <w:t xml:space="preserve">ВКонтакте: </w:t>
      </w:r>
      <w:hyperlink r:id="rId11" w:tooltip="https://vk.com/cmsspo" w:history="1">
        <w:r w:rsidRPr="0074202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cmsspo</w:t>
        </w:r>
      </w:hyperlink>
    </w:p>
    <w:p w14:paraId="368BC907" w14:textId="7D2F2F87" w:rsidR="00971995" w:rsidRPr="00194523" w:rsidRDefault="006F4F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02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1945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FC34C0" w:rsidRPr="000977B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https</w:t>
      </w:r>
      <w:r w:rsidR="00FC34C0" w:rsidRPr="0019452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://</w:t>
      </w:r>
      <w:r w:rsidR="00FC34C0" w:rsidRPr="000977B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t</w:t>
      </w:r>
      <w:r w:rsidR="00FC34C0" w:rsidRPr="0019452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.</w:t>
      </w:r>
      <w:r w:rsidR="00FC34C0" w:rsidRPr="000977B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me</w:t>
      </w:r>
      <w:r w:rsidR="00FC34C0" w:rsidRPr="0019452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/</w:t>
      </w:r>
      <w:r w:rsidR="00FC34C0" w:rsidRPr="000977B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metod</w:t>
      </w:r>
      <w:r w:rsidR="00FC34C0" w:rsidRPr="0019452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_</w:t>
      </w:r>
      <w:r w:rsidR="00FC34C0" w:rsidRPr="000977B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way</w:t>
      </w:r>
    </w:p>
    <w:p w14:paraId="7C806B22" w14:textId="5EDB9B76" w:rsidR="00971995" w:rsidRPr="00194523" w:rsidRDefault="00971995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59AF800" w14:textId="77777777" w:rsidR="00971995" w:rsidRPr="0074202B" w:rsidRDefault="006F4F46" w:rsidP="007A3BE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" w:firstLine="5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I. </w:t>
      </w:r>
      <w:r w:rsidRPr="0074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оссарий</w:t>
      </w:r>
    </w:p>
    <w:p w14:paraId="05291390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СПО – среднее профессиональное образование</w:t>
      </w:r>
    </w:p>
    <w:p w14:paraId="13E01C95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ОД – общеобразовательная дисциплина</w:t>
      </w:r>
    </w:p>
    <w:p w14:paraId="17B54C7C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ПОО – профессиональная образовательная организация</w:t>
      </w:r>
    </w:p>
    <w:p w14:paraId="2143E80C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ФПП – федеральная пилотная площадка</w:t>
      </w:r>
    </w:p>
    <w:p w14:paraId="4529D446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УГПС – укрупненная группа профессий, специальностей</w:t>
      </w:r>
    </w:p>
    <w:p w14:paraId="70C158F1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ОП – образовательная программа</w:t>
      </w:r>
    </w:p>
    <w:p w14:paraId="447E1BBF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РП – рабочая программа</w:t>
      </w:r>
    </w:p>
    <w:p w14:paraId="34FB5484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УМК – учебно-методический комплекс</w:t>
      </w:r>
    </w:p>
    <w:p w14:paraId="28E61589" w14:textId="308E9D19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ТК – технологическая карта</w:t>
      </w:r>
    </w:p>
    <w:p w14:paraId="6A2D92A2" w14:textId="0381F7E5" w:rsidR="00136E06" w:rsidRPr="00010254" w:rsidRDefault="00136E0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МТО – материально-технической оснащение</w:t>
      </w:r>
    </w:p>
    <w:p w14:paraId="1DD4EA7C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ФОС – фонд оценочных средств</w:t>
      </w:r>
    </w:p>
    <w:p w14:paraId="0C3455FD" w14:textId="77777777" w:rsidR="00971995" w:rsidRPr="00010254" w:rsidRDefault="006F4F46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ПЦК – предметно-цикловая комиссия</w:t>
      </w:r>
    </w:p>
    <w:p w14:paraId="02B157C0" w14:textId="2042F49D" w:rsidR="00971995" w:rsidRPr="00FC1D90" w:rsidRDefault="006F4F46" w:rsidP="00FC1D90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54">
        <w:rPr>
          <w:rFonts w:ascii="Times New Roman" w:hAnsi="Times New Roman" w:cs="Times New Roman"/>
          <w:color w:val="000000"/>
          <w:sz w:val="28"/>
          <w:szCs w:val="28"/>
        </w:rPr>
        <w:t>ФУМО – федеральное учебно-методическое объединение</w:t>
      </w:r>
      <w:r w:rsidRPr="00FC1D90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688006F6" w14:textId="77777777" w:rsidR="00971995" w:rsidRPr="0074202B" w:rsidRDefault="009719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71995" w:rsidRPr="007420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297FDA3" w14:textId="77777777" w:rsidR="00971995" w:rsidRPr="00340D37" w:rsidRDefault="006F4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1" w:hanging="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40D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37F7F87A" w14:textId="77777777" w:rsidR="00340D37" w:rsidRPr="00340D37" w:rsidRDefault="00340D37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E1A14" w14:textId="340331B5" w:rsidR="00340D37" w:rsidRDefault="00340D37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sz w:val="28"/>
          <w:szCs w:val="28"/>
        </w:rPr>
        <w:sectPr w:rsidR="00340D37" w:rsidSect="00340D37">
          <w:footerReference w:type="default" r:id="rId18"/>
          <w:pgSz w:w="15840" w:h="12240" w:orient="landscape"/>
          <w:pgMar w:top="1134" w:right="1134" w:bottom="567" w:left="1134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96C2FE" wp14:editId="363CBF21">
            <wp:extent cx="8940800" cy="502903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6255" cy="50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0975" w14:textId="07959C89" w:rsidR="00971995" w:rsidRDefault="006F4F46" w:rsidP="00340D37">
      <w:pPr>
        <w:spacing w:line="240" w:lineRule="auto"/>
        <w:ind w:left="0" w:firstLine="0"/>
        <w:jc w:val="right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340D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44B1D" w:rsidRPr="00340D3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1A2F389" w14:textId="77777777" w:rsidR="00FC548B" w:rsidRDefault="00FC548B" w:rsidP="00340D37">
      <w:pPr>
        <w:spacing w:line="240" w:lineRule="auto"/>
        <w:ind w:left="0" w:firstLine="0"/>
        <w:jc w:val="right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AC24F" w14:textId="6F400F3D" w:rsidR="002960AC" w:rsidRPr="00FC548B" w:rsidRDefault="002960AC" w:rsidP="00FC548B">
      <w:pPr>
        <w:spacing w:line="240" w:lineRule="auto"/>
        <w:ind w:left="0" w:firstLine="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FC548B">
        <w:rPr>
          <w:rFonts w:ascii="Times New Roman" w:hAnsi="Times New Roman" w:cs="Times New Roman"/>
          <w:b/>
          <w:bCs/>
          <w:sz w:val="28"/>
          <w:szCs w:val="28"/>
        </w:rPr>
        <w:t>Фрагмент таблицы «Тем</w:t>
      </w:r>
      <w:r w:rsidR="00FC548B" w:rsidRPr="00FC548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C54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48B" w:rsidRPr="00FC548B">
        <w:rPr>
          <w:rFonts w:ascii="Times New Roman" w:hAnsi="Times New Roman" w:cs="Times New Roman"/>
          <w:b/>
          <w:bCs/>
          <w:sz w:val="28"/>
          <w:szCs w:val="28"/>
        </w:rPr>
        <w:t>интегрированных занятий</w:t>
      </w:r>
      <w:r w:rsidRPr="00FC548B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-ориентированн</w:t>
      </w:r>
      <w:r w:rsidR="00FC548B" w:rsidRPr="00FC548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FC548B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</w:t>
      </w:r>
      <w:r w:rsidR="00FC548B" w:rsidRPr="00FC548B">
        <w:rPr>
          <w:rFonts w:ascii="Times New Roman" w:hAnsi="Times New Roman" w:cs="Times New Roman"/>
          <w:b/>
          <w:bCs/>
          <w:sz w:val="28"/>
          <w:szCs w:val="28"/>
        </w:rPr>
        <w:t>я общеобразовательн</w:t>
      </w:r>
      <w:r w:rsidR="00FC548B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FC548B" w:rsidRPr="00FC548B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 w:rsidRPr="00FC54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49749B" w14:textId="520B427D" w:rsidR="00BC17D0" w:rsidRDefault="00BC17D0" w:rsidP="00340D37">
      <w:pPr>
        <w:spacing w:line="240" w:lineRule="auto"/>
        <w:ind w:left="0" w:firstLine="0"/>
        <w:jc w:val="right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63"/>
        <w:gridCol w:w="2539"/>
        <w:gridCol w:w="4253"/>
      </w:tblGrid>
      <w:tr w:rsidR="00BC17D0" w:rsidRPr="00BC17D0" w14:paraId="3ECFB607" w14:textId="77777777" w:rsidTr="00010254">
        <w:trPr>
          <w:trHeight w:val="8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5C4B" w14:textId="77777777" w:rsidR="00BC17D0" w:rsidRPr="00BC17D0" w:rsidRDefault="00BC17D0" w:rsidP="00BC17D0">
            <w:pPr>
              <w:spacing w:line="240" w:lineRule="auto"/>
              <w:ind w:left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b/>
                <w:bCs/>
                <w:position w:val="0"/>
                <w:sz w:val="18"/>
                <w:szCs w:val="18"/>
                <w:lang w:eastAsia="ru-RU"/>
              </w:rPr>
              <w:t>УГП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60D9" w14:textId="5E7C7F06" w:rsidR="00BC17D0" w:rsidRPr="00BC17D0" w:rsidRDefault="00BC17D0" w:rsidP="00BC17D0">
            <w:pPr>
              <w:spacing w:line="240" w:lineRule="auto"/>
              <w:ind w:left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b/>
                <w:bCs/>
                <w:position w:val="0"/>
                <w:sz w:val="16"/>
                <w:szCs w:val="16"/>
                <w:lang w:eastAsia="ru-RU"/>
              </w:rPr>
              <w:t>Название Профессии/</w:t>
            </w:r>
            <w:r w:rsidRPr="00010254">
              <w:rPr>
                <w:rFonts w:ascii="Times New Roman" w:eastAsia="Times New Roman" w:hAnsi="Times New Roman" w:cs="Times New Roman"/>
                <w:b/>
                <w:bCs/>
                <w:position w:val="0"/>
                <w:sz w:val="16"/>
                <w:szCs w:val="16"/>
                <w:lang w:eastAsia="ru-RU"/>
              </w:rPr>
              <w:t xml:space="preserve"> </w:t>
            </w:r>
            <w:r w:rsidRPr="00BC17D0">
              <w:rPr>
                <w:rFonts w:ascii="Times New Roman" w:eastAsia="Times New Roman" w:hAnsi="Times New Roman" w:cs="Times New Roman"/>
                <w:b/>
                <w:bCs/>
                <w:position w:val="0"/>
                <w:sz w:val="16"/>
                <w:szCs w:val="16"/>
                <w:lang w:eastAsia="ru-RU"/>
              </w:rPr>
              <w:t>Специа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0FC5" w14:textId="77777777" w:rsidR="00BC17D0" w:rsidRPr="00BC17D0" w:rsidRDefault="00BC17D0" w:rsidP="00BC17D0">
            <w:pPr>
              <w:spacing w:line="240" w:lineRule="auto"/>
              <w:ind w:left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2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AF1E" w14:textId="77777777" w:rsidR="00BC17D0" w:rsidRPr="00BC17D0" w:rsidRDefault="00BC17D0" w:rsidP="00BC17D0">
            <w:pPr>
              <w:spacing w:line="240" w:lineRule="auto"/>
              <w:ind w:left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CE5D" w14:textId="77777777" w:rsidR="00BC17D0" w:rsidRPr="00BC17D0" w:rsidRDefault="00BC17D0" w:rsidP="00BC17D0">
            <w:pPr>
              <w:spacing w:line="240" w:lineRule="auto"/>
              <w:ind w:left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eastAsia="ru-RU"/>
              </w:rPr>
              <w:t>Тематика</w:t>
            </w:r>
          </w:p>
        </w:tc>
      </w:tr>
      <w:tr w:rsidR="00BC17D0" w:rsidRPr="00BC17D0" w14:paraId="1D6E7719" w14:textId="77777777" w:rsidTr="00010254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70821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07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FAECE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07.02.01 Архитек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2065B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A8BBA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ОП.01 Техническая меха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FF4107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Тема 1.1. Основные понятия и аксиомы статики. Плоская система сходящихся сил. Пара сил и момент силы относительно точки</w:t>
            </w:r>
          </w:p>
        </w:tc>
      </w:tr>
      <w:tr w:rsidR="00BC17D0" w:rsidRPr="00BC17D0" w14:paraId="54712147" w14:textId="77777777" w:rsidTr="002960AC">
        <w:trPr>
          <w:trHeight w:val="7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50564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13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9974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13.02.06 Релейная защита и автоматизация электроэнергетических систем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7E5F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hideMark/>
          </w:tcPr>
          <w:p w14:paraId="2A8DDAA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ОП.02 Электротехника и электро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9C256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>Тема 2.5 Генераторы гармонических колебаний</w:t>
            </w:r>
          </w:p>
        </w:tc>
      </w:tr>
      <w:tr w:rsidR="00BC17D0" w:rsidRPr="00BC17D0" w14:paraId="50A63A3F" w14:textId="77777777" w:rsidTr="002960AC">
        <w:trPr>
          <w:trHeight w:val="5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9B7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14.00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5AD38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14.02.02 Радиационная безопаснос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5C0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hideMark/>
          </w:tcPr>
          <w:p w14:paraId="55A202FB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 xml:space="preserve"> ОП.07 Охрана тру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372B" w14:textId="4D3CC790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 xml:space="preserve">Тема 2.3. Электробезопасность: Основные понятия.  </w:t>
            </w:r>
          </w:p>
        </w:tc>
      </w:tr>
      <w:tr w:rsidR="00BC17D0" w:rsidRPr="00BC17D0" w14:paraId="49A8FE80" w14:textId="77777777" w:rsidTr="00010254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772C8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15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B1BD4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75E32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14:paraId="6A857742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 xml:space="preserve"> ОП.02 Основы электротехни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3D09AD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>Тема 1.6. Трансформаторы</w:t>
            </w:r>
          </w:p>
        </w:tc>
      </w:tr>
      <w:tr w:rsidR="00BC17D0" w:rsidRPr="00BC17D0" w14:paraId="31652884" w14:textId="77777777" w:rsidTr="00010254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40563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18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F8873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18.02.09 Переработка нефти и газ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26351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hideMark/>
          </w:tcPr>
          <w:p w14:paraId="0098F578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 xml:space="preserve">ОП.01 Электротехника и электроник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0DA44F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 xml:space="preserve">Раздел 2 Электромагнетизм </w:t>
            </w:r>
          </w:p>
        </w:tc>
      </w:tr>
      <w:tr w:rsidR="00BC17D0" w:rsidRPr="00BC17D0" w14:paraId="6ABC3C9D" w14:textId="77777777" w:rsidTr="00010254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3220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19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A9D9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19.02.12 Технология продуктов питания животного происхожд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CDAD3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hideMark/>
          </w:tcPr>
          <w:p w14:paraId="0D43A733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 xml:space="preserve"> ОП.08 Биохимия мяса и моло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71FB22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>Раздел 1.  «Биохимия мяса» 8 час; Раздел.2 Биохимия молока 8 час</w:t>
            </w:r>
          </w:p>
        </w:tc>
      </w:tr>
      <w:tr w:rsidR="00BC17D0" w:rsidRPr="00BC17D0" w14:paraId="7DB01177" w14:textId="77777777" w:rsidTr="00010254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E3737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21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90D33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21.01.10 Ремонтник горного оборуд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C3DA9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14:paraId="492657F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 xml:space="preserve">ОП.1. Техническое черчени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092A7E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 xml:space="preserve">Тема 1.2. Практическое применение геометрических </w:t>
            </w:r>
            <w:proofErr w:type="gramStart"/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>построений ;</w:t>
            </w:r>
            <w:proofErr w:type="gramEnd"/>
          </w:p>
        </w:tc>
      </w:tr>
      <w:tr w:rsidR="00BC17D0" w:rsidRPr="00BC17D0" w14:paraId="070C861D" w14:textId="77777777" w:rsidTr="00010254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18B2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22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53057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22.02.06 Сварочное производ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64F9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14:paraId="797AAFE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 xml:space="preserve"> ОП.06 Основы экономики организации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BAE5BD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>Раздел 4. Себестоимость, прибыль и рентабельность – основные показатели деятельности организации (предприятия).</w:t>
            </w:r>
          </w:p>
        </w:tc>
      </w:tr>
      <w:tr w:rsidR="00BC17D0" w:rsidRPr="00BC17D0" w14:paraId="59D5405E" w14:textId="77777777" w:rsidTr="00010254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1C328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23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886FC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23.01.06 Машинист дорожных и строительных машин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F46E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hideMark/>
          </w:tcPr>
          <w:p w14:paraId="56DF6E6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ОП.01 Слесарное дел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9B032A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>Тема 2.1 Разметка плоскостная</w:t>
            </w:r>
          </w:p>
        </w:tc>
      </w:tr>
      <w:tr w:rsidR="00BC17D0" w:rsidRPr="00BC17D0" w14:paraId="3C0B0139" w14:textId="77777777" w:rsidTr="0001025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B2A8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27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9D00A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EF6F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14:paraId="59A5016D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 xml:space="preserve"> ОП 04 Материалове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34862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>Тема 7. Методы испытания механических свойств металлов. Повышение прочности металлов: Лабораторная работа: Решение задач на определение предела упругости, текучести, прочности, относительного удлинения и сужения</w:t>
            </w:r>
          </w:p>
        </w:tc>
      </w:tr>
      <w:tr w:rsidR="00BC17D0" w:rsidRPr="00BC17D0" w14:paraId="0E71850E" w14:textId="77777777" w:rsidTr="00010254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AC200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35.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128C2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35.01.15 Мастер по ремонту и обслуживанию электрооборуд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55B24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14:paraId="29B6448E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t xml:space="preserve"> ОП 02 Электротехник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70B235" w14:textId="77777777" w:rsidR="00BC17D0" w:rsidRPr="00BC17D0" w:rsidRDefault="00BC17D0" w:rsidP="00BC17D0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</w:pPr>
            <w:r w:rsidRPr="00BC17D0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eastAsia="ru-RU"/>
              </w:rPr>
              <w:t>Тема 1.1. Электрические цепи постоянного тока: Практическое занятие: Расчет и анализ режимов электрических цепей постоянного тока.</w:t>
            </w:r>
          </w:p>
        </w:tc>
      </w:tr>
    </w:tbl>
    <w:p w14:paraId="150289A2" w14:textId="77777777" w:rsidR="00BC17D0" w:rsidRDefault="00BC17D0" w:rsidP="00340D37">
      <w:pPr>
        <w:spacing w:line="240" w:lineRule="auto"/>
        <w:ind w:left="0" w:firstLine="0"/>
        <w:jc w:val="right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259F6" w14:textId="77777777" w:rsidR="00FC548B" w:rsidRDefault="00FC548B" w:rsidP="00BC17D0">
      <w:pPr>
        <w:spacing w:line="240" w:lineRule="auto"/>
        <w:ind w:left="0" w:firstLine="0"/>
        <w:jc w:val="right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я таблица размещена на информационных ресурсах ЦМС СПО</w:t>
      </w:r>
    </w:p>
    <w:p w14:paraId="2A4F7856" w14:textId="77777777" w:rsidR="00FC548B" w:rsidRDefault="00FC548B" w:rsidP="00BC17D0">
      <w:pPr>
        <w:spacing w:line="240" w:lineRule="auto"/>
        <w:ind w:left="0" w:firstLine="0"/>
        <w:jc w:val="right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C1355" w14:textId="77777777" w:rsidR="00FC548B" w:rsidRDefault="00FC548B" w:rsidP="00BC17D0">
      <w:pPr>
        <w:spacing w:line="240" w:lineRule="auto"/>
        <w:ind w:left="0" w:firstLine="0"/>
        <w:jc w:val="right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0D2A2" w14:textId="77777777" w:rsidR="00FC548B" w:rsidRDefault="00FC548B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8C5582" w14:textId="631E6836" w:rsidR="00340D37" w:rsidRPr="00340D37" w:rsidRDefault="00340D37" w:rsidP="00BC17D0">
      <w:pPr>
        <w:spacing w:line="240" w:lineRule="auto"/>
        <w:ind w:left="0" w:firstLine="0"/>
        <w:jc w:val="right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340D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14BBA8D8" w14:textId="51F1AD25" w:rsidR="00971995" w:rsidRPr="0074202B" w:rsidRDefault="0004497C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нкурсных материалов (</w:t>
      </w:r>
      <w:r w:rsidR="006F4F46" w:rsidRPr="0074202B">
        <w:rPr>
          <w:rFonts w:ascii="Times New Roman" w:hAnsi="Times New Roman" w:cs="Times New Roman"/>
          <w:sz w:val="28"/>
          <w:szCs w:val="28"/>
        </w:rPr>
        <w:t>Титу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6F4F46" w:rsidRPr="0074202B">
        <w:rPr>
          <w:rFonts w:ascii="Times New Roman" w:hAnsi="Times New Roman" w:cs="Times New Roman"/>
          <w:sz w:val="28"/>
          <w:szCs w:val="28"/>
        </w:rPr>
        <w:t xml:space="preserve">лист для </w:t>
      </w:r>
      <w:r w:rsidR="002D5101">
        <w:rPr>
          <w:rFonts w:ascii="Times New Roman" w:hAnsi="Times New Roman" w:cs="Times New Roman"/>
          <w:sz w:val="28"/>
          <w:szCs w:val="28"/>
        </w:rPr>
        <w:t>конкурсных материалов</w:t>
      </w:r>
      <w:r>
        <w:rPr>
          <w:rFonts w:ascii="Times New Roman" w:hAnsi="Times New Roman" w:cs="Times New Roman"/>
          <w:sz w:val="28"/>
          <w:szCs w:val="28"/>
        </w:rPr>
        <w:t>, шаблон технологической карты)</w:t>
      </w:r>
    </w:p>
    <w:p w14:paraId="7E492A0D" w14:textId="77777777" w:rsidR="00971995" w:rsidRPr="0074202B" w:rsidRDefault="006F4F46">
      <w:pPr>
        <w:spacing w:line="360" w:lineRule="auto"/>
        <w:ind w:left="0" w:hanging="2"/>
        <w:jc w:val="center"/>
        <w:rPr>
          <w:rFonts w:ascii="Times New Roman" w:hAnsi="Times New Roman" w:cs="Times New Roman"/>
          <w:sz w:val="28"/>
          <w:szCs w:val="28"/>
        </w:rPr>
      </w:pPr>
      <w:r w:rsidRPr="007420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E51785" wp14:editId="514E0D7A">
            <wp:extent cx="3104609" cy="1480182"/>
            <wp:effectExtent l="0" t="0" r="635" b="635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151799" cy="15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2EC8" w14:textId="6A27E574" w:rsidR="00971995" w:rsidRPr="0074202B" w:rsidRDefault="00FC34C0">
      <w:pPr>
        <w:spacing w:line="360" w:lineRule="auto"/>
        <w:ind w:left="2" w:hanging="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онкурсные материалы</w:t>
      </w:r>
    </w:p>
    <w:p w14:paraId="697008CA" w14:textId="7A68817A" w:rsidR="00971995" w:rsidRPr="0074202B" w:rsidRDefault="006F4F46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02B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е</w:t>
      </w:r>
      <w:r w:rsidR="00400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>«Луч</w:t>
      </w:r>
      <w:r w:rsidR="00FC34C0">
        <w:rPr>
          <w:rFonts w:ascii="Times New Roman" w:hAnsi="Times New Roman" w:cs="Times New Roman"/>
          <w:b/>
          <w:bCs/>
          <w:sz w:val="28"/>
          <w:szCs w:val="28"/>
        </w:rPr>
        <w:t xml:space="preserve">шая 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>модел</w:t>
      </w:r>
      <w:r w:rsidR="00FC34C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4C0">
        <w:rPr>
          <w:rFonts w:ascii="Times New Roman" w:hAnsi="Times New Roman" w:cs="Times New Roman"/>
          <w:b/>
          <w:bCs/>
          <w:sz w:val="28"/>
          <w:szCs w:val="28"/>
        </w:rPr>
        <w:t>профессионально-ориентированного содержания дисциплин общеобразовательного блока с учетом проф</w:t>
      </w:r>
      <w:r w:rsidR="004006A3">
        <w:rPr>
          <w:rFonts w:ascii="Times New Roman" w:hAnsi="Times New Roman" w:cs="Times New Roman"/>
          <w:b/>
          <w:bCs/>
          <w:sz w:val="28"/>
          <w:szCs w:val="28"/>
        </w:rPr>
        <w:t xml:space="preserve">ессиональной </w:t>
      </w:r>
      <w:r w:rsidR="00FC34C0">
        <w:rPr>
          <w:rFonts w:ascii="Times New Roman" w:hAnsi="Times New Roman" w:cs="Times New Roman"/>
          <w:b/>
          <w:bCs/>
          <w:sz w:val="28"/>
          <w:szCs w:val="28"/>
        </w:rPr>
        <w:t>направленности ОП СПО</w:t>
      </w:r>
      <w:r w:rsidRPr="007420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D36975" w14:textId="77777777" w:rsidR="00971995" w:rsidRPr="005B4E15" w:rsidRDefault="00971995">
      <w:pPr>
        <w:spacing w:line="360" w:lineRule="auto"/>
        <w:ind w:left="0" w:hanging="2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971995" w:rsidRPr="0074202B" w14:paraId="1CC616FB" w14:textId="77777777">
        <w:tc>
          <w:tcPr>
            <w:tcW w:w="3681" w:type="dxa"/>
          </w:tcPr>
          <w:p w14:paraId="528179A1" w14:textId="77777777" w:rsidR="00971995" w:rsidRPr="0074202B" w:rsidRDefault="006F4F46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5670" w:type="dxa"/>
          </w:tcPr>
          <w:p w14:paraId="4C24044F" w14:textId="77777777" w:rsidR="00971995" w:rsidRPr="0074202B" w:rsidRDefault="00971995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1995" w:rsidRPr="0074202B" w14:paraId="73610D98" w14:textId="77777777">
        <w:tc>
          <w:tcPr>
            <w:tcW w:w="3681" w:type="dxa"/>
          </w:tcPr>
          <w:p w14:paraId="766C4B36" w14:textId="77777777" w:rsidR="00971995" w:rsidRPr="0074202B" w:rsidRDefault="006F4F46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5670" w:type="dxa"/>
          </w:tcPr>
          <w:p w14:paraId="338E4104" w14:textId="77777777" w:rsidR="00971995" w:rsidRPr="0074202B" w:rsidRDefault="00971995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1995" w:rsidRPr="0074202B" w14:paraId="66E89D94" w14:textId="77777777">
        <w:tc>
          <w:tcPr>
            <w:tcW w:w="3681" w:type="dxa"/>
          </w:tcPr>
          <w:p w14:paraId="6D536392" w14:textId="44D487F8" w:rsidR="00971995" w:rsidRPr="0074202B" w:rsidRDefault="006F4F46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C34C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  <w:tc>
          <w:tcPr>
            <w:tcW w:w="5670" w:type="dxa"/>
          </w:tcPr>
          <w:p w14:paraId="331FD2D9" w14:textId="77777777" w:rsidR="00971995" w:rsidRPr="0074202B" w:rsidRDefault="00971995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C34C0" w:rsidRPr="0074202B" w14:paraId="7D3642DE" w14:textId="77777777">
        <w:tc>
          <w:tcPr>
            <w:tcW w:w="3681" w:type="dxa"/>
          </w:tcPr>
          <w:p w14:paraId="3CA2AB96" w14:textId="21DD8B7E" w:rsidR="00FC34C0" w:rsidRPr="0074202B" w:rsidRDefault="00FC34C0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ФПП (да/нет)</w:t>
            </w:r>
          </w:p>
        </w:tc>
        <w:tc>
          <w:tcPr>
            <w:tcW w:w="5670" w:type="dxa"/>
          </w:tcPr>
          <w:p w14:paraId="479D6B9D" w14:textId="77777777" w:rsidR="00FC34C0" w:rsidRPr="0074202B" w:rsidRDefault="00FC34C0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1995" w:rsidRPr="0074202B" w14:paraId="4A2488F3" w14:textId="77777777">
        <w:tc>
          <w:tcPr>
            <w:tcW w:w="3681" w:type="dxa"/>
          </w:tcPr>
          <w:p w14:paraId="04F2334D" w14:textId="6C9A0F7D" w:rsidR="00971995" w:rsidRPr="0074202B" w:rsidRDefault="006F4F46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от </w:t>
            </w:r>
            <w:r w:rsidR="00841D8E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>, контакты (</w:t>
            </w:r>
            <w:r w:rsidRPr="00742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2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>, тел.)</w:t>
            </w:r>
          </w:p>
        </w:tc>
        <w:tc>
          <w:tcPr>
            <w:tcW w:w="5670" w:type="dxa"/>
          </w:tcPr>
          <w:p w14:paraId="5AA6C01A" w14:textId="77777777" w:rsidR="00971995" w:rsidRPr="0074202B" w:rsidRDefault="00971995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1995" w:rsidRPr="0074202B" w14:paraId="7EDC9E70" w14:textId="77777777">
        <w:tc>
          <w:tcPr>
            <w:tcW w:w="3681" w:type="dxa"/>
          </w:tcPr>
          <w:p w14:paraId="6B2A476A" w14:textId="77777777" w:rsidR="00971995" w:rsidRPr="0074202B" w:rsidRDefault="006F4F46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/профессия </w:t>
            </w:r>
          </w:p>
          <w:p w14:paraId="50029270" w14:textId="6866EB23" w:rsidR="00971995" w:rsidRPr="0074202B" w:rsidRDefault="006F4F46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>(в формате ХХ.</w:t>
            </w:r>
            <w:r w:rsidR="004006A3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6A3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7420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0DB89FF1" w14:textId="77777777" w:rsidR="00971995" w:rsidRPr="0074202B" w:rsidRDefault="00971995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41D8E" w:rsidRPr="0074202B" w14:paraId="796A8908" w14:textId="77777777">
        <w:tc>
          <w:tcPr>
            <w:tcW w:w="3681" w:type="dxa"/>
          </w:tcPr>
          <w:p w14:paraId="13ADD678" w14:textId="0745EEFC" w:rsidR="00841D8E" w:rsidRDefault="00841D8E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</w:tcPr>
          <w:p w14:paraId="5F29D13D" w14:textId="10A3C663" w:rsidR="0023321D" w:rsidRPr="00E049DC" w:rsidRDefault="00E049DC" w:rsidP="00E049D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841D8E" w:rsidRPr="00E049DC">
              <w:rPr>
                <w:rFonts w:cs="Times New Roman"/>
                <w:sz w:val="28"/>
                <w:szCs w:val="28"/>
                <w:u w:val="single"/>
              </w:rPr>
              <w:t>ОД</w:t>
            </w:r>
            <w:r w:rsidR="0023321D" w:rsidRPr="00E049DC">
              <w:rPr>
                <w:rFonts w:cs="Times New Roman"/>
                <w:sz w:val="28"/>
                <w:szCs w:val="28"/>
                <w:u w:val="single"/>
              </w:rPr>
              <w:t>+</w:t>
            </w:r>
            <w:r w:rsidR="00841D8E" w:rsidRPr="00E049DC">
              <w:rPr>
                <w:rFonts w:cs="Times New Roman"/>
                <w:sz w:val="28"/>
                <w:szCs w:val="28"/>
                <w:u w:val="single"/>
              </w:rPr>
              <w:t>ОПД</w:t>
            </w:r>
          </w:p>
          <w:p w14:paraId="0F0978C3" w14:textId="017F0F80" w:rsidR="00841D8E" w:rsidRPr="00E049DC" w:rsidRDefault="00841D8E" w:rsidP="00E049DC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2097B" w:rsidRPr="0074202B" w14:paraId="2D4D5B1A" w14:textId="77777777">
        <w:tc>
          <w:tcPr>
            <w:tcW w:w="3681" w:type="dxa"/>
          </w:tcPr>
          <w:p w14:paraId="5E0C2BDB" w14:textId="27061378" w:rsidR="0052097B" w:rsidRDefault="0052097B" w:rsidP="00841D8E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5670" w:type="dxa"/>
          </w:tcPr>
          <w:p w14:paraId="3016CDDF" w14:textId="2FFE61BC" w:rsidR="0052097B" w:rsidRDefault="0052097B" w:rsidP="00E049D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 ФИО+ФИО</w:t>
            </w:r>
          </w:p>
          <w:p w14:paraId="13FB5DE2" w14:textId="717C2EF2" w:rsidR="0052097B" w:rsidRDefault="0052097B" w:rsidP="00E049D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 w:rsidR="00290A2C" w:rsidRPr="0074202B" w14:paraId="010070A1" w14:textId="77777777" w:rsidTr="00307A0D">
        <w:trPr>
          <w:trHeight w:val="667"/>
        </w:trPr>
        <w:tc>
          <w:tcPr>
            <w:tcW w:w="3681" w:type="dxa"/>
          </w:tcPr>
          <w:p w14:paraId="32C1F6F9" w14:textId="0ED856BF" w:rsidR="00290A2C" w:rsidRDefault="00490A8C" w:rsidP="00557C40">
            <w:pPr>
              <w:spacing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определенная ЦМС СПО</w:t>
            </w:r>
          </w:p>
        </w:tc>
        <w:tc>
          <w:tcPr>
            <w:tcW w:w="5670" w:type="dxa"/>
          </w:tcPr>
          <w:p w14:paraId="562C6A8C" w14:textId="4519D10E" w:rsidR="00290A2C" w:rsidRDefault="00290A2C" w:rsidP="00557C40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</w:tbl>
    <w:p w14:paraId="70B7303C" w14:textId="02EB6455" w:rsidR="00971995" w:rsidRPr="0074202B" w:rsidRDefault="006F4F46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4202B">
        <w:rPr>
          <w:rFonts w:ascii="Times New Roman" w:hAnsi="Times New Roman" w:cs="Times New Roman"/>
          <w:sz w:val="28"/>
          <w:szCs w:val="28"/>
        </w:rPr>
        <w:t>Москва    ИРПО</w:t>
      </w:r>
    </w:p>
    <w:p w14:paraId="4B680BD0" w14:textId="77777777" w:rsidR="005B4E15" w:rsidRDefault="006F4F46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4202B">
        <w:rPr>
          <w:rFonts w:ascii="Times New Roman" w:hAnsi="Times New Roman" w:cs="Times New Roman"/>
          <w:sz w:val="28"/>
          <w:szCs w:val="28"/>
        </w:rPr>
        <w:t>202</w:t>
      </w:r>
      <w:r w:rsidR="00CA25C1">
        <w:rPr>
          <w:rFonts w:ascii="Times New Roman" w:hAnsi="Times New Roman" w:cs="Times New Roman"/>
          <w:sz w:val="28"/>
          <w:szCs w:val="28"/>
        </w:rPr>
        <w:t>3</w:t>
      </w:r>
      <w:r w:rsidRPr="0074202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FC3F144" w14:textId="77777777" w:rsidR="005B4E15" w:rsidRDefault="005B4E15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E7EF4" w14:textId="3079404A" w:rsidR="00C44B1D" w:rsidRDefault="00C44B1D" w:rsidP="00290A2C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C44B1D" w:rsidSect="000954B9">
          <w:pgSz w:w="12240" w:h="15840"/>
          <w:pgMar w:top="1134" w:right="567" w:bottom="1134" w:left="1134" w:header="720" w:footer="720" w:gutter="0"/>
          <w:pgNumType w:start="1"/>
          <w:cols w:space="720"/>
          <w:docGrid w:linePitch="360"/>
        </w:sectPr>
      </w:pPr>
      <w:bookmarkStart w:id="1" w:name="_Hlk144217551"/>
    </w:p>
    <w:p w14:paraId="33913E06" w14:textId="36A43512" w:rsidR="00557C40" w:rsidRDefault="00557C40" w:rsidP="00290A2C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  <w:r w:rsidR="004006A3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14:paraId="6CDDA32F" w14:textId="6A44EE3D" w:rsidR="00E049DC" w:rsidRDefault="00557C40" w:rsidP="00E049DC">
      <w:pPr>
        <w:spacing w:line="240" w:lineRule="auto"/>
        <w:ind w:left="2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E049D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</w:t>
      </w:r>
    </w:p>
    <w:p w14:paraId="41B487A3" w14:textId="0F7A961E" w:rsidR="00B15440" w:rsidRPr="00B15440" w:rsidRDefault="00E33FC2" w:rsidP="00B15440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  <w:r w:rsidR="002332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CFB3A" w14:textId="17EFE00D" w:rsidR="00B15440" w:rsidRPr="00B15440" w:rsidRDefault="00B15440" w:rsidP="00B15440">
      <w:pPr>
        <w:pStyle w:val="90"/>
        <w:widowControl w:val="0"/>
        <w:numPr>
          <w:ilvl w:val="0"/>
          <w:numId w:val="34"/>
        </w:numPr>
        <w:tabs>
          <w:tab w:val="left" w:pos="517"/>
        </w:tabs>
        <w:autoSpaceDE w:val="0"/>
        <w:autoSpaceDN w:val="0"/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азработчике</w:t>
      </w:r>
      <w:r w:rsidR="00290A2C">
        <w:rPr>
          <w:rFonts w:ascii="Times New Roman" w:hAnsi="Times New Roman" w:cs="Times New Roman"/>
          <w:sz w:val="28"/>
          <w:szCs w:val="28"/>
        </w:rPr>
        <w:t>(ах)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писан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023EA156" w14:textId="77777777" w:rsidR="00B15440" w:rsidRPr="00B15440" w:rsidRDefault="00B15440" w:rsidP="00B154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0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8080"/>
      </w:tblGrid>
      <w:tr w:rsidR="00B15440" w:rsidRPr="00B15440" w14:paraId="4FE939A5" w14:textId="77777777" w:rsidTr="00B15440">
        <w:trPr>
          <w:trHeight w:val="322"/>
        </w:trPr>
        <w:tc>
          <w:tcPr>
            <w:tcW w:w="5525" w:type="dxa"/>
            <w:tcBorders>
              <w:right w:val="single" w:sz="8" w:space="0" w:color="000000"/>
            </w:tcBorders>
          </w:tcPr>
          <w:p w14:paraId="37C01BBC" w14:textId="09B821B0" w:rsidR="00B15440" w:rsidRPr="00B15440" w:rsidRDefault="00B15440" w:rsidP="00B15440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ИО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азработчика</w:t>
            </w:r>
            <w:r w:rsidR="0052097B">
              <w:rPr>
                <w:b/>
                <w:sz w:val="28"/>
                <w:szCs w:val="28"/>
              </w:rPr>
              <w:t>(</w:t>
            </w:r>
            <w:proofErr w:type="spellStart"/>
            <w:r w:rsidR="0052097B">
              <w:rPr>
                <w:b/>
                <w:sz w:val="28"/>
                <w:szCs w:val="28"/>
              </w:rPr>
              <w:t>ов</w:t>
            </w:r>
            <w:proofErr w:type="spellEnd"/>
            <w:r w:rsidR="0052097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F4DDAE" w14:textId="77777777" w:rsidR="00B15440" w:rsidRPr="00B15440" w:rsidRDefault="00B15440" w:rsidP="00B15440">
            <w:pPr>
              <w:pStyle w:val="TableParagraph"/>
              <w:spacing w:before="0"/>
              <w:ind w:left="112"/>
              <w:rPr>
                <w:sz w:val="28"/>
                <w:szCs w:val="28"/>
              </w:rPr>
            </w:pPr>
          </w:p>
        </w:tc>
      </w:tr>
      <w:tr w:rsidR="00B15440" w:rsidRPr="00B15440" w14:paraId="5EFB7B96" w14:textId="77777777" w:rsidTr="00B15440">
        <w:trPr>
          <w:trHeight w:val="257"/>
        </w:trPr>
        <w:tc>
          <w:tcPr>
            <w:tcW w:w="5525" w:type="dxa"/>
            <w:tcBorders>
              <w:right w:val="single" w:sz="8" w:space="0" w:color="000000"/>
            </w:tcBorders>
          </w:tcPr>
          <w:p w14:paraId="41555C30" w14:textId="7B007D36" w:rsidR="00B15440" w:rsidRPr="00B15440" w:rsidRDefault="00B15440" w:rsidP="00B15440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Место работы</w:t>
            </w:r>
            <w:r w:rsidRPr="00B1544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/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егалии разработчика</w:t>
            </w:r>
            <w:r w:rsidR="00290A2C">
              <w:rPr>
                <w:b/>
                <w:sz w:val="28"/>
                <w:szCs w:val="28"/>
              </w:rPr>
              <w:t>(</w:t>
            </w:r>
            <w:proofErr w:type="spellStart"/>
            <w:r w:rsidR="00290A2C">
              <w:rPr>
                <w:b/>
                <w:sz w:val="28"/>
                <w:szCs w:val="28"/>
              </w:rPr>
              <w:t>ов</w:t>
            </w:r>
            <w:proofErr w:type="spellEnd"/>
            <w:r w:rsidR="00290A2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BE70D6" w14:textId="77777777" w:rsidR="00B15440" w:rsidRPr="00B15440" w:rsidRDefault="00B15440" w:rsidP="00B15440">
            <w:pPr>
              <w:pStyle w:val="TableParagraph"/>
              <w:spacing w:before="0"/>
              <w:ind w:left="112" w:right="106"/>
              <w:jc w:val="both"/>
              <w:rPr>
                <w:sz w:val="28"/>
                <w:szCs w:val="28"/>
              </w:rPr>
            </w:pPr>
          </w:p>
        </w:tc>
      </w:tr>
    </w:tbl>
    <w:p w14:paraId="70C10C06" w14:textId="77777777" w:rsidR="00B15440" w:rsidRPr="00B15440" w:rsidRDefault="00B15440" w:rsidP="00B15440">
      <w:pPr>
        <w:pStyle w:val="90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8"/>
          <w:szCs w:val="28"/>
        </w:rPr>
      </w:pPr>
    </w:p>
    <w:p w14:paraId="38F72D8D" w14:textId="77777777" w:rsidR="00B15440" w:rsidRPr="00B15440" w:rsidRDefault="00B15440" w:rsidP="00B15440">
      <w:pPr>
        <w:pStyle w:val="90"/>
        <w:widowControl w:val="0"/>
        <w:numPr>
          <w:ilvl w:val="0"/>
          <w:numId w:val="34"/>
        </w:numPr>
        <w:tabs>
          <w:tab w:val="left" w:pos="479"/>
        </w:tabs>
        <w:autoSpaceDE w:val="0"/>
        <w:autoSpaceDN w:val="0"/>
        <w:spacing w:after="0" w:line="240" w:lineRule="auto"/>
        <w:ind w:left="478"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Формирование темы занятия общеобразовательной дисциплины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с профессионально-ориентированным содержанием</w:t>
      </w:r>
      <w:r w:rsidRPr="00B15440">
        <w:rPr>
          <w:rFonts w:ascii="Times New Roman" w:hAnsi="Times New Roman" w:cs="Times New Roman"/>
          <w:sz w:val="28"/>
          <w:szCs w:val="28"/>
        </w:rPr>
        <w:t>,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м с содержанием общепрофессиональной дисциплиной</w:t>
      </w:r>
    </w:p>
    <w:tbl>
      <w:tblPr>
        <w:tblStyle w:val="afe"/>
        <w:tblW w:w="13554" w:type="dxa"/>
        <w:tblInd w:w="250" w:type="dxa"/>
        <w:tblLook w:val="04A0" w:firstRow="1" w:lastRow="0" w:firstColumn="1" w:lastColumn="0" w:noHBand="0" w:noVBand="1"/>
      </w:tblPr>
      <w:tblGrid>
        <w:gridCol w:w="4400"/>
        <w:gridCol w:w="4541"/>
        <w:gridCol w:w="4613"/>
      </w:tblGrid>
      <w:tr w:rsidR="00B15440" w:rsidRPr="00B15440" w14:paraId="1BC95E55" w14:textId="77777777" w:rsidTr="00B15440">
        <w:trPr>
          <w:trHeight w:val="624"/>
        </w:trPr>
        <w:tc>
          <w:tcPr>
            <w:tcW w:w="4400" w:type="dxa"/>
          </w:tcPr>
          <w:p w14:paraId="7D9B5F4C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4CA3E816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дисциплина</w:t>
            </w:r>
          </w:p>
        </w:tc>
        <w:tc>
          <w:tcPr>
            <w:tcW w:w="4612" w:type="dxa"/>
          </w:tcPr>
          <w:p w14:paraId="470B6909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дисциплина</w:t>
            </w:r>
          </w:p>
        </w:tc>
      </w:tr>
      <w:tr w:rsidR="00B15440" w:rsidRPr="00B15440" w14:paraId="29CE552F" w14:textId="77777777" w:rsidTr="00B15440">
        <w:trPr>
          <w:trHeight w:val="312"/>
        </w:trPr>
        <w:tc>
          <w:tcPr>
            <w:tcW w:w="4400" w:type="dxa"/>
          </w:tcPr>
          <w:p w14:paraId="1734911D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4541" w:type="dxa"/>
          </w:tcPr>
          <w:p w14:paraId="56AFBBC8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14:paraId="2EC3D4FA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40" w:rsidRPr="00B15440" w14:paraId="35DD4F54" w14:textId="77777777" w:rsidTr="00B15440">
        <w:trPr>
          <w:trHeight w:val="293"/>
        </w:trPr>
        <w:tc>
          <w:tcPr>
            <w:tcW w:w="4400" w:type="dxa"/>
          </w:tcPr>
          <w:p w14:paraId="6BA6C829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541" w:type="dxa"/>
          </w:tcPr>
          <w:p w14:paraId="7859AFCC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14:paraId="23BA1C53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40" w:rsidRPr="00B15440" w14:paraId="6728BAA9" w14:textId="77777777" w:rsidTr="00B15440">
        <w:trPr>
          <w:trHeight w:val="312"/>
        </w:trPr>
        <w:tc>
          <w:tcPr>
            <w:tcW w:w="4400" w:type="dxa"/>
          </w:tcPr>
          <w:p w14:paraId="063925AE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541" w:type="dxa"/>
          </w:tcPr>
          <w:p w14:paraId="596747B8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14:paraId="6A3750EE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40" w:rsidRPr="00B15440" w14:paraId="7DEBB0EB" w14:textId="77777777" w:rsidTr="00B15440">
        <w:trPr>
          <w:trHeight w:val="624"/>
        </w:trPr>
        <w:tc>
          <w:tcPr>
            <w:tcW w:w="4400" w:type="dxa"/>
          </w:tcPr>
          <w:p w14:paraId="451053DD" w14:textId="77777777" w:rsid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интегрированного занятия</w:t>
            </w:r>
          </w:p>
          <w:p w14:paraId="03986A30" w14:textId="77777777" w:rsidR="00290A2C" w:rsidRDefault="00290A2C" w:rsidP="00290A2C"/>
          <w:p w14:paraId="208DDD6F" w14:textId="092E584E" w:rsidR="00290A2C" w:rsidRPr="00290A2C" w:rsidRDefault="00290A2C" w:rsidP="00290A2C"/>
        </w:tc>
        <w:tc>
          <w:tcPr>
            <w:tcW w:w="9154" w:type="dxa"/>
            <w:gridSpan w:val="2"/>
          </w:tcPr>
          <w:p w14:paraId="7D749E59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DC" w:rsidRPr="00B15440" w14:paraId="4B586EDB" w14:textId="77777777" w:rsidTr="00B15440">
        <w:trPr>
          <w:trHeight w:val="624"/>
        </w:trPr>
        <w:tc>
          <w:tcPr>
            <w:tcW w:w="4400" w:type="dxa"/>
          </w:tcPr>
          <w:p w14:paraId="4ADF36E2" w14:textId="4AAB34B8" w:rsidR="00E049DC" w:rsidRPr="00B15440" w:rsidRDefault="00E049DC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от 2 до 6 часов)</w:t>
            </w:r>
          </w:p>
        </w:tc>
        <w:tc>
          <w:tcPr>
            <w:tcW w:w="9154" w:type="dxa"/>
            <w:gridSpan w:val="2"/>
          </w:tcPr>
          <w:p w14:paraId="70496945" w14:textId="77777777" w:rsidR="00E049DC" w:rsidRPr="00B15440" w:rsidRDefault="00E049DC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40" w:rsidRPr="00B15440" w14:paraId="48CC42B8" w14:textId="77777777" w:rsidTr="00B15440">
        <w:trPr>
          <w:trHeight w:val="1891"/>
        </w:trPr>
        <w:tc>
          <w:tcPr>
            <w:tcW w:w="4400" w:type="dxa"/>
          </w:tcPr>
          <w:p w14:paraId="55EF197C" w14:textId="4E0997C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рассмотрена и утверждена на заседании методического объединения преподавателей профессиональных </w:t>
            </w:r>
            <w:r w:rsidR="00E049DC" w:rsidRPr="00B15440">
              <w:rPr>
                <w:rFonts w:ascii="Times New Roman" w:hAnsi="Times New Roman" w:cs="Times New Roman"/>
                <w:sz w:val="28"/>
                <w:szCs w:val="28"/>
              </w:rPr>
              <w:t>дисциплин (</w:t>
            </w: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ПЦК)</w:t>
            </w:r>
          </w:p>
        </w:tc>
        <w:tc>
          <w:tcPr>
            <w:tcW w:w="9154" w:type="dxa"/>
            <w:gridSpan w:val="2"/>
          </w:tcPr>
          <w:p w14:paraId="50B19C76" w14:textId="77777777" w:rsidR="00B15440" w:rsidRPr="00B15440" w:rsidRDefault="00B15440" w:rsidP="00B15440">
            <w:pPr>
              <w:pStyle w:val="90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285D3D" w14:textId="77777777" w:rsidR="00B15440" w:rsidRPr="00B15440" w:rsidRDefault="00B15440" w:rsidP="00B15440">
      <w:pPr>
        <w:pStyle w:val="90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8"/>
          <w:szCs w:val="28"/>
        </w:rPr>
      </w:pPr>
    </w:p>
    <w:p w14:paraId="2A8DE98B" w14:textId="77777777" w:rsidR="00B15440" w:rsidRPr="00B15440" w:rsidRDefault="00B15440" w:rsidP="00B15440">
      <w:pPr>
        <w:pStyle w:val="90"/>
        <w:widowControl w:val="0"/>
        <w:numPr>
          <w:ilvl w:val="0"/>
          <w:numId w:val="3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Общая</w:t>
      </w:r>
      <w:r w:rsidRPr="00B154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ю</w:t>
      </w:r>
    </w:p>
    <w:p w14:paraId="2145410E" w14:textId="77777777" w:rsidR="00B15440" w:rsidRPr="00B15440" w:rsidRDefault="00B15440" w:rsidP="00B154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9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8363"/>
      </w:tblGrid>
      <w:tr w:rsidR="00B15440" w:rsidRPr="00B15440" w14:paraId="38C89AE1" w14:textId="77777777" w:rsidTr="009C32AA">
        <w:trPr>
          <w:trHeight w:val="406"/>
        </w:trPr>
        <w:tc>
          <w:tcPr>
            <w:tcW w:w="5235" w:type="dxa"/>
          </w:tcPr>
          <w:p w14:paraId="78DD7B77" w14:textId="6EA2B929" w:rsidR="00B15440" w:rsidRPr="00B15440" w:rsidRDefault="00B15440" w:rsidP="00B15440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ГОС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ПО</w:t>
            </w:r>
            <w:r w:rsidR="00E049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14:paraId="63D68C13" w14:textId="69170591" w:rsidR="00B15440" w:rsidRPr="00B15440" w:rsidRDefault="00B15440" w:rsidP="00B15440">
            <w:pPr>
              <w:pStyle w:val="TableParagraph"/>
              <w:spacing w:before="0"/>
              <w:ind w:right="76"/>
              <w:rPr>
                <w:sz w:val="28"/>
                <w:szCs w:val="28"/>
              </w:rPr>
            </w:pPr>
          </w:p>
        </w:tc>
      </w:tr>
      <w:tr w:rsidR="00B15440" w:rsidRPr="00B15440" w14:paraId="4796BBA6" w14:textId="77777777" w:rsidTr="00B15440">
        <w:trPr>
          <w:trHeight w:val="815"/>
        </w:trPr>
        <w:tc>
          <w:tcPr>
            <w:tcW w:w="5235" w:type="dxa"/>
          </w:tcPr>
          <w:p w14:paraId="02EA8BC0" w14:textId="2CE6CB58" w:rsidR="00B15440" w:rsidRPr="003125EF" w:rsidRDefault="00B15440" w:rsidP="00B15440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3125EF">
              <w:rPr>
                <w:b/>
                <w:sz w:val="28"/>
                <w:szCs w:val="28"/>
              </w:rPr>
              <w:lastRenderedPageBreak/>
              <w:t>Тип</w:t>
            </w:r>
            <w:r w:rsidRPr="003125E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занятий</w:t>
            </w:r>
            <w:r w:rsidRPr="003125E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и</w:t>
            </w:r>
            <w:r w:rsidRPr="003125E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форма</w:t>
            </w:r>
            <w:r w:rsidRPr="003125E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проведения</w:t>
            </w:r>
            <w:r w:rsidR="004006A3" w:rsidRPr="003125EF">
              <w:rPr>
                <w:b/>
                <w:sz w:val="28"/>
                <w:szCs w:val="28"/>
              </w:rPr>
              <w:t xml:space="preserve"> (возможен выбор нескольких вариантов)</w:t>
            </w:r>
          </w:p>
        </w:tc>
        <w:tc>
          <w:tcPr>
            <w:tcW w:w="8363" w:type="dxa"/>
          </w:tcPr>
          <w:p w14:paraId="7AFFE856" w14:textId="77777777" w:rsidR="00B15440" w:rsidRPr="003125EF" w:rsidRDefault="00B15440" w:rsidP="00B15440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4"/>
                <w:szCs w:val="24"/>
              </w:rPr>
            </w:pPr>
            <w:r w:rsidRPr="00312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25EF">
              <w:rPr>
                <w:spacing w:val="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 xml:space="preserve">Усвоение  </w:t>
            </w:r>
            <w:r w:rsidRPr="003125EF">
              <w:rPr>
                <w:spacing w:val="3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 xml:space="preserve">новых  </w:t>
            </w:r>
            <w:r w:rsidRPr="003125EF">
              <w:rPr>
                <w:spacing w:val="8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 xml:space="preserve">знаний  </w:t>
            </w:r>
            <w:r w:rsidRPr="003125EF">
              <w:rPr>
                <w:spacing w:val="6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и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25EF">
              <w:rPr>
                <w:spacing w:val="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 xml:space="preserve">лекция </w:t>
            </w:r>
          </w:p>
          <w:p w14:paraId="46813629" w14:textId="77777777" w:rsidR="00B15440" w:rsidRPr="003125EF" w:rsidRDefault="00B15440" w:rsidP="00B15440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210"/>
              <w:rPr>
                <w:sz w:val="24"/>
                <w:szCs w:val="24"/>
              </w:rPr>
            </w:pPr>
            <w:r w:rsidRPr="003125EF">
              <w:rPr>
                <w:position w:val="4"/>
                <w:sz w:val="24"/>
                <w:szCs w:val="24"/>
              </w:rPr>
              <w:t>способов действия</w:t>
            </w:r>
            <w:r w:rsidRPr="003125EF">
              <w:rPr>
                <w:position w:val="4"/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25EF">
              <w:rPr>
                <w:sz w:val="24"/>
                <w:szCs w:val="24"/>
              </w:rPr>
              <w:t>практическое занятие</w:t>
            </w:r>
          </w:p>
          <w:p w14:paraId="6607AAAB" w14:textId="77777777" w:rsidR="00B15440" w:rsidRPr="003125EF" w:rsidRDefault="00B15440" w:rsidP="00B15440">
            <w:pPr>
              <w:pStyle w:val="TableParagraph"/>
              <w:numPr>
                <w:ilvl w:val="0"/>
                <w:numId w:val="33"/>
              </w:numPr>
              <w:tabs>
                <w:tab w:val="left" w:pos="730"/>
                <w:tab w:val="left" w:pos="2474"/>
                <w:tab w:val="left" w:pos="3496"/>
                <w:tab w:val="left" w:pos="3840"/>
              </w:tabs>
              <w:spacing w:before="0"/>
              <w:ind w:right="1218" w:firstLine="0"/>
              <w:rPr>
                <w:sz w:val="24"/>
                <w:szCs w:val="24"/>
              </w:rPr>
            </w:pPr>
            <w:r w:rsidRPr="003125EF">
              <w:rPr>
                <w:sz w:val="24"/>
                <w:szCs w:val="24"/>
              </w:rPr>
              <w:t>Актуализация</w:t>
            </w:r>
            <w:r w:rsidRPr="003125EF">
              <w:rPr>
                <w:sz w:val="24"/>
                <w:szCs w:val="24"/>
              </w:rPr>
              <w:tab/>
              <w:t>знаний</w:t>
            </w:r>
            <w:r w:rsidRPr="003125EF">
              <w:rPr>
                <w:sz w:val="24"/>
                <w:szCs w:val="24"/>
              </w:rPr>
              <w:tab/>
              <w:t>и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25EF">
              <w:rPr>
                <w:spacing w:val="-11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лабораторное</w:t>
            </w:r>
            <w:r w:rsidRPr="003125EF">
              <w:rPr>
                <w:spacing w:val="-6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занятие</w:t>
            </w:r>
            <w:r w:rsidRPr="003125EF">
              <w:rPr>
                <w:spacing w:val="-57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способов</w:t>
            </w:r>
            <w:r w:rsidRPr="003125EF">
              <w:rPr>
                <w:spacing w:val="-1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действия</w:t>
            </w:r>
            <w:r w:rsidRPr="003125EF">
              <w:rPr>
                <w:spacing w:val="-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(закрепление)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position w:val="-2"/>
                <w:sz w:val="24"/>
                <w:szCs w:val="24"/>
              </w:rPr>
              <w:t>☐</w:t>
            </w:r>
            <w:r w:rsidRPr="003125EF">
              <w:rPr>
                <w:spacing w:val="-4"/>
                <w:position w:val="-2"/>
                <w:sz w:val="24"/>
                <w:szCs w:val="24"/>
              </w:rPr>
              <w:t xml:space="preserve"> </w:t>
            </w:r>
            <w:r w:rsidRPr="003125EF">
              <w:rPr>
                <w:position w:val="-2"/>
                <w:sz w:val="24"/>
                <w:szCs w:val="24"/>
              </w:rPr>
              <w:t>семинар</w:t>
            </w:r>
          </w:p>
          <w:p w14:paraId="4F2B51EA" w14:textId="77777777" w:rsidR="00B15440" w:rsidRPr="003125EF" w:rsidRDefault="00B15440" w:rsidP="00B15440">
            <w:pPr>
              <w:pStyle w:val="TableParagraph"/>
              <w:numPr>
                <w:ilvl w:val="0"/>
                <w:numId w:val="33"/>
              </w:numPr>
              <w:tabs>
                <w:tab w:val="left" w:pos="509"/>
                <w:tab w:val="left" w:pos="3840"/>
              </w:tabs>
              <w:spacing w:before="0"/>
              <w:ind w:right="1430" w:firstLine="0"/>
              <w:rPr>
                <w:sz w:val="24"/>
                <w:szCs w:val="24"/>
              </w:rPr>
            </w:pPr>
            <w:r w:rsidRPr="003125EF">
              <w:rPr>
                <w:sz w:val="24"/>
                <w:szCs w:val="24"/>
              </w:rPr>
              <w:t>Систематизация</w:t>
            </w:r>
            <w:r w:rsidRPr="003125EF">
              <w:rPr>
                <w:spacing w:val="28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и</w:t>
            </w:r>
            <w:r w:rsidRPr="003125EF">
              <w:rPr>
                <w:spacing w:val="29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обобщение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position w:val="-3"/>
                <w:sz w:val="24"/>
                <w:szCs w:val="24"/>
              </w:rPr>
              <w:t>☐</w:t>
            </w:r>
            <w:r w:rsidRPr="003125EF">
              <w:rPr>
                <w:position w:val="-3"/>
                <w:sz w:val="24"/>
                <w:szCs w:val="24"/>
              </w:rPr>
              <w:t xml:space="preserve"> консультация</w:t>
            </w:r>
            <w:r w:rsidRPr="003125EF">
              <w:rPr>
                <w:spacing w:val="1"/>
                <w:position w:val="-3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знаний</w:t>
            </w:r>
            <w:r w:rsidRPr="003125EF">
              <w:rPr>
                <w:spacing w:val="-4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и</w:t>
            </w:r>
            <w:r w:rsidRPr="003125EF">
              <w:rPr>
                <w:spacing w:val="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способов</w:t>
            </w:r>
            <w:r w:rsidRPr="003125EF">
              <w:rPr>
                <w:spacing w:val="-3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действия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position w:val="-7"/>
                <w:sz w:val="24"/>
                <w:szCs w:val="24"/>
              </w:rPr>
              <w:t>☐</w:t>
            </w:r>
            <w:r w:rsidRPr="003125EF">
              <w:rPr>
                <w:spacing w:val="-12"/>
                <w:position w:val="-7"/>
                <w:sz w:val="24"/>
                <w:szCs w:val="24"/>
              </w:rPr>
              <w:t xml:space="preserve"> </w:t>
            </w:r>
            <w:r w:rsidRPr="003125EF">
              <w:rPr>
                <w:position w:val="-7"/>
                <w:sz w:val="24"/>
                <w:szCs w:val="24"/>
              </w:rPr>
              <w:t>контрольная</w:t>
            </w:r>
            <w:r w:rsidRPr="003125EF">
              <w:rPr>
                <w:spacing w:val="-6"/>
                <w:position w:val="-7"/>
                <w:sz w:val="24"/>
                <w:szCs w:val="24"/>
              </w:rPr>
              <w:t xml:space="preserve"> </w:t>
            </w:r>
            <w:r w:rsidRPr="003125EF">
              <w:rPr>
                <w:position w:val="-7"/>
                <w:sz w:val="24"/>
                <w:szCs w:val="24"/>
              </w:rPr>
              <w:t>работа</w:t>
            </w:r>
          </w:p>
          <w:p w14:paraId="4BF25825" w14:textId="77777777" w:rsidR="00B15440" w:rsidRPr="003125EF" w:rsidRDefault="00B15440" w:rsidP="00B15440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  <w:tab w:val="left" w:pos="3840"/>
                <w:tab w:val="left" w:pos="4107"/>
                <w:tab w:val="left" w:pos="6071"/>
              </w:tabs>
              <w:spacing w:before="0"/>
              <w:ind w:left="479" w:hanging="270"/>
              <w:rPr>
                <w:sz w:val="24"/>
                <w:szCs w:val="24"/>
              </w:rPr>
            </w:pPr>
            <w:r w:rsidRPr="003125EF">
              <w:rPr>
                <w:sz w:val="24"/>
                <w:szCs w:val="24"/>
              </w:rPr>
              <w:t>Комбинированное</w:t>
            </w:r>
            <w:r w:rsidRPr="003125EF">
              <w:rPr>
                <w:spacing w:val="-7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занятие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position w:val="-8"/>
                <w:sz w:val="24"/>
                <w:szCs w:val="24"/>
              </w:rPr>
              <w:t>☐</w:t>
            </w:r>
            <w:r w:rsidRPr="003125EF">
              <w:rPr>
                <w:position w:val="-8"/>
                <w:sz w:val="24"/>
                <w:szCs w:val="24"/>
              </w:rPr>
              <w:tab/>
              <w:t>другой</w:t>
            </w:r>
            <w:r w:rsidRPr="003125EF">
              <w:rPr>
                <w:position w:val="-8"/>
                <w:sz w:val="24"/>
                <w:szCs w:val="24"/>
              </w:rPr>
              <w:tab/>
              <w:t>(дискуссия,</w:t>
            </w:r>
          </w:p>
          <w:p w14:paraId="2B2C70FD" w14:textId="77777777" w:rsidR="00B15440" w:rsidRPr="003125EF" w:rsidRDefault="00B15440" w:rsidP="00B15440">
            <w:pPr>
              <w:pStyle w:val="TableParagraph"/>
              <w:numPr>
                <w:ilvl w:val="0"/>
                <w:numId w:val="33"/>
              </w:numPr>
              <w:tabs>
                <w:tab w:val="left" w:pos="419"/>
                <w:tab w:val="left" w:pos="3840"/>
                <w:tab w:val="left" w:pos="5567"/>
                <w:tab w:val="left" w:pos="6746"/>
              </w:tabs>
              <w:spacing w:before="0"/>
              <w:ind w:left="418" w:hanging="209"/>
              <w:rPr>
                <w:sz w:val="24"/>
                <w:szCs w:val="24"/>
              </w:rPr>
            </w:pPr>
            <w:r w:rsidRPr="003125EF">
              <w:rPr>
                <w:sz w:val="24"/>
                <w:szCs w:val="24"/>
              </w:rPr>
              <w:t>Контроль</w:t>
            </w:r>
            <w:r w:rsidRPr="003125EF">
              <w:rPr>
                <w:spacing w:val="87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знаний</w:t>
            </w:r>
            <w:r w:rsidRPr="003125EF">
              <w:rPr>
                <w:spacing w:val="8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и</w:t>
            </w:r>
            <w:r w:rsidRPr="003125EF">
              <w:rPr>
                <w:spacing w:val="87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способов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position w:val="-4"/>
                <w:sz w:val="24"/>
                <w:szCs w:val="24"/>
              </w:rPr>
              <w:t>конференция,</w:t>
            </w:r>
            <w:r w:rsidRPr="003125EF">
              <w:rPr>
                <w:position w:val="-4"/>
                <w:sz w:val="24"/>
                <w:szCs w:val="24"/>
              </w:rPr>
              <w:tab/>
              <w:t>круглый</w:t>
            </w:r>
            <w:r w:rsidRPr="003125EF">
              <w:rPr>
                <w:position w:val="-4"/>
                <w:sz w:val="24"/>
                <w:szCs w:val="24"/>
              </w:rPr>
              <w:tab/>
              <w:t>стол,</w:t>
            </w:r>
          </w:p>
          <w:p w14:paraId="62F762D0" w14:textId="7616C033" w:rsidR="00B15440" w:rsidRPr="003125EF" w:rsidRDefault="00B15440" w:rsidP="00B15440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210"/>
              <w:rPr>
                <w:sz w:val="28"/>
                <w:szCs w:val="28"/>
              </w:rPr>
            </w:pPr>
            <w:r w:rsidRPr="003125EF">
              <w:rPr>
                <w:position w:val="4"/>
                <w:sz w:val="24"/>
                <w:szCs w:val="24"/>
              </w:rPr>
              <w:t>действия</w:t>
            </w:r>
            <w:r w:rsidRPr="003125EF">
              <w:rPr>
                <w:position w:val="4"/>
                <w:sz w:val="24"/>
                <w:szCs w:val="24"/>
              </w:rPr>
              <w:tab/>
            </w:r>
            <w:r w:rsidRPr="003125EF">
              <w:rPr>
                <w:sz w:val="24"/>
                <w:szCs w:val="24"/>
              </w:rPr>
              <w:t>деловая</w:t>
            </w:r>
            <w:r w:rsidRPr="003125EF">
              <w:rPr>
                <w:sz w:val="24"/>
                <w:szCs w:val="24"/>
              </w:rPr>
              <w:tab/>
              <w:t>игра,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spacing w:val="-1"/>
                <w:sz w:val="24"/>
                <w:szCs w:val="24"/>
              </w:rPr>
              <w:t>имитационно-</w:t>
            </w:r>
            <w:r w:rsidRPr="003125EF">
              <w:rPr>
                <w:spacing w:val="-57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 xml:space="preserve">ролевое </w:t>
            </w:r>
            <w:r w:rsidR="00366388" w:rsidRPr="003125EF">
              <w:rPr>
                <w:sz w:val="24"/>
                <w:szCs w:val="24"/>
              </w:rPr>
              <w:t xml:space="preserve">            </w:t>
            </w:r>
            <w:r w:rsidRPr="003125EF">
              <w:rPr>
                <w:sz w:val="24"/>
                <w:szCs w:val="24"/>
              </w:rPr>
              <w:t>моделирование</w:t>
            </w:r>
            <w:r w:rsidRPr="003125EF">
              <w:rPr>
                <w:spacing w:val="-5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и</w:t>
            </w:r>
            <w:r w:rsidRPr="003125EF">
              <w:rPr>
                <w:spacing w:val="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др.)</w:t>
            </w:r>
          </w:p>
        </w:tc>
      </w:tr>
      <w:tr w:rsidR="00B15440" w:rsidRPr="00B15440" w14:paraId="1580C993" w14:textId="77777777" w:rsidTr="00B15440">
        <w:trPr>
          <w:trHeight w:val="815"/>
        </w:trPr>
        <w:tc>
          <w:tcPr>
            <w:tcW w:w="5235" w:type="dxa"/>
          </w:tcPr>
          <w:p w14:paraId="22EF6B21" w14:textId="748D7C28" w:rsidR="00B15440" w:rsidRPr="00B15440" w:rsidRDefault="00B15440" w:rsidP="00B15440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Уровень</w:t>
            </w:r>
            <w:r w:rsidRPr="00B1544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изучения</w:t>
            </w:r>
          </w:p>
        </w:tc>
        <w:tc>
          <w:tcPr>
            <w:tcW w:w="8363" w:type="dxa"/>
          </w:tcPr>
          <w:p w14:paraId="72E0EFD5" w14:textId="77777777" w:rsidR="00B15440" w:rsidRPr="00B15440" w:rsidRDefault="00B15440" w:rsidP="00B15440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B1544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15440">
              <w:rPr>
                <w:sz w:val="28"/>
                <w:szCs w:val="28"/>
              </w:rPr>
              <w:t>1 –</w:t>
            </w:r>
            <w:r w:rsidRPr="00B15440">
              <w:rPr>
                <w:spacing w:val="-5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ознакомительный</w:t>
            </w:r>
            <w:r w:rsidRPr="00B15440">
              <w:rPr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(узнавание</w:t>
            </w:r>
            <w:r w:rsidRPr="00B15440">
              <w:rPr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ранее</w:t>
            </w:r>
            <w:r w:rsidRPr="00B15440">
              <w:rPr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изученных объектов,</w:t>
            </w:r>
            <w:r w:rsidRPr="00B15440">
              <w:rPr>
                <w:spacing w:val="-3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свойств);</w:t>
            </w:r>
          </w:p>
          <w:p w14:paraId="104E7633" w14:textId="77777777" w:rsidR="00B15440" w:rsidRDefault="00B15440" w:rsidP="00B15440">
            <w:pPr>
              <w:pStyle w:val="TableParagraph"/>
              <w:numPr>
                <w:ilvl w:val="0"/>
                <w:numId w:val="32"/>
              </w:numPr>
              <w:tabs>
                <w:tab w:val="left" w:pos="293"/>
              </w:tabs>
              <w:spacing w:before="0"/>
              <w:ind w:right="495" w:firstLine="0"/>
              <w:rPr>
                <w:sz w:val="28"/>
                <w:szCs w:val="28"/>
              </w:rPr>
            </w:pPr>
            <w:r w:rsidRPr="00B15440">
              <w:rPr>
                <w:sz w:val="28"/>
                <w:szCs w:val="28"/>
              </w:rPr>
              <w:t>2</w:t>
            </w:r>
            <w:r w:rsidRPr="00B15440">
              <w:rPr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–</w:t>
            </w:r>
            <w:r w:rsidRPr="00B15440">
              <w:rPr>
                <w:spacing w:val="-5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репродуктивный (выполнение</w:t>
            </w:r>
            <w:r w:rsidRPr="00B15440">
              <w:rPr>
                <w:spacing w:val="-8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деятельности по</w:t>
            </w:r>
            <w:r w:rsidRPr="00B15440">
              <w:rPr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образцу,</w:t>
            </w:r>
            <w:r w:rsidRPr="00B15440">
              <w:rPr>
                <w:spacing w:val="-4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инструкции</w:t>
            </w:r>
            <w:r w:rsidRPr="00B15440">
              <w:rPr>
                <w:spacing w:val="-5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или</w:t>
            </w:r>
            <w:r w:rsidRPr="00B15440">
              <w:rPr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под</w:t>
            </w:r>
            <w:r w:rsidRPr="00B15440">
              <w:rPr>
                <w:spacing w:val="-5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руководством);</w:t>
            </w:r>
            <w:r>
              <w:rPr>
                <w:sz w:val="28"/>
                <w:szCs w:val="28"/>
              </w:rPr>
              <w:t xml:space="preserve"> </w:t>
            </w:r>
          </w:p>
          <w:p w14:paraId="55ED8E81" w14:textId="19CDF62F" w:rsidR="00B15440" w:rsidRPr="00B15440" w:rsidRDefault="00B15440" w:rsidP="00B15440">
            <w:pPr>
              <w:pStyle w:val="TableParagraph"/>
              <w:numPr>
                <w:ilvl w:val="0"/>
                <w:numId w:val="32"/>
              </w:numPr>
              <w:tabs>
                <w:tab w:val="left" w:pos="293"/>
              </w:tabs>
              <w:spacing w:before="0"/>
              <w:ind w:right="495" w:firstLine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3</w:t>
            </w:r>
            <w:r w:rsidRPr="00B15440">
              <w:rPr>
                <w:spacing w:val="29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–</w:t>
            </w:r>
            <w:r w:rsidRPr="00B15440">
              <w:rPr>
                <w:spacing w:val="25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продуктивный</w:t>
            </w:r>
            <w:r w:rsidRPr="00B15440">
              <w:rPr>
                <w:spacing w:val="3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(планирование</w:t>
            </w:r>
            <w:r w:rsidRPr="00B15440">
              <w:rPr>
                <w:spacing w:val="27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и</w:t>
            </w:r>
            <w:r w:rsidRPr="00B15440">
              <w:rPr>
                <w:spacing w:val="3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самостоятельное</w:t>
            </w:r>
            <w:r w:rsidRPr="00B15440">
              <w:rPr>
                <w:spacing w:val="3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выполнение</w:t>
            </w:r>
            <w:r w:rsidRPr="00B15440">
              <w:rPr>
                <w:spacing w:val="-5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деятельности,</w:t>
            </w:r>
            <w:r w:rsidRPr="00B15440">
              <w:rPr>
                <w:spacing w:val="3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решение</w:t>
            </w:r>
            <w:r w:rsidRPr="00B15440">
              <w:rPr>
                <w:spacing w:val="-5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проблемных</w:t>
            </w:r>
            <w:r w:rsidRPr="00B15440">
              <w:rPr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задач).</w:t>
            </w:r>
          </w:p>
        </w:tc>
      </w:tr>
      <w:tr w:rsidR="00B15440" w:rsidRPr="00B15440" w14:paraId="1E553C91" w14:textId="77777777" w:rsidTr="00B15440">
        <w:trPr>
          <w:trHeight w:val="555"/>
        </w:trPr>
        <w:tc>
          <w:tcPr>
            <w:tcW w:w="5235" w:type="dxa"/>
          </w:tcPr>
          <w:p w14:paraId="421A104C" w14:textId="6DE7B859" w:rsidR="00B15440" w:rsidRPr="00B15440" w:rsidRDefault="00B15440" w:rsidP="00B15440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Адаптация</w:t>
            </w:r>
            <w:r w:rsidRPr="00B1544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для</w:t>
            </w:r>
            <w:r w:rsidRPr="00B1544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тудентов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</w:t>
            </w:r>
            <w:r w:rsidRPr="00B1544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ОВЗ</w:t>
            </w:r>
          </w:p>
        </w:tc>
        <w:tc>
          <w:tcPr>
            <w:tcW w:w="8363" w:type="dxa"/>
          </w:tcPr>
          <w:p w14:paraId="7CF000A2" w14:textId="6D981A9A" w:rsidR="00B15440" w:rsidRPr="00B15440" w:rsidRDefault="00B15440" w:rsidP="00B15440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rFonts w:ascii="Segoe UI Symbol" w:hAnsi="Segoe UI Symbol" w:cs="Segoe UI Symbol"/>
                <w:sz w:val="24"/>
                <w:szCs w:val="24"/>
              </w:rPr>
            </w:pPr>
            <w:r w:rsidRPr="00B15440">
              <w:rPr>
                <w:sz w:val="28"/>
                <w:szCs w:val="28"/>
              </w:rPr>
              <w:t>Да/нет</w:t>
            </w:r>
          </w:p>
        </w:tc>
      </w:tr>
      <w:tr w:rsidR="00B15440" w:rsidRPr="00B15440" w14:paraId="5AB5456E" w14:textId="77777777" w:rsidTr="00B15440">
        <w:trPr>
          <w:trHeight w:val="563"/>
        </w:trPr>
        <w:tc>
          <w:tcPr>
            <w:tcW w:w="5235" w:type="dxa"/>
          </w:tcPr>
          <w:p w14:paraId="666F1C60" w14:textId="6FFB948C" w:rsidR="00B15440" w:rsidRPr="00B15440" w:rsidRDefault="00B15440" w:rsidP="00B15440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Учебник</w:t>
            </w:r>
            <w:r w:rsidR="00366388">
              <w:rPr>
                <w:b/>
                <w:sz w:val="28"/>
                <w:szCs w:val="28"/>
              </w:rPr>
              <w:t xml:space="preserve">, </w:t>
            </w:r>
            <w:r w:rsidR="00856DAD">
              <w:rPr>
                <w:b/>
                <w:sz w:val="28"/>
                <w:szCs w:val="28"/>
              </w:rPr>
              <w:t>Информационные источники</w:t>
            </w:r>
          </w:p>
        </w:tc>
        <w:tc>
          <w:tcPr>
            <w:tcW w:w="8363" w:type="dxa"/>
          </w:tcPr>
          <w:p w14:paraId="4FA07BAC" w14:textId="77777777" w:rsidR="00B15440" w:rsidRPr="00B15440" w:rsidRDefault="00B15440" w:rsidP="00B15440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B15440" w:rsidRPr="00B15440" w14:paraId="146D4317" w14:textId="77777777" w:rsidTr="00B15440">
        <w:trPr>
          <w:trHeight w:val="543"/>
        </w:trPr>
        <w:tc>
          <w:tcPr>
            <w:tcW w:w="5235" w:type="dxa"/>
          </w:tcPr>
          <w:p w14:paraId="53C04588" w14:textId="0CBC1479" w:rsidR="00B15440" w:rsidRPr="00B15440" w:rsidRDefault="00B15440" w:rsidP="00B15440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Ключевые</w:t>
            </w:r>
            <w:r w:rsidRPr="00B1544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8363" w:type="dxa"/>
          </w:tcPr>
          <w:p w14:paraId="123849A0" w14:textId="77777777" w:rsidR="00B15440" w:rsidRPr="00B15440" w:rsidRDefault="00B15440" w:rsidP="00B15440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B15440" w:rsidRPr="00B15440" w14:paraId="2E2A64FE" w14:textId="77777777" w:rsidTr="00E049DC">
        <w:trPr>
          <w:trHeight w:val="561"/>
        </w:trPr>
        <w:tc>
          <w:tcPr>
            <w:tcW w:w="5235" w:type="dxa"/>
          </w:tcPr>
          <w:p w14:paraId="4E5A7537" w14:textId="61109D29" w:rsidR="00B15440" w:rsidRPr="00B15440" w:rsidRDefault="00B15440" w:rsidP="00B15440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Базовые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понятия</w:t>
            </w:r>
          </w:p>
        </w:tc>
        <w:tc>
          <w:tcPr>
            <w:tcW w:w="8363" w:type="dxa"/>
          </w:tcPr>
          <w:p w14:paraId="7F4FA99A" w14:textId="77777777" w:rsidR="00B15440" w:rsidRPr="00B15440" w:rsidRDefault="00B15440" w:rsidP="00B15440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B15440" w:rsidRPr="00B15440" w14:paraId="43476617" w14:textId="77777777" w:rsidTr="00B15440">
        <w:trPr>
          <w:trHeight w:val="548"/>
        </w:trPr>
        <w:tc>
          <w:tcPr>
            <w:tcW w:w="5235" w:type="dxa"/>
          </w:tcPr>
          <w:p w14:paraId="7355D694" w14:textId="50613D5B" w:rsidR="00B15440" w:rsidRPr="00B15440" w:rsidRDefault="00B15440" w:rsidP="00B15440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Краткое</w:t>
            </w:r>
            <w:r w:rsidRPr="00B1544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8363" w:type="dxa"/>
          </w:tcPr>
          <w:p w14:paraId="3F15D2DE" w14:textId="77777777" w:rsidR="00B15440" w:rsidRPr="00B15440" w:rsidRDefault="00B15440" w:rsidP="00B15440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14:paraId="5A04FF0A" w14:textId="77777777" w:rsidR="00B15440" w:rsidRPr="00E33FC2" w:rsidRDefault="00B15440" w:rsidP="00B1544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C74C8F" w14:textId="77777777" w:rsidR="00B15440" w:rsidRPr="00B15440" w:rsidRDefault="00B15440" w:rsidP="00B15440">
      <w:pPr>
        <w:pStyle w:val="1"/>
        <w:numPr>
          <w:ilvl w:val="0"/>
          <w:numId w:val="34"/>
        </w:numPr>
        <w:tabs>
          <w:tab w:val="left" w:pos="478"/>
          <w:tab w:val="num" w:pos="720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Тематическое</w:t>
      </w:r>
      <w:r w:rsidRPr="00B15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ние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ланируемые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ы:</w:t>
      </w:r>
    </w:p>
    <w:p w14:paraId="0ED0BC87" w14:textId="113D118B" w:rsidR="00B15440" w:rsidRPr="00B15440" w:rsidRDefault="00B15440" w:rsidP="00B15440">
      <w:pPr>
        <w:ind w:left="233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В</w:t>
      </w:r>
      <w:r w:rsidRPr="00B1544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е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роведения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я</w:t>
      </w:r>
      <w:r w:rsidRPr="00B154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бучающийся</w:t>
      </w:r>
      <w:r w:rsidRPr="00B154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должен</w:t>
      </w:r>
      <w:r w:rsidRPr="00B154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воить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новной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вид</w:t>
      </w:r>
      <w:r w:rsidR="000B7BF4">
        <w:rPr>
          <w:rFonts w:ascii="Times New Roman" w:hAnsi="Times New Roman" w:cs="Times New Roman"/>
          <w:sz w:val="28"/>
          <w:szCs w:val="28"/>
        </w:rPr>
        <w:t>/ы</w:t>
      </w:r>
      <w:r w:rsidRPr="00B154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B7BF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B7BF4">
        <w:rPr>
          <w:rFonts w:ascii="Times New Roman" w:hAnsi="Times New Roman" w:cs="Times New Roman"/>
          <w:sz w:val="28"/>
          <w:szCs w:val="28"/>
        </w:rPr>
        <w:t xml:space="preserve">ХХХХХ 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54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ему</w:t>
      </w:r>
      <w:r w:rsidR="000B7BF4">
        <w:rPr>
          <w:rFonts w:ascii="Times New Roman" w:hAnsi="Times New Roman" w:cs="Times New Roman"/>
          <w:sz w:val="28"/>
          <w:szCs w:val="28"/>
        </w:rPr>
        <w:t>/им</w:t>
      </w:r>
      <w:r w:rsidRPr="00B15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бщие</w:t>
      </w:r>
      <w:r w:rsidRPr="00B15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14:paraId="78DD51D1" w14:textId="77777777" w:rsidR="00B15440" w:rsidRPr="00B15440" w:rsidRDefault="00B15440" w:rsidP="00B15440">
      <w:pPr>
        <w:rPr>
          <w:rFonts w:ascii="Times New Roman" w:hAnsi="Times New Roman" w:cs="Times New Roman"/>
          <w:sz w:val="28"/>
          <w:szCs w:val="28"/>
        </w:rPr>
      </w:pPr>
    </w:p>
    <w:p w14:paraId="5D98C9C4" w14:textId="77777777" w:rsidR="00B15440" w:rsidRPr="00260AAC" w:rsidRDefault="00B15440" w:rsidP="009C32AA">
      <w:pPr>
        <w:spacing w:line="216" w:lineRule="auto"/>
        <w:ind w:left="233"/>
        <w:rPr>
          <w:rFonts w:ascii="Times New Roman" w:hAnsi="Times New Roman" w:cs="Times New Roman"/>
          <w:b/>
          <w:bCs/>
        </w:rPr>
      </w:pPr>
      <w:r w:rsidRPr="00260AAC">
        <w:rPr>
          <w:rFonts w:ascii="Times New Roman" w:hAnsi="Times New Roman" w:cs="Times New Roman"/>
          <w:b/>
          <w:bCs/>
        </w:rPr>
        <w:t>Перечень</w:t>
      </w:r>
      <w:r w:rsidRPr="00260A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60AAC">
        <w:rPr>
          <w:rFonts w:ascii="Times New Roman" w:hAnsi="Times New Roman" w:cs="Times New Roman"/>
          <w:b/>
          <w:bCs/>
        </w:rPr>
        <w:t>общих компетенций (код и наименование):</w:t>
      </w:r>
    </w:p>
    <w:p w14:paraId="4981545F" w14:textId="6DBB1C0B" w:rsidR="00B15440" w:rsidRPr="00260AAC" w:rsidRDefault="00B15440" w:rsidP="009C32AA">
      <w:pPr>
        <w:spacing w:line="216" w:lineRule="auto"/>
        <w:ind w:left="284"/>
        <w:rPr>
          <w:rFonts w:ascii="Times New Roman" w:hAnsi="Times New Roman" w:cs="Times New Roman"/>
        </w:rPr>
      </w:pPr>
      <w:r w:rsidRPr="00260AAC">
        <w:rPr>
          <w:rFonts w:ascii="Times New Roman" w:hAnsi="Times New Roman" w:cs="Times New Roman"/>
        </w:rPr>
        <w:t>….</w:t>
      </w:r>
    </w:p>
    <w:p w14:paraId="018E9722" w14:textId="77777777" w:rsidR="00B15440" w:rsidRPr="00260AAC" w:rsidRDefault="00B15440" w:rsidP="009C32AA">
      <w:pPr>
        <w:spacing w:line="216" w:lineRule="auto"/>
        <w:ind w:left="284"/>
        <w:rPr>
          <w:rFonts w:ascii="Times New Roman" w:hAnsi="Times New Roman" w:cs="Times New Roman"/>
          <w:b/>
          <w:bCs/>
        </w:rPr>
      </w:pPr>
      <w:r w:rsidRPr="00260AAC">
        <w:rPr>
          <w:rFonts w:ascii="Times New Roman" w:hAnsi="Times New Roman" w:cs="Times New Roman"/>
          <w:b/>
          <w:bCs/>
        </w:rPr>
        <w:lastRenderedPageBreak/>
        <w:t>Перечень</w:t>
      </w:r>
      <w:r w:rsidRPr="00260AA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60AAC">
        <w:rPr>
          <w:rFonts w:ascii="Times New Roman" w:hAnsi="Times New Roman" w:cs="Times New Roman"/>
          <w:b/>
          <w:bCs/>
        </w:rPr>
        <w:t>профессиональных</w:t>
      </w:r>
      <w:r w:rsidRPr="00260A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60AAC">
        <w:rPr>
          <w:rFonts w:ascii="Times New Roman" w:hAnsi="Times New Roman" w:cs="Times New Roman"/>
          <w:b/>
          <w:bCs/>
        </w:rPr>
        <w:t>компетенций (код и наименование):</w:t>
      </w:r>
    </w:p>
    <w:p w14:paraId="5648A5ED" w14:textId="301796BE" w:rsidR="00B15440" w:rsidRPr="00260AAC" w:rsidRDefault="00B15440" w:rsidP="009C32AA">
      <w:pPr>
        <w:spacing w:line="216" w:lineRule="auto"/>
        <w:ind w:left="284" w:right="4709" w:hanging="52"/>
        <w:rPr>
          <w:rFonts w:ascii="Times New Roman" w:hAnsi="Times New Roman" w:cs="Times New Roman"/>
        </w:rPr>
      </w:pPr>
      <w:r w:rsidRPr="00260AAC">
        <w:rPr>
          <w:rFonts w:ascii="Times New Roman" w:hAnsi="Times New Roman" w:cs="Times New Roman"/>
          <w:spacing w:val="-2"/>
        </w:rPr>
        <w:t xml:space="preserve"> ….</w:t>
      </w:r>
    </w:p>
    <w:p w14:paraId="77C32A67" w14:textId="77777777" w:rsidR="00B15440" w:rsidRPr="00260AAC" w:rsidRDefault="00B15440" w:rsidP="009C32AA">
      <w:pPr>
        <w:pStyle w:val="1"/>
        <w:numPr>
          <w:ilvl w:val="0"/>
          <w:numId w:val="0"/>
        </w:numPr>
        <w:tabs>
          <w:tab w:val="left" w:pos="598"/>
        </w:tabs>
        <w:spacing w:before="0" w:after="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t>Описание основных этапов занятия</w:t>
      </w:r>
    </w:p>
    <w:p w14:paraId="153EA1E3" w14:textId="77777777" w:rsidR="00B15440" w:rsidRPr="00260AAC" w:rsidRDefault="00B15440" w:rsidP="00B15440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73"/>
        <w:gridCol w:w="2601"/>
        <w:gridCol w:w="1863"/>
        <w:gridCol w:w="2257"/>
        <w:gridCol w:w="1823"/>
        <w:gridCol w:w="2045"/>
      </w:tblGrid>
      <w:tr w:rsidR="00136E06" w:rsidRPr="00260AAC" w14:paraId="22EA06F5" w14:textId="77777777" w:rsidTr="00136E06">
        <w:tc>
          <w:tcPr>
            <w:tcW w:w="1096" w:type="pct"/>
            <w:vAlign w:val="center"/>
          </w:tcPr>
          <w:p w14:paraId="1ED54DAB" w14:textId="433F9486" w:rsidR="00B15440" w:rsidRPr="00260AAC" w:rsidRDefault="00B15440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Этапы занятия</w:t>
            </w:r>
            <w:r w:rsidR="000B7BF4" w:rsidRPr="00260AA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36E06" w:rsidRPr="00260AAC">
              <w:rPr>
                <w:rFonts w:ascii="Times New Roman" w:hAnsi="Times New Roman" w:cs="Times New Roman"/>
                <w:b/>
                <w:bCs/>
              </w:rPr>
              <w:t>Продолжительность в мин.</w:t>
            </w:r>
          </w:p>
        </w:tc>
        <w:tc>
          <w:tcPr>
            <w:tcW w:w="959" w:type="pct"/>
            <w:vAlign w:val="center"/>
          </w:tcPr>
          <w:p w14:paraId="7811688B" w14:textId="77777777" w:rsidR="00B15440" w:rsidRPr="00260AAC" w:rsidRDefault="00B15440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687" w:type="pct"/>
            <w:vAlign w:val="center"/>
          </w:tcPr>
          <w:p w14:paraId="4EE48B04" w14:textId="77777777" w:rsidR="00B15440" w:rsidRPr="00260AAC" w:rsidRDefault="00B15440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832" w:type="pct"/>
            <w:vAlign w:val="center"/>
          </w:tcPr>
          <w:p w14:paraId="30B5EF4C" w14:textId="77777777" w:rsidR="00B15440" w:rsidRPr="00260AAC" w:rsidRDefault="00B15440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672" w:type="pct"/>
          </w:tcPr>
          <w:p w14:paraId="4EA9FE17" w14:textId="77777777" w:rsidR="00B15440" w:rsidRPr="00260AAC" w:rsidRDefault="00B15440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754" w:type="pct"/>
          </w:tcPr>
          <w:p w14:paraId="6A859D22" w14:textId="21C82291" w:rsidR="00B15440" w:rsidRPr="00260AAC" w:rsidRDefault="00B15440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идактические материалы</w:t>
            </w:r>
            <w:r w:rsidR="000B7BF4" w:rsidRPr="00260AA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36E06" w:rsidRPr="00260AAC">
              <w:rPr>
                <w:rFonts w:ascii="Times New Roman" w:hAnsi="Times New Roman" w:cs="Times New Roman"/>
                <w:b/>
                <w:bCs/>
              </w:rPr>
              <w:t>МТО</w:t>
            </w:r>
          </w:p>
        </w:tc>
      </w:tr>
      <w:tr w:rsidR="00136E06" w:rsidRPr="00260AAC" w14:paraId="6DD05C23" w14:textId="77777777" w:rsidTr="00136E06">
        <w:tc>
          <w:tcPr>
            <w:tcW w:w="1096" w:type="pct"/>
            <w:vAlign w:val="center"/>
          </w:tcPr>
          <w:p w14:paraId="064CF3C5" w14:textId="6D6BAC30" w:rsidR="00136E06" w:rsidRPr="00260AAC" w:rsidRDefault="00136E06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9" w:type="pct"/>
            <w:vAlign w:val="center"/>
          </w:tcPr>
          <w:p w14:paraId="513079AC" w14:textId="56B9A8D8" w:rsidR="00136E06" w:rsidRPr="00260AAC" w:rsidRDefault="00136E06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7" w:type="pct"/>
            <w:vAlign w:val="center"/>
          </w:tcPr>
          <w:p w14:paraId="4BB8A2A9" w14:textId="2B8F469A" w:rsidR="00136E06" w:rsidRPr="00260AAC" w:rsidRDefault="00136E06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32" w:type="pct"/>
            <w:vAlign w:val="center"/>
          </w:tcPr>
          <w:p w14:paraId="05450BCF" w14:textId="32945D82" w:rsidR="00136E06" w:rsidRPr="00260AAC" w:rsidRDefault="00136E06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2" w:type="pct"/>
          </w:tcPr>
          <w:p w14:paraId="44E2B294" w14:textId="00D41CB9" w:rsidR="00136E06" w:rsidRPr="00260AAC" w:rsidRDefault="00136E06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4" w:type="pct"/>
          </w:tcPr>
          <w:p w14:paraId="47E9C250" w14:textId="645E862C" w:rsidR="00136E06" w:rsidRPr="00260AAC" w:rsidRDefault="00136E06" w:rsidP="00B15440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15440" w:rsidRPr="00260AAC" w14:paraId="6CAF2DB5" w14:textId="77777777" w:rsidTr="00136E06">
        <w:trPr>
          <w:trHeight w:val="254"/>
        </w:trPr>
        <w:tc>
          <w:tcPr>
            <w:tcW w:w="3574" w:type="pct"/>
            <w:gridSpan w:val="4"/>
          </w:tcPr>
          <w:p w14:paraId="0719A42C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60AAC">
              <w:rPr>
                <w:rFonts w:ascii="Times New Roman" w:hAnsi="Times New Roman" w:cs="Times New Roman"/>
                <w:b/>
              </w:rPr>
              <w:t>1. Организационный этап занятия</w:t>
            </w:r>
          </w:p>
        </w:tc>
        <w:tc>
          <w:tcPr>
            <w:tcW w:w="672" w:type="pct"/>
          </w:tcPr>
          <w:p w14:paraId="7DBBE42D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2C2D9B65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E06" w:rsidRPr="00260AAC" w14:paraId="3641802B" w14:textId="77777777" w:rsidTr="00136E06">
        <w:trPr>
          <w:trHeight w:val="659"/>
        </w:trPr>
        <w:tc>
          <w:tcPr>
            <w:tcW w:w="1096" w:type="pct"/>
          </w:tcPr>
          <w:p w14:paraId="1779658D" w14:textId="3D2F8BF3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Вхождение</w:t>
            </w:r>
            <w:r w:rsidRPr="00260AAC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в</w:t>
            </w:r>
            <w:r w:rsidRPr="00260AAC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тему</w:t>
            </w:r>
            <w:r w:rsidRPr="00260AAC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и</w:t>
            </w:r>
            <w:r w:rsidRPr="00260AAC"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создание</w:t>
            </w:r>
            <w:r w:rsidRPr="00260AAC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условий</w:t>
            </w:r>
            <w:r w:rsidRPr="00260AA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для</w:t>
            </w:r>
            <w:r w:rsidRPr="00260AAC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осознанного</w:t>
            </w:r>
            <w:r w:rsidRPr="00260AAC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восприятия</w:t>
            </w:r>
            <w:r w:rsidRPr="00260AAC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нового</w:t>
            </w:r>
            <w:r w:rsidRPr="00260AAC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материала</w:t>
            </w:r>
            <w:r w:rsidR="000B7BF4" w:rsidRPr="00260AAC">
              <w:rPr>
                <w:rFonts w:ascii="Times New Roman" w:hAnsi="Times New Roman" w:cs="Times New Roman"/>
                <w:bCs/>
              </w:rPr>
              <w:t>, ХХ мин</w:t>
            </w:r>
          </w:p>
        </w:tc>
        <w:tc>
          <w:tcPr>
            <w:tcW w:w="959" w:type="pct"/>
          </w:tcPr>
          <w:p w14:paraId="2739A22C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90F448E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09C5DBDF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690BD27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79B52B0D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440" w:rsidRPr="00260AAC" w14:paraId="41B4D09C" w14:textId="77777777" w:rsidTr="007F0BD6">
        <w:trPr>
          <w:trHeight w:val="303"/>
        </w:trPr>
        <w:tc>
          <w:tcPr>
            <w:tcW w:w="5000" w:type="pct"/>
            <w:gridSpan w:val="6"/>
          </w:tcPr>
          <w:p w14:paraId="09DEC193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сновной этап занятия</w:t>
            </w:r>
          </w:p>
        </w:tc>
      </w:tr>
      <w:tr w:rsidR="00136E06" w:rsidRPr="00260AAC" w14:paraId="14F3CC53" w14:textId="77777777" w:rsidTr="00136E06">
        <w:trPr>
          <w:trHeight w:val="465"/>
        </w:trPr>
        <w:tc>
          <w:tcPr>
            <w:tcW w:w="1096" w:type="pct"/>
          </w:tcPr>
          <w:p w14:paraId="50B3D0F4" w14:textId="6418B68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 xml:space="preserve">Освоение нового </w:t>
            </w:r>
            <w:proofErr w:type="gramStart"/>
            <w:r w:rsidRPr="00260AAC">
              <w:rPr>
                <w:rFonts w:ascii="Times New Roman" w:hAnsi="Times New Roman" w:cs="Times New Roman"/>
                <w:bCs/>
              </w:rPr>
              <w:t>материала</w:t>
            </w:r>
            <w:r w:rsidR="000B7BF4" w:rsidRPr="00260AAC">
              <w:rPr>
                <w:rFonts w:ascii="Times New Roman" w:hAnsi="Times New Roman" w:cs="Times New Roman"/>
                <w:bCs/>
              </w:rPr>
              <w:t xml:space="preserve"> ,УУ</w:t>
            </w:r>
            <w:proofErr w:type="gramEnd"/>
            <w:r w:rsidR="000B7BF4" w:rsidRPr="00260AAC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959" w:type="pct"/>
          </w:tcPr>
          <w:p w14:paraId="1D640A24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1E5D754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0982799A" w14:textId="77777777" w:rsidR="00B15440" w:rsidRPr="00260AAC" w:rsidRDefault="00B15440" w:rsidP="00B15440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6D7FB261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56EB1E3C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E06" w:rsidRPr="00260AAC" w14:paraId="2DF46DC8" w14:textId="77777777" w:rsidTr="00136E06">
        <w:trPr>
          <w:trHeight w:val="507"/>
        </w:trPr>
        <w:tc>
          <w:tcPr>
            <w:tcW w:w="1096" w:type="pct"/>
          </w:tcPr>
          <w:p w14:paraId="67F24E89" w14:textId="1377985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Применение изученного материала</w:t>
            </w:r>
            <w:r w:rsidR="000B7BF4" w:rsidRPr="00260AAC">
              <w:rPr>
                <w:rFonts w:ascii="Times New Roman" w:hAnsi="Times New Roman" w:cs="Times New Roman"/>
                <w:bCs/>
              </w:rPr>
              <w:t>, Z</w:t>
            </w:r>
            <w:r w:rsidR="000B7BF4" w:rsidRPr="00260AAC">
              <w:rPr>
                <w:rFonts w:ascii="Times New Roman" w:hAnsi="Times New Roman" w:cs="Times New Roman"/>
                <w:bCs/>
                <w:lang w:val="en-US"/>
              </w:rPr>
              <w:t>Z</w:t>
            </w:r>
            <w:r w:rsidR="000B7BF4" w:rsidRPr="00260AAC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959" w:type="pct"/>
          </w:tcPr>
          <w:p w14:paraId="55BBDB6C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2DDAF87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2DA39A19" w14:textId="77777777" w:rsidR="00B15440" w:rsidRPr="00260AAC" w:rsidRDefault="00B15440" w:rsidP="00B15440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85B7291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67471B6F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BF4" w:rsidRPr="00260AAC" w14:paraId="337E09F5" w14:textId="77777777" w:rsidTr="00136E06">
        <w:trPr>
          <w:trHeight w:val="507"/>
        </w:trPr>
        <w:tc>
          <w:tcPr>
            <w:tcW w:w="1096" w:type="pct"/>
          </w:tcPr>
          <w:p w14:paraId="690FD4EC" w14:textId="1604144F" w:rsidR="000B7BF4" w:rsidRPr="00260AAC" w:rsidRDefault="000B7BF4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959" w:type="pct"/>
          </w:tcPr>
          <w:p w14:paraId="1F686190" w14:textId="77777777" w:rsidR="000B7BF4" w:rsidRPr="00260AAC" w:rsidRDefault="000B7BF4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273A683" w14:textId="77777777" w:rsidR="000B7BF4" w:rsidRPr="00260AAC" w:rsidRDefault="000B7BF4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29C790DC" w14:textId="77777777" w:rsidR="000B7BF4" w:rsidRPr="00260AAC" w:rsidRDefault="000B7BF4" w:rsidP="00B15440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680D1446" w14:textId="77777777" w:rsidR="000B7BF4" w:rsidRPr="00260AAC" w:rsidRDefault="000B7BF4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58CFB5CB" w14:textId="77777777" w:rsidR="000B7BF4" w:rsidRPr="00260AAC" w:rsidRDefault="000B7BF4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440" w:rsidRPr="00260AAC" w14:paraId="2F8AAC57" w14:textId="77777777" w:rsidTr="007F0BD6">
        <w:trPr>
          <w:trHeight w:val="255"/>
        </w:trPr>
        <w:tc>
          <w:tcPr>
            <w:tcW w:w="5000" w:type="pct"/>
            <w:gridSpan w:val="6"/>
          </w:tcPr>
          <w:p w14:paraId="1524602F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Заключительный этап занятия</w:t>
            </w:r>
          </w:p>
        </w:tc>
      </w:tr>
      <w:tr w:rsidR="00136E06" w:rsidRPr="00260AAC" w14:paraId="5CA1D331" w14:textId="77777777" w:rsidTr="00136E06">
        <w:trPr>
          <w:trHeight w:val="358"/>
        </w:trPr>
        <w:tc>
          <w:tcPr>
            <w:tcW w:w="1096" w:type="pct"/>
          </w:tcPr>
          <w:p w14:paraId="76024118" w14:textId="0C9273BF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Диагностика</w:t>
            </w:r>
            <w:r w:rsidR="000B7BF4" w:rsidRPr="00260AAC">
              <w:rPr>
                <w:rFonts w:ascii="Times New Roman" w:hAnsi="Times New Roman" w:cs="Times New Roman"/>
                <w:bCs/>
              </w:rPr>
              <w:t>, Т мин</w:t>
            </w:r>
          </w:p>
        </w:tc>
        <w:tc>
          <w:tcPr>
            <w:tcW w:w="959" w:type="pct"/>
          </w:tcPr>
          <w:p w14:paraId="4F883E76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8D121BD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4A082694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5BCCA37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26A680A4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E06" w:rsidRPr="00260AAC" w14:paraId="248E4119" w14:textId="77777777" w:rsidTr="00136E06">
        <w:trPr>
          <w:trHeight w:val="358"/>
        </w:trPr>
        <w:tc>
          <w:tcPr>
            <w:tcW w:w="1096" w:type="pct"/>
          </w:tcPr>
          <w:p w14:paraId="472FE0CF" w14:textId="3E210B35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Подведение</w:t>
            </w:r>
            <w:r w:rsidRPr="00260AAC"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итогов,</w:t>
            </w:r>
            <w:r w:rsidRPr="00260AAC"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домашнее</w:t>
            </w:r>
            <w:r w:rsidRPr="00260AA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задание</w:t>
            </w:r>
            <w:r w:rsidR="000B7BF4" w:rsidRPr="00260AAC">
              <w:rPr>
                <w:rFonts w:ascii="Times New Roman" w:hAnsi="Times New Roman" w:cs="Times New Roman"/>
                <w:bCs/>
              </w:rPr>
              <w:t>, М мин</w:t>
            </w:r>
          </w:p>
        </w:tc>
        <w:tc>
          <w:tcPr>
            <w:tcW w:w="959" w:type="pct"/>
          </w:tcPr>
          <w:p w14:paraId="12D02F28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7ADCFB8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4206BCE8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1789DBD0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1EC271A3" w14:textId="77777777" w:rsidR="00B15440" w:rsidRPr="00260AAC" w:rsidRDefault="00B15440" w:rsidP="00B1544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642F7B" w14:textId="77777777" w:rsidR="00B15440" w:rsidRPr="00260AAC" w:rsidRDefault="00B15440" w:rsidP="00B15440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p w14:paraId="13567714" w14:textId="77777777" w:rsidR="00E33FC2" w:rsidRPr="00260AAC" w:rsidRDefault="00B15440" w:rsidP="007F1F71">
      <w:pPr>
        <w:widowControl w:val="0"/>
        <w:numPr>
          <w:ilvl w:val="0"/>
          <w:numId w:val="34"/>
        </w:numPr>
        <w:tabs>
          <w:tab w:val="left" w:pos="1198"/>
        </w:tabs>
        <w:autoSpaceDE w:val="0"/>
        <w:autoSpaceDN w:val="0"/>
        <w:spacing w:line="240" w:lineRule="auto"/>
        <w:ind w:left="0" w:firstLine="0"/>
        <w:jc w:val="left"/>
        <w:outlineLvl w:val="9"/>
        <w:rPr>
          <w:rFonts w:ascii="Times New Roman" w:hAnsi="Times New Roman" w:cs="Times New Roman"/>
        </w:rPr>
      </w:pPr>
      <w:r w:rsidRPr="00260AAC">
        <w:rPr>
          <w:rFonts w:ascii="Times New Roman" w:hAnsi="Times New Roman" w:cs="Times New Roman"/>
          <w:b/>
        </w:rPr>
        <w:t>Дополнительные</w:t>
      </w:r>
      <w:r w:rsidRPr="00260AAC">
        <w:rPr>
          <w:rFonts w:ascii="Times New Roman" w:hAnsi="Times New Roman" w:cs="Times New Roman"/>
          <w:b/>
          <w:spacing w:val="-6"/>
        </w:rPr>
        <w:t xml:space="preserve"> </w:t>
      </w:r>
      <w:r w:rsidRPr="00260AAC">
        <w:rPr>
          <w:rFonts w:ascii="Times New Roman" w:hAnsi="Times New Roman" w:cs="Times New Roman"/>
          <w:b/>
        </w:rPr>
        <w:t>источники</w:t>
      </w:r>
      <w:r w:rsidRPr="00260AAC">
        <w:rPr>
          <w:rFonts w:ascii="Times New Roman" w:hAnsi="Times New Roman" w:cs="Times New Roman"/>
          <w:b/>
          <w:spacing w:val="-4"/>
        </w:rPr>
        <w:t xml:space="preserve"> </w:t>
      </w:r>
      <w:r w:rsidRPr="00260AAC">
        <w:rPr>
          <w:rFonts w:ascii="Times New Roman" w:hAnsi="Times New Roman" w:cs="Times New Roman"/>
          <w:b/>
        </w:rPr>
        <w:t xml:space="preserve">информации </w:t>
      </w:r>
      <w:bookmarkEnd w:id="1"/>
    </w:p>
    <w:p w14:paraId="6A7481BE" w14:textId="77777777" w:rsidR="00136E06" w:rsidRPr="00260AAC" w:rsidRDefault="00E33FC2" w:rsidP="007F1F71">
      <w:pPr>
        <w:widowControl w:val="0"/>
        <w:numPr>
          <w:ilvl w:val="0"/>
          <w:numId w:val="34"/>
        </w:numPr>
        <w:tabs>
          <w:tab w:val="left" w:pos="1198"/>
        </w:tabs>
        <w:autoSpaceDE w:val="0"/>
        <w:autoSpaceDN w:val="0"/>
        <w:spacing w:line="240" w:lineRule="auto"/>
        <w:ind w:left="0" w:firstLine="0"/>
        <w:jc w:val="left"/>
        <w:outlineLvl w:val="9"/>
        <w:rPr>
          <w:rFonts w:ascii="Times New Roman" w:hAnsi="Times New Roman" w:cs="Times New Roman"/>
        </w:rPr>
      </w:pPr>
      <w:r w:rsidRPr="00260AAC">
        <w:rPr>
          <w:rFonts w:ascii="Times New Roman" w:hAnsi="Times New Roman" w:cs="Times New Roman"/>
          <w:b/>
        </w:rPr>
        <w:t>Приложени</w:t>
      </w:r>
      <w:r w:rsidR="005B1DF3" w:rsidRPr="00260AAC">
        <w:rPr>
          <w:rFonts w:ascii="Times New Roman" w:hAnsi="Times New Roman" w:cs="Times New Roman"/>
          <w:b/>
        </w:rPr>
        <w:t>е</w:t>
      </w:r>
      <w:r w:rsidRPr="00260AAC">
        <w:rPr>
          <w:rFonts w:ascii="Times New Roman" w:hAnsi="Times New Roman" w:cs="Times New Roman"/>
          <w:b/>
        </w:rPr>
        <w:t xml:space="preserve"> – дидактические материалы к этапам занятий</w:t>
      </w:r>
      <w:r w:rsidR="00B15440" w:rsidRPr="00260AAC">
        <w:rPr>
          <w:rFonts w:ascii="Times New Roman" w:hAnsi="Times New Roman" w:cs="Times New Roman"/>
          <w:b/>
        </w:rPr>
        <w:t xml:space="preserve"> </w:t>
      </w:r>
    </w:p>
    <w:p w14:paraId="3E926363" w14:textId="77777777" w:rsidR="00260AAC" w:rsidRDefault="00260AAC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br w:type="page"/>
      </w:r>
    </w:p>
    <w:p w14:paraId="5511E38C" w14:textId="69FA3364" w:rsidR="00136E06" w:rsidRPr="00A13674" w:rsidRDefault="003125EF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13674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Примечания к заполнению шаблона:</w:t>
      </w:r>
    </w:p>
    <w:p w14:paraId="03148943" w14:textId="1D7BE01B" w:rsidR="00856DAD" w:rsidRPr="00A13674" w:rsidRDefault="00856DAD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На титульном листе </w:t>
      </w:r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t>фиксиру</w:t>
      </w:r>
      <w:r w:rsidR="00290A2C" w:rsidRPr="00A13674">
        <w:rPr>
          <w:rFonts w:ascii="Times New Roman" w:hAnsi="Times New Roman" w:cs="Times New Roman"/>
          <w:bCs/>
          <w:sz w:val="26"/>
          <w:szCs w:val="26"/>
        </w:rPr>
        <w:t>е</w:t>
      </w:r>
      <w:r w:rsidRPr="00A13674">
        <w:rPr>
          <w:rFonts w:ascii="Times New Roman" w:hAnsi="Times New Roman" w:cs="Times New Roman"/>
          <w:bCs/>
          <w:sz w:val="26"/>
          <w:szCs w:val="26"/>
        </w:rPr>
        <w:t>тся  общеобразовательн</w:t>
      </w:r>
      <w:r w:rsidR="00290A2C" w:rsidRPr="00A13674">
        <w:rPr>
          <w:rFonts w:ascii="Times New Roman" w:hAnsi="Times New Roman" w:cs="Times New Roman"/>
          <w:bCs/>
          <w:sz w:val="26"/>
          <w:szCs w:val="26"/>
        </w:rPr>
        <w:t>ая</w:t>
      </w:r>
      <w:proofErr w:type="gram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дисциплин</w:t>
      </w:r>
      <w:r w:rsidR="00290A2C" w:rsidRPr="00A13674">
        <w:rPr>
          <w:rFonts w:ascii="Times New Roman" w:hAnsi="Times New Roman" w:cs="Times New Roman"/>
          <w:bCs/>
          <w:sz w:val="26"/>
          <w:szCs w:val="26"/>
        </w:rPr>
        <w:t>а</w:t>
      </w:r>
      <w:r w:rsidRPr="00A13674">
        <w:rPr>
          <w:rFonts w:ascii="Times New Roman" w:hAnsi="Times New Roman" w:cs="Times New Roman"/>
          <w:bCs/>
          <w:sz w:val="26"/>
          <w:szCs w:val="26"/>
        </w:rPr>
        <w:t>, для которых пишется сценарий занятия и через знак «+» одна или две (возможно более) общепрофессиональные дисциплины, в которых есть темы</w:t>
      </w:r>
      <w:r w:rsidR="00366388" w:rsidRPr="00A13674">
        <w:rPr>
          <w:rFonts w:ascii="Times New Roman" w:hAnsi="Times New Roman" w:cs="Times New Roman"/>
          <w:bCs/>
          <w:sz w:val="26"/>
          <w:szCs w:val="26"/>
        </w:rPr>
        <w:t>,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коррелирующие с темами общеобразовательной дисциплины.</w:t>
      </w:r>
    </w:p>
    <w:p w14:paraId="1BFB3209" w14:textId="2DD5DBEC" w:rsidR="00856DAD" w:rsidRPr="00A13674" w:rsidRDefault="00366388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Разработка </w:t>
      </w:r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t>сценария  проводится</w:t>
      </w:r>
      <w:proofErr w:type="gram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двумя преподавателями разных дисциплин,  их фамилии вписываются через знак «+» и они оба становятся участниками конкурса. </w:t>
      </w:r>
    </w:p>
    <w:p w14:paraId="6C35DBCD" w14:textId="62C4E412" w:rsidR="00366388" w:rsidRPr="00A13674" w:rsidRDefault="00366388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Название занятия должно отображать вид и форму занятия.</w:t>
      </w:r>
    </w:p>
    <w:p w14:paraId="6E7328D8" w14:textId="5A6936F9" w:rsidR="00B44F2F" w:rsidRPr="00A13674" w:rsidRDefault="00B44F2F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Интегрированное занятие должно быть полноценным как для </w:t>
      </w:r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t>общеобразовательной,  так</w:t>
      </w:r>
      <w:proofErr w:type="gram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и для общепрофессиональной дисциплины, поэтому учебный материал должен быть полным и ориентированным на профессиональное содержание.</w:t>
      </w:r>
    </w:p>
    <w:p w14:paraId="15C39B91" w14:textId="77777777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/>
          <w:sz w:val="26"/>
          <w:szCs w:val="26"/>
        </w:rPr>
      </w:pPr>
      <w:r w:rsidRPr="00A13674">
        <w:rPr>
          <w:rFonts w:ascii="Times New Roman" w:hAnsi="Times New Roman" w:cs="Times New Roman"/>
          <w:b/>
          <w:sz w:val="26"/>
          <w:szCs w:val="26"/>
        </w:rPr>
        <w:t>Технологическая карта</w:t>
      </w:r>
    </w:p>
    <w:p w14:paraId="0C33BAAF" w14:textId="2A28B639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Разделы 1, 2 носят информационный характер.</w:t>
      </w:r>
    </w:p>
    <w:p w14:paraId="378D771C" w14:textId="444ED175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В Разделе 3 ФГОС СПО указывается в формате 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хх.хх.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>;  вид  занятия должен соответствовать названию занятия и может быть расширен другими видами, элементы которых присутствуют в технологии проведения занятия (урок, лекция, практическое занятие, интегрированное занятие, лабораторное занятие, семинар, консультация и т</w:t>
      </w:r>
      <w:r w:rsidR="009C32AA" w:rsidRPr="00A13674">
        <w:rPr>
          <w:rFonts w:ascii="Times New Roman" w:hAnsi="Times New Roman" w:cs="Times New Roman"/>
          <w:bCs/>
          <w:sz w:val="26"/>
          <w:szCs w:val="26"/>
        </w:rPr>
        <w:t>.</w:t>
      </w:r>
      <w:r w:rsidRPr="00A13674">
        <w:rPr>
          <w:rFonts w:ascii="Times New Roman" w:hAnsi="Times New Roman" w:cs="Times New Roman"/>
          <w:bCs/>
          <w:sz w:val="26"/>
          <w:szCs w:val="26"/>
        </w:rPr>
        <w:t>д.); форма проведения занятия (объяснение, задания, опрос, тест, упражнения, исследование, практическая работа, игра, экскурсия и т</w:t>
      </w:r>
      <w:r w:rsidR="009C32AA" w:rsidRPr="00A13674">
        <w:rPr>
          <w:rFonts w:ascii="Times New Roman" w:hAnsi="Times New Roman" w:cs="Times New Roman"/>
          <w:bCs/>
          <w:sz w:val="26"/>
          <w:szCs w:val="26"/>
        </w:rPr>
        <w:t>.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д.)   также может быть комбинированной; уровень изучения выбирается из списка; учебники и информационные источники указываются основные и не более 5-ти; ключевые </w:t>
      </w:r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слова </w:t>
      </w:r>
      <w:r w:rsidRPr="00A1367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—</w:t>
      </w:r>
      <w:proofErr w:type="gramEnd"/>
      <w:r w:rsidRPr="00A1367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A13674">
        <w:rPr>
          <w:rFonts w:ascii="Times New Roman" w:hAnsi="Times New Roman" w:cs="Times New Roman"/>
          <w:bCs/>
          <w:sz w:val="26"/>
          <w:szCs w:val="26"/>
        </w:rPr>
        <w:t>это отдельные слова или словосочетания, которые описывают тематику учебного занятия; в «базовых понятиях» фиксируются  термины, определения, формулы, законы и закономерности, правила  и т</w:t>
      </w:r>
      <w:r w:rsidR="009C32AA" w:rsidRPr="00A13674">
        <w:rPr>
          <w:rFonts w:ascii="Times New Roman" w:hAnsi="Times New Roman" w:cs="Times New Roman"/>
          <w:bCs/>
          <w:sz w:val="26"/>
          <w:szCs w:val="26"/>
        </w:rPr>
        <w:t>.</w:t>
      </w:r>
      <w:r w:rsidRPr="00A13674">
        <w:rPr>
          <w:rFonts w:ascii="Times New Roman" w:hAnsi="Times New Roman" w:cs="Times New Roman"/>
          <w:bCs/>
          <w:sz w:val="26"/>
          <w:szCs w:val="26"/>
        </w:rPr>
        <w:t>д</w:t>
      </w:r>
      <w:r w:rsidR="009C32AA" w:rsidRPr="00A13674">
        <w:rPr>
          <w:rFonts w:ascii="Times New Roman" w:hAnsi="Times New Roman" w:cs="Times New Roman"/>
          <w:bCs/>
          <w:sz w:val="26"/>
          <w:szCs w:val="26"/>
        </w:rPr>
        <w:t>.</w:t>
      </w:r>
      <w:r w:rsidRPr="00A13674">
        <w:rPr>
          <w:rFonts w:ascii="Times New Roman" w:hAnsi="Times New Roman" w:cs="Times New Roman"/>
          <w:bCs/>
          <w:sz w:val="26"/>
          <w:szCs w:val="26"/>
        </w:rPr>
        <w:t>, которые закрепляются по завершении занятия;</w:t>
      </w:r>
    </w:p>
    <w:p w14:paraId="491F351A" w14:textId="1F831891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в «кратком описании» необходимо </w:t>
      </w:r>
      <w:r w:rsidR="009C32AA" w:rsidRPr="00A13674">
        <w:rPr>
          <w:rFonts w:ascii="Times New Roman" w:hAnsi="Times New Roman" w:cs="Times New Roman"/>
          <w:bCs/>
          <w:sz w:val="26"/>
          <w:szCs w:val="26"/>
        </w:rPr>
        <w:t>обосновать вид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C32AA" w:rsidRPr="00A13674">
        <w:rPr>
          <w:rFonts w:ascii="Times New Roman" w:hAnsi="Times New Roman" w:cs="Times New Roman"/>
          <w:bCs/>
          <w:sz w:val="26"/>
          <w:szCs w:val="26"/>
        </w:rPr>
        <w:t>формы проведения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9C32AA" w:rsidRPr="00A13674">
        <w:rPr>
          <w:rFonts w:ascii="Times New Roman" w:hAnsi="Times New Roman" w:cs="Times New Roman"/>
          <w:bCs/>
          <w:sz w:val="26"/>
          <w:szCs w:val="26"/>
        </w:rPr>
        <w:t>перечень оборудования</w:t>
      </w:r>
      <w:r w:rsidRPr="00A1367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D450EAC" w14:textId="77777777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В Разделе 4 формулируются вид/ы деятельности, освоению которых способствует проведение интегрированного занятия и компетенции, которые при этом формируются.</w:t>
      </w:r>
    </w:p>
    <w:p w14:paraId="6D50A95C" w14:textId="77777777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Описание основных этапов занятия.</w:t>
      </w:r>
    </w:p>
    <w:p w14:paraId="4A7E1632" w14:textId="77777777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Технологическая карта может рассматриваться как план учебного занятия и содержать краткую информацию об учебных элементах каждого этапа занятия, в этом случае, она дополняется описательной частью - сценарием учебного занятия, с подробным изложением технологических элементов учебного занятия, а может содержать подробную описательную часть внутри столбцов самой технологической карты</w:t>
      </w:r>
    </w:p>
    <w:p w14:paraId="62266C08" w14:textId="77777777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В столбце 1 таблицы приведено примерное содержание этапов занятия, преподаватель формулирует их самостоятельно.</w:t>
      </w:r>
    </w:p>
    <w:p w14:paraId="770B5003" w14:textId="3AEEDAC6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Столбцы 2, 3 могут быть заполнены кратко, например «преподаватель демонстрирует видеоролик, поручив студентам зафиксировать порядок выполнения операций и указывается продолжительность этого элемента занятия в минутах» или подробно «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преподаватедь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демонстрирует видеоролик «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х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», в котором показаны 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ххх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, акцентирует внимание студентов на 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ххххх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, просит зафиксировать </w:t>
      </w:r>
      <w:proofErr w:type="spellStart"/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t>хххх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>,  особенности</w:t>
      </w:r>
      <w:proofErr w:type="gram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хх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и порядок выполнения операций. По завершении ролика, Х </w:t>
      </w:r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lastRenderedPageBreak/>
        <w:t>мин  студенты</w:t>
      </w:r>
      <w:proofErr w:type="gram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перечисляют операции ( студент, назвавший максимальное количество операций правильно получает 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х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>).</w:t>
      </w:r>
    </w:p>
    <w:p w14:paraId="08096C85" w14:textId="52524528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В первом случае, необходимо будет прописать подробный сценарий занятия.</w:t>
      </w:r>
    </w:p>
    <w:p w14:paraId="6C94CD4E" w14:textId="75CCE3BE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В столбце 4 перечисляются коды общих и профессиональных компетенций из перечня, приведенного выше</w:t>
      </w:r>
      <w:r w:rsidR="000E6783" w:rsidRPr="00A13674">
        <w:rPr>
          <w:rFonts w:ascii="Times New Roman" w:hAnsi="Times New Roman" w:cs="Times New Roman"/>
          <w:bCs/>
          <w:sz w:val="26"/>
          <w:szCs w:val="26"/>
        </w:rPr>
        <w:t xml:space="preserve"> п.4</w:t>
      </w:r>
    </w:p>
    <w:p w14:paraId="3FFEEDE7" w14:textId="77777777" w:rsidR="000E6783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В столбце 5 перечисляются типы оценочных мероприятий и критерии оценивания: в кратком варианте это может быть – опрос, тест, викторина, турнир и 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тд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, Х мин (подробное описание викторины приводится в сценарии); в полном варианте «Преподаватель предлагает студентам поучаствовать в электронной викторине из ХХ вопросов, вопрос выбирается случайным образом по нажатии кнопки, студент, правильно ответивший на Х вопросов получает ……, продолжительность Х мин. Вопросы викторины с правильными ответами:…»  или «… Х студентов отвечают на вопросы преподавателя: 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ххх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t>( вопросы</w:t>
      </w:r>
      <w:proofErr w:type="gram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перечисляются с ожидаемым ответом), Х мин, оценка « отлично» выставляется за ХХХХ и т.д.»  </w:t>
      </w:r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t>или  «</w:t>
      </w:r>
      <w:proofErr w:type="gram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все студенты группы проходят компьютерный тест (тест с ключами прилагается) в течении Х мин, студент, ответивший правильно на 50% и более вопросов допускается к работе на станке (установке, приборе, стенде и др.» или «Х студентов демонстрируют навыки обработки </w:t>
      </w:r>
      <w:proofErr w:type="spellStart"/>
      <w:r w:rsidRPr="00A13674">
        <w:rPr>
          <w:rFonts w:ascii="Times New Roman" w:hAnsi="Times New Roman" w:cs="Times New Roman"/>
          <w:bCs/>
          <w:sz w:val="26"/>
          <w:szCs w:val="26"/>
        </w:rPr>
        <w:t>хххххх</w:t>
      </w:r>
      <w:proofErr w:type="spellEnd"/>
      <w:r w:rsidRPr="00A13674">
        <w:rPr>
          <w:rFonts w:ascii="Times New Roman" w:hAnsi="Times New Roman" w:cs="Times New Roman"/>
          <w:bCs/>
          <w:sz w:val="26"/>
          <w:szCs w:val="26"/>
        </w:rPr>
        <w:t xml:space="preserve"> на скорость, оценка «отлично выставляется студенту,  выполнившему работу за 7мин и менее и т.д.).</w:t>
      </w:r>
    </w:p>
    <w:p w14:paraId="3F1DFBB3" w14:textId="3D1A41AB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В столбце 6 указываются ссылки на файлы дидактических материалов, представленные в разделе 6, перечисляется МТО, включая программное обеспечение, каждого этапа занятия.</w:t>
      </w:r>
    </w:p>
    <w:p w14:paraId="33560787" w14:textId="0B47A7D1" w:rsidR="005B7319" w:rsidRPr="00A13674" w:rsidRDefault="005B7319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Раздел 5 Заполняется на усмотрение преподавателя (автора)</w:t>
      </w:r>
    </w:p>
    <w:p w14:paraId="4FBF7EED" w14:textId="229C6EFD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Раздел 6 Содержит информацию следующего характера:</w:t>
      </w:r>
    </w:p>
    <w:p w14:paraId="665A9A5A" w14:textId="188C6F73" w:rsidR="000E6783" w:rsidRPr="00A13674" w:rsidRDefault="000E6783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Имя файла 1 – сценарий уч.  занятия </w:t>
      </w:r>
    </w:p>
    <w:p w14:paraId="00752DD5" w14:textId="2D5B75A1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Имя файла </w:t>
      </w:r>
      <w:r w:rsidR="000E6783" w:rsidRPr="00A13674">
        <w:rPr>
          <w:rFonts w:ascii="Times New Roman" w:hAnsi="Times New Roman" w:cs="Times New Roman"/>
          <w:bCs/>
          <w:sz w:val="26"/>
          <w:szCs w:val="26"/>
        </w:rPr>
        <w:t>2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– Презентация организационного этапа занятия содержит 3 информационных слайда: тема интегрированного занятия и его профессиональная направленность, информационные источники, домашнее задание</w:t>
      </w:r>
    </w:p>
    <w:p w14:paraId="2A6BEECA" w14:textId="5FDFEDB0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Имя файла </w:t>
      </w:r>
      <w:r w:rsidR="000E6783" w:rsidRPr="00A13674">
        <w:rPr>
          <w:rFonts w:ascii="Times New Roman" w:hAnsi="Times New Roman" w:cs="Times New Roman"/>
          <w:bCs/>
          <w:sz w:val="26"/>
          <w:szCs w:val="26"/>
        </w:rPr>
        <w:t>3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– Видеоролик «ХХХХХ», показывающий фрагмент фильма, связанный с темой учебного занятия</w:t>
      </w:r>
    </w:p>
    <w:p w14:paraId="09B48DE2" w14:textId="3A92C0F6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Имя файла </w:t>
      </w:r>
      <w:r w:rsidR="000E6783" w:rsidRPr="00A13674">
        <w:rPr>
          <w:rFonts w:ascii="Times New Roman" w:hAnsi="Times New Roman" w:cs="Times New Roman"/>
          <w:bCs/>
          <w:sz w:val="26"/>
          <w:szCs w:val="26"/>
        </w:rPr>
        <w:t>4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proofErr w:type="gramStart"/>
      <w:r w:rsidRPr="00A13674">
        <w:rPr>
          <w:rFonts w:ascii="Times New Roman" w:hAnsi="Times New Roman" w:cs="Times New Roman"/>
          <w:bCs/>
          <w:sz w:val="26"/>
          <w:szCs w:val="26"/>
        </w:rPr>
        <w:t>Презентация….</w:t>
      </w:r>
      <w:proofErr w:type="gramEnd"/>
      <w:r w:rsidRPr="00A13674">
        <w:rPr>
          <w:rFonts w:ascii="Times New Roman" w:hAnsi="Times New Roman" w:cs="Times New Roman"/>
          <w:bCs/>
          <w:sz w:val="26"/>
          <w:szCs w:val="26"/>
        </w:rPr>
        <w:t>.</w:t>
      </w:r>
    </w:p>
    <w:p w14:paraId="6EB3D58D" w14:textId="7002580C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Имя файла </w:t>
      </w:r>
      <w:r w:rsidR="000E6783" w:rsidRPr="00A13674">
        <w:rPr>
          <w:rFonts w:ascii="Times New Roman" w:hAnsi="Times New Roman" w:cs="Times New Roman"/>
          <w:bCs/>
          <w:sz w:val="26"/>
          <w:szCs w:val="26"/>
        </w:rPr>
        <w:t>5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– Программа тестирования с заполненным тестом (30 вопросов) для основного этапа занятия….</w:t>
      </w:r>
    </w:p>
    <w:p w14:paraId="04147E7F" w14:textId="74CDAEC0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Имя файла </w:t>
      </w:r>
      <w:r w:rsidR="000E6783" w:rsidRPr="00A13674">
        <w:rPr>
          <w:rFonts w:ascii="Times New Roman" w:hAnsi="Times New Roman" w:cs="Times New Roman"/>
          <w:bCs/>
          <w:sz w:val="26"/>
          <w:szCs w:val="26"/>
        </w:rPr>
        <w:t>6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– Раздаточный материал «Схема…»</w:t>
      </w:r>
    </w:p>
    <w:p w14:paraId="2145782C" w14:textId="77777777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ХХХХХХ – ссылка на видеосюжет….</w:t>
      </w:r>
    </w:p>
    <w:p w14:paraId="01200602" w14:textId="09DDDC04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Имя файла </w:t>
      </w:r>
      <w:r w:rsidR="000E6783" w:rsidRPr="00A13674">
        <w:rPr>
          <w:rFonts w:ascii="Times New Roman" w:hAnsi="Times New Roman" w:cs="Times New Roman"/>
          <w:bCs/>
          <w:sz w:val="26"/>
          <w:szCs w:val="26"/>
        </w:rPr>
        <w:t>7</w:t>
      </w:r>
      <w:r w:rsidRPr="00A13674">
        <w:rPr>
          <w:rFonts w:ascii="Times New Roman" w:hAnsi="Times New Roman" w:cs="Times New Roman"/>
          <w:bCs/>
          <w:sz w:val="26"/>
          <w:szCs w:val="26"/>
        </w:rPr>
        <w:t xml:space="preserve"> – теоретический материал для урока</w:t>
      </w:r>
    </w:p>
    <w:p w14:paraId="44931BEB" w14:textId="77777777" w:rsidR="00843A12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…</w:t>
      </w:r>
    </w:p>
    <w:p w14:paraId="56A745FC" w14:textId="77777777" w:rsidR="000E6783" w:rsidRPr="00A13674" w:rsidRDefault="00843A12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>Имена файлов и ссылок должны совпадать с приведенными в столбце 6 основной таблицы.</w:t>
      </w:r>
    </w:p>
    <w:p w14:paraId="5AA2F21E" w14:textId="32F5AF92" w:rsidR="00843A12" w:rsidRPr="00A13674" w:rsidRDefault="000E6783" w:rsidP="00A13674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cs="Times New Roman"/>
          <w:sz w:val="26"/>
          <w:szCs w:val="26"/>
        </w:rPr>
      </w:pPr>
      <w:r w:rsidRPr="00A13674">
        <w:rPr>
          <w:rFonts w:ascii="Times New Roman" w:hAnsi="Times New Roman" w:cs="Times New Roman"/>
          <w:bCs/>
          <w:sz w:val="26"/>
          <w:szCs w:val="26"/>
        </w:rPr>
        <w:t xml:space="preserve">Минимальный </w:t>
      </w:r>
      <w:r w:rsidR="00686811" w:rsidRPr="00A13674">
        <w:rPr>
          <w:rFonts w:ascii="Times New Roman" w:hAnsi="Times New Roman" w:cs="Times New Roman"/>
          <w:bCs/>
          <w:sz w:val="26"/>
          <w:szCs w:val="26"/>
        </w:rPr>
        <w:t>набор файлов: сценарий учебного занятия, презентация, теоретический материал, материалы текущего контроля.</w:t>
      </w:r>
      <w:r w:rsidR="00843A12" w:rsidRPr="00A13674">
        <w:rPr>
          <w:rFonts w:cs="Times New Roman"/>
          <w:b/>
          <w:sz w:val="26"/>
          <w:szCs w:val="26"/>
        </w:rPr>
        <w:br w:type="page"/>
      </w:r>
    </w:p>
    <w:p w14:paraId="382F55D8" w14:textId="77777777" w:rsidR="00843A12" w:rsidRDefault="00843A12" w:rsidP="00843A12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  <w:sectPr w:rsidR="00843A12" w:rsidSect="00C44B1D">
          <w:pgSz w:w="15840" w:h="12240" w:orient="landscape"/>
          <w:pgMar w:top="1134" w:right="1134" w:bottom="567" w:left="1134" w:header="720" w:footer="720" w:gutter="0"/>
          <w:pgNumType w:start="1"/>
          <w:cols w:space="720"/>
          <w:docGrid w:linePitch="360"/>
        </w:sectPr>
      </w:pPr>
    </w:p>
    <w:p w14:paraId="0AFD1D5C" w14:textId="77777777" w:rsidR="00843A12" w:rsidRPr="00E33FC2" w:rsidRDefault="00843A12" w:rsidP="00843A12">
      <w:pPr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 к дидактическим материалам</w:t>
      </w:r>
    </w:p>
    <w:p w14:paraId="2B5BF664" w14:textId="77777777" w:rsidR="00843A12" w:rsidRDefault="00843A12" w:rsidP="00843A12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02081500" w14:textId="77777777" w:rsidR="00843A12" w:rsidRDefault="00843A12" w:rsidP="00843A12">
      <w:pPr>
        <w:spacing w:line="360" w:lineRule="auto"/>
        <w:ind w:left="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 формируются на каждый этап занятия для обеспечения качественной подготовки обучающихся по ОП СПО. Дидактические материалы могут быть использованы студентами для самостоятельного изучения темы (например, из-за отсутствия на занятии).</w:t>
      </w:r>
    </w:p>
    <w:p w14:paraId="0B1A5D19" w14:textId="63A2EFBF" w:rsidR="00843A12" w:rsidRPr="00BE3385" w:rsidRDefault="00843A12" w:rsidP="00843A12">
      <w:pPr>
        <w:spacing w:line="360" w:lineRule="auto"/>
        <w:ind w:left="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3385">
        <w:rPr>
          <w:rFonts w:ascii="Times New Roman" w:hAnsi="Times New Roman" w:cs="Times New Roman"/>
          <w:sz w:val="28"/>
          <w:szCs w:val="28"/>
        </w:rPr>
        <w:t>бязательными дидактическими материалами является</w:t>
      </w:r>
      <w:r w:rsidR="001401CF">
        <w:rPr>
          <w:rFonts w:ascii="Times New Roman" w:hAnsi="Times New Roman" w:cs="Times New Roman"/>
          <w:sz w:val="28"/>
          <w:szCs w:val="28"/>
        </w:rPr>
        <w:t xml:space="preserve"> </w:t>
      </w:r>
      <w:r w:rsidR="002A1985">
        <w:rPr>
          <w:rFonts w:ascii="Times New Roman" w:hAnsi="Times New Roman" w:cs="Times New Roman"/>
          <w:sz w:val="28"/>
          <w:szCs w:val="28"/>
        </w:rPr>
        <w:t>(</w:t>
      </w:r>
      <w:r w:rsidR="001401CF">
        <w:rPr>
          <w:rFonts w:ascii="Times New Roman" w:hAnsi="Times New Roman" w:cs="Times New Roman"/>
          <w:sz w:val="28"/>
          <w:szCs w:val="28"/>
        </w:rPr>
        <w:t>един</w:t>
      </w:r>
      <w:r w:rsidR="002A1985">
        <w:rPr>
          <w:rFonts w:ascii="Times New Roman" w:hAnsi="Times New Roman" w:cs="Times New Roman"/>
          <w:sz w:val="28"/>
          <w:szCs w:val="28"/>
        </w:rPr>
        <w:t>ый</w:t>
      </w:r>
      <w:r w:rsidR="001401CF">
        <w:rPr>
          <w:rFonts w:ascii="Times New Roman" w:hAnsi="Times New Roman" w:cs="Times New Roman"/>
          <w:sz w:val="28"/>
          <w:szCs w:val="28"/>
        </w:rPr>
        <w:t xml:space="preserve"> файла в формате </w:t>
      </w:r>
      <w:r w:rsidR="001401C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A1985">
        <w:rPr>
          <w:rFonts w:ascii="Times New Roman" w:hAnsi="Times New Roman" w:cs="Times New Roman"/>
          <w:sz w:val="28"/>
          <w:szCs w:val="28"/>
        </w:rPr>
        <w:t>)</w:t>
      </w:r>
      <w:r w:rsidRPr="00BE3385">
        <w:rPr>
          <w:rFonts w:ascii="Times New Roman" w:hAnsi="Times New Roman" w:cs="Times New Roman"/>
          <w:sz w:val="28"/>
          <w:szCs w:val="28"/>
        </w:rPr>
        <w:t>:</w:t>
      </w:r>
    </w:p>
    <w:p w14:paraId="10A79713" w14:textId="714DB091" w:rsidR="003D475E" w:rsidRDefault="003D475E" w:rsidP="00843A12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типа занятия: теоретическое/практическое занятие, специальность/профессия, ОД дисциплина, ОПД, указание темы</w:t>
      </w:r>
    </w:p>
    <w:p w14:paraId="322BCECD" w14:textId="77777777" w:rsidR="002A1985" w:rsidRDefault="00843A12" w:rsidP="002A1985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85">
        <w:rPr>
          <w:rFonts w:ascii="Times New Roman" w:hAnsi="Times New Roman" w:cs="Times New Roman"/>
          <w:sz w:val="28"/>
          <w:szCs w:val="28"/>
        </w:rPr>
        <w:t>Теоретический блок для освоения нового материалы (при наличии)</w:t>
      </w:r>
      <w:r w:rsidR="002A1985">
        <w:rPr>
          <w:rFonts w:ascii="Times New Roman" w:hAnsi="Times New Roman" w:cs="Times New Roman"/>
          <w:sz w:val="28"/>
          <w:szCs w:val="28"/>
        </w:rPr>
        <w:t xml:space="preserve"> - </w:t>
      </w:r>
      <w:r w:rsidRPr="002A1985">
        <w:rPr>
          <w:rFonts w:ascii="Times New Roman" w:hAnsi="Times New Roman" w:cs="Times New Roman"/>
          <w:sz w:val="28"/>
          <w:szCs w:val="28"/>
        </w:rPr>
        <w:t xml:space="preserve">Лекционный материал и Список использованной литературы в </w:t>
      </w:r>
      <w:proofErr w:type="spellStart"/>
      <w:r w:rsidRPr="002A1985"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 w:rsidRPr="002A1985">
        <w:rPr>
          <w:rFonts w:ascii="Times New Roman" w:hAnsi="Times New Roman" w:cs="Times New Roman"/>
          <w:sz w:val="28"/>
          <w:szCs w:val="28"/>
        </w:rPr>
        <w:t xml:space="preserve">-файле: </w:t>
      </w:r>
      <w:r w:rsidRPr="002A198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2A1985">
        <w:rPr>
          <w:rFonts w:ascii="Times New Roman" w:hAnsi="Times New Roman" w:cs="Times New Roman"/>
          <w:sz w:val="28"/>
          <w:szCs w:val="28"/>
        </w:rPr>
        <w:t xml:space="preserve"> </w:t>
      </w:r>
      <w:r w:rsidRPr="002A198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A1985">
        <w:rPr>
          <w:rFonts w:ascii="Times New Roman" w:hAnsi="Times New Roman" w:cs="Times New Roman"/>
          <w:sz w:val="28"/>
          <w:szCs w:val="28"/>
        </w:rPr>
        <w:t xml:space="preserve"> </w:t>
      </w:r>
      <w:r w:rsidRPr="002A1985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A1985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Pr="002A1985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2A1985">
        <w:rPr>
          <w:rFonts w:ascii="Times New Roman" w:hAnsi="Times New Roman" w:cs="Times New Roman"/>
          <w:sz w:val="28"/>
          <w:szCs w:val="28"/>
        </w:rPr>
        <w:t xml:space="preserve">, не менее 3 </w:t>
      </w:r>
      <w:proofErr w:type="spellStart"/>
      <w:r w:rsidRPr="002A198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2A1985">
        <w:rPr>
          <w:rFonts w:ascii="Times New Roman" w:hAnsi="Times New Roman" w:cs="Times New Roman"/>
          <w:sz w:val="28"/>
          <w:szCs w:val="28"/>
        </w:rPr>
        <w:t>;</w:t>
      </w:r>
    </w:p>
    <w:p w14:paraId="37EFB9F9" w14:textId="3DE91733" w:rsidR="002A1985" w:rsidRPr="00BE3385" w:rsidRDefault="002A1985" w:rsidP="002A1985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85">
        <w:rPr>
          <w:rFonts w:ascii="Times New Roman" w:hAnsi="Times New Roman" w:cs="Times New Roman"/>
          <w:sz w:val="28"/>
          <w:szCs w:val="28"/>
        </w:rPr>
        <w:t>Раздаточный материал (схемы, алгоритмы, рисунки, таблицы)</w:t>
      </w:r>
    </w:p>
    <w:p w14:paraId="70869B15" w14:textId="02BE624C" w:rsidR="00843A12" w:rsidRPr="002A1985" w:rsidRDefault="00843A12" w:rsidP="002A1985">
      <w:pPr>
        <w:spacing w:line="360" w:lineRule="auto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F8559F" w14:textId="2FCB39A4" w:rsidR="00843A12" w:rsidRPr="00BE3385" w:rsidRDefault="00843A12" w:rsidP="00843A12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85">
        <w:rPr>
          <w:rFonts w:ascii="Times New Roman" w:hAnsi="Times New Roman" w:cs="Times New Roman"/>
          <w:sz w:val="28"/>
          <w:szCs w:val="28"/>
        </w:rPr>
        <w:t>Визуализация представленного материала: презентация</w:t>
      </w:r>
      <w:r w:rsidR="001401CF" w:rsidRPr="001401CF">
        <w:rPr>
          <w:rFonts w:ascii="Times New Roman" w:hAnsi="Times New Roman" w:cs="Times New Roman"/>
          <w:sz w:val="28"/>
          <w:szCs w:val="28"/>
        </w:rPr>
        <w:t xml:space="preserve"> </w:t>
      </w:r>
      <w:r w:rsidRPr="00BE3385">
        <w:rPr>
          <w:rFonts w:ascii="Times New Roman" w:hAnsi="Times New Roman" w:cs="Times New Roman"/>
          <w:sz w:val="28"/>
          <w:szCs w:val="28"/>
        </w:rPr>
        <w:t xml:space="preserve">(не более 15 слайдов) </w:t>
      </w:r>
      <w:r w:rsidR="001401CF">
        <w:rPr>
          <w:rFonts w:ascii="Times New Roman" w:hAnsi="Times New Roman" w:cs="Times New Roman"/>
          <w:sz w:val="28"/>
          <w:szCs w:val="28"/>
        </w:rPr>
        <w:t>и/</w:t>
      </w:r>
      <w:r w:rsidRPr="00BE338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BE3385">
        <w:rPr>
          <w:rFonts w:ascii="Times New Roman" w:hAnsi="Times New Roman" w:cs="Times New Roman"/>
          <w:sz w:val="28"/>
          <w:szCs w:val="28"/>
        </w:rPr>
        <w:t>видео-ролик</w:t>
      </w:r>
      <w:proofErr w:type="gramEnd"/>
      <w:r w:rsidRPr="00BE3385">
        <w:rPr>
          <w:rFonts w:ascii="Times New Roman" w:hAnsi="Times New Roman" w:cs="Times New Roman"/>
          <w:sz w:val="28"/>
          <w:szCs w:val="28"/>
        </w:rPr>
        <w:t>/и (не более 15 минут)</w:t>
      </w:r>
      <w:r w:rsidR="002A1985">
        <w:rPr>
          <w:rFonts w:ascii="Times New Roman" w:hAnsi="Times New Roman" w:cs="Times New Roman"/>
          <w:sz w:val="28"/>
          <w:szCs w:val="28"/>
        </w:rPr>
        <w:t xml:space="preserve"> – отдельный файл;</w:t>
      </w:r>
    </w:p>
    <w:p w14:paraId="17899189" w14:textId="77777777" w:rsidR="00843A12" w:rsidRPr="00BE3385" w:rsidRDefault="00843A12" w:rsidP="00843A12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85">
        <w:rPr>
          <w:rFonts w:ascii="Times New Roman" w:hAnsi="Times New Roman" w:cs="Times New Roman"/>
          <w:sz w:val="28"/>
          <w:szCs w:val="28"/>
        </w:rPr>
        <w:t>Материалы для закрепления и контроля усвоения изученного материала: перечень вопросов, тестовых заданий, практические задания, ссылки на интерактивные тренажеры и другие материалы. К заданиям, упражнениям, задачам должны быть представлены ответы и/или модельные примеры ответов.</w:t>
      </w:r>
    </w:p>
    <w:p w14:paraId="13A0EE05" w14:textId="46D9A9A8" w:rsidR="00843A12" w:rsidRDefault="00843A12" w:rsidP="00843A12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85">
        <w:rPr>
          <w:rFonts w:ascii="Times New Roman" w:hAnsi="Times New Roman" w:cs="Times New Roman"/>
          <w:sz w:val="28"/>
          <w:szCs w:val="28"/>
        </w:rPr>
        <w:t>Описание выполнения практического практической или лабораторной работы (для практических занятий): цель, оборудование и материалы, условия выполнения задания, содержание и порядок выполнения работы (ход работы)</w:t>
      </w:r>
    </w:p>
    <w:p w14:paraId="05A7071E" w14:textId="77777777" w:rsidR="003D475E" w:rsidRDefault="003D475E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представлен ниже</w:t>
      </w:r>
    </w:p>
    <w:p w14:paraId="774C7B16" w14:textId="77777777" w:rsidR="003D475E" w:rsidRDefault="003D475E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67316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  <w:bookmarkStart w:id="2" w:name="_page_1_0"/>
    </w:p>
    <w:p w14:paraId="70AF4D8A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4B5F05C0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393E9EF7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6EB08E4F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52EAF438" w14:textId="666E1F2A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29AE8D90" w14:textId="28799818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5BCC8ED5" w14:textId="51907179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2D5DFE9B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3577986E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7A064BE1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52A378E2" w14:textId="77777777" w:rsidR="003D475E" w:rsidRDefault="003D475E" w:rsidP="003D475E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27E2D9C7" w14:textId="5E99F045" w:rsidR="003D475E" w:rsidRPr="003D475E" w:rsidRDefault="003D475E" w:rsidP="003D475E">
      <w:pPr>
        <w:widowControl w:val="0"/>
        <w:spacing w:before="1" w:line="240" w:lineRule="auto"/>
        <w:ind w:right="-20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  <w:r w:rsidRPr="003D475E">
        <w:rPr>
          <w:rFonts w:ascii="Times New Roman" w:eastAsia="Liberation Mono" w:hAnsi="Times New Roman" w:cs="Times New Roman"/>
          <w:b/>
          <w:bCs/>
          <w:color w:val="000000"/>
          <w:position w:val="0"/>
          <w:sz w:val="32"/>
          <w:szCs w:val="32"/>
        </w:rPr>
        <w:t>Трехфазные электрические цепи</w:t>
      </w:r>
    </w:p>
    <w:p w14:paraId="44C95FDD" w14:textId="77777777" w:rsidR="003D475E" w:rsidRPr="003D475E" w:rsidRDefault="003D475E" w:rsidP="003D475E">
      <w:pPr>
        <w:spacing w:after="7" w:line="220" w:lineRule="exact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295708D0" w14:textId="77777777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2ED953D4" w14:textId="77777777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3E19FE43" w14:textId="77777777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4C985EFA" w14:textId="4909FC99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1F2C5838" w14:textId="77777777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57F3CFEA" w14:textId="3F7C2C02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19B12710" w14:textId="77777777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7C6F8071" w14:textId="063C265D" w:rsidR="003D475E" w:rsidRP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Теоретическое занятие</w:t>
      </w:r>
    </w:p>
    <w:p w14:paraId="5C9F631D" w14:textId="77777777" w:rsidR="003D475E" w:rsidRPr="003D475E" w:rsidRDefault="003D475E" w:rsidP="003D475E">
      <w:pPr>
        <w:spacing w:after="8" w:line="220" w:lineRule="exact"/>
        <w:ind w:left="5529" w:firstLine="1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4AC3D8E9" w14:textId="4720586F" w:rsidR="003D475E" w:rsidRP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Специальность: 18.02.07 Технология производства</w:t>
      </w:r>
      <w:r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 xml:space="preserve"> </w:t>
      </w: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и переработки пластических масс и эластомеров</w:t>
      </w:r>
    </w:p>
    <w:p w14:paraId="56655030" w14:textId="77777777" w:rsidR="003D475E" w:rsidRPr="003D475E" w:rsidRDefault="003D475E" w:rsidP="003D475E">
      <w:pPr>
        <w:spacing w:after="8" w:line="220" w:lineRule="exact"/>
        <w:ind w:left="5529" w:firstLine="1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36BC3EDD" w14:textId="53C9947C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ФИЗИКА</w:t>
      </w:r>
    </w:p>
    <w:p w14:paraId="07C230B6" w14:textId="3EED755D" w:rsidR="003D475E" w:rsidRP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ОП.04 Электротехника и электроника</w:t>
      </w:r>
    </w:p>
    <w:p w14:paraId="3FD35F7A" w14:textId="77777777" w:rsidR="003D475E" w:rsidRPr="003D475E" w:rsidRDefault="003D475E" w:rsidP="003D475E">
      <w:pPr>
        <w:spacing w:after="7" w:line="220" w:lineRule="exact"/>
        <w:ind w:left="5529" w:firstLine="1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2B02AF5A" w14:textId="77777777" w:rsidR="003D475E" w:rsidRP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Тема 4.2. Трехфазные электрические цепи. Измерительные приборы</w:t>
      </w:r>
    </w:p>
    <w:p w14:paraId="210DD5FB" w14:textId="77777777" w:rsidR="003D475E" w:rsidRPr="003D475E" w:rsidRDefault="003D475E" w:rsidP="003D475E">
      <w:pPr>
        <w:spacing w:after="8" w:line="220" w:lineRule="exact"/>
        <w:ind w:left="5529" w:firstLine="1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2AD6C032" w14:textId="1F830C6F" w:rsidR="003D475E" w:rsidRP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Преподавател</w:t>
      </w:r>
      <w:r w:rsidR="00194523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ь(и)</w:t>
      </w:r>
      <w:r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:</w:t>
      </w:r>
    </w:p>
    <w:p w14:paraId="0B9818FB" w14:textId="77777777" w:rsidR="003D475E" w:rsidRPr="003D475E" w:rsidRDefault="003D475E" w:rsidP="003D475E">
      <w:pPr>
        <w:spacing w:after="7" w:line="220" w:lineRule="exact"/>
        <w:ind w:left="5529" w:firstLine="1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03C3480C" w14:textId="77777777" w:rsidR="003D475E" w:rsidRDefault="003D475E" w:rsidP="003D475E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6DC0FA2E" w14:textId="77777777" w:rsidR="003D475E" w:rsidRDefault="003D475E" w:rsidP="003D475E">
      <w:pPr>
        <w:widowControl w:val="0"/>
        <w:spacing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0EFF1047" w14:textId="77777777" w:rsidR="003D475E" w:rsidRDefault="003D475E" w:rsidP="003D475E">
      <w:pPr>
        <w:widowControl w:val="0"/>
        <w:spacing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6EE86FBA" w14:textId="3C345E97" w:rsidR="003D475E" w:rsidRDefault="003D475E" w:rsidP="003D475E">
      <w:pPr>
        <w:widowControl w:val="0"/>
        <w:spacing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401D8F29" w14:textId="77777777" w:rsidR="003D475E" w:rsidRDefault="003D475E" w:rsidP="003D475E">
      <w:pPr>
        <w:widowControl w:val="0"/>
        <w:spacing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07989E3D" w14:textId="4C7BAB1A" w:rsidR="003D475E" w:rsidRDefault="003D475E" w:rsidP="003D475E">
      <w:pPr>
        <w:widowControl w:val="0"/>
        <w:spacing w:line="240" w:lineRule="auto"/>
        <w:ind w:right="-20"/>
        <w:jc w:val="center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3F5FEB2C" w14:textId="52267DE7" w:rsidR="003D475E" w:rsidRDefault="003D475E" w:rsidP="003D475E">
      <w:pPr>
        <w:widowControl w:val="0"/>
        <w:spacing w:line="240" w:lineRule="auto"/>
        <w:ind w:right="-20"/>
        <w:jc w:val="center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29B8DAC4" w14:textId="77777777" w:rsidR="003D475E" w:rsidRDefault="003D475E" w:rsidP="003D475E">
      <w:pPr>
        <w:widowControl w:val="0"/>
        <w:spacing w:line="240" w:lineRule="auto"/>
        <w:ind w:right="-20"/>
        <w:jc w:val="center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3BFC1E63" w14:textId="77777777" w:rsidR="003D475E" w:rsidRDefault="003D475E" w:rsidP="003D475E">
      <w:pPr>
        <w:widowControl w:val="0"/>
        <w:spacing w:line="240" w:lineRule="auto"/>
        <w:ind w:right="-20"/>
        <w:jc w:val="center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65030E5A" w14:textId="13F1DF33" w:rsidR="003D475E" w:rsidRPr="003D475E" w:rsidRDefault="003D475E" w:rsidP="003D475E">
      <w:pPr>
        <w:widowControl w:val="0"/>
        <w:spacing w:line="240" w:lineRule="auto"/>
        <w:ind w:right="-20"/>
        <w:jc w:val="center"/>
        <w:rPr>
          <w:rFonts w:ascii="Times New Roman" w:eastAsia="Liberation Mono" w:hAnsi="Times New Roman" w:cs="Times New Roman"/>
          <w:color w:val="000000"/>
          <w:sz w:val="28"/>
          <w:szCs w:val="28"/>
        </w:rPr>
        <w:sectPr w:rsidR="003D475E" w:rsidRPr="003D475E" w:rsidSect="003D475E">
          <w:pgSz w:w="12240" w:h="15840"/>
          <w:pgMar w:top="1134" w:right="850" w:bottom="0" w:left="1135" w:header="0" w:footer="0" w:gutter="0"/>
          <w:cols w:space="708"/>
        </w:sect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202</w:t>
      </w:r>
      <w:bookmarkEnd w:id="2"/>
      <w:r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3</w:t>
      </w:r>
    </w:p>
    <w:p w14:paraId="414A833D" w14:textId="77777777" w:rsidR="003D475E" w:rsidRPr="002A1985" w:rsidRDefault="003D475E" w:rsidP="002A1985">
      <w:pPr>
        <w:widowControl w:val="0"/>
        <w:spacing w:before="1" w:line="240" w:lineRule="auto"/>
        <w:ind w:right="-20" w:firstLine="710"/>
        <w:jc w:val="center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</w:pPr>
      <w:bookmarkStart w:id="3" w:name="_page_4_0"/>
      <w:r w:rsidRPr="002A1985">
        <w:rPr>
          <w:rFonts w:ascii="Times New Roman" w:eastAsia="Liberation Mono" w:hAnsi="Times New Roman" w:cs="Times New Roman"/>
          <w:b/>
          <w:bCs/>
          <w:color w:val="000000"/>
          <w:position w:val="0"/>
          <w:sz w:val="28"/>
          <w:szCs w:val="28"/>
        </w:rPr>
        <w:lastRenderedPageBreak/>
        <w:t>Трехфазные электрические цепи</w:t>
      </w:r>
    </w:p>
    <w:p w14:paraId="62998E41" w14:textId="77777777" w:rsidR="003D475E" w:rsidRPr="002A1985" w:rsidRDefault="003D475E" w:rsidP="002A1985">
      <w:pPr>
        <w:spacing w:after="7" w:line="220" w:lineRule="exact"/>
        <w:ind w:firstLine="710"/>
        <w:jc w:val="both"/>
        <w:rPr>
          <w:rFonts w:ascii="Times New Roman" w:eastAsia="Liberation Mono" w:hAnsi="Times New Roman" w:cs="Times New Roman"/>
          <w:b/>
          <w:bCs/>
          <w:sz w:val="28"/>
          <w:szCs w:val="28"/>
        </w:rPr>
      </w:pPr>
    </w:p>
    <w:p w14:paraId="65C0F259" w14:textId="68142610" w:rsidR="003D475E" w:rsidRPr="003D475E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Трехфазная цепь является частным случаем многофазных электрических систем, представляющих собой совокупность электрических цепей, в которых</w:t>
      </w:r>
      <w:r w:rsidR="002A1985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 xml:space="preserve"> </w:t>
      </w: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действуют ЭДС одинаковой частоты, сдвинутые по фазе относительно друг друга на определенный угол. Отметим, что обычно эти ЭДС, в первую очередь в силовой</w:t>
      </w:r>
      <w:r w:rsidR="002A1985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 xml:space="preserve"> </w:t>
      </w: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энергетике, синусоидальны. Однако, в современных электромеханических системах, где для управления исполнительными двигателями используются преобразователи частоты, система напряжений в общем случае является несинусоидальной. Каждую из частей многофазной системы, характеризующуюся одинаковым током, называют фазой, т.е. фаза — это участок цепи, относящийся к соответствующей обмотке генератора или трансформатора, линии и нагрузке.</w:t>
      </w:r>
    </w:p>
    <w:p w14:paraId="4103606D" w14:textId="77777777" w:rsidR="003D475E" w:rsidRPr="003D475E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Таким образом, понятие «фаза» имеет в электротехнике два различных значения:</w:t>
      </w:r>
    </w:p>
    <w:p w14:paraId="72019B53" w14:textId="77777777" w:rsidR="003D475E" w:rsidRPr="003D475E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- фаза как аргумент синусоидально изменяющейся величины;</w:t>
      </w:r>
    </w:p>
    <w:p w14:paraId="0F4E32F8" w14:textId="77777777" w:rsidR="003D475E" w:rsidRPr="003D475E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- фаза как составная часть многофазной электрической системы.</w:t>
      </w:r>
    </w:p>
    <w:bookmarkEnd w:id="3"/>
    <w:p w14:paraId="28F462C9" w14:textId="77777777" w:rsidR="003D475E" w:rsidRDefault="002A1985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…..</w:t>
      </w:r>
    </w:p>
    <w:p w14:paraId="08E6C0DD" w14:textId="77777777" w:rsidR="002A1985" w:rsidRDefault="002A1985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</w:p>
    <w:p w14:paraId="1AE2C9C5" w14:textId="77777777" w:rsidR="003D475E" w:rsidRPr="002A1985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</w:pPr>
      <w:bookmarkStart w:id="4" w:name="_page_13_0"/>
      <w:r w:rsidRPr="002A1985">
        <w:rPr>
          <w:rFonts w:ascii="Times New Roman" w:eastAsia="Liberation Mono" w:hAnsi="Times New Roman" w:cs="Times New Roman"/>
          <w:b/>
          <w:bCs/>
          <w:color w:val="000000"/>
          <w:position w:val="0"/>
          <w:sz w:val="28"/>
          <w:szCs w:val="28"/>
        </w:rPr>
        <w:t>Список использованной литературы</w:t>
      </w:r>
    </w:p>
    <w:p w14:paraId="09635DBE" w14:textId="77777777" w:rsidR="003D475E" w:rsidRPr="003D475E" w:rsidRDefault="003D475E" w:rsidP="002A1985">
      <w:pPr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440FE6F7" w14:textId="77777777" w:rsidR="003D475E" w:rsidRPr="003D475E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 xml:space="preserve">1. </w:t>
      </w:r>
      <w:proofErr w:type="spellStart"/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Кольниченко</w:t>
      </w:r>
      <w:proofErr w:type="spellEnd"/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 xml:space="preserve"> Г.И., </w:t>
      </w:r>
      <w:proofErr w:type="spellStart"/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Тарлаков</w:t>
      </w:r>
      <w:proofErr w:type="spellEnd"/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 xml:space="preserve"> Я.В., Сиротов А.В., Усачев М.С. Основы электроснабжения: учебник для СПО. — 2-е изд., стер. — СПб.: Лань, 2022. — 252 с.</w:t>
      </w:r>
    </w:p>
    <w:p w14:paraId="311C5A43" w14:textId="77777777" w:rsidR="003D475E" w:rsidRPr="003D475E" w:rsidRDefault="003D475E" w:rsidP="002A1985">
      <w:pPr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27BF8F96" w14:textId="77777777" w:rsidR="003D475E" w:rsidRPr="003D475E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2. Лунин В.П., Кузнецов Э.В. Электротехника и электроника. В 3 томах.</w:t>
      </w:r>
    </w:p>
    <w:p w14:paraId="7AF43FC3" w14:textId="77777777" w:rsidR="003D475E" w:rsidRPr="003D475E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 xml:space="preserve">Том 1. Электрические и магнитные цепи. 2-е изд., пер. и доп. Учебник и практикум для СПО. — М.: Издательство </w:t>
      </w:r>
      <w:proofErr w:type="spellStart"/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Юрайт</w:t>
      </w:r>
      <w:proofErr w:type="spellEnd"/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, 2022. — 225 с.</w:t>
      </w:r>
    </w:p>
    <w:p w14:paraId="073F069E" w14:textId="77777777" w:rsidR="003D475E" w:rsidRPr="003D475E" w:rsidRDefault="003D475E" w:rsidP="002A1985">
      <w:pPr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28672FB7" w14:textId="2660AAEC" w:rsidR="003D475E" w:rsidRDefault="003D475E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</w:pP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3. Новиков Ю.Н. Электрические цепи и сигналы: учебное пособие для СПО.</w:t>
      </w:r>
      <w:r w:rsidR="002A1985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 xml:space="preserve"> </w:t>
      </w:r>
      <w:r w:rsidRPr="003D475E">
        <w:rPr>
          <w:rFonts w:ascii="Times New Roman" w:eastAsia="Liberation Mono" w:hAnsi="Times New Roman" w:cs="Times New Roman"/>
          <w:color w:val="000000"/>
          <w:position w:val="0"/>
          <w:sz w:val="28"/>
          <w:szCs w:val="28"/>
        </w:rPr>
        <w:t>— 2-е изд., стер. — СПб: Лань, 2022. — 356 с.</w:t>
      </w:r>
      <w:bookmarkEnd w:id="4"/>
    </w:p>
    <w:p w14:paraId="576F69AB" w14:textId="56B02411" w:rsidR="002A1985" w:rsidRDefault="002A1985" w:rsidP="002A1985">
      <w:pPr>
        <w:widowControl w:val="0"/>
        <w:spacing w:line="240" w:lineRule="auto"/>
        <w:ind w:left="284" w:right="-24" w:firstLine="567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4BF0F931" w14:textId="77777777" w:rsidR="002A1985" w:rsidRPr="002A1985" w:rsidRDefault="002A1985" w:rsidP="002A1985">
      <w:pPr>
        <w:spacing w:line="240" w:lineRule="auto"/>
        <w:ind w:left="284" w:right="-24" w:firstLine="567"/>
        <w:jc w:val="both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2A1985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для закрепления и контроля усвоения изученного материала </w:t>
      </w:r>
    </w:p>
    <w:p w14:paraId="37D042EC" w14:textId="21BE43E0" w:rsidR="00890004" w:rsidRPr="003D475E" w:rsidRDefault="002A1985" w:rsidP="003D475E">
      <w:pPr>
        <w:spacing w:line="240" w:lineRule="auto"/>
        <w:ind w:left="0" w:right="-24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  <w:r w:rsidR="00890004" w:rsidRPr="003D475E">
        <w:rPr>
          <w:rFonts w:ascii="Times New Roman" w:hAnsi="Times New Roman" w:cs="Times New Roman"/>
          <w:sz w:val="28"/>
          <w:szCs w:val="28"/>
        </w:rPr>
        <w:br w:type="page"/>
      </w:r>
    </w:p>
    <w:p w14:paraId="4FFA8B9B" w14:textId="77777777" w:rsidR="00843A12" w:rsidRPr="0074202B" w:rsidRDefault="00843A12" w:rsidP="00843A12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4BA41C71" w14:textId="5F8198C6" w:rsidR="00843A12" w:rsidRPr="00340D37" w:rsidRDefault="00843A12" w:rsidP="00843A12">
      <w:pPr>
        <w:ind w:left="1" w:hanging="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40D3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5B7319" w:rsidRPr="00340D3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1E40A8B" w14:textId="77777777" w:rsidR="00843A12" w:rsidRPr="00340D37" w:rsidRDefault="00843A12" w:rsidP="00843A12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55B20" w14:textId="77777777" w:rsidR="00843A12" w:rsidRPr="00E73759" w:rsidRDefault="00843A12" w:rsidP="00843A12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759">
        <w:rPr>
          <w:rFonts w:ascii="Times New Roman" w:hAnsi="Times New Roman" w:cs="Times New Roman"/>
          <w:b/>
          <w:bCs/>
          <w:sz w:val="28"/>
          <w:szCs w:val="28"/>
        </w:rPr>
        <w:t>Чек лист для проверки конкурсных материалов на уровне ФПП</w:t>
      </w:r>
    </w:p>
    <w:tbl>
      <w:tblPr>
        <w:tblStyle w:val="afe"/>
        <w:tblW w:w="10281" w:type="dxa"/>
        <w:tblInd w:w="1" w:type="dxa"/>
        <w:tblLook w:val="04A0" w:firstRow="1" w:lastRow="0" w:firstColumn="1" w:lastColumn="0" w:noHBand="0" w:noVBand="1"/>
      </w:tblPr>
      <w:tblGrid>
        <w:gridCol w:w="9067"/>
        <w:gridCol w:w="1214"/>
      </w:tblGrid>
      <w:tr w:rsidR="00843A12" w14:paraId="2B50845F" w14:textId="77777777" w:rsidTr="00E64FBF">
        <w:trPr>
          <w:trHeight w:val="330"/>
        </w:trPr>
        <w:tc>
          <w:tcPr>
            <w:tcW w:w="9067" w:type="dxa"/>
          </w:tcPr>
          <w:p w14:paraId="3535B25E" w14:textId="77777777" w:rsidR="00843A12" w:rsidRPr="000E1585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58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214" w:type="dxa"/>
          </w:tcPr>
          <w:p w14:paraId="68088E85" w14:textId="77777777" w:rsidR="00843A12" w:rsidRPr="000E1585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585">
              <w:rPr>
                <w:rFonts w:ascii="Times New Roman" w:hAnsi="Times New Roman" w:cs="Times New Roman"/>
                <w:b/>
                <w:sz w:val="28"/>
                <w:szCs w:val="28"/>
              </w:rPr>
              <w:t>Баллы*</w:t>
            </w:r>
          </w:p>
        </w:tc>
      </w:tr>
      <w:tr w:rsidR="00843A12" w14:paraId="054E19CC" w14:textId="77777777" w:rsidTr="00E64FBF">
        <w:trPr>
          <w:trHeight w:val="392"/>
        </w:trPr>
        <w:tc>
          <w:tcPr>
            <w:tcW w:w="9067" w:type="dxa"/>
          </w:tcPr>
          <w:p w14:paraId="4AF2F43F" w14:textId="77777777" w:rsidR="00843A12" w:rsidRPr="000E1585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0E1585">
              <w:rPr>
                <w:rFonts w:ascii="Times New Roman" w:hAnsi="Times New Roman" w:cs="Times New Roman"/>
                <w:b/>
                <w:bCs/>
              </w:rPr>
              <w:t>Блок 1. Выполнение требований к конкурсной документации</w:t>
            </w:r>
          </w:p>
        </w:tc>
        <w:tc>
          <w:tcPr>
            <w:tcW w:w="1214" w:type="dxa"/>
          </w:tcPr>
          <w:p w14:paraId="6590F684" w14:textId="7475DAF0" w:rsidR="00843A12" w:rsidRPr="000E1585" w:rsidRDefault="00B0118D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843A12" w14:paraId="38FBEBC4" w14:textId="77777777" w:rsidTr="00E64FBF">
        <w:trPr>
          <w:trHeight w:val="380"/>
        </w:trPr>
        <w:tc>
          <w:tcPr>
            <w:tcW w:w="9067" w:type="dxa"/>
          </w:tcPr>
          <w:p w14:paraId="02053261" w14:textId="77777777" w:rsidR="00843A12" w:rsidRPr="000E1585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азработки занятий выполнены в соответствии с представленными шаблонами</w:t>
            </w:r>
          </w:p>
        </w:tc>
        <w:tc>
          <w:tcPr>
            <w:tcW w:w="1214" w:type="dxa"/>
          </w:tcPr>
          <w:p w14:paraId="1C6A66F1" w14:textId="77777777" w:rsidR="00843A12" w:rsidRPr="000E1585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4F394DA4" w14:textId="77777777" w:rsidTr="00E64FBF">
        <w:trPr>
          <w:trHeight w:val="380"/>
        </w:trPr>
        <w:tc>
          <w:tcPr>
            <w:tcW w:w="9067" w:type="dxa"/>
          </w:tcPr>
          <w:p w14:paraId="3390A23C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тодических разработках представлены необходимые дидактические материалы</w:t>
            </w:r>
          </w:p>
        </w:tc>
        <w:tc>
          <w:tcPr>
            <w:tcW w:w="1214" w:type="dxa"/>
          </w:tcPr>
          <w:p w14:paraId="4EAC9E14" w14:textId="77777777" w:rsidR="00843A12" w:rsidRPr="000E1585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</w:tr>
      <w:tr w:rsidR="00843A12" w14:paraId="62AE5676" w14:textId="77777777" w:rsidTr="00E64FBF">
        <w:trPr>
          <w:trHeight w:val="380"/>
        </w:trPr>
        <w:tc>
          <w:tcPr>
            <w:tcW w:w="9067" w:type="dxa"/>
          </w:tcPr>
          <w:p w14:paraId="64646764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рассмотрены на заседании ПЦК</w:t>
            </w:r>
          </w:p>
        </w:tc>
        <w:tc>
          <w:tcPr>
            <w:tcW w:w="1214" w:type="dxa"/>
          </w:tcPr>
          <w:p w14:paraId="7ADF46DC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5AFD93A1" w14:textId="77777777" w:rsidTr="00E64FBF">
        <w:trPr>
          <w:trHeight w:val="380"/>
        </w:trPr>
        <w:tc>
          <w:tcPr>
            <w:tcW w:w="9067" w:type="dxa"/>
          </w:tcPr>
          <w:p w14:paraId="5537E67A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E1585">
              <w:rPr>
                <w:rFonts w:ascii="Times New Roman" w:hAnsi="Times New Roman" w:cs="Times New Roman"/>
                <w:b/>
                <w:bCs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E158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Интеграция содержания учебного материала</w:t>
            </w:r>
          </w:p>
        </w:tc>
        <w:tc>
          <w:tcPr>
            <w:tcW w:w="1214" w:type="dxa"/>
          </w:tcPr>
          <w:p w14:paraId="5C91A897" w14:textId="77777777" w:rsidR="00843A12" w:rsidRPr="00835DA5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</w:tr>
      <w:tr w:rsidR="00843A12" w14:paraId="2550A6E7" w14:textId="77777777" w:rsidTr="00E64FBF">
        <w:trPr>
          <w:trHeight w:val="380"/>
        </w:trPr>
        <w:tc>
          <w:tcPr>
            <w:tcW w:w="9067" w:type="dxa"/>
          </w:tcPr>
          <w:p w14:paraId="4D155B1C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ляция разделов и тем ОД и ОПД</w:t>
            </w:r>
          </w:p>
        </w:tc>
        <w:tc>
          <w:tcPr>
            <w:tcW w:w="1214" w:type="dxa"/>
          </w:tcPr>
          <w:p w14:paraId="47550FEC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5/10</w:t>
            </w:r>
          </w:p>
        </w:tc>
      </w:tr>
      <w:tr w:rsidR="00843A12" w14:paraId="6F910E88" w14:textId="77777777" w:rsidTr="00BE3385">
        <w:trPr>
          <w:trHeight w:val="655"/>
        </w:trPr>
        <w:tc>
          <w:tcPr>
            <w:tcW w:w="9067" w:type="dxa"/>
          </w:tcPr>
          <w:p w14:paraId="221FC16A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нтегрированного занятия в равной мере соответствует тематике ОД и тематике ОПД (50/50, 70/30, 30/70)</w:t>
            </w:r>
          </w:p>
        </w:tc>
        <w:tc>
          <w:tcPr>
            <w:tcW w:w="1214" w:type="dxa"/>
          </w:tcPr>
          <w:p w14:paraId="374BBCA6" w14:textId="260430D3" w:rsidR="00843A12" w:rsidRDefault="00843A12" w:rsidP="00BE33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  <w:r w:rsidR="00F447AF">
              <w:rPr>
                <w:rFonts w:ascii="Times New Roman" w:hAnsi="Times New Roman" w:cs="Times New Roman"/>
              </w:rPr>
              <w:t>/5</w:t>
            </w:r>
          </w:p>
        </w:tc>
      </w:tr>
      <w:tr w:rsidR="00843A12" w14:paraId="0EB718C7" w14:textId="77777777" w:rsidTr="00E64FBF">
        <w:trPr>
          <w:trHeight w:val="380"/>
        </w:trPr>
        <w:tc>
          <w:tcPr>
            <w:tcW w:w="9067" w:type="dxa"/>
          </w:tcPr>
          <w:p w14:paraId="2AE77CA1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занятие содержит элементы профессиональной направленности ОП СПО</w:t>
            </w:r>
          </w:p>
        </w:tc>
        <w:tc>
          <w:tcPr>
            <w:tcW w:w="1214" w:type="dxa"/>
          </w:tcPr>
          <w:p w14:paraId="0DA504D5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798971E5" w14:textId="77777777" w:rsidTr="00E64FBF">
        <w:trPr>
          <w:trHeight w:val="380"/>
        </w:trPr>
        <w:tc>
          <w:tcPr>
            <w:tcW w:w="9067" w:type="dxa"/>
          </w:tcPr>
          <w:p w14:paraId="213E4304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ие занятие имеет практическую составляющую</w:t>
            </w:r>
          </w:p>
        </w:tc>
        <w:tc>
          <w:tcPr>
            <w:tcW w:w="1214" w:type="dxa"/>
          </w:tcPr>
          <w:p w14:paraId="6C9DB72F" w14:textId="71655FF8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F447AF">
              <w:rPr>
                <w:rFonts w:ascii="Times New Roman" w:hAnsi="Times New Roman" w:cs="Times New Roman"/>
              </w:rPr>
              <w:t>5</w:t>
            </w:r>
          </w:p>
        </w:tc>
      </w:tr>
      <w:tr w:rsidR="00843A12" w14:paraId="147D6599" w14:textId="77777777" w:rsidTr="00E64FBF">
        <w:trPr>
          <w:trHeight w:val="380"/>
        </w:trPr>
        <w:tc>
          <w:tcPr>
            <w:tcW w:w="9067" w:type="dxa"/>
          </w:tcPr>
          <w:p w14:paraId="28E346B8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апах учебного занятия можно выделить несколько видов учебной деятельности </w:t>
            </w:r>
          </w:p>
        </w:tc>
        <w:tc>
          <w:tcPr>
            <w:tcW w:w="1214" w:type="dxa"/>
          </w:tcPr>
          <w:p w14:paraId="321CC34E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2738C572" w14:textId="77777777" w:rsidTr="00E64FBF">
        <w:trPr>
          <w:trHeight w:val="380"/>
        </w:trPr>
        <w:tc>
          <w:tcPr>
            <w:tcW w:w="9067" w:type="dxa"/>
          </w:tcPr>
          <w:p w14:paraId="29AF6564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своения учебного материала 1,2,3</w:t>
            </w:r>
          </w:p>
        </w:tc>
        <w:tc>
          <w:tcPr>
            <w:tcW w:w="1214" w:type="dxa"/>
          </w:tcPr>
          <w:p w14:paraId="48D179C1" w14:textId="191DCE5C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7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F447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3A12" w14:paraId="412F5EC1" w14:textId="77777777" w:rsidTr="00E64FBF">
        <w:trPr>
          <w:trHeight w:val="380"/>
        </w:trPr>
        <w:tc>
          <w:tcPr>
            <w:tcW w:w="9067" w:type="dxa"/>
          </w:tcPr>
          <w:p w14:paraId="47FB6235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понятие соответствуют заявленной теме учебного занятия</w:t>
            </w:r>
          </w:p>
        </w:tc>
        <w:tc>
          <w:tcPr>
            <w:tcW w:w="1214" w:type="dxa"/>
          </w:tcPr>
          <w:p w14:paraId="11F36326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78609FB2" w14:textId="77777777" w:rsidTr="00E64FBF">
        <w:trPr>
          <w:trHeight w:val="380"/>
        </w:trPr>
        <w:tc>
          <w:tcPr>
            <w:tcW w:w="9067" w:type="dxa"/>
          </w:tcPr>
          <w:p w14:paraId="5152E38F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объясняет выбор темы интегрированного занятия</w:t>
            </w:r>
          </w:p>
        </w:tc>
        <w:tc>
          <w:tcPr>
            <w:tcW w:w="1214" w:type="dxa"/>
          </w:tcPr>
          <w:p w14:paraId="73F0CFCB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21CB9A23" w14:textId="77777777" w:rsidTr="00E64FBF">
        <w:trPr>
          <w:trHeight w:val="380"/>
        </w:trPr>
        <w:tc>
          <w:tcPr>
            <w:tcW w:w="9067" w:type="dxa"/>
          </w:tcPr>
          <w:p w14:paraId="2DDB60BB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 способствует формированию заявленных профессиональных компетенций</w:t>
            </w:r>
          </w:p>
        </w:tc>
        <w:tc>
          <w:tcPr>
            <w:tcW w:w="1214" w:type="dxa"/>
          </w:tcPr>
          <w:p w14:paraId="541AC385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447D99CC" w14:textId="77777777" w:rsidTr="00E64FBF">
        <w:trPr>
          <w:trHeight w:val="380"/>
        </w:trPr>
        <w:tc>
          <w:tcPr>
            <w:tcW w:w="9067" w:type="dxa"/>
          </w:tcPr>
          <w:p w14:paraId="1AE4FBDF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 способствует формированию заявленных общих компетенций</w:t>
            </w:r>
          </w:p>
        </w:tc>
        <w:tc>
          <w:tcPr>
            <w:tcW w:w="1214" w:type="dxa"/>
          </w:tcPr>
          <w:p w14:paraId="5D9F549B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435FC8CE" w14:textId="77777777" w:rsidTr="00E64FBF">
        <w:trPr>
          <w:trHeight w:val="380"/>
        </w:trPr>
        <w:tc>
          <w:tcPr>
            <w:tcW w:w="9067" w:type="dxa"/>
          </w:tcPr>
          <w:p w14:paraId="2181F8A2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этапы занятия описаны </w:t>
            </w:r>
          </w:p>
        </w:tc>
        <w:tc>
          <w:tcPr>
            <w:tcW w:w="1214" w:type="dxa"/>
          </w:tcPr>
          <w:p w14:paraId="122C2A4F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4F3C475B" w14:textId="77777777" w:rsidTr="00E64FBF">
        <w:trPr>
          <w:trHeight w:val="380"/>
        </w:trPr>
        <w:tc>
          <w:tcPr>
            <w:tcW w:w="9067" w:type="dxa"/>
          </w:tcPr>
          <w:p w14:paraId="4CA751D7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ы комбинированные формы проведения занятия</w:t>
            </w:r>
          </w:p>
        </w:tc>
        <w:tc>
          <w:tcPr>
            <w:tcW w:w="1214" w:type="dxa"/>
          </w:tcPr>
          <w:p w14:paraId="49FB7820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62CDC1B0" w14:textId="77777777" w:rsidTr="00E64FBF">
        <w:trPr>
          <w:trHeight w:val="380"/>
        </w:trPr>
        <w:tc>
          <w:tcPr>
            <w:tcW w:w="9067" w:type="dxa"/>
          </w:tcPr>
          <w:p w14:paraId="568A3ED5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занятия планируется выставить оценки: до 30% обучающихся, до 60%, выше 60%</w:t>
            </w:r>
          </w:p>
        </w:tc>
        <w:tc>
          <w:tcPr>
            <w:tcW w:w="1214" w:type="dxa"/>
          </w:tcPr>
          <w:p w14:paraId="109943E1" w14:textId="1860E272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7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F447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3A12" w14:paraId="142BCD42" w14:textId="77777777" w:rsidTr="00E64FBF">
        <w:trPr>
          <w:trHeight w:val="380"/>
        </w:trPr>
        <w:tc>
          <w:tcPr>
            <w:tcW w:w="9067" w:type="dxa"/>
          </w:tcPr>
          <w:p w14:paraId="0A8C6A90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олучают теоретические знания, необходимые в дальнейшей профессиональной деятельности</w:t>
            </w:r>
          </w:p>
        </w:tc>
        <w:tc>
          <w:tcPr>
            <w:tcW w:w="1214" w:type="dxa"/>
          </w:tcPr>
          <w:p w14:paraId="47E0BFD3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5CB96E9C" w14:textId="77777777" w:rsidTr="00E64FBF">
        <w:trPr>
          <w:trHeight w:val="380"/>
        </w:trPr>
        <w:tc>
          <w:tcPr>
            <w:tcW w:w="9067" w:type="dxa"/>
          </w:tcPr>
          <w:p w14:paraId="6F6E1B04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олучают практические навыки, необходимые в дальнейшей профессиональной деятельности</w:t>
            </w:r>
          </w:p>
        </w:tc>
        <w:tc>
          <w:tcPr>
            <w:tcW w:w="1214" w:type="dxa"/>
          </w:tcPr>
          <w:p w14:paraId="6E0F5193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4F13F44C" w14:textId="77777777" w:rsidTr="00E64FBF">
        <w:trPr>
          <w:trHeight w:val="380"/>
        </w:trPr>
        <w:tc>
          <w:tcPr>
            <w:tcW w:w="9067" w:type="dxa"/>
          </w:tcPr>
          <w:p w14:paraId="50D53A67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дидактическими материалами достаточная для выбранной темы учебного занятия</w:t>
            </w:r>
          </w:p>
        </w:tc>
        <w:tc>
          <w:tcPr>
            <w:tcW w:w="1214" w:type="dxa"/>
          </w:tcPr>
          <w:p w14:paraId="1F2E5231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531E91EE" w14:textId="77777777" w:rsidTr="00E64FBF">
        <w:trPr>
          <w:trHeight w:val="380"/>
        </w:trPr>
        <w:tc>
          <w:tcPr>
            <w:tcW w:w="9067" w:type="dxa"/>
          </w:tcPr>
          <w:p w14:paraId="4B8FE0EC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дидактических материалов высокое</w:t>
            </w:r>
          </w:p>
        </w:tc>
        <w:tc>
          <w:tcPr>
            <w:tcW w:w="1214" w:type="dxa"/>
          </w:tcPr>
          <w:p w14:paraId="69B4AB5A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6F7E4C1F" w14:textId="77777777" w:rsidTr="00E64FBF">
        <w:trPr>
          <w:trHeight w:val="380"/>
        </w:trPr>
        <w:tc>
          <w:tcPr>
            <w:tcW w:w="9067" w:type="dxa"/>
          </w:tcPr>
          <w:p w14:paraId="56D1496D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обеспечивает поставленные цели учебного занятия</w:t>
            </w:r>
          </w:p>
        </w:tc>
        <w:tc>
          <w:tcPr>
            <w:tcW w:w="1214" w:type="dxa"/>
          </w:tcPr>
          <w:p w14:paraId="35FABF01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7D370CE7" w14:textId="77777777" w:rsidTr="00E64FBF">
        <w:trPr>
          <w:trHeight w:val="380"/>
        </w:trPr>
        <w:tc>
          <w:tcPr>
            <w:tcW w:w="9067" w:type="dxa"/>
          </w:tcPr>
          <w:p w14:paraId="5B3B3B65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о специализированное оборудование </w:t>
            </w:r>
            <w:proofErr w:type="gramStart"/>
            <w:r>
              <w:rPr>
                <w:rFonts w:ascii="Times New Roman" w:hAnsi="Times New Roman" w:cs="Times New Roman"/>
              </w:rPr>
              <w:t>и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имуляторы, виртуальные тренажеры, </w:t>
            </w:r>
            <w:proofErr w:type="spellStart"/>
            <w:r>
              <w:rPr>
                <w:rFonts w:ascii="Times New Roman" w:hAnsi="Times New Roman" w:cs="Times New Roman"/>
              </w:rPr>
              <w:t>иммита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) для реализации  профессиональной составляющей учебного занятия</w:t>
            </w:r>
          </w:p>
        </w:tc>
        <w:tc>
          <w:tcPr>
            <w:tcW w:w="1214" w:type="dxa"/>
          </w:tcPr>
          <w:p w14:paraId="0A626E88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3216575C" w14:textId="77777777" w:rsidTr="00E64FBF">
        <w:trPr>
          <w:trHeight w:val="380"/>
        </w:trPr>
        <w:tc>
          <w:tcPr>
            <w:tcW w:w="9067" w:type="dxa"/>
          </w:tcPr>
          <w:p w14:paraId="43F6EE48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о оборудование ОПД (стенды, макеты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), по теме которой проводится интегрированное занятие</w:t>
            </w:r>
          </w:p>
        </w:tc>
        <w:tc>
          <w:tcPr>
            <w:tcW w:w="1214" w:type="dxa"/>
          </w:tcPr>
          <w:p w14:paraId="73201D70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6045D3DB" w14:textId="77777777" w:rsidTr="00E64FBF">
        <w:trPr>
          <w:trHeight w:val="380"/>
        </w:trPr>
        <w:tc>
          <w:tcPr>
            <w:tcW w:w="9067" w:type="dxa"/>
          </w:tcPr>
          <w:p w14:paraId="1E224010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занятие проводится на площадке работодателя</w:t>
            </w:r>
          </w:p>
        </w:tc>
        <w:tc>
          <w:tcPr>
            <w:tcW w:w="1214" w:type="dxa"/>
          </w:tcPr>
          <w:p w14:paraId="23005EE9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06E912DE" w14:textId="77777777" w:rsidTr="00E64FBF">
        <w:trPr>
          <w:trHeight w:val="380"/>
        </w:trPr>
        <w:tc>
          <w:tcPr>
            <w:tcW w:w="9067" w:type="dxa"/>
          </w:tcPr>
          <w:p w14:paraId="71DD4FC6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 интегрированного занятия полный, подробный, грамотно описанный</w:t>
            </w:r>
          </w:p>
        </w:tc>
        <w:tc>
          <w:tcPr>
            <w:tcW w:w="1214" w:type="dxa"/>
          </w:tcPr>
          <w:p w14:paraId="524A4941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54694FE9" w14:textId="77777777" w:rsidTr="00E64FBF">
        <w:trPr>
          <w:trHeight w:val="380"/>
        </w:trPr>
        <w:tc>
          <w:tcPr>
            <w:tcW w:w="9067" w:type="dxa"/>
          </w:tcPr>
          <w:p w14:paraId="3685705E" w14:textId="77777777" w:rsidR="00843A12" w:rsidRPr="0052097B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52097B">
              <w:rPr>
                <w:rFonts w:ascii="Times New Roman" w:hAnsi="Times New Roman" w:cs="Times New Roman"/>
                <w:b/>
                <w:bCs/>
              </w:rPr>
              <w:t>Блок 3. Используемые технологии обучения</w:t>
            </w:r>
          </w:p>
        </w:tc>
        <w:tc>
          <w:tcPr>
            <w:tcW w:w="1214" w:type="dxa"/>
          </w:tcPr>
          <w:p w14:paraId="383495F3" w14:textId="77777777" w:rsidR="00843A12" w:rsidRPr="006833B0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3B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843A12" w14:paraId="6D98FBCD" w14:textId="77777777" w:rsidTr="00E64FBF">
        <w:trPr>
          <w:trHeight w:val="380"/>
        </w:trPr>
        <w:tc>
          <w:tcPr>
            <w:tcW w:w="9067" w:type="dxa"/>
          </w:tcPr>
          <w:p w14:paraId="672B862B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ны активные формы обучения</w:t>
            </w:r>
          </w:p>
        </w:tc>
        <w:tc>
          <w:tcPr>
            <w:tcW w:w="1214" w:type="dxa"/>
          </w:tcPr>
          <w:p w14:paraId="0BC70860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6CEBDC76" w14:textId="77777777" w:rsidTr="00E64FBF">
        <w:trPr>
          <w:trHeight w:val="380"/>
        </w:trPr>
        <w:tc>
          <w:tcPr>
            <w:tcW w:w="9067" w:type="dxa"/>
          </w:tcPr>
          <w:p w14:paraId="2100D8C4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о проектной обучение</w:t>
            </w:r>
          </w:p>
        </w:tc>
        <w:tc>
          <w:tcPr>
            <w:tcW w:w="1214" w:type="dxa"/>
          </w:tcPr>
          <w:p w14:paraId="3888A342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327059A8" w14:textId="77777777" w:rsidTr="00E64FBF">
        <w:trPr>
          <w:trHeight w:val="380"/>
        </w:trPr>
        <w:tc>
          <w:tcPr>
            <w:tcW w:w="9067" w:type="dxa"/>
          </w:tcPr>
          <w:p w14:paraId="2F7591A1" w14:textId="7E8D23C8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о </w:t>
            </w:r>
            <w:r w:rsidR="00C44B1D">
              <w:rPr>
                <w:rFonts w:ascii="Times New Roman" w:hAnsi="Times New Roman" w:cs="Times New Roman"/>
              </w:rPr>
              <w:t>имитационное</w:t>
            </w:r>
            <w:r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1214" w:type="dxa"/>
          </w:tcPr>
          <w:p w14:paraId="4C60A395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07A5A5D4" w14:textId="77777777" w:rsidTr="00E64FBF">
        <w:trPr>
          <w:trHeight w:val="380"/>
        </w:trPr>
        <w:tc>
          <w:tcPr>
            <w:tcW w:w="9067" w:type="dxa"/>
          </w:tcPr>
          <w:p w14:paraId="1B2C434C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ы </w:t>
            </w:r>
            <w:proofErr w:type="spellStart"/>
            <w:r>
              <w:rPr>
                <w:rFonts w:ascii="Times New Roman" w:hAnsi="Times New Roman" w:cs="Times New Roman"/>
              </w:rPr>
              <w:t>игротехники</w:t>
            </w:r>
            <w:proofErr w:type="spellEnd"/>
          </w:p>
        </w:tc>
        <w:tc>
          <w:tcPr>
            <w:tcW w:w="1214" w:type="dxa"/>
          </w:tcPr>
          <w:p w14:paraId="0C1E761B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66710D37" w14:textId="77777777" w:rsidTr="00E64FBF">
        <w:trPr>
          <w:trHeight w:val="380"/>
        </w:trPr>
        <w:tc>
          <w:tcPr>
            <w:tcW w:w="9067" w:type="dxa"/>
          </w:tcPr>
          <w:p w14:paraId="78D77C72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ы цифровые технологии обучения</w:t>
            </w:r>
          </w:p>
        </w:tc>
        <w:tc>
          <w:tcPr>
            <w:tcW w:w="1214" w:type="dxa"/>
          </w:tcPr>
          <w:p w14:paraId="7DCE17B9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1E880014" w14:textId="77777777" w:rsidTr="00E64FBF">
        <w:trPr>
          <w:trHeight w:val="380"/>
        </w:trPr>
        <w:tc>
          <w:tcPr>
            <w:tcW w:w="9067" w:type="dxa"/>
          </w:tcPr>
          <w:p w14:paraId="1A14DE4F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бучающиеся вовлечены в образовательный процесс</w:t>
            </w:r>
          </w:p>
        </w:tc>
        <w:tc>
          <w:tcPr>
            <w:tcW w:w="1214" w:type="dxa"/>
          </w:tcPr>
          <w:p w14:paraId="2DA142AF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749E8A93" w14:textId="77777777" w:rsidTr="00E64FBF">
        <w:trPr>
          <w:trHeight w:val="380"/>
        </w:trPr>
        <w:tc>
          <w:tcPr>
            <w:tcW w:w="9067" w:type="dxa"/>
          </w:tcPr>
          <w:p w14:paraId="6277C433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изучение нового материала</w:t>
            </w:r>
          </w:p>
        </w:tc>
        <w:tc>
          <w:tcPr>
            <w:tcW w:w="1214" w:type="dxa"/>
          </w:tcPr>
          <w:p w14:paraId="27AEB690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0DA9BBFB" w14:textId="77777777" w:rsidTr="00E64FBF">
        <w:trPr>
          <w:trHeight w:val="380"/>
        </w:trPr>
        <w:tc>
          <w:tcPr>
            <w:tcW w:w="9067" w:type="dxa"/>
          </w:tcPr>
          <w:p w14:paraId="0137288F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применение изученного нового материала в виде знаний и умений</w:t>
            </w:r>
          </w:p>
        </w:tc>
        <w:tc>
          <w:tcPr>
            <w:tcW w:w="1214" w:type="dxa"/>
          </w:tcPr>
          <w:p w14:paraId="3C1BB2DE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1B73C574" w14:textId="77777777" w:rsidTr="00E64FBF">
        <w:trPr>
          <w:trHeight w:val="380"/>
        </w:trPr>
        <w:tc>
          <w:tcPr>
            <w:tcW w:w="9067" w:type="dxa"/>
          </w:tcPr>
          <w:p w14:paraId="439D3625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проверка и коррекция знаний и умений</w:t>
            </w:r>
          </w:p>
        </w:tc>
        <w:tc>
          <w:tcPr>
            <w:tcW w:w="1214" w:type="dxa"/>
          </w:tcPr>
          <w:p w14:paraId="0132F87F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358C0B75" w14:textId="77777777" w:rsidTr="00E64FBF">
        <w:trPr>
          <w:trHeight w:val="380"/>
        </w:trPr>
        <w:tc>
          <w:tcPr>
            <w:tcW w:w="9067" w:type="dxa"/>
          </w:tcPr>
          <w:p w14:paraId="436AB827" w14:textId="77777777" w:rsidR="00843A12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рефлексия занятия</w:t>
            </w:r>
          </w:p>
        </w:tc>
        <w:tc>
          <w:tcPr>
            <w:tcW w:w="1214" w:type="dxa"/>
          </w:tcPr>
          <w:p w14:paraId="70277A4F" w14:textId="77777777" w:rsidR="00843A12" w:rsidRDefault="00843A12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</w:tr>
      <w:tr w:rsidR="00843A12" w14:paraId="38A93435" w14:textId="77777777" w:rsidTr="00E64FBF">
        <w:trPr>
          <w:trHeight w:val="380"/>
        </w:trPr>
        <w:tc>
          <w:tcPr>
            <w:tcW w:w="9067" w:type="dxa"/>
          </w:tcPr>
          <w:p w14:paraId="58A04A90" w14:textId="77777777" w:rsidR="00843A12" w:rsidRPr="00835DA5" w:rsidRDefault="00843A12" w:rsidP="00E64FBF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35DA5">
              <w:rPr>
                <w:rFonts w:ascii="Times New Roman" w:hAnsi="Times New Roman" w:cs="Times New Roman"/>
                <w:b/>
                <w:bCs/>
              </w:rPr>
              <w:t>Дополнительные балл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экспертной группы</w:t>
            </w:r>
          </w:p>
        </w:tc>
        <w:tc>
          <w:tcPr>
            <w:tcW w:w="1214" w:type="dxa"/>
          </w:tcPr>
          <w:p w14:paraId="185965F5" w14:textId="5976EE29" w:rsidR="00843A12" w:rsidRPr="00460B3E" w:rsidRDefault="00B0118D" w:rsidP="00E64FB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4E44A4AD" w14:textId="77777777" w:rsidR="00843A12" w:rsidRPr="0074202B" w:rsidRDefault="00843A12" w:rsidP="00843A12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3A6E6F5E" w14:textId="165C930B" w:rsidR="00843A12" w:rsidRPr="0074202B" w:rsidRDefault="00843A12" w:rsidP="00843A12">
      <w:pPr>
        <w:ind w:left="1" w:hanging="3"/>
        <w:jc w:val="both"/>
        <w:rPr>
          <w:rFonts w:ascii="Times New Roman" w:hAnsi="Times New Roman" w:cs="Times New Roman"/>
          <w:b/>
          <w:i/>
          <w:szCs w:val="28"/>
        </w:rPr>
      </w:pPr>
      <w:r w:rsidRPr="0074202B">
        <w:rPr>
          <w:rFonts w:ascii="Times New Roman" w:hAnsi="Times New Roman" w:cs="Times New Roman"/>
          <w:b/>
          <w:sz w:val="26"/>
          <w:szCs w:val="28"/>
        </w:rPr>
        <w:t>*</w:t>
      </w:r>
      <w:r w:rsidRPr="0074202B">
        <w:rPr>
          <w:rFonts w:ascii="Times New Roman" w:hAnsi="Times New Roman" w:cs="Times New Roman"/>
          <w:sz w:val="26"/>
          <w:szCs w:val="28"/>
        </w:rPr>
        <w:t xml:space="preserve">- </w:t>
      </w:r>
      <w:r w:rsidRPr="0074202B">
        <w:rPr>
          <w:rFonts w:ascii="Times New Roman" w:hAnsi="Times New Roman" w:cs="Times New Roman"/>
          <w:b/>
          <w:i/>
          <w:szCs w:val="28"/>
        </w:rPr>
        <w:t>Максимальный балл ставится при точном выполнении поставленного критерия, если критерий не выполнен в полном объеме эксперты снимаю баллы целыми значениями. Если критерий не выполнен полностью – выставляется «0» баллов.</w:t>
      </w:r>
      <w:r w:rsidR="00B0118D">
        <w:rPr>
          <w:rFonts w:ascii="Times New Roman" w:hAnsi="Times New Roman" w:cs="Times New Roman"/>
          <w:b/>
          <w:i/>
          <w:szCs w:val="28"/>
        </w:rPr>
        <w:t xml:space="preserve"> Дополнительные баллы экспертной группы выставляются коллегиально.</w:t>
      </w:r>
    </w:p>
    <w:p w14:paraId="39B33FEB" w14:textId="77777777" w:rsidR="00843A12" w:rsidRPr="0074202B" w:rsidRDefault="00843A12" w:rsidP="00843A12">
      <w:pPr>
        <w:ind w:left="0" w:hanging="2"/>
        <w:jc w:val="both"/>
        <w:rPr>
          <w:rFonts w:ascii="Times New Roman" w:hAnsi="Times New Roman" w:cs="Times New Roman"/>
          <w:szCs w:val="28"/>
        </w:rPr>
      </w:pPr>
      <w:r w:rsidRPr="0074202B">
        <w:rPr>
          <w:rFonts w:ascii="Times New Roman" w:hAnsi="Times New Roman" w:cs="Times New Roman"/>
          <w:szCs w:val="28"/>
        </w:rPr>
        <w:t>Эксперт   _____________________</w:t>
      </w:r>
      <w:proofErr w:type="gramStart"/>
      <w:r w:rsidRPr="0074202B">
        <w:rPr>
          <w:rFonts w:ascii="Times New Roman" w:hAnsi="Times New Roman" w:cs="Times New Roman"/>
          <w:szCs w:val="28"/>
        </w:rPr>
        <w:t>_(</w:t>
      </w:r>
      <w:proofErr w:type="gramEnd"/>
      <w:r w:rsidRPr="0074202B">
        <w:rPr>
          <w:rFonts w:ascii="Times New Roman" w:hAnsi="Times New Roman" w:cs="Times New Roman"/>
          <w:szCs w:val="28"/>
        </w:rPr>
        <w:t>_______________________)</w:t>
      </w:r>
    </w:p>
    <w:p w14:paraId="2CA7DAE3" w14:textId="77777777" w:rsidR="00843A12" w:rsidRPr="0074202B" w:rsidRDefault="00843A12" w:rsidP="00843A12">
      <w:pPr>
        <w:ind w:left="0" w:hanging="2"/>
        <w:jc w:val="both"/>
        <w:rPr>
          <w:rFonts w:ascii="Times New Roman" w:hAnsi="Times New Roman" w:cs="Times New Roman"/>
          <w:szCs w:val="28"/>
        </w:rPr>
      </w:pPr>
      <w:r w:rsidRPr="0074202B">
        <w:rPr>
          <w:rFonts w:ascii="Times New Roman" w:hAnsi="Times New Roman" w:cs="Times New Roman"/>
          <w:szCs w:val="28"/>
        </w:rPr>
        <w:t>Место работы, должность ____________________________________</w:t>
      </w:r>
    </w:p>
    <w:p w14:paraId="3E84F900" w14:textId="77777777" w:rsidR="00843A12" w:rsidRPr="0074202B" w:rsidRDefault="00843A12" w:rsidP="00843A12">
      <w:pPr>
        <w:ind w:left="0" w:hanging="2"/>
        <w:jc w:val="both"/>
        <w:rPr>
          <w:rFonts w:ascii="Times New Roman" w:hAnsi="Times New Roman" w:cs="Times New Roman"/>
          <w:szCs w:val="28"/>
        </w:rPr>
      </w:pPr>
    </w:p>
    <w:p w14:paraId="0E515A3B" w14:textId="77777777" w:rsidR="00843A12" w:rsidRPr="0074202B" w:rsidRDefault="00843A12" w:rsidP="00843A12">
      <w:pPr>
        <w:ind w:left="0" w:hanging="2"/>
        <w:jc w:val="both"/>
        <w:rPr>
          <w:rFonts w:ascii="Times New Roman" w:hAnsi="Times New Roman" w:cs="Times New Roman"/>
          <w:szCs w:val="28"/>
        </w:rPr>
      </w:pPr>
      <w:r w:rsidRPr="0074202B">
        <w:rPr>
          <w:rFonts w:ascii="Times New Roman" w:hAnsi="Times New Roman" w:cs="Times New Roman"/>
          <w:szCs w:val="28"/>
        </w:rPr>
        <w:t>Эксперт   _____________________</w:t>
      </w:r>
      <w:proofErr w:type="gramStart"/>
      <w:r w:rsidRPr="0074202B">
        <w:rPr>
          <w:rFonts w:ascii="Times New Roman" w:hAnsi="Times New Roman" w:cs="Times New Roman"/>
          <w:szCs w:val="28"/>
        </w:rPr>
        <w:t>_(</w:t>
      </w:r>
      <w:proofErr w:type="gramEnd"/>
      <w:r w:rsidRPr="0074202B">
        <w:rPr>
          <w:rFonts w:ascii="Times New Roman" w:hAnsi="Times New Roman" w:cs="Times New Roman"/>
          <w:szCs w:val="28"/>
        </w:rPr>
        <w:t>_______________________)</w:t>
      </w:r>
    </w:p>
    <w:p w14:paraId="61FF4C1E" w14:textId="77777777" w:rsidR="00843A12" w:rsidRPr="0074202B" w:rsidRDefault="00843A12" w:rsidP="00843A12">
      <w:pPr>
        <w:ind w:left="0" w:hanging="2"/>
        <w:jc w:val="both"/>
        <w:rPr>
          <w:rFonts w:ascii="Times New Roman" w:hAnsi="Times New Roman" w:cs="Times New Roman"/>
          <w:szCs w:val="28"/>
        </w:rPr>
      </w:pPr>
      <w:r w:rsidRPr="0074202B">
        <w:rPr>
          <w:rFonts w:ascii="Times New Roman" w:hAnsi="Times New Roman" w:cs="Times New Roman"/>
          <w:szCs w:val="28"/>
        </w:rPr>
        <w:t>Место работы, должность ____________________________________</w:t>
      </w:r>
    </w:p>
    <w:p w14:paraId="1A180E11" w14:textId="77777777" w:rsidR="00843A12" w:rsidRPr="0074202B" w:rsidRDefault="00843A12" w:rsidP="00843A12">
      <w:pPr>
        <w:ind w:left="0" w:hanging="2"/>
        <w:jc w:val="both"/>
        <w:rPr>
          <w:rFonts w:ascii="Times New Roman" w:hAnsi="Times New Roman" w:cs="Times New Roman"/>
          <w:szCs w:val="28"/>
        </w:rPr>
      </w:pPr>
    </w:p>
    <w:p w14:paraId="27E05C9F" w14:textId="77777777" w:rsidR="00843A12" w:rsidRPr="0074202B" w:rsidRDefault="00843A12" w:rsidP="00843A12">
      <w:pPr>
        <w:ind w:left="0" w:hanging="2"/>
        <w:jc w:val="both"/>
        <w:rPr>
          <w:rFonts w:ascii="Times New Roman" w:hAnsi="Times New Roman" w:cs="Times New Roman"/>
          <w:szCs w:val="28"/>
        </w:rPr>
      </w:pPr>
      <w:r w:rsidRPr="0074202B">
        <w:rPr>
          <w:rFonts w:ascii="Times New Roman" w:hAnsi="Times New Roman" w:cs="Times New Roman"/>
          <w:szCs w:val="28"/>
        </w:rPr>
        <w:t>Эксперт   _____________________</w:t>
      </w:r>
      <w:proofErr w:type="gramStart"/>
      <w:r w:rsidRPr="0074202B">
        <w:rPr>
          <w:rFonts w:ascii="Times New Roman" w:hAnsi="Times New Roman" w:cs="Times New Roman"/>
          <w:szCs w:val="28"/>
        </w:rPr>
        <w:t>_(</w:t>
      </w:r>
      <w:proofErr w:type="gramEnd"/>
      <w:r w:rsidRPr="0074202B">
        <w:rPr>
          <w:rFonts w:ascii="Times New Roman" w:hAnsi="Times New Roman" w:cs="Times New Roman"/>
          <w:szCs w:val="28"/>
        </w:rPr>
        <w:t>_______________________)</w:t>
      </w:r>
    </w:p>
    <w:p w14:paraId="654E0D50" w14:textId="77777777" w:rsidR="00843A12" w:rsidRPr="0074202B" w:rsidRDefault="00843A12" w:rsidP="00843A12">
      <w:pPr>
        <w:ind w:left="0" w:hanging="2"/>
        <w:jc w:val="both"/>
        <w:rPr>
          <w:rFonts w:ascii="Times New Roman" w:hAnsi="Times New Roman" w:cs="Times New Roman"/>
          <w:szCs w:val="28"/>
        </w:rPr>
      </w:pPr>
      <w:r w:rsidRPr="0074202B">
        <w:rPr>
          <w:rFonts w:ascii="Times New Roman" w:hAnsi="Times New Roman" w:cs="Times New Roman"/>
          <w:b/>
          <w:i/>
          <w:szCs w:val="28"/>
        </w:rPr>
        <w:t xml:space="preserve"> </w:t>
      </w:r>
      <w:r w:rsidRPr="0074202B">
        <w:rPr>
          <w:rFonts w:ascii="Times New Roman" w:hAnsi="Times New Roman" w:cs="Times New Roman"/>
          <w:szCs w:val="28"/>
        </w:rPr>
        <w:t>Место работы, должность ____________________________________</w:t>
      </w:r>
    </w:p>
    <w:p w14:paraId="7E618FD3" w14:textId="77777777" w:rsidR="00843A12" w:rsidRPr="0074202B" w:rsidRDefault="00843A12" w:rsidP="00843A12">
      <w:pPr>
        <w:ind w:left="0" w:hanging="2"/>
        <w:rPr>
          <w:rFonts w:ascii="Times New Roman" w:hAnsi="Times New Roman" w:cs="Times New Roman"/>
        </w:rPr>
      </w:pPr>
    </w:p>
    <w:p w14:paraId="7FD782B7" w14:textId="77777777" w:rsidR="00843A12" w:rsidRPr="0074202B" w:rsidRDefault="00843A12" w:rsidP="00843A12">
      <w:pPr>
        <w:spacing w:line="360" w:lineRule="auto"/>
        <w:ind w:left="1" w:hanging="3"/>
        <w:jc w:val="right"/>
        <w:rPr>
          <w:rFonts w:ascii="Times New Roman" w:hAnsi="Times New Roman" w:cs="Times New Roman"/>
          <w:sz w:val="28"/>
          <w:szCs w:val="28"/>
        </w:rPr>
      </w:pPr>
    </w:p>
    <w:p w14:paraId="09BEAA6F" w14:textId="77777777" w:rsidR="00843A12" w:rsidRPr="0074202B" w:rsidRDefault="00843A12" w:rsidP="00843A12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 w:rsidRPr="0074202B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05AC4FAB" w14:textId="77777777" w:rsidR="00B15440" w:rsidRDefault="00B15440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  <w:sectPr w:rsidR="00B15440" w:rsidSect="00C44B1D">
          <w:footerReference w:type="default" r:id="rId21"/>
          <w:pgSz w:w="11906" w:h="16838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B7C5C47" w14:textId="05999C3E" w:rsidR="00971995" w:rsidRPr="00340D37" w:rsidRDefault="006F4F46">
      <w:pPr>
        <w:spacing w:before="120"/>
        <w:ind w:left="1" w:hanging="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D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38243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5CECE18A" w14:textId="77777777" w:rsidR="00971995" w:rsidRPr="0074202B" w:rsidRDefault="006F4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комитет</w:t>
      </w:r>
    </w:p>
    <w:p w14:paraId="06954B7F" w14:textId="77777777" w:rsidR="00971995" w:rsidRPr="0074202B" w:rsidRDefault="009719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28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6695"/>
      </w:tblGrid>
      <w:tr w:rsidR="00971995" w:rsidRPr="00381FB8" w14:paraId="65DC4474" w14:textId="77777777" w:rsidTr="00FC548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2E37" w14:textId="0013E132" w:rsidR="00971995" w:rsidRPr="00381FB8" w:rsidRDefault="005125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</w:rPr>
            </w:pPr>
            <w:r w:rsidRPr="00381FB8">
              <w:rPr>
                <w:rFonts w:ascii="Times New Roman" w:eastAsia="Times New Roman" w:hAnsi="Times New Roman" w:cs="Times New Roman"/>
              </w:rPr>
              <w:t>Ковалев Дмитрий Сергеевич</w:t>
            </w:r>
          </w:p>
        </w:tc>
        <w:tc>
          <w:tcPr>
            <w:tcW w:w="6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BA6A" w14:textId="21EE286C" w:rsidR="00971995" w:rsidRPr="00381FB8" w:rsidRDefault="006F4F46">
            <w:pPr>
              <w:pStyle w:val="5"/>
              <w:widowControl w:val="0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1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" w:name="_heading=h.bxebii47xe43"/>
            <w:bookmarkEnd w:id="5"/>
            <w:r w:rsidRPr="00381FB8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оректор ФГБОУ ДПО </w:t>
            </w:r>
            <w:r w:rsidR="0051259F" w:rsidRPr="00381FB8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ИРПО</w:t>
            </w:r>
          </w:p>
        </w:tc>
      </w:tr>
      <w:tr w:rsidR="00971995" w:rsidRPr="00381FB8" w14:paraId="516707A6" w14:textId="77777777" w:rsidTr="00FC548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0F13" w14:textId="77777777" w:rsidR="00971995" w:rsidRPr="00381FB8" w:rsidRDefault="006F4F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</w:rPr>
            </w:pPr>
            <w:r w:rsidRPr="00381FB8">
              <w:rPr>
                <w:rFonts w:ascii="Times New Roman" w:eastAsia="Times New Roman" w:hAnsi="Times New Roman" w:cs="Times New Roman"/>
              </w:rPr>
              <w:t xml:space="preserve">Макеева </w:t>
            </w:r>
          </w:p>
          <w:p w14:paraId="4ABE2C2F" w14:textId="77777777" w:rsidR="00971995" w:rsidRPr="00381FB8" w:rsidRDefault="006F4F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</w:rPr>
            </w:pPr>
            <w:r w:rsidRPr="00381FB8">
              <w:rPr>
                <w:rFonts w:ascii="Times New Roman" w:eastAsia="Times New Roman" w:hAnsi="Times New Roman" w:cs="Times New Roman"/>
              </w:rPr>
              <w:t>Галина Анатольевна</w:t>
            </w:r>
          </w:p>
        </w:tc>
        <w:tc>
          <w:tcPr>
            <w:tcW w:w="6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F092" w14:textId="1E9B9F4F" w:rsidR="00971995" w:rsidRPr="00381FB8" w:rsidRDefault="006F4F46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 w:after="0" w:line="240" w:lineRule="auto"/>
              <w:ind w:left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ик центра методического сопровождения среднего профессионального образования ФГБОУ ДПО </w:t>
            </w:r>
            <w:r w:rsidR="0051259F" w:rsidRPr="00381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РПО</w:t>
            </w:r>
          </w:p>
        </w:tc>
      </w:tr>
      <w:tr w:rsidR="00971995" w:rsidRPr="00381FB8" w14:paraId="58E151E5" w14:textId="77777777" w:rsidTr="00FC548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59D2" w14:textId="77777777" w:rsidR="00971995" w:rsidRPr="00381FB8" w:rsidRDefault="006F4F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</w:rPr>
            </w:pPr>
            <w:r w:rsidRPr="00381FB8">
              <w:rPr>
                <w:rFonts w:ascii="Times New Roman" w:eastAsia="Times New Roman" w:hAnsi="Times New Roman" w:cs="Times New Roman"/>
              </w:rPr>
              <w:t>Русанов Евгений Вадимович</w:t>
            </w:r>
          </w:p>
        </w:tc>
        <w:tc>
          <w:tcPr>
            <w:tcW w:w="6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CA6B" w14:textId="6B6DD99B" w:rsidR="00971995" w:rsidRPr="00381FB8" w:rsidRDefault="006F4F46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 w:after="0" w:line="240" w:lineRule="auto"/>
              <w:ind w:left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. начальника центра методического сопровождения среднего профессионального образования ФГБОУ ДПО </w:t>
            </w:r>
            <w:r w:rsidR="0051259F" w:rsidRPr="00381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РПО</w:t>
            </w:r>
          </w:p>
        </w:tc>
      </w:tr>
      <w:tr w:rsidR="0051259F" w:rsidRPr="00381FB8" w14:paraId="059964C6" w14:textId="77777777" w:rsidTr="00FC548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8625" w14:textId="24196F5D" w:rsidR="0051259F" w:rsidRPr="00381FB8" w:rsidRDefault="005125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</w:rPr>
            </w:pPr>
            <w:r w:rsidRPr="00381FB8">
              <w:rPr>
                <w:rFonts w:ascii="Times New Roman" w:eastAsia="Times New Roman" w:hAnsi="Times New Roman" w:cs="Times New Roman"/>
              </w:rPr>
              <w:t>Потапова Ольга Александровна</w:t>
            </w:r>
          </w:p>
        </w:tc>
        <w:tc>
          <w:tcPr>
            <w:tcW w:w="6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1228" w14:textId="27D795D6" w:rsidR="0051259F" w:rsidRPr="00381FB8" w:rsidRDefault="0051259F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 w:after="0" w:line="240" w:lineRule="auto"/>
              <w:ind w:left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81F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Начальник отдела методического сопровождения по формированию общих компетенций в СПО ЦМС СПО </w:t>
            </w:r>
            <w:r w:rsidRPr="00381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ГБОУ ДПО ИРПО</w:t>
            </w:r>
            <w:r w:rsidRPr="00381F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7319" w:rsidRPr="00381FB8" w14:paraId="7EBAE6D7" w14:textId="77777777" w:rsidTr="00FC548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B507" w14:textId="77777777" w:rsidR="005B7319" w:rsidRPr="00381FB8" w:rsidRDefault="005B7319" w:rsidP="005B73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</w:rPr>
            </w:pPr>
            <w:r w:rsidRPr="00381FB8">
              <w:rPr>
                <w:rFonts w:ascii="Times New Roman" w:eastAsia="Times New Roman" w:hAnsi="Times New Roman" w:cs="Times New Roman"/>
              </w:rPr>
              <w:t>Колмыкова Елена Алексеевна</w:t>
            </w:r>
          </w:p>
        </w:tc>
        <w:tc>
          <w:tcPr>
            <w:tcW w:w="6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AA88" w14:textId="509DA54A" w:rsidR="005B7319" w:rsidRPr="00381FB8" w:rsidRDefault="00B0118D" w:rsidP="005B7319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 w:after="0" w:line="240" w:lineRule="auto"/>
              <w:ind w:left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F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тодист отдела </w:t>
            </w:r>
            <w:r w:rsidR="005B7319" w:rsidRPr="00381F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тодического сопровождения по формированию общих компетенций в СПО ЦМС СПО </w:t>
            </w:r>
            <w:r w:rsidR="005B7319" w:rsidRPr="00381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ГБОУ ДПО ИРПО</w:t>
            </w:r>
            <w:r w:rsidRPr="00381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к.э.н.</w:t>
            </w:r>
            <w:r w:rsidR="005B7319" w:rsidRPr="00381F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7319" w:rsidRPr="00381FB8" w14:paraId="2FE2866B" w14:textId="77777777" w:rsidTr="00FC548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7DCC" w14:textId="33C2AF98" w:rsidR="005B7319" w:rsidRPr="00381FB8" w:rsidRDefault="005B7319" w:rsidP="005B73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" w:hanging="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1FB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едставители РО</w:t>
            </w:r>
          </w:p>
        </w:tc>
        <w:tc>
          <w:tcPr>
            <w:tcW w:w="6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D133" w14:textId="77777777" w:rsidR="005B7319" w:rsidRPr="00381FB8" w:rsidRDefault="005B7319" w:rsidP="005B7319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 w:after="0" w:line="240" w:lineRule="auto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28AF558" w14:textId="34AAC829" w:rsidR="00382434" w:rsidRDefault="003824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CDAB15" w14:textId="77777777" w:rsidR="00382434" w:rsidRDefault="00382434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7500A5F" w14:textId="67F34182" w:rsidR="00971995" w:rsidRDefault="00382434" w:rsidP="003824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6</w:t>
      </w:r>
    </w:p>
    <w:p w14:paraId="5FC6E010" w14:textId="77777777" w:rsidR="00BE3385" w:rsidRPr="00BE3385" w:rsidRDefault="00BE3385" w:rsidP="00BE3385">
      <w:pPr>
        <w:widowControl w:val="0"/>
        <w:spacing w:line="240" w:lineRule="auto"/>
        <w:ind w:left="4340" w:right="-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bookmarkStart w:id="6" w:name="_page_3_0"/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АСИЕ</w:t>
      </w:r>
    </w:p>
    <w:p w14:paraId="6B8EBF1E" w14:textId="77777777" w:rsidR="00BE3385" w:rsidRPr="00BE3385" w:rsidRDefault="00BE3385" w:rsidP="00BE3385">
      <w:pPr>
        <w:widowControl w:val="0"/>
        <w:spacing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уча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к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онкурса «Лучшая модель профессионально-ориентированного содержания дисциплин общеобразовательного блока с учетом профессиональной направленности ОП СПО» на об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аб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у 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w w:val="99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ых да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2"/>
          <w:szCs w:val="22"/>
        </w:rPr>
        <w:t>нн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ых, </w:t>
      </w:r>
      <w:r w:rsidRPr="00BE3385">
        <w:rPr>
          <w:rFonts w:ascii="Times New Roman" w:eastAsia="Times New Roman" w:hAnsi="Times New Roman" w:cs="Times New Roman"/>
          <w:color w:val="000000"/>
          <w:spacing w:val="2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бл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ц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с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ль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х и разработанных конкурсных материалов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информационных ресурсах ФГБОУ ДПО ИРПО</w:t>
      </w:r>
    </w:p>
    <w:p w14:paraId="60CCEC39" w14:textId="77777777" w:rsidR="00BE3385" w:rsidRPr="00FC548B" w:rsidRDefault="00BE3385" w:rsidP="00BE3385">
      <w:pPr>
        <w:widowControl w:val="0"/>
        <w:spacing w:line="240" w:lineRule="auto"/>
        <w:ind w:left="7832" w:right="-20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«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</w:t>
      </w:r>
      <w:r w:rsidRPr="00FC548B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»</w:t>
      </w:r>
      <w:r w:rsidRPr="00FC548B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u w:val="single"/>
        </w:rPr>
        <w:t xml:space="preserve"> 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_________2023 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г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.</w:t>
      </w:r>
    </w:p>
    <w:p w14:paraId="308F26C4" w14:textId="77777777" w:rsidR="00BE3385" w:rsidRPr="00BE3385" w:rsidRDefault="00BE3385" w:rsidP="00BE3385">
      <w:pPr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ECF01CB" w14:textId="77777777" w:rsidR="00BE3385" w:rsidRPr="00BE3385" w:rsidRDefault="00BE3385" w:rsidP="00BE3385">
      <w:pPr>
        <w:widowControl w:val="0"/>
        <w:spacing w:line="240" w:lineRule="auto"/>
        <w:ind w:left="3569" w:right="42" w:hanging="3478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, 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</w:t>
      </w:r>
      <w:r w:rsidRPr="00FC548B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__,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2"/>
          <w:szCs w:val="22"/>
        </w:rPr>
        <w:t>(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фам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или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я, им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,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тч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ес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во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>ос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ью)</w:t>
      </w:r>
    </w:p>
    <w:p w14:paraId="6684CBB8" w14:textId="77777777" w:rsidR="00BE3385" w:rsidRPr="00BE3385" w:rsidRDefault="00BE3385" w:rsidP="00BE3385">
      <w:pPr>
        <w:widowControl w:val="0"/>
        <w:spacing w:line="240" w:lineRule="auto"/>
        <w:ind w:left="-2" w:right="-18"/>
        <w:jc w:val="center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с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ерия ________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№___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</w:t>
      </w:r>
      <w:r w:rsidRPr="00FC548B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2"/>
          <w:szCs w:val="22"/>
        </w:rPr>
        <w:t>(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ку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нт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а, уд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веряюще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ли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чн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ос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ь)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ыдан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,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 xml:space="preserve"> 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</w:t>
      </w:r>
      <w:r w:rsidRPr="00FC548B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___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2"/>
          <w:sz w:val="22"/>
          <w:szCs w:val="22"/>
        </w:rPr>
        <w:t>(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м и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гда)</w:t>
      </w:r>
    </w:p>
    <w:p w14:paraId="0F883F2B" w14:textId="77777777" w:rsidR="00BE3385" w:rsidRPr="00FC548B" w:rsidRDefault="00BE3385" w:rsidP="00BE338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прожив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щий 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(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</w:t>
      </w:r>
      <w:r w:rsidRPr="00BE3385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по 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су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</w:t>
      </w:r>
      <w:r w:rsidRPr="00FC548B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  <w:u w:val="single"/>
        </w:rPr>
        <w:t>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</w:t>
      </w:r>
      <w:r w:rsidRPr="00FC548B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</w:t>
      </w:r>
    </w:p>
    <w:p w14:paraId="78EC089E" w14:textId="77777777" w:rsidR="00BE3385" w:rsidRPr="00FC548B" w:rsidRDefault="00BE3385" w:rsidP="00BE338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</w:t>
      </w:r>
      <w:r w:rsidRPr="00FC548B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</w:t>
      </w:r>
      <w:r w:rsidRPr="00FC548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__,</w:t>
      </w:r>
    </w:p>
    <w:p w14:paraId="121397DA" w14:textId="77777777" w:rsidR="00BE3385" w:rsidRPr="00FC548B" w:rsidRDefault="00BE3385" w:rsidP="00BE3385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4B542D1" w14:textId="77777777" w:rsidR="00BE3385" w:rsidRPr="00BE3385" w:rsidRDefault="00BE3385" w:rsidP="00BE3385">
      <w:pPr>
        <w:widowControl w:val="0"/>
        <w:tabs>
          <w:tab w:val="left" w:pos="2044"/>
          <w:tab w:val="left" w:pos="4334"/>
          <w:tab w:val="left" w:pos="5876"/>
          <w:tab w:val="left" w:pos="6893"/>
          <w:tab w:val="left" w:pos="8332"/>
        </w:tabs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5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ств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5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5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3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 w:rsidRPr="00BE3385">
        <w:rPr>
          <w:rFonts w:ascii="Times New Roman" w:eastAsia="Times New Roman" w:hAnsi="Times New Roman" w:cs="Times New Roman"/>
          <w:color w:val="000000"/>
          <w:spacing w:val="5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Pr="00BE3385">
        <w:rPr>
          <w:rFonts w:ascii="Times New Roman" w:eastAsia="Times New Roman" w:hAnsi="Times New Roman" w:cs="Times New Roman"/>
          <w:color w:val="000000"/>
          <w:spacing w:val="5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т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ьи</w:t>
      </w:r>
      <w:r w:rsidRPr="00BE3385">
        <w:rPr>
          <w:rFonts w:ascii="Times New Roman" w:eastAsia="Times New Roman" w:hAnsi="Times New Roman" w:cs="Times New Roman"/>
          <w:color w:val="000000"/>
          <w:spacing w:val="5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9</w:t>
      </w:r>
      <w:r w:rsidRPr="00BE3385">
        <w:rPr>
          <w:rFonts w:ascii="Times New Roman" w:eastAsia="Times New Roman" w:hAnsi="Times New Roman" w:cs="Times New Roman"/>
          <w:color w:val="000000"/>
          <w:spacing w:val="5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еде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го</w:t>
      </w:r>
      <w:r w:rsidRPr="00BE3385">
        <w:rPr>
          <w:rFonts w:ascii="Times New Roman" w:eastAsia="Times New Roman" w:hAnsi="Times New Roman" w:cs="Times New Roman"/>
          <w:color w:val="000000"/>
          <w:spacing w:val="5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5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5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27.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0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7.2006</w:t>
      </w:r>
      <w:r w:rsidRPr="00BE3385">
        <w:rPr>
          <w:rFonts w:ascii="Times New Roman" w:eastAsia="Times New Roman" w:hAnsi="Times New Roman" w:cs="Times New Roman"/>
          <w:color w:val="000000"/>
          <w:spacing w:val="5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№</w:t>
      </w:r>
      <w:r w:rsidRPr="00BE3385">
        <w:rPr>
          <w:rFonts w:ascii="Times New Roman" w:eastAsia="Times New Roman" w:hAnsi="Times New Roman" w:cs="Times New Roman"/>
          <w:color w:val="000000"/>
          <w:spacing w:val="5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5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2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-Ф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pacing w:val="5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«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с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4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BE3385">
        <w:rPr>
          <w:rFonts w:ascii="Times New Roman" w:eastAsia="Times New Roman" w:hAnsi="Times New Roman" w:cs="Times New Roman"/>
          <w:color w:val="000000"/>
          <w:spacing w:val="3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ю</w:t>
      </w:r>
      <w:r w:rsidRPr="00BE3385">
        <w:rPr>
          <w:rFonts w:ascii="Times New Roman" w:eastAsia="Times New Roman" w:hAnsi="Times New Roman" w:cs="Times New Roman"/>
          <w:color w:val="000000"/>
          <w:spacing w:val="4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4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41"/>
          <w:sz w:val="22"/>
          <w:szCs w:val="22"/>
        </w:rPr>
        <w:t xml:space="preserve"> 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нкурса «Лучшая модель профессионально-ориентированного содержания дисциплин общеобразовательного блока с учетом профессиональной направленности ОП СПО» </w:t>
      </w:r>
      <w:r w:rsidRPr="00BE3385">
        <w:rPr>
          <w:rFonts w:ascii="Times New Roman" w:eastAsia="Times New Roman" w:hAnsi="Times New Roman" w:cs="Times New Roman"/>
          <w:color w:val="000000"/>
          <w:spacing w:val="4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(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е</w:t>
      </w:r>
      <w:r w:rsidRPr="00BE3385">
        <w:rPr>
          <w:rFonts w:ascii="Times New Roman" w:eastAsia="Times New Roman" w:hAnsi="Times New Roman" w:cs="Times New Roman"/>
          <w:color w:val="000000"/>
          <w:spacing w:val="5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– К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с)</w:t>
      </w:r>
      <w:r w:rsidRPr="00BE3385">
        <w:rPr>
          <w:rFonts w:ascii="Times New Roman" w:eastAsia="Times New Roman" w:hAnsi="Times New Roman" w:cs="Times New Roman"/>
          <w:color w:val="000000"/>
          <w:spacing w:val="12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BE3385">
        <w:rPr>
          <w:rFonts w:ascii="Times New Roman" w:eastAsia="Times New Roman" w:hAnsi="Times New Roman" w:cs="Times New Roman"/>
          <w:color w:val="000000"/>
          <w:spacing w:val="12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еде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л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12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е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125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ному</w:t>
      </w:r>
      <w:r w:rsidRPr="00BE3385">
        <w:rPr>
          <w:rFonts w:ascii="Times New Roman" w:eastAsia="Times New Roman" w:hAnsi="Times New Roman" w:cs="Times New Roman"/>
          <w:color w:val="000000"/>
          <w:spacing w:val="12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ра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в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л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12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ч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ж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6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н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ьн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е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с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ль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обр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ва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E33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«Институт развития профессионального образования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положе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др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23242,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BE3385">
        <w:rPr>
          <w:rFonts w:ascii="Times New Roman" w:eastAsia="Times New Roman" w:hAnsi="Times New Roman" w:cs="Times New Roman"/>
          <w:color w:val="000000"/>
          <w:spacing w:val="1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сква,</w:t>
      </w:r>
      <w:r w:rsidRPr="00BE3385">
        <w:rPr>
          <w:rFonts w:ascii="Times New Roman" w:eastAsia="Times New Roman" w:hAnsi="Times New Roman" w:cs="Times New Roman"/>
          <w:color w:val="000000"/>
          <w:spacing w:val="16"/>
          <w:sz w:val="22"/>
          <w:szCs w:val="22"/>
        </w:rPr>
        <w:t xml:space="preserve"> Большая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рузинская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BE3385">
        <w:rPr>
          <w:rFonts w:ascii="Times New Roman" w:eastAsia="Times New Roman" w:hAnsi="Times New Roman" w:cs="Times New Roman"/>
          <w:color w:val="000000"/>
          <w:spacing w:val="1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.</w:t>
      </w:r>
      <w:r w:rsidRPr="00BE3385">
        <w:rPr>
          <w:rFonts w:ascii="Times New Roman" w:eastAsia="Times New Roman" w:hAnsi="Times New Roman" w:cs="Times New Roman"/>
          <w:color w:val="000000"/>
          <w:spacing w:val="17"/>
          <w:sz w:val="22"/>
          <w:szCs w:val="22"/>
        </w:rPr>
        <w:t xml:space="preserve"> 12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BE3385">
        <w:rPr>
          <w:rFonts w:ascii="Times New Roman" w:eastAsia="Times New Roman" w:hAnsi="Times New Roman" w:cs="Times New Roman"/>
          <w:color w:val="000000"/>
          <w:spacing w:val="18"/>
          <w:sz w:val="22"/>
          <w:szCs w:val="22"/>
        </w:rPr>
        <w:t xml:space="preserve"> строение 2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л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2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BE3385">
        <w:rPr>
          <w:rFonts w:ascii="Times New Roman" w:eastAsia="Times New Roman" w:hAnsi="Times New Roman" w:cs="Times New Roman"/>
          <w:color w:val="000000"/>
          <w:spacing w:val="1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р),</w:t>
      </w:r>
      <w:r w:rsidRPr="00BE3385">
        <w:rPr>
          <w:rFonts w:ascii="Times New Roman" w:eastAsia="Times New Roman" w:hAnsi="Times New Roman" w:cs="Times New Roman"/>
          <w:color w:val="000000"/>
          <w:spacing w:val="1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1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м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ов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BE3385">
        <w:rPr>
          <w:rFonts w:ascii="Times New Roman" w:eastAsia="Times New Roman" w:hAnsi="Times New Roman" w:cs="Times New Roman"/>
          <w:color w:val="000000"/>
          <w:spacing w:val="1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1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кже б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в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 с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ств автом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ц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б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оих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нал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, а име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:</w:t>
      </w:r>
    </w:p>
    <w:p w14:paraId="08D0FD62" w14:textId="77777777" w:rsidR="00BE3385" w:rsidRPr="00BE3385" w:rsidRDefault="00BE3385" w:rsidP="00BE3385">
      <w:pPr>
        <w:widowControl w:val="0"/>
        <w:spacing w:line="240" w:lineRule="auto"/>
        <w:ind w:left="567" w:right="1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1.</w:t>
      </w:r>
      <w:r w:rsidRPr="00BE3385">
        <w:rPr>
          <w:rFonts w:ascii="Times New Roman" w:eastAsia="Times New Roman" w:hAnsi="Times New Roman" w:cs="Times New Roman"/>
          <w:color w:val="000000"/>
          <w:spacing w:val="4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верш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4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е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й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т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й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BE3385">
        <w:rPr>
          <w:rFonts w:ascii="Times New Roman" w:eastAsia="Times New Roman" w:hAnsi="Times New Roman" w:cs="Times New Roman"/>
          <w:color w:val="000000"/>
          <w:spacing w:val="4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м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 w:rsidRPr="00BE3385">
        <w:rPr>
          <w:rFonts w:ascii="Times New Roman" w:eastAsia="Times New Roman" w:hAnsi="Times New Roman" w:cs="Times New Roman"/>
          <w:color w:val="000000"/>
          <w:spacing w:val="4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м</w:t>
      </w:r>
      <w:r w:rsidRPr="00BE3385">
        <w:rPr>
          <w:rFonts w:ascii="Times New Roman" w:eastAsia="Times New Roman" w:hAnsi="Times New Roman" w:cs="Times New Roman"/>
          <w:color w:val="000000"/>
          <w:spacing w:val="4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BE3385">
        <w:rPr>
          <w:rFonts w:ascii="Times New Roman" w:eastAsia="Times New Roman" w:hAnsi="Times New Roman" w:cs="Times New Roman"/>
          <w:color w:val="000000"/>
          <w:spacing w:val="4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4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BE3385">
        <w:rPr>
          <w:rFonts w:ascii="Times New Roman" w:eastAsia="Times New Roman" w:hAnsi="Times New Roman" w:cs="Times New Roman"/>
          <w:color w:val="000000"/>
          <w:spacing w:val="4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Ф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де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го</w:t>
      </w:r>
      <w:r w:rsidRPr="00BE3385">
        <w:rPr>
          <w:rFonts w:ascii="Times New Roman" w:eastAsia="Times New Roman" w:hAnsi="Times New Roman" w:cs="Times New Roman"/>
          <w:color w:val="000000"/>
          <w:spacing w:val="4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к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4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т 27.07.2006 15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2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Ф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«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с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ль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 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н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ш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ле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2"/>
          <w:w w:val="99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щ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х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наль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54954795" w14:textId="77777777" w:rsidR="00BE3385" w:rsidRPr="00BE3385" w:rsidRDefault="00BE3385" w:rsidP="00BE3385">
      <w:pPr>
        <w:widowControl w:val="0"/>
        <w:spacing w:line="240" w:lineRule="auto"/>
        <w:ind w:left="566" w:right="68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 фам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я,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я, отче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во; </w:t>
      </w:r>
    </w:p>
    <w:p w14:paraId="7DE7F4B2" w14:textId="77777777" w:rsidR="00BE3385" w:rsidRPr="00BE3385" w:rsidRDefault="00BE3385" w:rsidP="00BE3385">
      <w:pPr>
        <w:widowControl w:val="0"/>
        <w:spacing w:line="240" w:lineRule="auto"/>
        <w:ind w:left="566" w:right="2931"/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место работы и должность;</w:t>
      </w:r>
    </w:p>
    <w:p w14:paraId="46A33B23" w14:textId="77777777" w:rsidR="00BE3385" w:rsidRPr="00BE3385" w:rsidRDefault="00BE3385" w:rsidP="00BE3385">
      <w:pPr>
        <w:widowControl w:val="0"/>
        <w:spacing w:line="240" w:lineRule="auto"/>
        <w:ind w:left="566" w:right="293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 э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ктр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я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чта;</w:t>
      </w:r>
    </w:p>
    <w:p w14:paraId="7F208BE5" w14:textId="77777777" w:rsidR="00BE3385" w:rsidRPr="00BE3385" w:rsidRDefault="00BE3385" w:rsidP="00BE3385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м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 телеф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 (мо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б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льны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й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);</w:t>
      </w:r>
    </w:p>
    <w:p w14:paraId="1EA3DCC2" w14:textId="77777777" w:rsidR="00BE3385" w:rsidRPr="00BE3385" w:rsidRDefault="00BE3385" w:rsidP="00BE3385">
      <w:pPr>
        <w:widowControl w:val="0"/>
        <w:spacing w:line="240" w:lineRule="auto"/>
        <w:ind w:left="566" w:right="128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я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ц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, от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ща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я к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о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й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но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: звание/ученая степень</w:t>
      </w:r>
    </w:p>
    <w:p w14:paraId="5D0AFD22" w14:textId="77777777" w:rsidR="00BE3385" w:rsidRPr="00BE3385" w:rsidRDefault="00BE3385" w:rsidP="00BE3385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2.</w:t>
      </w:r>
      <w:r w:rsidRPr="00BE3385">
        <w:rPr>
          <w:rFonts w:ascii="Times New Roman" w:eastAsia="Times New Roman" w:hAnsi="Times New Roman" w:cs="Times New Roman"/>
          <w:color w:val="000000"/>
          <w:spacing w:val="17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азмещение в общедоступных источниках, на информационных ресурсах ФГБОУ ДПО ИРПО разработанных материалов и следующих персональных данных:</w:t>
      </w:r>
    </w:p>
    <w:p w14:paraId="099DE708" w14:textId="77777777" w:rsidR="00BE3385" w:rsidRPr="00BE3385" w:rsidRDefault="00BE3385" w:rsidP="00BE3385">
      <w:pPr>
        <w:widowControl w:val="0"/>
        <w:spacing w:line="240" w:lineRule="auto"/>
        <w:ind w:left="566" w:right="68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фамилия, имя, отчество; </w:t>
      </w:r>
    </w:p>
    <w:p w14:paraId="09B4E40B" w14:textId="77777777" w:rsidR="00BE3385" w:rsidRPr="00BE3385" w:rsidRDefault="00BE3385" w:rsidP="00BE3385">
      <w:pPr>
        <w:widowControl w:val="0"/>
        <w:spacing w:line="240" w:lineRule="auto"/>
        <w:ind w:left="566" w:right="293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 место работы и должность;</w:t>
      </w:r>
    </w:p>
    <w:p w14:paraId="7B9D2E11" w14:textId="77777777" w:rsidR="00BE3385" w:rsidRPr="00BE3385" w:rsidRDefault="00BE3385" w:rsidP="00BE3385">
      <w:pPr>
        <w:widowControl w:val="0"/>
        <w:spacing w:line="240" w:lineRule="auto"/>
        <w:ind w:left="566" w:right="128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я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ц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, от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ща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я к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о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й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но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: звание/ученая степень;</w:t>
      </w:r>
    </w:p>
    <w:p w14:paraId="57FD4B98" w14:textId="77777777" w:rsidR="00BE3385" w:rsidRPr="00BE3385" w:rsidRDefault="00BE3385" w:rsidP="00BE3385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2B49E528" w14:textId="77777777" w:rsidR="00BE3385" w:rsidRPr="00381FB8" w:rsidRDefault="00BE3385" w:rsidP="00BE3385">
      <w:pPr>
        <w:widowControl w:val="0"/>
        <w:spacing w:line="240" w:lineRule="auto"/>
        <w:ind w:left="0" w:right="5" w:firstLine="28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81F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ГБОУ ДПО ИРПО осуществляет сбор и дальнейшую обработку персональных данных в соответствии с приказами от 17.02.2023 г. №П-58 и от 25.04.2023 г. №П-196 </w:t>
      </w:r>
    </w:p>
    <w:p w14:paraId="4CE8E854" w14:textId="77777777" w:rsidR="00BE3385" w:rsidRPr="00BE3385" w:rsidRDefault="00BE3385" w:rsidP="00BE3385">
      <w:pPr>
        <w:widowControl w:val="0"/>
        <w:spacing w:line="240" w:lineRule="auto"/>
        <w:ind w:left="566" w:right="5" w:firstLine="28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ч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т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 л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цам пе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нал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ь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щ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я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я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 целя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: - ор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ци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овед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4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яр</w:t>
      </w:r>
      <w:r w:rsidRPr="00BE338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ци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он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1E25AC38" w14:textId="21FFE6E1" w:rsidR="00BE3385" w:rsidRPr="00BE3385" w:rsidRDefault="00BE3385" w:rsidP="00BE3385">
      <w:pPr>
        <w:widowControl w:val="0"/>
        <w:spacing w:line="240" w:lineRule="auto"/>
        <w:ind w:right="5" w:firstLine="28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е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ч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аст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се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вя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г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жде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побед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са;</w:t>
      </w:r>
    </w:p>
    <w:p w14:paraId="264CA1AF" w14:textId="77777777" w:rsidR="00BE3385" w:rsidRPr="00BE3385" w:rsidRDefault="00BE3385" w:rsidP="00BE3385">
      <w:pPr>
        <w:widowControl w:val="0"/>
        <w:spacing w:line="240" w:lineRule="auto"/>
        <w:ind w:right="5" w:firstLine="28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BE3385">
        <w:rPr>
          <w:rFonts w:ascii="Times New Roman" w:eastAsia="Times New Roman" w:hAnsi="Times New Roman" w:cs="Times New Roman"/>
          <w:color w:val="000000"/>
          <w:spacing w:val="10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орм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ов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10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та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т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к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х</w:t>
      </w:r>
      <w:r w:rsidRPr="00BE3385">
        <w:rPr>
          <w:rFonts w:ascii="Times New Roman" w:eastAsia="Times New Roman" w:hAnsi="Times New Roman" w:cs="Times New Roman"/>
          <w:color w:val="000000"/>
          <w:spacing w:val="10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0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ли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че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1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ё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в</w:t>
      </w:r>
      <w:r w:rsidRPr="00BE3385">
        <w:rPr>
          <w:rFonts w:ascii="Times New Roman" w:eastAsia="Times New Roman" w:hAnsi="Times New Roman" w:cs="Times New Roman"/>
          <w:color w:val="000000"/>
          <w:spacing w:val="10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0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</w:t>
      </w:r>
      <w:r w:rsidRPr="00BE3385">
        <w:rPr>
          <w:rFonts w:ascii="Times New Roman" w:eastAsia="Times New Roman" w:hAnsi="Times New Roman" w:cs="Times New Roman"/>
          <w:color w:val="000000"/>
          <w:spacing w:val="3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ь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м</w:t>
      </w:r>
      <w:r w:rsidRPr="00BE3385">
        <w:rPr>
          <w:rFonts w:ascii="Times New Roman" w:eastAsia="Times New Roman" w:hAnsi="Times New Roman" w:cs="Times New Roman"/>
          <w:color w:val="000000"/>
          <w:spacing w:val="10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са,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д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товк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ц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атер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лов;</w:t>
      </w:r>
    </w:p>
    <w:p w14:paraId="64E37909" w14:textId="77777777" w:rsidR="00BE3385" w:rsidRPr="00BE3385" w:rsidRDefault="00BE3385" w:rsidP="00BE3385">
      <w:pPr>
        <w:widowControl w:val="0"/>
        <w:spacing w:line="240" w:lineRule="auto"/>
        <w:ind w:right="5" w:firstLine="28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BE3385">
        <w:rPr>
          <w:rFonts w:ascii="Times New Roman" w:eastAsia="Times New Roman" w:hAnsi="Times New Roman" w:cs="Times New Roman"/>
          <w:color w:val="000000"/>
          <w:spacing w:val="6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6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базы</w:t>
      </w:r>
      <w:r w:rsidRPr="00BE3385">
        <w:rPr>
          <w:rFonts w:ascii="Times New Roman" w:eastAsia="Times New Roman" w:hAnsi="Times New Roman" w:cs="Times New Roman"/>
          <w:color w:val="000000"/>
          <w:spacing w:val="6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 w:rsidRPr="00BE3385">
        <w:rPr>
          <w:rFonts w:ascii="Times New Roman" w:eastAsia="Times New Roman" w:hAnsi="Times New Roman" w:cs="Times New Roman"/>
          <w:color w:val="000000"/>
          <w:spacing w:val="6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ч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ов</w:t>
      </w:r>
      <w:r w:rsidRPr="00BE3385">
        <w:rPr>
          <w:rFonts w:ascii="Times New Roman" w:eastAsia="Times New Roman" w:hAnsi="Times New Roman" w:cs="Times New Roman"/>
          <w:color w:val="000000"/>
          <w:spacing w:val="6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н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,</w:t>
      </w:r>
      <w:r w:rsidRPr="00BE3385">
        <w:rPr>
          <w:rFonts w:ascii="Times New Roman" w:eastAsia="Times New Roman" w:hAnsi="Times New Roman" w:cs="Times New Roman"/>
          <w:color w:val="000000"/>
          <w:spacing w:val="6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щ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ния</w:t>
      </w:r>
      <w:r w:rsidRPr="00BE3385">
        <w:rPr>
          <w:rFonts w:ascii="Times New Roman" w:eastAsia="Times New Roman" w:hAnsi="Times New Roman" w:cs="Times New Roman"/>
          <w:color w:val="000000"/>
          <w:spacing w:val="6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ц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6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 w:rsidRPr="00BE3385">
        <w:rPr>
          <w:rFonts w:ascii="Times New Roman" w:eastAsia="Times New Roman" w:hAnsi="Times New Roman" w:cs="Times New Roman"/>
          <w:color w:val="000000"/>
          <w:spacing w:val="65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ч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х К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са в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ц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телеком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ц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«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н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4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A72C89" w14:textId="77777777" w:rsidR="00BE3385" w:rsidRPr="00BE3385" w:rsidRDefault="00BE3385" w:rsidP="00BE3385">
      <w:pPr>
        <w:widowControl w:val="0"/>
        <w:spacing w:line="240" w:lineRule="auto"/>
        <w:ind w:right="5" w:firstLine="28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BE3385">
        <w:rPr>
          <w:rFonts w:ascii="Times New Roman" w:eastAsia="Times New Roman" w:hAnsi="Times New Roman" w:cs="Times New Roman"/>
          <w:color w:val="000000"/>
          <w:spacing w:val="8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е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ч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8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8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ко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в</w:t>
      </w:r>
      <w:r w:rsidRPr="00BE3385">
        <w:rPr>
          <w:rFonts w:ascii="Times New Roman" w:eastAsia="Times New Roman" w:hAnsi="Times New Roman" w:cs="Times New Roman"/>
          <w:color w:val="000000"/>
          <w:spacing w:val="8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8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8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рм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 w:rsidRPr="00BE3385">
        <w:rPr>
          <w:rFonts w:ascii="Times New Roman" w:eastAsia="Times New Roman" w:hAnsi="Times New Roman" w:cs="Times New Roman"/>
          <w:color w:val="000000"/>
          <w:spacing w:val="8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аво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 w:rsidRPr="00BE3385">
        <w:rPr>
          <w:rFonts w:ascii="Times New Roman" w:eastAsia="Times New Roman" w:hAnsi="Times New Roman" w:cs="Times New Roman"/>
          <w:color w:val="000000"/>
          <w:spacing w:val="85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к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в</w:t>
      </w:r>
      <w:r w:rsidRPr="00BE3385">
        <w:rPr>
          <w:rFonts w:ascii="Times New Roman" w:eastAsia="Times New Roman" w:hAnsi="Times New Roman" w:cs="Times New Roman"/>
          <w:color w:val="000000"/>
          <w:spacing w:val="9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с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й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к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й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Фед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ц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End w:id="6"/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bookmarkStart w:id="7" w:name="_page_28_0"/>
    </w:p>
    <w:p w14:paraId="79642436" w14:textId="77777777" w:rsidR="00BE3385" w:rsidRPr="00BE3385" w:rsidRDefault="00BE3385" w:rsidP="00BE3385">
      <w:pPr>
        <w:widowControl w:val="0"/>
        <w:spacing w:line="240" w:lineRule="auto"/>
        <w:ind w:right="5" w:firstLine="28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щ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pacing w:val="10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1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pacing w:val="1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1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д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жд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BE3385">
        <w:rPr>
          <w:rFonts w:ascii="Times New Roman" w:eastAsia="Times New Roman" w:hAnsi="Times New Roman" w:cs="Times New Roman"/>
          <w:color w:val="000000"/>
          <w:spacing w:val="1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1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1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ае</w:t>
      </w:r>
      <w:r w:rsidRPr="00BE3385">
        <w:rPr>
          <w:rFonts w:ascii="Times New Roman" w:eastAsia="Times New Roman" w:hAnsi="Times New Roman" w:cs="Times New Roman"/>
          <w:color w:val="000000"/>
          <w:spacing w:val="10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д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о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1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дост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с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ы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ост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ж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а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 w:rsidRPr="00BE3385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ы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ш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ц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лей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ь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ц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м, а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авно как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ч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ьих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ц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5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pacing w:val="4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4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5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ере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а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pacing w:val="53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атор</w:t>
      </w:r>
      <w:r w:rsidRPr="00BE3385">
        <w:rPr>
          <w:rFonts w:ascii="Times New Roman" w:eastAsia="Times New Roman" w:hAnsi="Times New Roman" w:cs="Times New Roman"/>
          <w:color w:val="000000"/>
          <w:spacing w:val="4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аве</w:t>
      </w:r>
      <w:r w:rsidRPr="00BE3385">
        <w:rPr>
          <w:rFonts w:ascii="Times New Roman" w:eastAsia="Times New Roman" w:hAnsi="Times New Roman" w:cs="Times New Roman"/>
          <w:color w:val="000000"/>
          <w:spacing w:val="4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4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об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х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мом</w:t>
      </w:r>
      <w:r w:rsidRPr="00BE3385">
        <w:rPr>
          <w:rFonts w:ascii="Times New Roman" w:eastAsia="Times New Roman" w:hAnsi="Times New Roman" w:cs="Times New Roman"/>
          <w:color w:val="000000"/>
          <w:spacing w:val="4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ъ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ёме</w:t>
      </w:r>
      <w:r w:rsidRPr="00BE3385">
        <w:rPr>
          <w:rFonts w:ascii="Times New Roman" w:eastAsia="Times New Roman" w:hAnsi="Times New Roman" w:cs="Times New Roman"/>
          <w:color w:val="000000"/>
          <w:spacing w:val="4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аскрыв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4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BE3385">
        <w:rPr>
          <w:rFonts w:ascii="Times New Roman" w:eastAsia="Times New Roman" w:hAnsi="Times New Roman" w:cs="Times New Roman"/>
          <w:color w:val="000000"/>
          <w:spacing w:val="4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р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ш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 вы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ш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к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 w:rsidRPr="00BE3385">
        <w:rPr>
          <w:rFonts w:ascii="Times New Roman" w:eastAsia="Times New Roman" w:hAnsi="Times New Roman" w:cs="Times New Roman"/>
          <w:color w:val="000000"/>
          <w:spacing w:val="6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е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й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й</w:t>
      </w:r>
      <w:r w:rsidRPr="00BE3385">
        <w:rPr>
          <w:rFonts w:ascii="Times New Roman" w:eastAsia="Times New Roman" w:hAnsi="Times New Roman" w:cs="Times New Roman"/>
          <w:color w:val="000000"/>
          <w:spacing w:val="6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цию</w:t>
      </w:r>
      <w:r w:rsidRPr="00BE3385">
        <w:rPr>
          <w:rFonts w:ascii="Times New Roman" w:eastAsia="Times New Roman" w:hAnsi="Times New Roman" w:cs="Times New Roman"/>
          <w:color w:val="000000"/>
          <w:spacing w:val="6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бо</w:t>
      </w:r>
      <w:r w:rsidRPr="00BE3385">
        <w:rPr>
          <w:rFonts w:ascii="Times New Roman" w:eastAsia="Times New Roman" w:hAnsi="Times New Roman" w:cs="Times New Roman"/>
          <w:color w:val="000000"/>
          <w:spacing w:val="64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6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6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(вкл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чая</w:t>
      </w:r>
      <w:r w:rsidRPr="00BE3385">
        <w:rPr>
          <w:rFonts w:ascii="Times New Roman" w:eastAsia="Times New Roman" w:hAnsi="Times New Roman" w:cs="Times New Roman"/>
          <w:color w:val="000000"/>
          <w:spacing w:val="6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ои</w:t>
      </w:r>
      <w:r w:rsidRPr="00BE3385">
        <w:rPr>
          <w:rFonts w:ascii="Times New Roman" w:eastAsia="Times New Roman" w:hAnsi="Times New Roman" w:cs="Times New Roman"/>
          <w:color w:val="000000"/>
          <w:spacing w:val="6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р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нал</w:t>
      </w:r>
      <w:r w:rsidRPr="00BE3385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ь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 w:rsidRPr="00BE3385">
        <w:rPr>
          <w:rFonts w:ascii="Times New Roman" w:eastAsia="Times New Roman" w:hAnsi="Times New Roman" w:cs="Times New Roman"/>
          <w:color w:val="000000"/>
          <w:spacing w:val="6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а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)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к</w:t>
      </w:r>
      <w:r w:rsidRPr="00BE3385">
        <w:rPr>
          <w:rFonts w:ascii="Times New Roman" w:eastAsia="Times New Roman" w:hAnsi="Times New Roman" w:cs="Times New Roman"/>
          <w:color w:val="000000"/>
          <w:spacing w:val="2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 треть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 л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ц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м.</w:t>
      </w:r>
    </w:p>
    <w:p w14:paraId="2B71601D" w14:textId="77777777" w:rsidR="00BE3385" w:rsidRPr="00BE3385" w:rsidRDefault="00BE3385" w:rsidP="00BE3385">
      <w:pPr>
        <w:widowControl w:val="0"/>
        <w:spacing w:line="240" w:lineRule="auto"/>
        <w:ind w:right="5"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оящее</w:t>
      </w:r>
      <w:r w:rsidRPr="00BE3385">
        <w:rPr>
          <w:rFonts w:ascii="Times New Roman" w:eastAsia="Times New Roman" w:hAnsi="Times New Roman" w:cs="Times New Roman"/>
          <w:color w:val="000000"/>
          <w:spacing w:val="8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а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8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8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8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и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7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8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8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го</w:t>
      </w:r>
      <w:r w:rsidRPr="00BE3385">
        <w:rPr>
          <w:rFonts w:ascii="Times New Roman" w:eastAsia="Times New Roman" w:hAnsi="Times New Roman" w:cs="Times New Roman"/>
          <w:color w:val="000000"/>
          <w:spacing w:val="8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дписан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pacing w:val="7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8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де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й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82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8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те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ч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о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ред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рока.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ас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ож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бы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ь</w:t>
      </w:r>
      <w:r w:rsidRPr="00BE3385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т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2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н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ю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бое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время</w:t>
      </w:r>
      <w:r w:rsidRPr="00BE3385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нов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ии</w:t>
      </w:r>
      <w:r w:rsidRPr="00BE3385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мо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сьм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г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з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аявл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BE3385">
        <w:rPr>
          <w:rFonts w:ascii="Times New Roman" w:eastAsia="Times New Roman" w:hAnsi="Times New Roman" w:cs="Times New Roman"/>
          <w:color w:val="000000"/>
          <w:w w:val="99"/>
          <w:sz w:val="22"/>
          <w:szCs w:val="22"/>
        </w:rPr>
        <w:t>н</w:t>
      </w:r>
      <w:r w:rsidRPr="00BE3385">
        <w:rPr>
          <w:rFonts w:ascii="Times New Roman" w:eastAsia="Times New Roman" w:hAnsi="Times New Roman" w:cs="Times New Roman"/>
          <w:color w:val="000000"/>
          <w:spacing w:val="1"/>
          <w:w w:val="99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я</w:t>
      </w:r>
      <w:r w:rsidRPr="00BE338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780F454" w14:textId="77777777" w:rsidR="00BE3385" w:rsidRPr="00BE3385" w:rsidRDefault="00BE3385" w:rsidP="00BE3385">
      <w:pPr>
        <w:spacing w:line="240" w:lineRule="auto"/>
        <w:ind w:right="5"/>
        <w:rPr>
          <w:rFonts w:ascii="Times New Roman" w:eastAsia="Times New Roman" w:hAnsi="Times New Roman" w:cs="Times New Roman"/>
          <w:sz w:val="20"/>
          <w:szCs w:val="20"/>
        </w:rPr>
      </w:pPr>
    </w:p>
    <w:p w14:paraId="7B6E0D5C" w14:textId="77777777" w:rsidR="00BE3385" w:rsidRPr="00FC548B" w:rsidRDefault="00BE3385" w:rsidP="00BE3385">
      <w:pPr>
        <w:widowControl w:val="0"/>
        <w:spacing w:line="240" w:lineRule="auto"/>
        <w:ind w:left="1416" w:right="-58" w:hanging="707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</w:t>
      </w:r>
      <w:r w:rsidRPr="00FC548B">
        <w:rPr>
          <w:rFonts w:ascii="Times New Roman" w:eastAsia="Times New Roman" w:hAnsi="Times New Roman" w:cs="Times New Roman"/>
          <w:color w:val="000000"/>
          <w:w w:val="99"/>
          <w:sz w:val="22"/>
          <w:szCs w:val="22"/>
          <w:u w:val="single"/>
        </w:rPr>
        <w:t>_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___________ </w:t>
      </w:r>
      <w:r w:rsidRPr="00FC548B">
        <w:rPr>
          <w:rFonts w:ascii="Times New Roman" w:eastAsia="Times New Roman" w:hAnsi="Times New Roman" w:cs="Times New Roman"/>
          <w:i/>
          <w:iCs/>
          <w:color w:val="000000"/>
          <w:spacing w:val="-2"/>
          <w:sz w:val="22"/>
          <w:szCs w:val="22"/>
          <w:u w:val="single"/>
        </w:rPr>
        <w:tab/>
      </w:r>
      <w:r w:rsidRPr="00FC548B">
        <w:rPr>
          <w:rFonts w:ascii="Times New Roman" w:eastAsia="Times New Roman" w:hAnsi="Times New Roman" w:cs="Times New Roman"/>
          <w:i/>
          <w:iCs/>
          <w:color w:val="000000"/>
          <w:spacing w:val="-2"/>
          <w:sz w:val="22"/>
          <w:szCs w:val="22"/>
          <w:u w:val="single"/>
        </w:rPr>
        <w:tab/>
      </w:r>
      <w:r w:rsidRPr="00FC548B">
        <w:rPr>
          <w:rFonts w:ascii="Times New Roman" w:eastAsia="Times New Roman" w:hAnsi="Times New Roman" w:cs="Times New Roman"/>
          <w:i/>
          <w:iCs/>
          <w:color w:val="000000"/>
          <w:w w:val="99"/>
          <w:sz w:val="22"/>
          <w:szCs w:val="22"/>
          <w:u w:val="single"/>
        </w:rPr>
        <w:t xml:space="preserve"> 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_________________ </w:t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ab/>
      </w:r>
      <w:r w:rsidRPr="00FC548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ab/>
        <w:t xml:space="preserve">___________________________ </w:t>
      </w:r>
    </w:p>
    <w:p w14:paraId="7927941A" w14:textId="71C28FDB" w:rsidR="00BE3385" w:rsidRPr="00BE3385" w:rsidRDefault="00BE3385" w:rsidP="00BE3385">
      <w:pPr>
        <w:widowControl w:val="0"/>
        <w:spacing w:line="240" w:lineRule="auto"/>
        <w:ind w:left="1416" w:right="-58" w:hanging="696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 xml:space="preserve">           (дата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>подпись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ab/>
        <w:t xml:space="preserve">     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>(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расш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фровка п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о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</w:rPr>
        <w:t>д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п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-2"/>
          <w:sz w:val="22"/>
          <w:szCs w:val="22"/>
        </w:rPr>
        <w:t>с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pacing w:val="1"/>
          <w:sz w:val="22"/>
          <w:szCs w:val="22"/>
        </w:rPr>
        <w:t>и</w:t>
      </w:r>
      <w:r w:rsidRPr="00BE33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)</w:t>
      </w:r>
      <w:bookmarkEnd w:id="7"/>
    </w:p>
    <w:sectPr w:rsidR="00BE3385" w:rsidRPr="00BE3385" w:rsidSect="00BE3385">
      <w:pgSz w:w="11906" w:h="16838" w:code="9"/>
      <w:pgMar w:top="1134" w:right="567" w:bottom="993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79F9" w14:textId="77777777" w:rsidR="00062C07" w:rsidRDefault="00062C07">
      <w:pPr>
        <w:spacing w:line="240" w:lineRule="auto"/>
        <w:ind w:left="0" w:hanging="2"/>
      </w:pPr>
      <w:r>
        <w:separator/>
      </w:r>
    </w:p>
  </w:endnote>
  <w:endnote w:type="continuationSeparator" w:id="0">
    <w:p w14:paraId="3E595710" w14:textId="77777777" w:rsidR="00062C07" w:rsidRDefault="00062C0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alibri"/>
    <w:charset w:val="01"/>
    <w:family w:val="auto"/>
    <w:pitch w:val="fixed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E33C" w14:textId="77777777" w:rsidR="00971995" w:rsidRDefault="00971995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8762" w14:textId="35E53034" w:rsidR="00971995" w:rsidRDefault="00971995">
    <w:pPr>
      <w:ind w:left="0" w:hanging="2"/>
      <w:jc w:val="right"/>
      <w:rPr>
        <w:rFonts w:ascii="Times New Roman" w:hAnsi="Times New Roman" w:cs="Times New Roman"/>
      </w:rPr>
    </w:pPr>
  </w:p>
  <w:p w14:paraId="62EA7B7D" w14:textId="77777777" w:rsidR="00971995" w:rsidRDefault="00971995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D015" w14:textId="77777777" w:rsidR="00971995" w:rsidRDefault="00971995">
    <w:pPr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2F10" w14:textId="77777777" w:rsidR="00843A12" w:rsidRDefault="00843A12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2B683B" wp14:editId="114A8B09">
              <wp:simplePos x="0" y="0"/>
              <wp:positionH relativeFrom="page">
                <wp:posOffset>9864725</wp:posOffset>
              </wp:positionH>
              <wp:positionV relativeFrom="page">
                <wp:posOffset>678878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9C514" w14:textId="77777777" w:rsidR="00843A12" w:rsidRDefault="00843A12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B683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76.75pt;margin-top:534.55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" filled="f" stroked="f">
              <v:textbox inset="0,0,0,0">
                <w:txbxContent>
                  <w:p w14:paraId="7A59C514" w14:textId="77777777" w:rsidR="00843A12" w:rsidRDefault="00843A12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79B9" w14:textId="2431E98F" w:rsidR="00B15440" w:rsidRDefault="00B15440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23C629" wp14:editId="18D7A717">
              <wp:simplePos x="0" y="0"/>
              <wp:positionH relativeFrom="page">
                <wp:posOffset>9864725</wp:posOffset>
              </wp:positionH>
              <wp:positionV relativeFrom="page">
                <wp:posOffset>6788785</wp:posOffset>
              </wp:positionV>
              <wp:extent cx="14732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5D5F4" w14:textId="77777777" w:rsidR="00B15440" w:rsidRDefault="00B1544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C62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76.75pt;margin-top:534.5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" filled="f" stroked="f">
              <v:textbox inset="0,0,0,0">
                <w:txbxContent>
                  <w:p w14:paraId="5F75D5F4" w14:textId="77777777" w:rsidR="00B15440" w:rsidRDefault="00B1544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967E" w14:textId="77777777" w:rsidR="00062C07" w:rsidRDefault="00062C07">
      <w:pPr>
        <w:spacing w:line="240" w:lineRule="auto"/>
        <w:ind w:left="0" w:hanging="2"/>
      </w:pPr>
      <w:r>
        <w:separator/>
      </w:r>
    </w:p>
  </w:footnote>
  <w:footnote w:type="continuationSeparator" w:id="0">
    <w:p w14:paraId="131D3F7C" w14:textId="77777777" w:rsidR="00062C07" w:rsidRDefault="00062C0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EC00" w14:textId="77777777" w:rsidR="00971995" w:rsidRDefault="00971995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217" w14:textId="77777777" w:rsidR="00971995" w:rsidRDefault="0097199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C902" w14:textId="77777777" w:rsidR="00971995" w:rsidRDefault="0097199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BF1"/>
    <w:multiLevelType w:val="multilevel"/>
    <w:tmpl w:val="D250FC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1" w15:restartNumberingAfterBreak="0">
    <w:nsid w:val="08345E9A"/>
    <w:multiLevelType w:val="multilevel"/>
    <w:tmpl w:val="0FA212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C5317D"/>
    <w:multiLevelType w:val="hybridMultilevel"/>
    <w:tmpl w:val="6638CCB2"/>
    <w:lvl w:ilvl="0" w:tplc="6530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AA17E">
      <w:start w:val="1"/>
      <w:numFmt w:val="lowerLetter"/>
      <w:lvlText w:val="%2."/>
      <w:lvlJc w:val="left"/>
      <w:pPr>
        <w:ind w:left="1440" w:hanging="360"/>
      </w:pPr>
    </w:lvl>
    <w:lvl w:ilvl="2" w:tplc="EDDC92EA">
      <w:start w:val="1"/>
      <w:numFmt w:val="lowerRoman"/>
      <w:lvlText w:val="%3."/>
      <w:lvlJc w:val="right"/>
      <w:pPr>
        <w:ind w:left="2160" w:hanging="180"/>
      </w:pPr>
    </w:lvl>
    <w:lvl w:ilvl="3" w:tplc="99862606">
      <w:start w:val="1"/>
      <w:numFmt w:val="decimal"/>
      <w:lvlText w:val="%4."/>
      <w:lvlJc w:val="left"/>
      <w:pPr>
        <w:ind w:left="2880" w:hanging="360"/>
      </w:pPr>
    </w:lvl>
    <w:lvl w:ilvl="4" w:tplc="131A3414">
      <w:start w:val="1"/>
      <w:numFmt w:val="lowerLetter"/>
      <w:lvlText w:val="%5."/>
      <w:lvlJc w:val="left"/>
      <w:pPr>
        <w:ind w:left="3600" w:hanging="360"/>
      </w:pPr>
    </w:lvl>
    <w:lvl w:ilvl="5" w:tplc="4D0069DE">
      <w:start w:val="1"/>
      <w:numFmt w:val="lowerRoman"/>
      <w:lvlText w:val="%6."/>
      <w:lvlJc w:val="right"/>
      <w:pPr>
        <w:ind w:left="4320" w:hanging="180"/>
      </w:pPr>
    </w:lvl>
    <w:lvl w:ilvl="6" w:tplc="C156735E">
      <w:start w:val="1"/>
      <w:numFmt w:val="decimal"/>
      <w:lvlText w:val="%7."/>
      <w:lvlJc w:val="left"/>
      <w:pPr>
        <w:ind w:left="5040" w:hanging="360"/>
      </w:pPr>
    </w:lvl>
    <w:lvl w:ilvl="7" w:tplc="6E40E534">
      <w:start w:val="1"/>
      <w:numFmt w:val="lowerLetter"/>
      <w:lvlText w:val="%8."/>
      <w:lvlJc w:val="left"/>
      <w:pPr>
        <w:ind w:left="5760" w:hanging="360"/>
      </w:pPr>
    </w:lvl>
    <w:lvl w:ilvl="8" w:tplc="8EA605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B00"/>
    <w:multiLevelType w:val="multilevel"/>
    <w:tmpl w:val="3F9EF9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12208CE"/>
    <w:multiLevelType w:val="hybridMultilevel"/>
    <w:tmpl w:val="FC003570"/>
    <w:lvl w:ilvl="0" w:tplc="5544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EE4B2">
      <w:start w:val="1"/>
      <w:numFmt w:val="lowerLetter"/>
      <w:lvlText w:val="%2."/>
      <w:lvlJc w:val="left"/>
      <w:pPr>
        <w:ind w:left="1440" w:hanging="360"/>
      </w:pPr>
    </w:lvl>
    <w:lvl w:ilvl="2" w:tplc="0C0EE7A6">
      <w:start w:val="1"/>
      <w:numFmt w:val="lowerRoman"/>
      <w:lvlText w:val="%3."/>
      <w:lvlJc w:val="right"/>
      <w:pPr>
        <w:ind w:left="2160" w:hanging="180"/>
      </w:pPr>
    </w:lvl>
    <w:lvl w:ilvl="3" w:tplc="52E2421A">
      <w:start w:val="1"/>
      <w:numFmt w:val="decimal"/>
      <w:lvlText w:val="%4."/>
      <w:lvlJc w:val="left"/>
      <w:pPr>
        <w:ind w:left="2880" w:hanging="360"/>
      </w:pPr>
    </w:lvl>
    <w:lvl w:ilvl="4" w:tplc="42809BEE">
      <w:start w:val="1"/>
      <w:numFmt w:val="lowerLetter"/>
      <w:lvlText w:val="%5."/>
      <w:lvlJc w:val="left"/>
      <w:pPr>
        <w:ind w:left="3600" w:hanging="360"/>
      </w:pPr>
    </w:lvl>
    <w:lvl w:ilvl="5" w:tplc="7AD4A1FE">
      <w:start w:val="1"/>
      <w:numFmt w:val="lowerRoman"/>
      <w:lvlText w:val="%6."/>
      <w:lvlJc w:val="right"/>
      <w:pPr>
        <w:ind w:left="4320" w:hanging="180"/>
      </w:pPr>
    </w:lvl>
    <w:lvl w:ilvl="6" w:tplc="2A2430A4">
      <w:start w:val="1"/>
      <w:numFmt w:val="decimal"/>
      <w:lvlText w:val="%7."/>
      <w:lvlJc w:val="left"/>
      <w:pPr>
        <w:ind w:left="5040" w:hanging="360"/>
      </w:pPr>
    </w:lvl>
    <w:lvl w:ilvl="7" w:tplc="6916CC90">
      <w:start w:val="1"/>
      <w:numFmt w:val="lowerLetter"/>
      <w:lvlText w:val="%8."/>
      <w:lvlJc w:val="left"/>
      <w:pPr>
        <w:ind w:left="5760" w:hanging="360"/>
      </w:pPr>
    </w:lvl>
    <w:lvl w:ilvl="8" w:tplc="243209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1D9"/>
    <w:multiLevelType w:val="hybridMultilevel"/>
    <w:tmpl w:val="26FCE1B0"/>
    <w:lvl w:ilvl="0" w:tplc="269A3B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B26DBB"/>
    <w:multiLevelType w:val="hybridMultilevel"/>
    <w:tmpl w:val="90A6C096"/>
    <w:lvl w:ilvl="0" w:tplc="0ABE641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0CE38DA"/>
    <w:multiLevelType w:val="hybridMultilevel"/>
    <w:tmpl w:val="79DA2DF4"/>
    <w:lvl w:ilvl="0" w:tplc="536E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A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A3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22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20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E3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CE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6C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23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5617D"/>
    <w:multiLevelType w:val="hybridMultilevel"/>
    <w:tmpl w:val="A2BA3314"/>
    <w:lvl w:ilvl="0" w:tplc="1292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C8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C8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E8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19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0A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86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82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86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D3374"/>
    <w:multiLevelType w:val="hybridMultilevel"/>
    <w:tmpl w:val="4F68A608"/>
    <w:lvl w:ilvl="0" w:tplc="4E244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C3559C"/>
    <w:multiLevelType w:val="hybridMultilevel"/>
    <w:tmpl w:val="062E78E2"/>
    <w:lvl w:ilvl="0" w:tplc="19F0831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E4F3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7E015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F263F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80CD3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548BD6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EB492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71424E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9EE79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971580"/>
    <w:multiLevelType w:val="hybridMultilevel"/>
    <w:tmpl w:val="EB0CE6F0"/>
    <w:lvl w:ilvl="0" w:tplc="448E7FFA">
      <w:start w:val="1"/>
      <w:numFmt w:val="bullet"/>
      <w:lvlText w:val="•"/>
      <w:lvlJc w:val="left"/>
      <w:pPr>
        <w:ind w:left="1167" w:hanging="7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5663C2C">
      <w:start w:val="1"/>
      <w:numFmt w:val="bullet"/>
      <w:lvlText w:val="•"/>
      <w:lvlJc w:val="left"/>
      <w:pPr>
        <w:ind w:left="2028" w:hanging="706"/>
      </w:pPr>
      <w:rPr>
        <w:rFonts w:hint="default"/>
        <w:lang w:val="ru-RU" w:eastAsia="en-US" w:bidi="ar-SA"/>
      </w:rPr>
    </w:lvl>
    <w:lvl w:ilvl="2" w:tplc="E020C980">
      <w:start w:val="1"/>
      <w:numFmt w:val="bullet"/>
      <w:lvlText w:val="•"/>
      <w:lvlJc w:val="left"/>
      <w:pPr>
        <w:ind w:left="2897" w:hanging="706"/>
      </w:pPr>
      <w:rPr>
        <w:rFonts w:hint="default"/>
        <w:lang w:val="ru-RU" w:eastAsia="en-US" w:bidi="ar-SA"/>
      </w:rPr>
    </w:lvl>
    <w:lvl w:ilvl="3" w:tplc="E4C03EDC">
      <w:start w:val="1"/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EDAA50F8">
      <w:start w:val="1"/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C8FE374A">
      <w:start w:val="1"/>
      <w:numFmt w:val="bullet"/>
      <w:lvlText w:val="•"/>
      <w:lvlJc w:val="left"/>
      <w:pPr>
        <w:ind w:left="5503" w:hanging="706"/>
      </w:pPr>
      <w:rPr>
        <w:rFonts w:hint="default"/>
        <w:lang w:val="ru-RU" w:eastAsia="en-US" w:bidi="ar-SA"/>
      </w:rPr>
    </w:lvl>
    <w:lvl w:ilvl="6" w:tplc="861C464C">
      <w:start w:val="1"/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 w:tplc="3AF0708E">
      <w:start w:val="1"/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862838A6">
      <w:start w:val="1"/>
      <w:numFmt w:val="bullet"/>
      <w:lvlText w:val="•"/>
      <w:lvlJc w:val="left"/>
      <w:pPr>
        <w:ind w:left="8109" w:hanging="706"/>
      </w:pPr>
      <w:rPr>
        <w:rFonts w:hint="default"/>
        <w:lang w:val="ru-RU" w:eastAsia="en-US" w:bidi="ar-SA"/>
      </w:rPr>
    </w:lvl>
  </w:abstractNum>
  <w:abstractNum w:abstractNumId="12" w15:restartNumberingAfterBreak="0">
    <w:nsid w:val="2926591B"/>
    <w:multiLevelType w:val="multilevel"/>
    <w:tmpl w:val="4C0CDB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2AFD6477"/>
    <w:multiLevelType w:val="multilevel"/>
    <w:tmpl w:val="D50CC662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D710A7B"/>
    <w:multiLevelType w:val="hybridMultilevel"/>
    <w:tmpl w:val="92229B84"/>
    <w:lvl w:ilvl="0" w:tplc="A1DAA24C">
      <w:start w:val="1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  <w:sz w:val="20"/>
      </w:rPr>
    </w:lvl>
    <w:lvl w:ilvl="1" w:tplc="DD92B02A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EA44C0E8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373A25BE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54E091E0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B65A48A2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E43436A2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684CC240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9AC632EE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D8F7595"/>
    <w:multiLevelType w:val="multilevel"/>
    <w:tmpl w:val="52FAB010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191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6" w15:restartNumberingAfterBreak="0">
    <w:nsid w:val="2EF10508"/>
    <w:multiLevelType w:val="hybridMultilevel"/>
    <w:tmpl w:val="7180C12C"/>
    <w:lvl w:ilvl="0" w:tplc="340636BA">
      <w:start w:val="1"/>
      <w:numFmt w:val="decimal"/>
      <w:lvlText w:val="%1."/>
      <w:lvlJc w:val="left"/>
      <w:pPr>
        <w:ind w:left="721" w:hanging="360"/>
      </w:pPr>
    </w:lvl>
    <w:lvl w:ilvl="1" w:tplc="09A6A59E">
      <w:start w:val="1"/>
      <w:numFmt w:val="lowerLetter"/>
      <w:lvlText w:val="%2."/>
      <w:lvlJc w:val="left"/>
      <w:pPr>
        <w:ind w:left="1441" w:hanging="360"/>
      </w:pPr>
    </w:lvl>
    <w:lvl w:ilvl="2" w:tplc="0D444E52">
      <w:start w:val="1"/>
      <w:numFmt w:val="lowerRoman"/>
      <w:lvlText w:val="%3."/>
      <w:lvlJc w:val="right"/>
      <w:pPr>
        <w:ind w:left="2161" w:hanging="180"/>
      </w:pPr>
    </w:lvl>
    <w:lvl w:ilvl="3" w:tplc="04A69C6C">
      <w:start w:val="1"/>
      <w:numFmt w:val="decimal"/>
      <w:lvlText w:val="%4."/>
      <w:lvlJc w:val="left"/>
      <w:pPr>
        <w:ind w:left="2881" w:hanging="360"/>
      </w:pPr>
    </w:lvl>
    <w:lvl w:ilvl="4" w:tplc="5E182DA8">
      <w:start w:val="1"/>
      <w:numFmt w:val="lowerLetter"/>
      <w:lvlText w:val="%5."/>
      <w:lvlJc w:val="left"/>
      <w:pPr>
        <w:ind w:left="3601" w:hanging="360"/>
      </w:pPr>
    </w:lvl>
    <w:lvl w:ilvl="5" w:tplc="13FCFEFE">
      <w:start w:val="1"/>
      <w:numFmt w:val="lowerRoman"/>
      <w:lvlText w:val="%6."/>
      <w:lvlJc w:val="right"/>
      <w:pPr>
        <w:ind w:left="4321" w:hanging="180"/>
      </w:pPr>
    </w:lvl>
    <w:lvl w:ilvl="6" w:tplc="081C5EBC">
      <w:start w:val="1"/>
      <w:numFmt w:val="decimal"/>
      <w:lvlText w:val="%7."/>
      <w:lvlJc w:val="left"/>
      <w:pPr>
        <w:ind w:left="5041" w:hanging="360"/>
      </w:pPr>
    </w:lvl>
    <w:lvl w:ilvl="7" w:tplc="E64A48F2">
      <w:start w:val="1"/>
      <w:numFmt w:val="lowerLetter"/>
      <w:lvlText w:val="%8."/>
      <w:lvlJc w:val="left"/>
      <w:pPr>
        <w:ind w:left="5761" w:hanging="360"/>
      </w:pPr>
    </w:lvl>
    <w:lvl w:ilvl="8" w:tplc="C890B48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80A145D"/>
    <w:multiLevelType w:val="hybridMultilevel"/>
    <w:tmpl w:val="ADE470E2"/>
    <w:lvl w:ilvl="0" w:tplc="044A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CB20E">
      <w:start w:val="1"/>
      <w:numFmt w:val="lowerLetter"/>
      <w:lvlText w:val="%2."/>
      <w:lvlJc w:val="left"/>
      <w:pPr>
        <w:ind w:left="1440" w:hanging="360"/>
      </w:pPr>
    </w:lvl>
    <w:lvl w:ilvl="2" w:tplc="55F29B2A">
      <w:start w:val="1"/>
      <w:numFmt w:val="lowerRoman"/>
      <w:lvlText w:val="%3."/>
      <w:lvlJc w:val="right"/>
      <w:pPr>
        <w:ind w:left="2160" w:hanging="180"/>
      </w:pPr>
    </w:lvl>
    <w:lvl w:ilvl="3" w:tplc="04544DC0">
      <w:start w:val="1"/>
      <w:numFmt w:val="decimal"/>
      <w:lvlText w:val="%4."/>
      <w:lvlJc w:val="left"/>
      <w:pPr>
        <w:ind w:left="2880" w:hanging="360"/>
      </w:pPr>
    </w:lvl>
    <w:lvl w:ilvl="4" w:tplc="414C8CA2">
      <w:start w:val="1"/>
      <w:numFmt w:val="lowerLetter"/>
      <w:lvlText w:val="%5."/>
      <w:lvlJc w:val="left"/>
      <w:pPr>
        <w:ind w:left="3600" w:hanging="360"/>
      </w:pPr>
    </w:lvl>
    <w:lvl w:ilvl="5" w:tplc="8B4097E6">
      <w:start w:val="1"/>
      <w:numFmt w:val="lowerRoman"/>
      <w:lvlText w:val="%6."/>
      <w:lvlJc w:val="right"/>
      <w:pPr>
        <w:ind w:left="4320" w:hanging="180"/>
      </w:pPr>
    </w:lvl>
    <w:lvl w:ilvl="6" w:tplc="01E86B5E">
      <w:start w:val="1"/>
      <w:numFmt w:val="decimal"/>
      <w:lvlText w:val="%7."/>
      <w:lvlJc w:val="left"/>
      <w:pPr>
        <w:ind w:left="5040" w:hanging="360"/>
      </w:pPr>
    </w:lvl>
    <w:lvl w:ilvl="7" w:tplc="7EF04A4C">
      <w:start w:val="1"/>
      <w:numFmt w:val="lowerLetter"/>
      <w:lvlText w:val="%8."/>
      <w:lvlJc w:val="left"/>
      <w:pPr>
        <w:ind w:left="5760" w:hanging="360"/>
      </w:pPr>
    </w:lvl>
    <w:lvl w:ilvl="8" w:tplc="C59EF4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7D0"/>
    <w:multiLevelType w:val="hybridMultilevel"/>
    <w:tmpl w:val="3F806A7E"/>
    <w:lvl w:ilvl="0" w:tplc="154C7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0E0463"/>
    <w:multiLevelType w:val="multilevel"/>
    <w:tmpl w:val="0B0045C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1620E3"/>
    <w:multiLevelType w:val="hybridMultilevel"/>
    <w:tmpl w:val="71868B66"/>
    <w:lvl w:ilvl="0" w:tplc="40F0CA12">
      <w:start w:val="1"/>
      <w:numFmt w:val="decimal"/>
      <w:lvlText w:val="%1)"/>
      <w:lvlJc w:val="left"/>
      <w:pPr>
        <w:ind w:left="92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3171115"/>
    <w:multiLevelType w:val="multilevel"/>
    <w:tmpl w:val="12408AB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67B2822"/>
    <w:multiLevelType w:val="hybridMultilevel"/>
    <w:tmpl w:val="C3201BD4"/>
    <w:lvl w:ilvl="0" w:tplc="F246EA9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D341153"/>
    <w:multiLevelType w:val="multilevel"/>
    <w:tmpl w:val="7E946F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  <w:color w:val="000000"/>
      </w:rPr>
    </w:lvl>
  </w:abstractNum>
  <w:abstractNum w:abstractNumId="24" w15:restartNumberingAfterBreak="0">
    <w:nsid w:val="4E8762C6"/>
    <w:multiLevelType w:val="hybridMultilevel"/>
    <w:tmpl w:val="0D640CB0"/>
    <w:lvl w:ilvl="0" w:tplc="3F20368E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555299C4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66FA1AFA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1E6CD02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4249D62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5B54FE9A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360C522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8662A8C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B220067E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2D926D7"/>
    <w:multiLevelType w:val="hybridMultilevel"/>
    <w:tmpl w:val="5CDCD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4CA1"/>
    <w:multiLevelType w:val="hybridMultilevel"/>
    <w:tmpl w:val="F89E7C46"/>
    <w:lvl w:ilvl="0" w:tplc="0FDCC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E4EA">
      <w:start w:val="1"/>
      <w:numFmt w:val="lowerLetter"/>
      <w:lvlText w:val="%2."/>
      <w:lvlJc w:val="left"/>
      <w:pPr>
        <w:ind w:left="1440" w:hanging="360"/>
      </w:pPr>
    </w:lvl>
    <w:lvl w:ilvl="2" w:tplc="7EF4CA2E">
      <w:start w:val="1"/>
      <w:numFmt w:val="lowerRoman"/>
      <w:lvlText w:val="%3."/>
      <w:lvlJc w:val="right"/>
      <w:pPr>
        <w:ind w:left="2160" w:hanging="180"/>
      </w:pPr>
    </w:lvl>
    <w:lvl w:ilvl="3" w:tplc="DD8A76DC">
      <w:start w:val="1"/>
      <w:numFmt w:val="decimal"/>
      <w:lvlText w:val="%4."/>
      <w:lvlJc w:val="left"/>
      <w:pPr>
        <w:ind w:left="2880" w:hanging="360"/>
      </w:pPr>
    </w:lvl>
    <w:lvl w:ilvl="4" w:tplc="4822C1B6">
      <w:start w:val="1"/>
      <w:numFmt w:val="lowerLetter"/>
      <w:lvlText w:val="%5."/>
      <w:lvlJc w:val="left"/>
      <w:pPr>
        <w:ind w:left="3600" w:hanging="360"/>
      </w:pPr>
    </w:lvl>
    <w:lvl w:ilvl="5" w:tplc="EE82B1E4">
      <w:start w:val="1"/>
      <w:numFmt w:val="lowerRoman"/>
      <w:lvlText w:val="%6."/>
      <w:lvlJc w:val="right"/>
      <w:pPr>
        <w:ind w:left="4320" w:hanging="180"/>
      </w:pPr>
    </w:lvl>
    <w:lvl w:ilvl="6" w:tplc="25360F64">
      <w:start w:val="1"/>
      <w:numFmt w:val="decimal"/>
      <w:lvlText w:val="%7."/>
      <w:lvlJc w:val="left"/>
      <w:pPr>
        <w:ind w:left="5040" w:hanging="360"/>
      </w:pPr>
    </w:lvl>
    <w:lvl w:ilvl="7" w:tplc="E2EAE598">
      <w:start w:val="1"/>
      <w:numFmt w:val="lowerLetter"/>
      <w:lvlText w:val="%8."/>
      <w:lvlJc w:val="left"/>
      <w:pPr>
        <w:ind w:left="5760" w:hanging="360"/>
      </w:pPr>
    </w:lvl>
    <w:lvl w:ilvl="8" w:tplc="92007E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B466B"/>
    <w:multiLevelType w:val="hybridMultilevel"/>
    <w:tmpl w:val="82E4D9E8"/>
    <w:lvl w:ilvl="0" w:tplc="4176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AA7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E8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CE5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0442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E0F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E43E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6B1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AED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D5D8F"/>
    <w:multiLevelType w:val="hybridMultilevel"/>
    <w:tmpl w:val="20829524"/>
    <w:lvl w:ilvl="0" w:tplc="F7A06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234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4E8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2E08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26A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2C45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522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D25D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E2ED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30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41A0638"/>
    <w:multiLevelType w:val="hybridMultilevel"/>
    <w:tmpl w:val="6A300BD6"/>
    <w:lvl w:ilvl="0" w:tplc="65E0B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04F202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A84EF2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1FC7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B6D6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2A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B618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888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4C1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F0762"/>
    <w:multiLevelType w:val="multilevel"/>
    <w:tmpl w:val="F8741F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34" w15:restartNumberingAfterBreak="0">
    <w:nsid w:val="6BEC0690"/>
    <w:multiLevelType w:val="hybridMultilevel"/>
    <w:tmpl w:val="CA06C914"/>
    <w:lvl w:ilvl="0" w:tplc="A82C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4C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28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06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8F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22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A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E5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42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D17AF7"/>
    <w:multiLevelType w:val="hybridMultilevel"/>
    <w:tmpl w:val="68F05CAC"/>
    <w:lvl w:ilvl="0" w:tplc="A1665B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8EB0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</w:rPr>
    </w:lvl>
    <w:lvl w:ilvl="2" w:tplc="87FC6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EA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E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CF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88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2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44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num w:numId="1" w16cid:durableId="117145082">
    <w:abstractNumId w:val="15"/>
  </w:num>
  <w:num w:numId="2" w16cid:durableId="695470370">
    <w:abstractNumId w:val="10"/>
  </w:num>
  <w:num w:numId="3" w16cid:durableId="2114546082">
    <w:abstractNumId w:val="30"/>
  </w:num>
  <w:num w:numId="4" w16cid:durableId="1490094654">
    <w:abstractNumId w:val="34"/>
  </w:num>
  <w:num w:numId="5" w16cid:durableId="825515795">
    <w:abstractNumId w:val="16"/>
  </w:num>
  <w:num w:numId="6" w16cid:durableId="131023156">
    <w:abstractNumId w:val="0"/>
  </w:num>
  <w:num w:numId="7" w16cid:durableId="343364890">
    <w:abstractNumId w:val="31"/>
  </w:num>
  <w:num w:numId="8" w16cid:durableId="962690777">
    <w:abstractNumId w:val="35"/>
    <w:lvlOverride w:ilvl="0">
      <w:lvl w:ilvl="0" w:tplc="A1665B30">
        <w:start w:val="1"/>
        <w:numFmt w:val="decimal"/>
        <w:lvlText w:val="%1."/>
        <w:lvlJc w:val="left"/>
      </w:lvl>
    </w:lvlOverride>
  </w:num>
  <w:num w:numId="9" w16cid:durableId="319624864">
    <w:abstractNumId w:val="28"/>
  </w:num>
  <w:num w:numId="10" w16cid:durableId="1474757184">
    <w:abstractNumId w:val="12"/>
  </w:num>
  <w:num w:numId="11" w16cid:durableId="611516858">
    <w:abstractNumId w:val="3"/>
  </w:num>
  <w:num w:numId="12" w16cid:durableId="1970624211">
    <w:abstractNumId w:val="32"/>
  </w:num>
  <w:num w:numId="13" w16cid:durableId="145047954">
    <w:abstractNumId w:val="1"/>
  </w:num>
  <w:num w:numId="14" w16cid:durableId="115412863">
    <w:abstractNumId w:val="19"/>
  </w:num>
  <w:num w:numId="15" w16cid:durableId="1249191929">
    <w:abstractNumId w:val="21"/>
  </w:num>
  <w:num w:numId="16" w16cid:durableId="493380514">
    <w:abstractNumId w:val="13"/>
  </w:num>
  <w:num w:numId="17" w16cid:durableId="157307251">
    <w:abstractNumId w:val="7"/>
  </w:num>
  <w:num w:numId="18" w16cid:durableId="1105618159">
    <w:abstractNumId w:val="24"/>
  </w:num>
  <w:num w:numId="19" w16cid:durableId="2129421710">
    <w:abstractNumId w:val="11"/>
  </w:num>
  <w:num w:numId="20" w16cid:durableId="1363827216">
    <w:abstractNumId w:val="2"/>
  </w:num>
  <w:num w:numId="21" w16cid:durableId="919752672">
    <w:abstractNumId w:val="23"/>
  </w:num>
  <w:num w:numId="22" w16cid:durableId="350028717">
    <w:abstractNumId w:val="14"/>
  </w:num>
  <w:num w:numId="23" w16cid:durableId="508788146">
    <w:abstractNumId w:val="17"/>
  </w:num>
  <w:num w:numId="24" w16cid:durableId="891233351">
    <w:abstractNumId w:val="4"/>
  </w:num>
  <w:num w:numId="25" w16cid:durableId="1094008865">
    <w:abstractNumId w:val="27"/>
  </w:num>
  <w:num w:numId="26" w16cid:durableId="1871870597">
    <w:abstractNumId w:val="26"/>
  </w:num>
  <w:num w:numId="27" w16cid:durableId="264727594">
    <w:abstractNumId w:val="18"/>
  </w:num>
  <w:num w:numId="28" w16cid:durableId="1489512278">
    <w:abstractNumId w:val="5"/>
  </w:num>
  <w:num w:numId="29" w16cid:durableId="598409596">
    <w:abstractNumId w:val="22"/>
  </w:num>
  <w:num w:numId="30" w16cid:durableId="1416635516">
    <w:abstractNumId w:val="6"/>
  </w:num>
  <w:num w:numId="31" w16cid:durableId="1247496492">
    <w:abstractNumId w:val="20"/>
  </w:num>
  <w:num w:numId="32" w16cid:durableId="1160922039">
    <w:abstractNumId w:val="29"/>
  </w:num>
  <w:num w:numId="33" w16cid:durableId="16123402">
    <w:abstractNumId w:val="36"/>
  </w:num>
  <w:num w:numId="34" w16cid:durableId="824785959">
    <w:abstractNumId w:val="33"/>
  </w:num>
  <w:num w:numId="35" w16cid:durableId="874805855">
    <w:abstractNumId w:val="9"/>
  </w:num>
  <w:num w:numId="36" w16cid:durableId="1897665242">
    <w:abstractNumId w:val="25"/>
  </w:num>
  <w:num w:numId="37" w16cid:durableId="1249075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95"/>
    <w:rsid w:val="00010254"/>
    <w:rsid w:val="0004497C"/>
    <w:rsid w:val="00062C07"/>
    <w:rsid w:val="00084FA6"/>
    <w:rsid w:val="000954B9"/>
    <w:rsid w:val="000977BD"/>
    <w:rsid w:val="000B23DF"/>
    <w:rsid w:val="000B58A6"/>
    <w:rsid w:val="000B7BF4"/>
    <w:rsid w:val="000E1585"/>
    <w:rsid w:val="000E2B42"/>
    <w:rsid w:val="000E6783"/>
    <w:rsid w:val="00136E06"/>
    <w:rsid w:val="00137576"/>
    <w:rsid w:val="001401CF"/>
    <w:rsid w:val="001561D2"/>
    <w:rsid w:val="00184810"/>
    <w:rsid w:val="00194523"/>
    <w:rsid w:val="001C370B"/>
    <w:rsid w:val="002000E0"/>
    <w:rsid w:val="00211616"/>
    <w:rsid w:val="00213648"/>
    <w:rsid w:val="0023321D"/>
    <w:rsid w:val="0023470C"/>
    <w:rsid w:val="00243BB8"/>
    <w:rsid w:val="00244392"/>
    <w:rsid w:val="002564E3"/>
    <w:rsid w:val="00260AAC"/>
    <w:rsid w:val="00264634"/>
    <w:rsid w:val="002706DB"/>
    <w:rsid w:val="00272E04"/>
    <w:rsid w:val="00284E89"/>
    <w:rsid w:val="00290A2C"/>
    <w:rsid w:val="002960AC"/>
    <w:rsid w:val="002A1985"/>
    <w:rsid w:val="002D5101"/>
    <w:rsid w:val="002F6D42"/>
    <w:rsid w:val="003125EF"/>
    <w:rsid w:val="00340D37"/>
    <w:rsid w:val="00366388"/>
    <w:rsid w:val="00370B55"/>
    <w:rsid w:val="00381FB8"/>
    <w:rsid w:val="00382434"/>
    <w:rsid w:val="003B12DC"/>
    <w:rsid w:val="003C0394"/>
    <w:rsid w:val="003D475E"/>
    <w:rsid w:val="003D79DE"/>
    <w:rsid w:val="003E2FB5"/>
    <w:rsid w:val="004006A3"/>
    <w:rsid w:val="00410A48"/>
    <w:rsid w:val="004166A0"/>
    <w:rsid w:val="00452C94"/>
    <w:rsid w:val="00452E38"/>
    <w:rsid w:val="0048023B"/>
    <w:rsid w:val="00490A8C"/>
    <w:rsid w:val="004F3FD5"/>
    <w:rsid w:val="0051259F"/>
    <w:rsid w:val="0052097B"/>
    <w:rsid w:val="00532957"/>
    <w:rsid w:val="005423A7"/>
    <w:rsid w:val="00557C40"/>
    <w:rsid w:val="00564DDB"/>
    <w:rsid w:val="0056730E"/>
    <w:rsid w:val="00573850"/>
    <w:rsid w:val="005B1DF3"/>
    <w:rsid w:val="005B4E15"/>
    <w:rsid w:val="005B7319"/>
    <w:rsid w:val="006107FE"/>
    <w:rsid w:val="00637A37"/>
    <w:rsid w:val="00644EBB"/>
    <w:rsid w:val="00686811"/>
    <w:rsid w:val="006E0CB6"/>
    <w:rsid w:val="006F4F46"/>
    <w:rsid w:val="00710615"/>
    <w:rsid w:val="0072348D"/>
    <w:rsid w:val="00723F40"/>
    <w:rsid w:val="007271FA"/>
    <w:rsid w:val="0074202B"/>
    <w:rsid w:val="007462A5"/>
    <w:rsid w:val="007A3BE0"/>
    <w:rsid w:val="007D6118"/>
    <w:rsid w:val="00841D8E"/>
    <w:rsid w:val="00843A12"/>
    <w:rsid w:val="00856DAD"/>
    <w:rsid w:val="00890004"/>
    <w:rsid w:val="008F1458"/>
    <w:rsid w:val="00971995"/>
    <w:rsid w:val="00982487"/>
    <w:rsid w:val="009A3619"/>
    <w:rsid w:val="009B3F5D"/>
    <w:rsid w:val="009B6CD0"/>
    <w:rsid w:val="009C32AA"/>
    <w:rsid w:val="009D0A61"/>
    <w:rsid w:val="00A13674"/>
    <w:rsid w:val="00A26B0E"/>
    <w:rsid w:val="00A61050"/>
    <w:rsid w:val="00A776C8"/>
    <w:rsid w:val="00A952D9"/>
    <w:rsid w:val="00AE159C"/>
    <w:rsid w:val="00AE700C"/>
    <w:rsid w:val="00AF3256"/>
    <w:rsid w:val="00B0118D"/>
    <w:rsid w:val="00B15440"/>
    <w:rsid w:val="00B15909"/>
    <w:rsid w:val="00B239DC"/>
    <w:rsid w:val="00B25C38"/>
    <w:rsid w:val="00B3661D"/>
    <w:rsid w:val="00B44F2F"/>
    <w:rsid w:val="00B6534E"/>
    <w:rsid w:val="00B717B1"/>
    <w:rsid w:val="00B756D8"/>
    <w:rsid w:val="00B86A92"/>
    <w:rsid w:val="00B9088B"/>
    <w:rsid w:val="00B947FB"/>
    <w:rsid w:val="00BC17D0"/>
    <w:rsid w:val="00BC283B"/>
    <w:rsid w:val="00BE3385"/>
    <w:rsid w:val="00C154E3"/>
    <w:rsid w:val="00C2093F"/>
    <w:rsid w:val="00C44B1D"/>
    <w:rsid w:val="00C6231E"/>
    <w:rsid w:val="00CA25C1"/>
    <w:rsid w:val="00D318AC"/>
    <w:rsid w:val="00D442B3"/>
    <w:rsid w:val="00D76531"/>
    <w:rsid w:val="00D861E8"/>
    <w:rsid w:val="00D913E4"/>
    <w:rsid w:val="00D9729C"/>
    <w:rsid w:val="00E049DC"/>
    <w:rsid w:val="00E11C97"/>
    <w:rsid w:val="00E22000"/>
    <w:rsid w:val="00E258E6"/>
    <w:rsid w:val="00E33FC2"/>
    <w:rsid w:val="00EB293D"/>
    <w:rsid w:val="00ED434B"/>
    <w:rsid w:val="00F019C9"/>
    <w:rsid w:val="00F06F1A"/>
    <w:rsid w:val="00F212E0"/>
    <w:rsid w:val="00F21A56"/>
    <w:rsid w:val="00F27CF9"/>
    <w:rsid w:val="00F436A0"/>
    <w:rsid w:val="00F447AF"/>
    <w:rsid w:val="00F46A65"/>
    <w:rsid w:val="00F506CB"/>
    <w:rsid w:val="00F65792"/>
    <w:rsid w:val="00F93481"/>
    <w:rsid w:val="00FA3C08"/>
    <w:rsid w:val="00FB55CC"/>
    <w:rsid w:val="00FC1D90"/>
    <w:rsid w:val="00FC34C0"/>
    <w:rsid w:val="00FC399E"/>
    <w:rsid w:val="00FC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60543"/>
  <w15:docId w15:val="{FD2536AE-DB74-4244-B89C-955ABD16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numPr>
        <w:ilvl w:val="1"/>
        <w:numId w:val="3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numPr>
        <w:ilvl w:val="2"/>
        <w:numId w:val="3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numPr>
        <w:ilvl w:val="3"/>
        <w:numId w:val="3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numPr>
        <w:ilvl w:val="4"/>
        <w:numId w:val="3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numPr>
        <w:ilvl w:val="5"/>
        <w:numId w:val="3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1"/>
    <w:pPr>
      <w:numPr>
        <w:ilvl w:val="6"/>
        <w:numId w:val="3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1"/>
    <w:pPr>
      <w:numPr>
        <w:ilvl w:val="7"/>
        <w:numId w:val="3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1"/>
    <w:pPr>
      <w:numPr>
        <w:ilvl w:val="8"/>
        <w:numId w:val="3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paragraph" w:styleId="aa">
    <w:name w:val="header"/>
    <w:basedOn w:val="a"/>
    <w:link w:val="10"/>
    <w:uiPriority w:val="99"/>
    <w:qFormat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paragraph" w:styleId="ac">
    <w:name w:val="footer"/>
    <w:basedOn w:val="a"/>
    <w:link w:val="12"/>
    <w:uiPriority w:val="99"/>
    <w:qFormat/>
    <w:pPr>
      <w:tabs>
        <w:tab w:val="center" w:pos="4677"/>
        <w:tab w:val="right" w:pos="9355"/>
      </w:tabs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iPriority w:val="99"/>
    <w:qFormat/>
    <w:rPr>
      <w:color w:val="0563C1"/>
      <w:position w:val="-1"/>
      <w:u w:val="single"/>
      <w:vertAlign w:val="baseline"/>
    </w:rPr>
  </w:style>
  <w:style w:type="character" w:customStyle="1" w:styleId="15">
    <w:name w:val="Неразрешенное упоминание1"/>
    <w:qFormat/>
    <w:rPr>
      <w:color w:val="605E5C"/>
      <w:position w:val="-1"/>
      <w:shd w:val="clear" w:color="auto" w:fill="E1DFDD"/>
      <w:vertAlign w:val="baseline"/>
    </w:rPr>
  </w:style>
  <w:style w:type="paragraph" w:customStyle="1" w:styleId="16">
    <w:name w:val="Обычный (веб)1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6">
    <w:name w:val="Strong"/>
    <w:rPr>
      <w:b/>
      <w:bCs/>
      <w:position w:val="-1"/>
      <w:vertAlign w:val="baseline"/>
    </w:rPr>
  </w:style>
  <w:style w:type="character" w:customStyle="1" w:styleId="af7">
    <w:name w:val="Верх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character" w:customStyle="1" w:styleId="af8">
    <w:name w:val="Ниж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character" w:customStyle="1" w:styleId="17">
    <w:name w:val="Заголовок 1 Знак"/>
    <w:rPr>
      <w:rFonts w:ascii="Arial" w:eastAsia="Times New Roman" w:hAnsi="Arial" w:cs="Arial"/>
      <w:b/>
      <w:bCs/>
      <w:position w:val="-1"/>
      <w:sz w:val="32"/>
      <w:szCs w:val="32"/>
      <w:vertAlign w:val="baseline"/>
    </w:rPr>
  </w:style>
  <w:style w:type="character" w:customStyle="1" w:styleId="25">
    <w:name w:val="Заголовок 2 Знак"/>
    <w:rPr>
      <w:rFonts w:ascii="Arial" w:eastAsia="Times New Roman" w:hAnsi="Arial" w:cs="Arial"/>
      <w:b/>
      <w:bCs/>
      <w:i/>
      <w:iCs/>
      <w:position w:val="-1"/>
      <w:sz w:val="28"/>
      <w:szCs w:val="28"/>
      <w:vertAlign w:val="baseline"/>
    </w:rPr>
  </w:style>
  <w:style w:type="character" w:customStyle="1" w:styleId="33">
    <w:name w:val="Заголовок 3 Знак"/>
    <w:rPr>
      <w:rFonts w:ascii="Arial" w:eastAsia="Times New Roman" w:hAnsi="Arial" w:cs="Arial"/>
      <w:b/>
      <w:bCs/>
      <w:position w:val="-1"/>
      <w:sz w:val="26"/>
      <w:szCs w:val="26"/>
      <w:vertAlign w:val="baseline"/>
    </w:rPr>
  </w:style>
  <w:style w:type="character" w:customStyle="1" w:styleId="43">
    <w:name w:val="Заголовок 4 Знак"/>
    <w:rPr>
      <w:rFonts w:ascii="Times New Roman" w:eastAsia="Times New Roman" w:hAnsi="Times New Roman"/>
      <w:b/>
      <w:bCs/>
      <w:position w:val="-1"/>
      <w:sz w:val="28"/>
      <w:szCs w:val="28"/>
      <w:vertAlign w:val="baseline"/>
    </w:rPr>
  </w:style>
  <w:style w:type="character" w:customStyle="1" w:styleId="53">
    <w:name w:val="Заголовок 5 Знак"/>
    <w:rPr>
      <w:rFonts w:ascii="Times New Roman" w:eastAsia="Times New Roman" w:hAnsi="Times New Roman"/>
      <w:b/>
      <w:bCs/>
      <w:i/>
      <w:iCs/>
      <w:position w:val="-1"/>
      <w:sz w:val="26"/>
      <w:szCs w:val="26"/>
      <w:vertAlign w:val="baseline"/>
    </w:rPr>
  </w:style>
  <w:style w:type="character" w:customStyle="1" w:styleId="62">
    <w:name w:val="Заголовок 6 Знак"/>
    <w:rPr>
      <w:rFonts w:ascii="Times New Roman" w:eastAsia="Times New Roman" w:hAnsi="Times New Roman"/>
      <w:b/>
      <w:bCs/>
      <w:position w:val="-1"/>
      <w:sz w:val="22"/>
      <w:szCs w:val="22"/>
      <w:vertAlign w:val="baseline"/>
    </w:rPr>
  </w:style>
  <w:style w:type="character" w:customStyle="1" w:styleId="72">
    <w:name w:val="Заголовок 7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character" w:customStyle="1" w:styleId="82">
    <w:name w:val="Заголовок 8 Знак"/>
    <w:rPr>
      <w:rFonts w:ascii="Times New Roman" w:eastAsia="Times New Roman" w:hAnsi="Times New Roman"/>
      <w:i/>
      <w:iCs/>
      <w:position w:val="-1"/>
      <w:sz w:val="24"/>
      <w:szCs w:val="24"/>
      <w:vertAlign w:val="baseline"/>
    </w:rPr>
  </w:style>
  <w:style w:type="character" w:customStyle="1" w:styleId="92">
    <w:name w:val="Заголовок 9 Знак"/>
    <w:rPr>
      <w:rFonts w:ascii="Arial" w:eastAsia="Times New Roman" w:hAnsi="Arial" w:cs="Arial"/>
      <w:position w:val="-1"/>
      <w:sz w:val="22"/>
      <w:szCs w:val="22"/>
      <w:vertAlign w:val="baseline"/>
    </w:rPr>
  </w:style>
  <w:style w:type="paragraph" w:styleId="af9">
    <w:name w:val="List Paragraph"/>
    <w:aliases w:val="Bullet 1,Use Case List Paragraph,Нумерованый список,List Paragraph1,Этапы,Bullet List,FooterText,numbered,Paragraphe de liste1,lp1,Маркер,ТЗ список,Абзац списка литеральный,Bulletr List Paragraph,1 Абзац списка,Обычный-1,ПС - Нумерованный"/>
    <w:basedOn w:val="a"/>
    <w:link w:val="afa"/>
    <w:uiPriority w:val="34"/>
    <w:qFormat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afa">
    <w:name w:val="Абзац списка Знак"/>
    <w:aliases w:val="Bullet 1 Знак,Use Case List Paragraph Знак,Нумерованый список Знак,List Paragraph1 Знак,Этапы Знак,Bullet List Знак,FooterText Знак,numbered Знак,Paragraphe de liste1 Знак,lp1 Знак,Маркер Знак,ТЗ список Знак,Bulletr List Paragraph Знак"/>
    <w:link w:val="af9"/>
    <w:uiPriority w:val="34"/>
    <w:qFormat/>
    <w:rPr>
      <w:rFonts w:ascii="Times New Roman" w:eastAsia="Times New Roman" w:hAnsi="Times New Roman"/>
      <w:position w:val="-1"/>
      <w:sz w:val="24"/>
      <w:szCs w:val="24"/>
      <w:lang w:eastAsia="ja-JP"/>
    </w:rPr>
  </w:style>
  <w:style w:type="paragraph" w:styleId="26">
    <w:name w:val="Body Text 2"/>
    <w:basedOn w:val="a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7">
    <w:name w:val="Основной текст 2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table" w:customStyle="1" w:styleId="34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Pr>
      <w:position w:val="-1"/>
      <w:sz w:val="24"/>
      <w:szCs w:val="24"/>
      <w:lang w:eastAsia="ja-JP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table" w:styleId="afe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position w:val="-1"/>
      <w:lang w:eastAsia="ja-JP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position w:val="-1"/>
      <w:lang w:eastAsia="ja-JP"/>
    </w:rPr>
  </w:style>
  <w:style w:type="paragraph" w:styleId="aff4">
    <w:name w:val="Balloon Text"/>
    <w:basedOn w:val="a"/>
    <w:link w:val="aff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position w:val="-1"/>
      <w:sz w:val="18"/>
      <w:szCs w:val="18"/>
      <w:lang w:eastAsia="ja-JP"/>
    </w:rPr>
  </w:style>
  <w:style w:type="character" w:styleId="af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rogram-v3subtitle">
    <w:name w:val="program-v3__subtitle"/>
    <w:basedOn w:val="a0"/>
  </w:style>
  <w:style w:type="character" w:customStyle="1" w:styleId="markedcontent">
    <w:name w:val="markedcontent"/>
    <w:basedOn w:val="a0"/>
    <w:qFormat/>
  </w:style>
  <w:style w:type="paragraph" w:styleId="aff7">
    <w:name w:val="Revision"/>
    <w:hidden/>
    <w:uiPriority w:val="99"/>
    <w:semiHidden/>
    <w:rPr>
      <w:position w:val="-1"/>
      <w:sz w:val="24"/>
      <w:szCs w:val="24"/>
      <w:lang w:eastAsia="ja-JP"/>
    </w:rPr>
  </w:style>
  <w:style w:type="character" w:customStyle="1" w:styleId="docdata">
    <w:name w:val="docdata"/>
    <w:aliases w:val="docy,v5,1611,bqiaagaaeyqcaaagiaiaaaovbqaabamfaaaaaaaaaaaaaaaaaaaaaaaaaaaaaaaaaaaaaaaaaaaaaaaaaaaaaaaaaaaaaaaaaaaaaaaaaaaaaaaaaaaaaaaaaaaaaaaaaaaaaaaaaaaaaaaaaaaaaaaaaaaaaaaaaaaaaaaaaaaaaaaaaaaaaaaaaaaaaaaaaaaaaaaaaaaaaaaaaaaaaaaaaaaaaaaaaaaaaaaa"/>
    <w:basedOn w:val="a0"/>
    <w:rsid w:val="00BC283B"/>
  </w:style>
  <w:style w:type="paragraph" w:customStyle="1" w:styleId="TableParagraph">
    <w:name w:val="Table Paragraph"/>
    <w:basedOn w:val="a"/>
    <w:uiPriority w:val="1"/>
    <w:qFormat/>
    <w:rsid w:val="00B15440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mssp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firpo.ru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irpo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XXWS+JvslaTj56p4OY9E+kVYeDULcUT3PV8UNDHbpDnLrWeEKS+Yw9Zvp43EwPE0KWUwRcPVX8Es8OigtJcihmlq8cVNDa/Vg+Yv39/CU4gPh3HI59k42Y9WO2QzRjZiSPMKAmZVhF3UVifIdlywYHxibRsV3iX8Piy8Z2HnxrSCCuBgI6l3ZTVaPNlFXgI3gvH3VgtoWv8fzvvzhhwozkMFkxKMWSSWS93Ot+XEsED6wzyIN3/AuDxkDbtG4zDDisVJ9CqNh2cUz7yv+QRWm85BZe4jUMWL4CWWUx1/2OPeFe3iSQc+jqKUPwUEuZIP9wWZZwWwvOU1W6nNfYbo+QWsSXRoiWg2BT71gv9E4qTKWzygwE9C5mCTbWSvh53khe/Hq8k1Kerkq0QgEvbEPbda2liVTDPq1JKLEvzULnSsA2CFca+Eo1MeWLXcr0mpKzbcwYq8OWzIHb72jcGk3tzwp5E02iWT61eNTpQNBwnVm8Y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9FCD08-BC12-44B5-A515-4C79D27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ыскина Екатерина</cp:lastModifiedBy>
  <cp:revision>2</cp:revision>
  <cp:lastPrinted>2023-09-19T07:50:00Z</cp:lastPrinted>
  <dcterms:created xsi:type="dcterms:W3CDTF">2023-10-03T15:14:00Z</dcterms:created>
  <dcterms:modified xsi:type="dcterms:W3CDTF">2023-10-03T15:14:00Z</dcterms:modified>
</cp:coreProperties>
</file>